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2863E" w14:textId="1D5EC5DE" w:rsidR="00136D9D" w:rsidRDefault="00136D9D" w:rsidP="00136D9D">
      <w:pPr>
        <w:pStyle w:val="af2"/>
        <w:spacing w:before="0"/>
        <w:rPr>
          <w:sz w:val="17"/>
        </w:rPr>
      </w:pPr>
      <w:bookmarkStart w:id="0" w:name="_Hlk122712538"/>
      <w:r>
        <w:rPr>
          <w:noProof/>
        </w:rPr>
        <w:drawing>
          <wp:anchor distT="0" distB="0" distL="0" distR="0" simplePos="0" relativeHeight="251658240" behindDoc="1" locked="0" layoutInCell="1" allowOverlap="1" wp14:anchorId="57AFB1BD" wp14:editId="3BEA1B3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34275" cy="10668000"/>
            <wp:effectExtent l="0" t="0" r="9525" b="0"/>
            <wp:wrapNone/>
            <wp:docPr id="6612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B1">
        <w:rPr>
          <w:b/>
          <w:bCs/>
        </w:rPr>
        <w:br w:type="page"/>
      </w:r>
    </w:p>
    <w:p w14:paraId="46AD1007" w14:textId="35249F30" w:rsidR="007A7AB1" w:rsidRDefault="007A7AB1" w:rsidP="00CD40BF">
      <w:pPr>
        <w:spacing w:after="0" w:line="240" w:lineRule="auto"/>
        <w:jc w:val="center"/>
        <w:rPr>
          <w:rFonts w:cs="Times New Roman"/>
          <w:b/>
          <w:bCs/>
        </w:rPr>
      </w:pPr>
    </w:p>
    <w:bookmarkEnd w:id="0"/>
    <w:p w14:paraId="6D258AE3" w14:textId="6F717FB3" w:rsidR="24272E8A" w:rsidRDefault="00F02709" w:rsidP="00802E32">
      <w:pPr>
        <w:spacing w:after="0"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ЕФЕРАТ</w:t>
      </w:r>
    </w:p>
    <w:p w14:paraId="4C131DB7" w14:textId="77777777" w:rsidR="00CD40BF" w:rsidRPr="00C66527" w:rsidRDefault="00CD40BF" w:rsidP="00F02709">
      <w:pPr>
        <w:spacing w:after="0" w:line="360" w:lineRule="auto"/>
        <w:ind w:firstLine="709"/>
        <w:jc w:val="center"/>
        <w:rPr>
          <w:rFonts w:cs="Times New Roman"/>
          <w:b/>
          <w:bCs/>
        </w:rPr>
      </w:pPr>
    </w:p>
    <w:p w14:paraId="6C447D13" w14:textId="7871C08F" w:rsidR="00CD40BF" w:rsidRDefault="00CD40BF" w:rsidP="00D431B7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Курсовая работа </w:t>
      </w:r>
      <w:r w:rsidR="00D32E22">
        <w:rPr>
          <w:rFonts w:cs="Times New Roman"/>
        </w:rPr>
        <w:t>32</w:t>
      </w:r>
      <w:r>
        <w:rPr>
          <w:rFonts w:cs="Times New Roman"/>
        </w:rPr>
        <w:t xml:space="preserve"> с., 2</w:t>
      </w:r>
      <w:r w:rsidR="00D32E22">
        <w:rPr>
          <w:rFonts w:cs="Times New Roman"/>
        </w:rPr>
        <w:t>5</w:t>
      </w:r>
      <w:r>
        <w:rPr>
          <w:rFonts w:cs="Times New Roman"/>
        </w:rPr>
        <w:t xml:space="preserve"> рис., 5 источников</w:t>
      </w:r>
    </w:p>
    <w:p w14:paraId="13840B27" w14:textId="666AD809" w:rsidR="000B592F" w:rsidRPr="000B592F" w:rsidRDefault="000B592F" w:rsidP="00D431B7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AR</w:t>
      </w:r>
      <w:r w:rsidRPr="000B592F">
        <w:rPr>
          <w:rFonts w:cs="Times New Roman"/>
        </w:rPr>
        <w:t xml:space="preserve">, </w:t>
      </w:r>
      <w:r>
        <w:rPr>
          <w:rFonts w:cs="Times New Roman"/>
        </w:rPr>
        <w:t xml:space="preserve">МОБИЛЬНОЕ ПРИЛОЖЕНИЕ, </w:t>
      </w:r>
      <w:r>
        <w:rPr>
          <w:rFonts w:cs="Times New Roman"/>
          <w:lang w:val="en-US"/>
        </w:rPr>
        <w:t>UNITY</w:t>
      </w:r>
      <w:r w:rsidRPr="000B592F">
        <w:rPr>
          <w:rFonts w:cs="Times New Roman"/>
        </w:rPr>
        <w:t>, 3</w:t>
      </w:r>
      <w:r>
        <w:rPr>
          <w:rFonts w:cs="Times New Roman"/>
          <w:lang w:val="en-US"/>
        </w:rPr>
        <w:t>D</w:t>
      </w:r>
      <w:r w:rsidRPr="000B592F">
        <w:rPr>
          <w:rFonts w:cs="Times New Roman"/>
        </w:rPr>
        <w:t xml:space="preserve"> </w:t>
      </w:r>
      <w:r>
        <w:rPr>
          <w:rFonts w:cs="Times New Roman"/>
        </w:rPr>
        <w:t xml:space="preserve">МОДЕЛИ, </w:t>
      </w:r>
      <w:r w:rsidR="008B54B4">
        <w:rPr>
          <w:rFonts w:cs="Times New Roman"/>
        </w:rPr>
        <w:t>ДОПОЛНЕННАЯ РЕАЛЬНОСТЬ</w:t>
      </w:r>
    </w:p>
    <w:p w14:paraId="70851BE3" w14:textId="1467C6DB" w:rsidR="24272E8A" w:rsidRPr="00D431B7" w:rsidRDefault="24272E8A" w:rsidP="00D431B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D431B7">
        <w:rPr>
          <w:rFonts w:cs="Times New Roman"/>
        </w:rPr>
        <w:t>Объектом исследования в данной работе является</w:t>
      </w:r>
      <w:r w:rsidR="0E107DFA" w:rsidRPr="00D431B7">
        <w:rPr>
          <w:rFonts w:cs="Times New Roman"/>
        </w:rPr>
        <w:t xml:space="preserve"> технология, которая даёт</w:t>
      </w:r>
      <w:r w:rsidRPr="00D431B7">
        <w:rPr>
          <w:rFonts w:cs="Times New Roman"/>
        </w:rPr>
        <w:t xml:space="preserve"> возможность</w:t>
      </w:r>
      <w:r w:rsidR="6EF62EA7" w:rsidRPr="00D431B7">
        <w:rPr>
          <w:rFonts w:cs="Times New Roman"/>
        </w:rPr>
        <w:t>, использовать</w:t>
      </w:r>
      <w:r w:rsidRPr="00D431B7">
        <w:rPr>
          <w:rFonts w:cs="Times New Roman"/>
        </w:rPr>
        <w:t xml:space="preserve"> </w:t>
      </w:r>
      <w:r w:rsidR="3CBC07BE" w:rsidRPr="00D431B7">
        <w:rPr>
          <w:rFonts w:cs="Times New Roman"/>
        </w:rPr>
        <w:t xml:space="preserve">камеру смартфона, как </w:t>
      </w:r>
      <w:r w:rsidR="00F02709" w:rsidRPr="00D431B7">
        <w:rPr>
          <w:rFonts w:cs="Times New Roman"/>
        </w:rPr>
        <w:t>линзу,</w:t>
      </w:r>
      <w:r w:rsidR="3CBC07BE" w:rsidRPr="00D431B7">
        <w:rPr>
          <w:rFonts w:cs="Times New Roman"/>
        </w:rPr>
        <w:t xml:space="preserve"> при помощи которой </w:t>
      </w:r>
      <w:r w:rsidR="2BBB786D" w:rsidRPr="00D431B7">
        <w:rPr>
          <w:rFonts w:cs="Times New Roman"/>
        </w:rPr>
        <w:t xml:space="preserve">можно </w:t>
      </w:r>
      <w:r w:rsidR="1F7269FC" w:rsidRPr="00D431B7">
        <w:rPr>
          <w:rFonts w:eastAsia="Calibri" w:cs="Times New Roman"/>
          <w:color w:val="333333"/>
        </w:rPr>
        <w:t xml:space="preserve">расширить рамки реального мира привнесением в него цифровых элементов. </w:t>
      </w:r>
      <w:r w:rsidR="006569BB" w:rsidRPr="00D431B7">
        <w:rPr>
          <w:rFonts w:cs="Times New Roman"/>
        </w:rPr>
        <w:t xml:space="preserve">Дополненные </w:t>
      </w:r>
      <w:r w:rsidR="1F7269FC" w:rsidRPr="00D431B7">
        <w:rPr>
          <w:rFonts w:eastAsia="Calibri" w:cs="Times New Roman"/>
          <w:color w:val="333333"/>
        </w:rPr>
        <w:t>объекты, которые можно увидеть на экране устройства, накладываются на реальное пространство или визуализируются в помещении.</w:t>
      </w:r>
    </w:p>
    <w:p w14:paraId="7BB9C9B4" w14:textId="638E029A" w:rsidR="00E80F38" w:rsidRPr="003D7437" w:rsidRDefault="00CD40BF" w:rsidP="00D431B7">
      <w:pPr>
        <w:spacing w:after="0" w:line="360" w:lineRule="auto"/>
        <w:jc w:val="both"/>
        <w:rPr>
          <w:rFonts w:cs="Times New Roman"/>
          <w:strike/>
        </w:rPr>
      </w:pPr>
      <w:r>
        <w:rPr>
          <w:rFonts w:cs="Times New Roman"/>
        </w:rPr>
        <w:tab/>
      </w:r>
      <w:r w:rsidR="00E80F38" w:rsidRPr="00D431B7">
        <w:rPr>
          <w:rFonts w:cs="Times New Roman"/>
        </w:rPr>
        <w:t>Целью курсовой работы является разработка мобильного приложения с функцией AR</w:t>
      </w:r>
      <w:r w:rsidR="00D32E22">
        <w:rPr>
          <w:rFonts w:cs="Times New Roman"/>
        </w:rPr>
        <w:t xml:space="preserve"> для музеев</w:t>
      </w:r>
      <w:r w:rsidR="00E80F38" w:rsidRPr="00D431B7">
        <w:rPr>
          <w:rFonts w:cs="Times New Roman"/>
        </w:rPr>
        <w:t>,</w:t>
      </w:r>
      <w:r w:rsidR="00D32E22">
        <w:rPr>
          <w:rFonts w:cs="Times New Roman"/>
        </w:rPr>
        <w:t xml:space="preserve"> </w:t>
      </w:r>
      <w:r w:rsidR="6A52E6C5" w:rsidRPr="00D431B7">
        <w:rPr>
          <w:rFonts w:cs="Times New Roman"/>
        </w:rPr>
        <w:t xml:space="preserve">при помощи которого </w:t>
      </w:r>
      <w:r w:rsidR="6A52E6C5" w:rsidRPr="00E817CF">
        <w:rPr>
          <w:rFonts w:cs="Times New Roman"/>
        </w:rPr>
        <w:t xml:space="preserve">можно будет </w:t>
      </w:r>
      <w:r w:rsidR="23145848" w:rsidRPr="00E817CF">
        <w:rPr>
          <w:rFonts w:cs="Times New Roman"/>
        </w:rPr>
        <w:t>идентифицировать картин</w:t>
      </w:r>
      <w:r w:rsidR="00E817CF">
        <w:rPr>
          <w:rFonts w:cs="Times New Roman"/>
        </w:rPr>
        <w:t>ы</w:t>
      </w:r>
      <w:r w:rsidR="00D431B7" w:rsidRPr="00E817CF">
        <w:rPr>
          <w:rFonts w:cs="Times New Roman"/>
        </w:rPr>
        <w:t>.</w:t>
      </w:r>
    </w:p>
    <w:p w14:paraId="36C9AE2D" w14:textId="18E3519E" w:rsidR="1D79E3F8" w:rsidRPr="00D431B7" w:rsidRDefault="2EEEC3A5" w:rsidP="00D431B7">
      <w:pPr>
        <w:spacing w:after="0" w:line="360" w:lineRule="auto"/>
        <w:ind w:firstLine="709"/>
        <w:jc w:val="both"/>
        <w:rPr>
          <w:rFonts w:cs="Times New Roman"/>
        </w:rPr>
      </w:pPr>
      <w:r w:rsidRPr="00D431B7">
        <w:rPr>
          <w:rFonts w:cs="Times New Roman"/>
        </w:rPr>
        <w:t xml:space="preserve">В результате работы была изучена </w:t>
      </w:r>
      <w:r w:rsidRPr="00D431B7">
        <w:rPr>
          <w:rFonts w:cs="Times New Roman"/>
        </w:rPr>
        <w:tab/>
        <w:t xml:space="preserve">одна из нескольких технологий </w:t>
      </w:r>
      <w:r w:rsidR="08CD9AA6" w:rsidRPr="00D431B7">
        <w:rPr>
          <w:rFonts w:cs="Times New Roman"/>
        </w:rPr>
        <w:t xml:space="preserve">создания приложения с </w:t>
      </w:r>
      <w:r w:rsidR="006569BB" w:rsidRPr="00D431B7">
        <w:rPr>
          <w:rFonts w:cs="Times New Roman"/>
        </w:rPr>
        <w:t>дополненной</w:t>
      </w:r>
      <w:r w:rsidR="08CD9AA6" w:rsidRPr="00D431B7">
        <w:rPr>
          <w:rFonts w:cs="Times New Roman"/>
        </w:rPr>
        <w:t xml:space="preserve"> реальностью</w:t>
      </w:r>
      <w:r w:rsidR="49BDEEE1" w:rsidRPr="00D431B7">
        <w:rPr>
          <w:rFonts w:cs="Times New Roman"/>
        </w:rPr>
        <w:t xml:space="preserve">, а </w:t>
      </w:r>
      <w:r w:rsidR="00F02709" w:rsidRPr="00D431B7">
        <w:rPr>
          <w:rFonts w:cs="Times New Roman"/>
        </w:rPr>
        <w:t>также</w:t>
      </w:r>
      <w:r w:rsidR="49BDEEE1" w:rsidRPr="00D431B7">
        <w:rPr>
          <w:rFonts w:cs="Times New Roman"/>
        </w:rPr>
        <w:t xml:space="preserve"> при помощи </w:t>
      </w:r>
      <w:r w:rsidR="0A103316" w:rsidRPr="00D431B7">
        <w:rPr>
          <w:rFonts w:cs="Times New Roman"/>
        </w:rPr>
        <w:t>данной</w:t>
      </w:r>
      <w:r w:rsidR="49BDEEE1" w:rsidRPr="00D431B7">
        <w:rPr>
          <w:rFonts w:cs="Times New Roman"/>
        </w:rPr>
        <w:t xml:space="preserve"> технологии </w:t>
      </w:r>
      <w:r w:rsidR="7738A910" w:rsidRPr="00D431B7">
        <w:rPr>
          <w:rFonts w:cs="Times New Roman"/>
        </w:rPr>
        <w:t>был создан минимально жизнеспособный продукт</w:t>
      </w:r>
      <w:r w:rsidR="32ADFC14" w:rsidRPr="00D431B7">
        <w:rPr>
          <w:rFonts w:cs="Times New Roman"/>
        </w:rPr>
        <w:t>.</w:t>
      </w:r>
    </w:p>
    <w:p w14:paraId="23AC6698" w14:textId="5B3C1195" w:rsidR="007A7AB1" w:rsidRPr="00D431B7" w:rsidRDefault="11D731EC" w:rsidP="00D431B7">
      <w:pPr>
        <w:spacing w:after="0" w:line="360" w:lineRule="auto"/>
        <w:ind w:firstLine="709"/>
        <w:jc w:val="both"/>
        <w:rPr>
          <w:rFonts w:cs="Times New Roman"/>
        </w:rPr>
      </w:pPr>
      <w:r w:rsidRPr="00D431B7">
        <w:rPr>
          <w:rFonts w:cs="Times New Roman"/>
        </w:rPr>
        <w:t xml:space="preserve">Научная новизна работы заключается в том, что </w:t>
      </w:r>
      <w:r w:rsidR="43C453CD" w:rsidRPr="00D431B7">
        <w:rPr>
          <w:rFonts w:cs="Times New Roman"/>
        </w:rPr>
        <w:t>на сегодняшний день тема использования дополнен</w:t>
      </w:r>
      <w:r w:rsidR="76203E58" w:rsidRPr="00D431B7">
        <w:rPr>
          <w:rFonts w:cs="Times New Roman"/>
        </w:rPr>
        <w:t>н</w:t>
      </w:r>
      <w:r w:rsidR="43C453CD" w:rsidRPr="00D431B7">
        <w:rPr>
          <w:rFonts w:cs="Times New Roman"/>
        </w:rPr>
        <w:t>ой реальности малоизучена</w:t>
      </w:r>
      <w:r w:rsidR="1FF9BAFD" w:rsidRPr="00D431B7">
        <w:rPr>
          <w:rFonts w:cs="Times New Roman"/>
        </w:rPr>
        <w:t>, и нуждается в практическом внедрении в жизни людей</w:t>
      </w:r>
      <w:r w:rsidR="00D431B7" w:rsidRPr="00D431B7">
        <w:rPr>
          <w:rFonts w:cs="Times New Roman"/>
        </w:rPr>
        <w:t>.</w:t>
      </w:r>
    </w:p>
    <w:p w14:paraId="4475E4A6" w14:textId="793B1C9B" w:rsidR="00F02709" w:rsidRPr="00F02709" w:rsidRDefault="1D79E3F8">
      <w:pPr>
        <w:rPr>
          <w:rFonts w:cs="Times New Roman"/>
        </w:rPr>
      </w:pPr>
      <w:r w:rsidRPr="00C66527">
        <w:rPr>
          <w:rFonts w:cs="Times New Roman"/>
        </w:rPr>
        <w:br w:type="page"/>
      </w:r>
    </w:p>
    <w:sdt>
      <w:sdtPr>
        <w:id w:val="-15851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F9827" w14:textId="77777777" w:rsidR="00771F0F" w:rsidRPr="000852BD" w:rsidRDefault="00771F0F" w:rsidP="00C1012B">
          <w:pPr>
            <w:spacing w:line="360" w:lineRule="auto"/>
            <w:jc w:val="center"/>
            <w:rPr>
              <w:rFonts w:cs="Times New Roman"/>
            </w:rPr>
          </w:pPr>
          <w:r w:rsidRPr="000852BD">
            <w:rPr>
              <w:rFonts w:cs="Times New Roman"/>
            </w:rPr>
            <w:t>СОДЕРЖАНИЕ</w:t>
          </w:r>
        </w:p>
        <w:p w14:paraId="6C379033" w14:textId="0CB51513" w:rsidR="00026229" w:rsidRPr="000852BD" w:rsidRDefault="001B285F" w:rsidP="000852B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r w:rsidRPr="0017445C">
            <w:fldChar w:fldCharType="begin"/>
          </w:r>
          <w:r w:rsidRPr="0017445C">
            <w:instrText xml:space="preserve"> TOC \o "1-3" \h \z \u </w:instrText>
          </w:r>
          <w:r w:rsidRPr="0017445C">
            <w:fldChar w:fldCharType="separate"/>
          </w:r>
          <w:hyperlink w:anchor="_Toc136382819" w:history="1">
            <w:r w:rsidR="00026229" w:rsidRPr="000852BD">
              <w:rPr>
                <w:rStyle w:val="aa"/>
              </w:rPr>
              <w:t>В</w:t>
            </w:r>
            <w:r w:rsidR="00535A5B">
              <w:rPr>
                <w:rStyle w:val="aa"/>
              </w:rPr>
              <w:t>ведение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19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4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2AA3EEA9" w14:textId="3A1C66E0" w:rsidR="00026229" w:rsidRPr="000852BD" w:rsidRDefault="00000000" w:rsidP="000852B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0" w:history="1">
            <w:r w:rsidR="00026229" w:rsidRPr="000852BD">
              <w:rPr>
                <w:rStyle w:val="aa"/>
              </w:rPr>
              <w:t>1</w:t>
            </w:r>
            <w:r w:rsidR="00026229" w:rsidRP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26229" w:rsidRPr="000852BD">
              <w:rPr>
                <w:rStyle w:val="aa"/>
              </w:rPr>
              <w:t>Концепция дополненной реальности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0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6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6E07A63A" w14:textId="64BFF3CB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1" w:history="1">
            <w:r w:rsidR="00026229" w:rsidRPr="000852BD">
              <w:rPr>
                <w:rStyle w:val="aa"/>
              </w:rPr>
              <w:t>1.</w:t>
            </w:r>
            <w:r w:rsidR="000852BD">
              <w:rPr>
                <w:rStyle w:val="aa"/>
              </w:rPr>
              <w:t xml:space="preserve">1 </w:t>
            </w:r>
            <w:r w:rsidR="00026229" w:rsidRPr="000852BD">
              <w:rPr>
                <w:rStyle w:val="aa"/>
              </w:rPr>
              <w:t>Дополненная реальность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1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6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3681014C" w14:textId="2D15CD31" w:rsidR="00026229" w:rsidRPr="000852BD" w:rsidRDefault="00000000" w:rsidP="000852B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2" w:history="1">
            <w:r w:rsidR="00026229" w:rsidRPr="000852BD">
              <w:rPr>
                <w:rStyle w:val="aa"/>
              </w:rPr>
              <w:t>2</w:t>
            </w:r>
            <w:r w:rsidR="00026229" w:rsidRP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26229" w:rsidRPr="000852BD">
              <w:rPr>
                <w:rStyle w:val="aa"/>
              </w:rPr>
              <w:t>Средства для разработки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2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9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0E1B8EC3" w14:textId="32F8AE87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3" w:history="1">
            <w:r w:rsidR="00026229" w:rsidRPr="000852BD">
              <w:rPr>
                <w:rStyle w:val="aa"/>
              </w:rPr>
              <w:t>2.1</w:t>
            </w:r>
            <w:r w:rsidR="000852BD">
              <w:rPr>
                <w:rStyle w:val="aa"/>
              </w:rPr>
              <w:t xml:space="preserve"> </w:t>
            </w:r>
            <w:r w:rsidR="00026229" w:rsidRPr="000852BD">
              <w:rPr>
                <w:rStyle w:val="aa"/>
              </w:rPr>
              <w:t>Платформы для создания приложений с дополнительной реальностью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3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9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524093A0" w14:textId="7AC60329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4" w:history="1">
            <w:r w:rsidR="00026229" w:rsidRPr="000852BD">
              <w:rPr>
                <w:rStyle w:val="aa"/>
              </w:rPr>
              <w:t>2.2</w:t>
            </w:r>
            <w:r w:rsid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26229" w:rsidRPr="000852BD">
              <w:rPr>
                <w:rStyle w:val="aa"/>
              </w:rPr>
              <w:t>Среда разработки Unity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4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10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126C313A" w14:textId="4F490D1E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5" w:history="1">
            <w:r w:rsidR="00026229" w:rsidRPr="000852BD">
              <w:rPr>
                <w:rStyle w:val="aa"/>
              </w:rPr>
              <w:t>2.3</w:t>
            </w:r>
            <w:r w:rsid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26229" w:rsidRPr="000852BD">
              <w:rPr>
                <w:rStyle w:val="aa"/>
              </w:rPr>
              <w:t xml:space="preserve">Плагин </w:t>
            </w:r>
            <w:r w:rsidR="00026229" w:rsidRPr="000852BD">
              <w:rPr>
                <w:rStyle w:val="aa"/>
                <w:lang w:val="en-US"/>
              </w:rPr>
              <w:t>V</w:t>
            </w:r>
            <w:r w:rsidR="00026229" w:rsidRPr="000852BD">
              <w:rPr>
                <w:rStyle w:val="aa"/>
              </w:rPr>
              <w:t>uforia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5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13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5BA93837" w14:textId="015AC221" w:rsidR="00026229" w:rsidRPr="000852BD" w:rsidRDefault="00000000" w:rsidP="000852B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6" w:history="1">
            <w:r w:rsidR="00026229" w:rsidRPr="000852BD">
              <w:rPr>
                <w:rStyle w:val="aa"/>
                <w:rFonts w:eastAsia="Calibri"/>
              </w:rPr>
              <w:t>3</w:t>
            </w:r>
            <w:r w:rsidR="00026229" w:rsidRP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026229" w:rsidRPr="000852BD">
              <w:rPr>
                <w:rStyle w:val="aa"/>
                <w:rFonts w:eastAsia="Calibri"/>
              </w:rPr>
              <w:t>Реализация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6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16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05DE6E06" w14:textId="662C8950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7" w:history="1">
            <w:r w:rsidR="00026229" w:rsidRPr="000852BD">
              <w:rPr>
                <w:rStyle w:val="aa"/>
                <w:rFonts w:eastAsia="Calibri"/>
              </w:rPr>
              <w:t>3.1</w:t>
            </w:r>
            <w:r w:rsid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26229" w:rsidRPr="000852BD">
              <w:rPr>
                <w:rStyle w:val="aa"/>
                <w:rFonts w:eastAsia="Calibri"/>
              </w:rPr>
              <w:t>Создание необходимых объектов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7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16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412FA011" w14:textId="75F8A8DC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8" w:history="1">
            <w:r w:rsidR="00026229" w:rsidRPr="000852BD">
              <w:rPr>
                <w:rStyle w:val="aa"/>
              </w:rPr>
              <w:t>3.2</w:t>
            </w:r>
            <w:r w:rsid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26229" w:rsidRPr="000852BD">
              <w:rPr>
                <w:rStyle w:val="aa"/>
              </w:rPr>
              <w:t xml:space="preserve">Подготовка платформы </w:t>
            </w:r>
            <w:r w:rsidR="00026229" w:rsidRPr="000852BD">
              <w:rPr>
                <w:rStyle w:val="aa"/>
                <w:lang w:val="en-GB"/>
              </w:rPr>
              <w:t>Vuforia</w:t>
            </w:r>
            <w:r w:rsidR="00026229" w:rsidRPr="000852BD">
              <w:rPr>
                <w:rStyle w:val="aa"/>
              </w:rPr>
              <w:t xml:space="preserve"> и среды разработки </w:t>
            </w:r>
            <w:r w:rsidR="00026229" w:rsidRPr="000852BD">
              <w:rPr>
                <w:rStyle w:val="aa"/>
                <w:lang w:val="en-GB"/>
              </w:rPr>
              <w:t>Unity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8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18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5B1C7561" w14:textId="59826140" w:rsidR="00026229" w:rsidRPr="000852BD" w:rsidRDefault="00000000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29" w:history="1">
            <w:r w:rsidR="00026229" w:rsidRPr="000852BD">
              <w:rPr>
                <w:rStyle w:val="aa"/>
              </w:rPr>
              <w:t>3.3</w:t>
            </w:r>
            <w:r w:rsidR="000852BD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026229" w:rsidRPr="000852BD">
              <w:rPr>
                <w:rStyle w:val="aa"/>
              </w:rPr>
              <w:t>Заключительный этап создания приложения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29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25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6DCFF5D5" w14:textId="3522B863" w:rsidR="00026229" w:rsidRPr="000852BD" w:rsidRDefault="00000000" w:rsidP="000852BD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36382830" w:history="1">
            <w:r w:rsidR="00026229" w:rsidRPr="000852BD">
              <w:rPr>
                <w:rStyle w:val="aa"/>
                <w:rFonts w:eastAsia="Calibri"/>
              </w:rPr>
              <w:t>С</w:t>
            </w:r>
            <w:r w:rsidR="00535A5B">
              <w:rPr>
                <w:rStyle w:val="aa"/>
                <w:rFonts w:eastAsia="Calibri"/>
              </w:rPr>
              <w:t>писок используемых источноков</w:t>
            </w:r>
            <w:r w:rsidR="00026229" w:rsidRPr="000852BD">
              <w:rPr>
                <w:webHidden/>
              </w:rPr>
              <w:tab/>
            </w:r>
            <w:r w:rsidR="00026229" w:rsidRPr="000852BD">
              <w:rPr>
                <w:webHidden/>
              </w:rPr>
              <w:fldChar w:fldCharType="begin"/>
            </w:r>
            <w:r w:rsidR="00026229" w:rsidRPr="000852BD">
              <w:rPr>
                <w:webHidden/>
              </w:rPr>
              <w:instrText xml:space="preserve"> PAGEREF _Toc136382830 \h </w:instrText>
            </w:r>
            <w:r w:rsidR="00026229" w:rsidRPr="000852BD">
              <w:rPr>
                <w:webHidden/>
              </w:rPr>
            </w:r>
            <w:r w:rsidR="00026229" w:rsidRPr="000852BD">
              <w:rPr>
                <w:webHidden/>
              </w:rPr>
              <w:fldChar w:fldCharType="separate"/>
            </w:r>
            <w:r w:rsidR="00026229" w:rsidRPr="000852BD">
              <w:rPr>
                <w:webHidden/>
              </w:rPr>
              <w:t>32</w:t>
            </w:r>
            <w:r w:rsidR="00026229" w:rsidRPr="000852BD">
              <w:rPr>
                <w:webHidden/>
              </w:rPr>
              <w:fldChar w:fldCharType="end"/>
            </w:r>
          </w:hyperlink>
        </w:p>
        <w:p w14:paraId="208E4C84" w14:textId="5E16E649" w:rsidR="00C1012B" w:rsidRDefault="001B285F" w:rsidP="001B285F">
          <w:r w:rsidRPr="0017445C">
            <w:fldChar w:fldCharType="end"/>
          </w:r>
        </w:p>
        <w:p w14:paraId="1DD84B70" w14:textId="26D6FC00" w:rsidR="001B285F" w:rsidRDefault="00000000" w:rsidP="001B285F"/>
      </w:sdtContent>
    </w:sdt>
    <w:p w14:paraId="328BF810" w14:textId="77777777" w:rsidR="001B285F" w:rsidRPr="001B285F" w:rsidRDefault="001B285F" w:rsidP="001B285F">
      <w:pPr>
        <w:jc w:val="center"/>
        <w:rPr>
          <w:rFonts w:cs="Times New Roman"/>
          <w:b/>
          <w:bCs/>
        </w:rPr>
      </w:pPr>
    </w:p>
    <w:p w14:paraId="4A60A1C9" w14:textId="18DF1BD1" w:rsidR="001E1F37" w:rsidRPr="001B285F" w:rsidRDefault="001E1F37" w:rsidP="001B285F">
      <w:r>
        <w:rPr>
          <w:rFonts w:cs="Times New Roman"/>
          <w:b/>
          <w:bCs/>
        </w:rPr>
        <w:br w:type="page"/>
      </w:r>
    </w:p>
    <w:p w14:paraId="7DA6DA14" w14:textId="105A4CF7" w:rsidR="1D79E3F8" w:rsidRPr="00F00471" w:rsidRDefault="65AFF95D" w:rsidP="001E1F37">
      <w:pPr>
        <w:pStyle w:val="10"/>
        <w:jc w:val="center"/>
        <w:rPr>
          <w:rFonts w:cs="Times New Roman"/>
          <w:szCs w:val="28"/>
        </w:rPr>
      </w:pPr>
      <w:bookmarkStart w:id="1" w:name="_ВВЕДЕНИЕ"/>
      <w:bookmarkStart w:id="2" w:name="_Toc122633711"/>
      <w:bookmarkStart w:id="3" w:name="_Toc136382819"/>
      <w:bookmarkEnd w:id="1"/>
      <w:r w:rsidRPr="0038142F">
        <w:rPr>
          <w:rFonts w:cs="Times New Roman"/>
          <w:szCs w:val="28"/>
        </w:rPr>
        <w:lastRenderedPageBreak/>
        <w:t>В</w:t>
      </w:r>
      <w:bookmarkEnd w:id="2"/>
      <w:r w:rsidR="00F00471">
        <w:rPr>
          <w:rFonts w:cs="Times New Roman"/>
          <w:szCs w:val="28"/>
        </w:rPr>
        <w:t>ВЕДЕНИЕ</w:t>
      </w:r>
      <w:bookmarkEnd w:id="3"/>
    </w:p>
    <w:p w14:paraId="3F0588F8" w14:textId="77777777" w:rsidR="001E1F37" w:rsidRPr="001E1F37" w:rsidRDefault="001E1F37" w:rsidP="001E1F37"/>
    <w:p w14:paraId="2799233F" w14:textId="760C74FC" w:rsidR="1D79E3F8" w:rsidRPr="00C66527" w:rsidRDefault="65AFF95D" w:rsidP="00F67910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 xml:space="preserve">На сегодняшний день </w:t>
      </w:r>
      <w:r w:rsidR="401A88F5" w:rsidRPr="00C66527">
        <w:rPr>
          <w:rFonts w:cs="Times New Roman"/>
        </w:rPr>
        <w:t>растёт тренд на использование современных технологиях в различных сферах.</w:t>
      </w:r>
      <w:r w:rsidR="1F6CFB8E" w:rsidRPr="00C66527">
        <w:rPr>
          <w:rFonts w:cs="Times New Roman"/>
        </w:rPr>
        <w:t xml:space="preserve"> Музеи и карт</w:t>
      </w:r>
      <w:r w:rsidR="2AB4C24E" w:rsidRPr="00C66527">
        <w:rPr>
          <w:rFonts w:cs="Times New Roman"/>
        </w:rPr>
        <w:t>и</w:t>
      </w:r>
      <w:r w:rsidR="1F6CFB8E" w:rsidRPr="00C66527">
        <w:rPr>
          <w:rFonts w:cs="Times New Roman"/>
        </w:rPr>
        <w:t xml:space="preserve">нные </w:t>
      </w:r>
      <w:r w:rsidR="468742CF" w:rsidRPr="00C66527">
        <w:rPr>
          <w:rFonts w:cs="Times New Roman"/>
        </w:rPr>
        <w:t>выставки</w:t>
      </w:r>
      <w:r w:rsidR="1F6CFB8E" w:rsidRPr="00C66527">
        <w:rPr>
          <w:rFonts w:cs="Times New Roman"/>
        </w:rPr>
        <w:t xml:space="preserve"> </w:t>
      </w:r>
      <w:r w:rsidR="10C7BB29" w:rsidRPr="00C66527">
        <w:rPr>
          <w:rFonts w:cs="Times New Roman"/>
        </w:rPr>
        <w:t>не исключение. Клас</w:t>
      </w:r>
      <w:r w:rsidR="75A2A225" w:rsidRPr="00C66527">
        <w:rPr>
          <w:rFonts w:cs="Times New Roman"/>
        </w:rPr>
        <w:t>с</w:t>
      </w:r>
      <w:r w:rsidR="10C7BB29" w:rsidRPr="00C66527">
        <w:rPr>
          <w:rFonts w:cs="Times New Roman"/>
        </w:rPr>
        <w:t xml:space="preserve">ические </w:t>
      </w:r>
      <w:r w:rsidR="21229C75" w:rsidRPr="00C66527">
        <w:rPr>
          <w:rFonts w:cs="Times New Roman"/>
        </w:rPr>
        <w:t>подписи</w:t>
      </w:r>
      <w:r w:rsidR="1754B8B0" w:rsidRPr="00C66527">
        <w:rPr>
          <w:rFonts w:cs="Times New Roman"/>
        </w:rPr>
        <w:t xml:space="preserve"> под картинами не могут передать достаточный объём информации о той или иной картин</w:t>
      </w:r>
      <w:r w:rsidR="6FC93C12" w:rsidRPr="00C66527">
        <w:rPr>
          <w:rFonts w:cs="Times New Roman"/>
        </w:rPr>
        <w:t>е</w:t>
      </w:r>
      <w:r w:rsidR="5B5BAB22" w:rsidRPr="00C66527">
        <w:rPr>
          <w:rFonts w:cs="Times New Roman"/>
        </w:rPr>
        <w:t xml:space="preserve">. Ходить с </w:t>
      </w:r>
      <w:r w:rsidR="1399F9F0" w:rsidRPr="00C66527">
        <w:rPr>
          <w:rFonts w:cs="Times New Roman"/>
        </w:rPr>
        <w:t xml:space="preserve">буклетом или книгой </w:t>
      </w:r>
      <w:r w:rsidR="5B64A951" w:rsidRPr="00C66527">
        <w:rPr>
          <w:rFonts w:cs="Times New Roman"/>
        </w:rPr>
        <w:t>приносит дискомфорт</w:t>
      </w:r>
      <w:r w:rsidR="1399F9F0" w:rsidRPr="00C66527">
        <w:rPr>
          <w:rFonts w:cs="Times New Roman"/>
        </w:rPr>
        <w:t xml:space="preserve">. Искать картины в интернете </w:t>
      </w:r>
      <w:r w:rsidR="2B2ABB56" w:rsidRPr="00C66527">
        <w:rPr>
          <w:rFonts w:cs="Times New Roman"/>
        </w:rPr>
        <w:t xml:space="preserve">так же не удобно. При помощи приложения с </w:t>
      </w:r>
      <w:r w:rsidR="0A7D2DEF" w:rsidRPr="00C66527">
        <w:rPr>
          <w:rFonts w:cs="Times New Roman"/>
        </w:rPr>
        <w:t>фу</w:t>
      </w:r>
      <w:r w:rsidR="4F047762" w:rsidRPr="00C66527">
        <w:rPr>
          <w:rFonts w:cs="Times New Roman"/>
        </w:rPr>
        <w:t>н</w:t>
      </w:r>
      <w:r w:rsidR="0A7D2DEF" w:rsidRPr="00C66527">
        <w:rPr>
          <w:rFonts w:cs="Times New Roman"/>
        </w:rPr>
        <w:t>кцией</w:t>
      </w:r>
      <w:r w:rsidR="2B2ABB56" w:rsidRPr="00C66527">
        <w:rPr>
          <w:rFonts w:cs="Times New Roman"/>
        </w:rPr>
        <w:t xml:space="preserve"> </w:t>
      </w:r>
      <w:r w:rsidR="00771F0F">
        <w:rPr>
          <w:rFonts w:cs="Times New Roman"/>
        </w:rPr>
        <w:t>дополненной</w:t>
      </w:r>
      <w:r w:rsidR="47BAE63D" w:rsidRPr="00C66527">
        <w:rPr>
          <w:rFonts w:cs="Times New Roman"/>
        </w:rPr>
        <w:t xml:space="preserve"> </w:t>
      </w:r>
      <w:r w:rsidR="775A62EC" w:rsidRPr="00C66527">
        <w:rPr>
          <w:rFonts w:cs="Times New Roman"/>
        </w:rPr>
        <w:t>реальности</w:t>
      </w:r>
      <w:r w:rsidR="0DA95C94" w:rsidRPr="00C66527">
        <w:rPr>
          <w:rFonts w:cs="Times New Roman"/>
        </w:rPr>
        <w:t>,</w:t>
      </w:r>
      <w:r w:rsidR="775A62EC" w:rsidRPr="00C66527">
        <w:rPr>
          <w:rFonts w:cs="Times New Roman"/>
        </w:rPr>
        <w:t xml:space="preserve"> </w:t>
      </w:r>
      <w:r w:rsidR="532ABB1E" w:rsidRPr="00C66527">
        <w:rPr>
          <w:rFonts w:cs="Times New Roman"/>
        </w:rPr>
        <w:t xml:space="preserve">достаточно просто навести камеру смартфона на интересную вам картину </w:t>
      </w:r>
      <w:r w:rsidR="7C6024DB" w:rsidRPr="00C66527">
        <w:rPr>
          <w:rFonts w:cs="Times New Roman"/>
        </w:rPr>
        <w:t xml:space="preserve">как в </w:t>
      </w:r>
      <w:r w:rsidR="00771F0F">
        <w:rPr>
          <w:rFonts w:cs="Times New Roman"/>
        </w:rPr>
        <w:t>дополненной</w:t>
      </w:r>
      <w:r w:rsidR="7C6024DB" w:rsidRPr="00C66527">
        <w:rPr>
          <w:rFonts w:cs="Times New Roman"/>
        </w:rPr>
        <w:t xml:space="preserve"> реальности появится вся важная информация о работе х</w:t>
      </w:r>
      <w:r w:rsidR="140FF2F8" w:rsidRPr="00C66527">
        <w:rPr>
          <w:rFonts w:cs="Times New Roman"/>
        </w:rPr>
        <w:t>удожника.</w:t>
      </w:r>
    </w:p>
    <w:p w14:paraId="637ACF25" w14:textId="7AF3B902" w:rsidR="1D79E3F8" w:rsidRPr="00C66527" w:rsidRDefault="140FF2F8" w:rsidP="00C66527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 xml:space="preserve">Актуальность данной работы состоит </w:t>
      </w:r>
      <w:r w:rsidR="6C1BC8E7" w:rsidRPr="2C811DFF">
        <w:rPr>
          <w:rFonts w:cs="Times New Roman"/>
        </w:rPr>
        <w:t xml:space="preserve">в идее о применении </w:t>
      </w:r>
      <w:r w:rsidR="4B6E3B80" w:rsidRPr="2C811DFF">
        <w:rPr>
          <w:rFonts w:cs="Times New Roman"/>
        </w:rPr>
        <w:t>эволюционных алгоритмов для создания нового</w:t>
      </w:r>
      <w:r w:rsidR="1A098E83" w:rsidRPr="2C811DFF">
        <w:rPr>
          <w:rFonts w:cs="Times New Roman"/>
        </w:rPr>
        <w:t>, интерактивного</w:t>
      </w:r>
      <w:r w:rsidR="4B6E3B80" w:rsidRPr="2C811DFF">
        <w:rPr>
          <w:rFonts w:cs="Times New Roman"/>
        </w:rPr>
        <w:t xml:space="preserve"> способа получен</w:t>
      </w:r>
      <w:r w:rsidR="3127447D" w:rsidRPr="2C811DFF">
        <w:rPr>
          <w:rFonts w:cs="Times New Roman"/>
        </w:rPr>
        <w:t>ия информации</w:t>
      </w:r>
      <w:r w:rsidR="63BE0F85" w:rsidRPr="2C811DFF">
        <w:rPr>
          <w:rFonts w:cs="Times New Roman"/>
        </w:rPr>
        <w:t>.</w:t>
      </w:r>
    </w:p>
    <w:p w14:paraId="66A1BD60" w14:textId="27582762" w:rsidR="0C6CE58C" w:rsidRPr="00E642C6" w:rsidRDefault="0C6CE58C" w:rsidP="00D431B7">
      <w:pPr>
        <w:spacing w:after="0" w:line="360" w:lineRule="auto"/>
        <w:jc w:val="both"/>
        <w:rPr>
          <w:rFonts w:cs="Times New Roman"/>
          <w:strike/>
        </w:rPr>
      </w:pPr>
      <w:r w:rsidRPr="2C811DFF">
        <w:rPr>
          <w:rFonts w:cs="Times New Roman"/>
        </w:rPr>
        <w:t>Целью курсовой работы является разработка мобильного приложения с функцией AR</w:t>
      </w:r>
      <w:r w:rsidR="00D32E22">
        <w:rPr>
          <w:rFonts w:cs="Times New Roman"/>
        </w:rPr>
        <w:t xml:space="preserve"> для музеев</w:t>
      </w:r>
      <w:r w:rsidRPr="2C811DFF">
        <w:rPr>
          <w:rFonts w:cs="Times New Roman"/>
        </w:rPr>
        <w:t>, а именно разработать минимально жизнеспособный продукт (МВП</w:t>
      </w:r>
      <w:r w:rsidRPr="00E817CF">
        <w:rPr>
          <w:rFonts w:cs="Times New Roman"/>
        </w:rPr>
        <w:t>), при помощи которого можно будет идентифицировать картины</w:t>
      </w:r>
      <w:r w:rsidR="00E817CF">
        <w:rPr>
          <w:rFonts w:cs="Times New Roman"/>
          <w:strike/>
        </w:rPr>
        <w:t>.</w:t>
      </w:r>
    </w:p>
    <w:p w14:paraId="0D78B719" w14:textId="425335FD" w:rsidR="1D79E3F8" w:rsidRPr="00C66527" w:rsidRDefault="30936E32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>Для реализации поставленной цели предполагается решить следующие задачи:</w:t>
      </w:r>
    </w:p>
    <w:p w14:paraId="2C4C72B1" w14:textId="6F56A1D6" w:rsidR="1D79E3F8" w:rsidRPr="006515D0" w:rsidRDefault="28EF3A2E" w:rsidP="006515D0">
      <w:pPr>
        <w:spacing w:after="0" w:line="360" w:lineRule="auto"/>
        <w:ind w:left="851"/>
        <w:jc w:val="both"/>
        <w:rPr>
          <w:rFonts w:cs="Times New Roman"/>
        </w:rPr>
      </w:pPr>
      <w:r w:rsidRPr="006515D0">
        <w:rPr>
          <w:rFonts w:cs="Times New Roman"/>
        </w:rPr>
        <w:t>Изучить концепцию дополненной</w:t>
      </w:r>
      <w:r w:rsidR="1DD349F4" w:rsidRPr="006515D0">
        <w:rPr>
          <w:rFonts w:cs="Times New Roman"/>
        </w:rPr>
        <w:t xml:space="preserve"> </w:t>
      </w:r>
      <w:r w:rsidRPr="006515D0">
        <w:rPr>
          <w:rFonts w:cs="Times New Roman"/>
        </w:rPr>
        <w:t>реальности</w:t>
      </w:r>
      <w:r w:rsidR="00D431B7" w:rsidRPr="006515D0">
        <w:rPr>
          <w:rFonts w:cs="Times New Roman"/>
        </w:rPr>
        <w:t>.</w:t>
      </w:r>
    </w:p>
    <w:p w14:paraId="51932984" w14:textId="2158B446" w:rsidR="1D79E3F8" w:rsidRPr="00C66527" w:rsidRDefault="006515D0" w:rsidP="006515D0">
      <w:pPr>
        <w:pStyle w:val="a8"/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softHyphen/>
      </w:r>
      <w:r>
        <w:rPr>
          <w:rFonts w:cs="Times New Roman"/>
        </w:rPr>
        <w:softHyphen/>
        <w:t>–</w:t>
      </w:r>
      <w:r>
        <w:rPr>
          <w:rFonts w:cs="Times New Roman"/>
        </w:rPr>
        <w:tab/>
      </w:r>
      <w:r w:rsidR="000C368C" w:rsidRPr="2C811DFF">
        <w:rPr>
          <w:rFonts w:cs="Times New Roman"/>
        </w:rPr>
        <w:t>Реализовать</w:t>
      </w:r>
      <w:r w:rsidR="000C368C" w:rsidRPr="2C811DFF">
        <w:rPr>
          <w:rFonts w:cs="Times New Roman"/>
          <w:color w:val="FF0000"/>
        </w:rPr>
        <w:t xml:space="preserve"> </w:t>
      </w:r>
      <w:r w:rsidR="28EF3A2E" w:rsidRPr="2C811DFF">
        <w:rPr>
          <w:rFonts w:cs="Times New Roman"/>
        </w:rPr>
        <w:t>возможност</w:t>
      </w:r>
      <w:r w:rsidR="3EC8D017" w:rsidRPr="2C811DFF">
        <w:rPr>
          <w:rFonts w:cs="Times New Roman"/>
        </w:rPr>
        <w:t xml:space="preserve">и </w:t>
      </w:r>
      <w:r w:rsidR="28EF3A2E" w:rsidRPr="2C811DFF">
        <w:rPr>
          <w:rFonts w:cs="Times New Roman"/>
        </w:rPr>
        <w:t xml:space="preserve">интегрированной среды разработки </w:t>
      </w:r>
      <w:proofErr w:type="spellStart"/>
      <w:r w:rsidR="28EF3A2E" w:rsidRPr="2C811DFF">
        <w:rPr>
          <w:rFonts w:cs="Times New Roman"/>
        </w:rPr>
        <w:t>Unity</w:t>
      </w:r>
      <w:proofErr w:type="spellEnd"/>
      <w:r w:rsidR="00D431B7">
        <w:rPr>
          <w:rFonts w:cs="Times New Roman"/>
        </w:rPr>
        <w:t>.</w:t>
      </w:r>
    </w:p>
    <w:p w14:paraId="5948C9CF" w14:textId="198226BD" w:rsidR="1D79E3F8" w:rsidRPr="00C66527" w:rsidRDefault="006515D0" w:rsidP="006515D0">
      <w:pPr>
        <w:pStyle w:val="a8"/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  <w:t>Р</w:t>
      </w:r>
      <w:r w:rsidR="000C368C" w:rsidRPr="2C811DFF">
        <w:rPr>
          <w:rFonts w:cs="Times New Roman"/>
        </w:rPr>
        <w:t xml:space="preserve">еализовать </w:t>
      </w:r>
      <w:r w:rsidR="6DFAB5C3" w:rsidRPr="2C811DFF">
        <w:rPr>
          <w:rFonts w:cs="Times New Roman"/>
        </w:rPr>
        <w:t xml:space="preserve">возможности плагина </w:t>
      </w:r>
      <w:r w:rsidR="00D32E22">
        <w:rPr>
          <w:rFonts w:cs="Times New Roman"/>
          <w:lang w:val="en-US"/>
        </w:rPr>
        <w:t>V</w:t>
      </w:r>
      <w:proofErr w:type="spellStart"/>
      <w:r w:rsidR="6DFAB5C3" w:rsidRPr="2C811DFF">
        <w:rPr>
          <w:rFonts w:cs="Times New Roman"/>
        </w:rPr>
        <w:t>uforia</w:t>
      </w:r>
      <w:proofErr w:type="spellEnd"/>
      <w:r w:rsidR="00D431B7">
        <w:rPr>
          <w:rFonts w:cs="Times New Roman"/>
        </w:rPr>
        <w:t>.</w:t>
      </w:r>
    </w:p>
    <w:p w14:paraId="7208263C" w14:textId="25F01011" w:rsidR="1D79E3F8" w:rsidRDefault="006515D0" w:rsidP="006515D0">
      <w:pPr>
        <w:pStyle w:val="a8"/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  <w:t>Р</w:t>
      </w:r>
      <w:r w:rsidR="000C368C" w:rsidRPr="2C811DFF">
        <w:rPr>
          <w:rFonts w:cs="Times New Roman"/>
        </w:rPr>
        <w:t xml:space="preserve">еализовать </w:t>
      </w:r>
      <w:r w:rsidR="2C9F9AF5" w:rsidRPr="2C811DFF">
        <w:rPr>
          <w:rFonts w:cs="Times New Roman"/>
        </w:rPr>
        <w:t>методы 3D моделирования</w:t>
      </w:r>
      <w:r w:rsidR="00D431B7">
        <w:rPr>
          <w:rFonts w:cs="Times New Roman"/>
        </w:rPr>
        <w:t>.</w:t>
      </w:r>
    </w:p>
    <w:p w14:paraId="4B41E456" w14:textId="6AC6096E" w:rsidR="00A67DCA" w:rsidRPr="00A67DCA" w:rsidRDefault="006515D0" w:rsidP="006515D0">
      <w:pPr>
        <w:pStyle w:val="a8"/>
        <w:spacing w:after="0" w:line="360" w:lineRule="auto"/>
        <w:ind w:left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  <w:t>С</w:t>
      </w:r>
      <w:r w:rsidR="000C368C" w:rsidRPr="2C811DFF">
        <w:rPr>
          <w:rFonts w:cs="Times New Roman"/>
        </w:rPr>
        <w:t>оздать мобильное приложение с функцией AR</w:t>
      </w:r>
      <w:r w:rsidR="00D32E22">
        <w:rPr>
          <w:rFonts w:cs="Times New Roman"/>
        </w:rPr>
        <w:t xml:space="preserve"> для музеев</w:t>
      </w:r>
      <w:r w:rsidR="000C368C" w:rsidRPr="2C811DFF">
        <w:rPr>
          <w:rFonts w:cs="Times New Roman"/>
        </w:rPr>
        <w:t>, а именно разработать минимально жизнеспособный продукт (МВП).</w:t>
      </w:r>
      <w:r w:rsidR="000C368C" w:rsidRPr="2C811DFF">
        <w:rPr>
          <w:rFonts w:cs="Times New Roman"/>
          <w:color w:val="FF0000"/>
        </w:rPr>
        <w:t xml:space="preserve"> </w:t>
      </w:r>
    </w:p>
    <w:p w14:paraId="28D0BEA3" w14:textId="049E62D3" w:rsidR="1D79E3F8" w:rsidRPr="00A67DCA" w:rsidRDefault="73F410A3" w:rsidP="00A67DCA">
      <w:pPr>
        <w:spacing w:after="0" w:line="360" w:lineRule="auto"/>
        <w:ind w:firstLine="851"/>
        <w:jc w:val="both"/>
        <w:rPr>
          <w:rFonts w:cs="Times New Roman"/>
        </w:rPr>
      </w:pPr>
      <w:r w:rsidRPr="00A67DCA">
        <w:rPr>
          <w:rFonts w:cs="Times New Roman"/>
        </w:rPr>
        <w:lastRenderedPageBreak/>
        <w:t xml:space="preserve">Объектом исследования в данной работе является использования современных технологий </w:t>
      </w:r>
      <w:r w:rsidR="0B84D20A" w:rsidRPr="00A67DCA">
        <w:rPr>
          <w:rFonts w:cs="Times New Roman"/>
        </w:rPr>
        <w:t>в разработке мобильного приложения для музеев и картинных выставок.</w:t>
      </w:r>
    </w:p>
    <w:p w14:paraId="1955D30C" w14:textId="7DDE343A" w:rsidR="1851FED2" w:rsidRPr="00C66527" w:rsidRDefault="1851FED2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>Предметом исследования является результат использования современных технологий в разработке мобильного приложения для музеев и картинных выставок.</w:t>
      </w:r>
    </w:p>
    <w:p w14:paraId="75E1B52E" w14:textId="35DD9E97" w:rsidR="4E89378E" w:rsidRPr="00C66527" w:rsidRDefault="17420E08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>Научная новизна работы состоит в реализации приложении</w:t>
      </w:r>
      <w:r w:rsidR="2856C08F" w:rsidRPr="00C66527">
        <w:rPr>
          <w:rFonts w:cs="Times New Roman"/>
        </w:rPr>
        <w:t xml:space="preserve"> с</w:t>
      </w:r>
      <w:r w:rsidRPr="00C66527">
        <w:rPr>
          <w:rFonts w:cs="Times New Roman"/>
        </w:rPr>
        <w:t xml:space="preserve"> дополненной реальности</w:t>
      </w:r>
      <w:r w:rsidR="1B248173" w:rsidRPr="00C66527">
        <w:rPr>
          <w:rFonts w:cs="Times New Roman"/>
        </w:rPr>
        <w:t xml:space="preserve"> используя современные технологии, что является мало поп</w:t>
      </w:r>
      <w:r w:rsidR="510D70A4" w:rsidRPr="00C66527">
        <w:rPr>
          <w:rFonts w:cs="Times New Roman"/>
        </w:rPr>
        <w:t>у</w:t>
      </w:r>
      <w:r w:rsidR="1B248173" w:rsidRPr="00C66527">
        <w:rPr>
          <w:rFonts w:cs="Times New Roman"/>
        </w:rPr>
        <w:t>лярно</w:t>
      </w:r>
      <w:r w:rsidR="21B63CD6" w:rsidRPr="00C66527">
        <w:rPr>
          <w:rFonts w:cs="Times New Roman"/>
        </w:rPr>
        <w:t>й и слабо</w:t>
      </w:r>
      <w:r w:rsidR="45E8CF57" w:rsidRPr="00C66527">
        <w:rPr>
          <w:rFonts w:cs="Times New Roman"/>
        </w:rPr>
        <w:t xml:space="preserve"> </w:t>
      </w:r>
      <w:r w:rsidR="60A30CB1" w:rsidRPr="00C66527">
        <w:rPr>
          <w:rFonts w:cs="Times New Roman"/>
        </w:rPr>
        <w:t>исследованной темой.</w:t>
      </w:r>
    </w:p>
    <w:p w14:paraId="54BB5417" w14:textId="331210EA" w:rsidR="3FE20B5A" w:rsidRDefault="60A30CB1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 xml:space="preserve">Теоретическая и практическая значимость работы состоит </w:t>
      </w:r>
      <w:proofErr w:type="gramStart"/>
      <w:r w:rsidR="3A19FB2E" w:rsidRPr="00C66527">
        <w:rPr>
          <w:rFonts w:cs="Times New Roman"/>
        </w:rPr>
        <w:t xml:space="preserve">в </w:t>
      </w:r>
      <w:r w:rsidR="0FE29581" w:rsidRPr="00C66527">
        <w:rPr>
          <w:rFonts w:cs="Times New Roman"/>
        </w:rPr>
        <w:t xml:space="preserve"> </w:t>
      </w:r>
      <w:r w:rsidRPr="00C66527">
        <w:rPr>
          <w:rFonts w:cs="Times New Roman"/>
        </w:rPr>
        <w:t>применении</w:t>
      </w:r>
      <w:proofErr w:type="gramEnd"/>
      <w:r w:rsidRPr="00C66527">
        <w:rPr>
          <w:rFonts w:cs="Times New Roman"/>
        </w:rPr>
        <w:t xml:space="preserve"> </w:t>
      </w:r>
      <w:r w:rsidR="7257D2EE" w:rsidRPr="00C66527">
        <w:rPr>
          <w:rFonts w:cs="Times New Roman"/>
        </w:rPr>
        <w:t xml:space="preserve">современных технологий для создания приложения с дополненной реальностью для музеев и картинных выставок. </w:t>
      </w:r>
      <w:r w:rsidR="6A2DECCE" w:rsidRPr="00C66527">
        <w:rPr>
          <w:rFonts w:cs="Times New Roman"/>
        </w:rPr>
        <w:t xml:space="preserve">В общем случае использование данной технологии </w:t>
      </w:r>
      <w:r w:rsidR="750D1C37" w:rsidRPr="00C66527">
        <w:rPr>
          <w:rFonts w:cs="Times New Roman"/>
        </w:rPr>
        <w:t xml:space="preserve">значительно упростит жизнь пользователям, </w:t>
      </w:r>
      <w:r w:rsidR="75223F1E" w:rsidRPr="00C66527">
        <w:rPr>
          <w:rFonts w:cs="Times New Roman"/>
        </w:rPr>
        <w:t>что благополучно скажется на эффективности посещения музеев и картинных выставок.</w:t>
      </w:r>
    </w:p>
    <w:p w14:paraId="571FAE55" w14:textId="7A5671F5" w:rsidR="002516BB" w:rsidRPr="00E173D2" w:rsidRDefault="002516BB" w:rsidP="2C811DFF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>Курсовая работа состоит из трех глав, введения, заключения и списка использованных источников.</w:t>
      </w:r>
    </w:p>
    <w:p w14:paraId="7AA35D3A" w14:textId="04C8C5E5" w:rsidR="5CC027E1" w:rsidRDefault="002516BB" w:rsidP="006D3E1E">
      <w:pPr>
        <w:spacing w:after="0" w:line="360" w:lineRule="auto"/>
        <w:ind w:firstLine="709"/>
        <w:jc w:val="both"/>
        <w:rPr>
          <w:rFonts w:cs="Times New Roman"/>
        </w:rPr>
      </w:pPr>
      <w:r w:rsidRPr="00853EE6">
        <w:rPr>
          <w:rFonts w:cs="Times New Roman"/>
        </w:rPr>
        <w:t>В первой главе курсовой работы подробно описан</w:t>
      </w:r>
      <w:r w:rsidR="5CC027E1" w:rsidRPr="00853EE6">
        <w:rPr>
          <w:rFonts w:cs="Times New Roman"/>
        </w:rPr>
        <w:t>а концепция дополненной реальности</w:t>
      </w:r>
      <w:r w:rsidR="006D3E1E" w:rsidRPr="00853EE6">
        <w:rPr>
          <w:rFonts w:cs="Times New Roman"/>
        </w:rPr>
        <w:t>. История происхождения</w:t>
      </w:r>
      <w:r w:rsidR="5CC027E1" w:rsidRPr="00853EE6">
        <w:rPr>
          <w:rFonts w:cs="Times New Roman"/>
        </w:rPr>
        <w:t xml:space="preserve"> </w:t>
      </w:r>
      <w:r w:rsidR="006D3E1E" w:rsidRPr="00853EE6">
        <w:rPr>
          <w:rFonts w:cs="Times New Roman"/>
        </w:rPr>
        <w:t>дополненной реальности. Сферы ее использования и современные возможности</w:t>
      </w:r>
      <w:r w:rsidR="00853EE6">
        <w:rPr>
          <w:rFonts w:cs="Times New Roman"/>
        </w:rPr>
        <w:t>.</w:t>
      </w:r>
    </w:p>
    <w:p w14:paraId="1FE875A1" w14:textId="4D190358" w:rsidR="5CC027E1" w:rsidRPr="00AC0406" w:rsidRDefault="5CC027E1" w:rsidP="2C811DFF">
      <w:pPr>
        <w:spacing w:after="0" w:line="360" w:lineRule="auto"/>
        <w:ind w:firstLine="709"/>
        <w:jc w:val="both"/>
        <w:rPr>
          <w:rFonts w:cs="Times New Roman"/>
        </w:rPr>
      </w:pPr>
      <w:r w:rsidRPr="00E817CF">
        <w:rPr>
          <w:rFonts w:cs="Times New Roman"/>
        </w:rPr>
        <w:t>Во второй главе курсовой работы подробно описан</w:t>
      </w:r>
      <w:r w:rsidR="7238A772" w:rsidRPr="00E817CF">
        <w:rPr>
          <w:rFonts w:cs="Times New Roman"/>
        </w:rPr>
        <w:t>ы</w:t>
      </w:r>
      <w:r w:rsidR="00AC0406">
        <w:rPr>
          <w:rFonts w:cs="Times New Roman"/>
        </w:rPr>
        <w:t xml:space="preserve"> средства для разработки. П</w:t>
      </w:r>
      <w:r w:rsidR="00E817CF" w:rsidRPr="00E817CF">
        <w:rPr>
          <w:rFonts w:cs="Times New Roman"/>
        </w:rPr>
        <w:t>латформы</w:t>
      </w:r>
      <w:r w:rsidR="00AC0406">
        <w:rPr>
          <w:rFonts w:cs="Times New Roman"/>
        </w:rPr>
        <w:t xml:space="preserve"> для создания приложений с дополненной реальностью. Описана среда разработки </w:t>
      </w:r>
      <w:r w:rsidR="00AC0406">
        <w:rPr>
          <w:rFonts w:cs="Times New Roman"/>
          <w:lang w:val="en-GB"/>
        </w:rPr>
        <w:t>Unity</w:t>
      </w:r>
      <w:r w:rsidR="643AAB15" w:rsidRPr="00E817CF">
        <w:rPr>
          <w:rFonts w:cs="Times New Roman"/>
        </w:rPr>
        <w:t>.</w:t>
      </w:r>
      <w:r w:rsidR="00AC0406">
        <w:rPr>
          <w:rFonts w:cs="Times New Roman"/>
        </w:rPr>
        <w:t xml:space="preserve"> Платформа для создания дополнительной реальности </w:t>
      </w:r>
      <w:r w:rsidR="00AC0406">
        <w:rPr>
          <w:rFonts w:cs="Times New Roman"/>
          <w:lang w:val="en-GB"/>
        </w:rPr>
        <w:t>Vuforia</w:t>
      </w:r>
      <w:r w:rsidR="00AC0406">
        <w:rPr>
          <w:rFonts w:cs="Times New Roman"/>
        </w:rPr>
        <w:t>.</w:t>
      </w:r>
    </w:p>
    <w:p w14:paraId="790F036B" w14:textId="069D92DB" w:rsidR="643AAB15" w:rsidRPr="00853EE6" w:rsidRDefault="643AAB15" w:rsidP="2C811DFF">
      <w:pPr>
        <w:spacing w:after="0" w:line="360" w:lineRule="auto"/>
        <w:ind w:firstLine="709"/>
        <w:jc w:val="both"/>
        <w:rPr>
          <w:rFonts w:cs="Times New Roman"/>
        </w:rPr>
      </w:pPr>
      <w:r w:rsidRPr="00AC0406">
        <w:rPr>
          <w:rFonts w:cs="Times New Roman"/>
        </w:rPr>
        <w:t>В третьей главе курсовой работы подробно описан</w:t>
      </w:r>
      <w:r w:rsidR="00853EE6">
        <w:rPr>
          <w:rFonts w:cs="Times New Roman"/>
        </w:rPr>
        <w:t xml:space="preserve"> процесс создания приложения</w:t>
      </w:r>
      <w:r w:rsidRPr="00AC0406">
        <w:rPr>
          <w:rFonts w:cs="Times New Roman"/>
        </w:rPr>
        <w:t>.</w:t>
      </w:r>
      <w:r w:rsidR="00853EE6">
        <w:rPr>
          <w:rFonts w:cs="Times New Roman"/>
        </w:rPr>
        <w:t xml:space="preserve"> Создания 3</w:t>
      </w:r>
      <w:r w:rsidR="00853EE6">
        <w:rPr>
          <w:rFonts w:cs="Times New Roman"/>
          <w:lang w:val="en-US"/>
        </w:rPr>
        <w:t>D</w:t>
      </w:r>
      <w:r w:rsidR="00853EE6">
        <w:rPr>
          <w:rFonts w:cs="Times New Roman"/>
        </w:rPr>
        <w:t xml:space="preserve"> моделей. Подготовка платформы </w:t>
      </w:r>
      <w:r w:rsidR="00853EE6">
        <w:rPr>
          <w:rFonts w:cs="Times New Roman"/>
          <w:lang w:val="en-GB"/>
        </w:rPr>
        <w:t>Vuforia</w:t>
      </w:r>
      <w:r w:rsidR="00853EE6" w:rsidRPr="00853EE6">
        <w:rPr>
          <w:rFonts w:cs="Times New Roman"/>
        </w:rPr>
        <w:t xml:space="preserve"> </w:t>
      </w:r>
      <w:r w:rsidR="00853EE6">
        <w:rPr>
          <w:rFonts w:cs="Times New Roman"/>
        </w:rPr>
        <w:t xml:space="preserve">и среды разработки </w:t>
      </w:r>
      <w:r w:rsidR="00853EE6">
        <w:rPr>
          <w:rFonts w:cs="Times New Roman"/>
          <w:lang w:val="en-GB"/>
        </w:rPr>
        <w:t>Unity</w:t>
      </w:r>
      <w:r w:rsidR="00853EE6">
        <w:rPr>
          <w:rFonts w:cs="Times New Roman"/>
        </w:rPr>
        <w:t xml:space="preserve"> к созданию приложения. Создание приложения.</w:t>
      </w:r>
    </w:p>
    <w:p w14:paraId="1066FF90" w14:textId="2249F888" w:rsidR="2C811DFF" w:rsidRDefault="2C811DFF" w:rsidP="2C811DFF">
      <w:pPr>
        <w:spacing w:after="0" w:line="360" w:lineRule="auto"/>
        <w:ind w:firstLine="709"/>
        <w:jc w:val="both"/>
        <w:rPr>
          <w:rFonts w:cs="Times New Roman"/>
          <w:color w:val="FF0000"/>
        </w:rPr>
      </w:pPr>
    </w:p>
    <w:p w14:paraId="060B291E" w14:textId="4AA3C3C2" w:rsidR="5A6361A1" w:rsidRPr="00C66527" w:rsidRDefault="5A6361A1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br w:type="page"/>
      </w:r>
    </w:p>
    <w:p w14:paraId="1A0BFB56" w14:textId="31694836" w:rsidR="653508CD" w:rsidRPr="00BD497A" w:rsidRDefault="653508CD" w:rsidP="005208A0">
      <w:pPr>
        <w:pStyle w:val="10"/>
        <w:numPr>
          <w:ilvl w:val="0"/>
          <w:numId w:val="39"/>
        </w:numPr>
        <w:ind w:left="0" w:firstLine="709"/>
        <w:rPr>
          <w:rFonts w:cs="Times New Roman"/>
          <w:szCs w:val="28"/>
        </w:rPr>
      </w:pPr>
      <w:bookmarkStart w:id="4" w:name="_Toc122633712"/>
      <w:bookmarkStart w:id="5" w:name="_Toc136382820"/>
      <w:r w:rsidRPr="00BD497A">
        <w:rPr>
          <w:rFonts w:cs="Times New Roman"/>
          <w:szCs w:val="28"/>
        </w:rPr>
        <w:lastRenderedPageBreak/>
        <w:t>Концепци</w:t>
      </w:r>
      <w:r w:rsidR="00771F0F">
        <w:rPr>
          <w:rFonts w:cs="Times New Roman"/>
          <w:szCs w:val="28"/>
        </w:rPr>
        <w:t>я</w:t>
      </w:r>
      <w:r w:rsidRPr="00BD497A">
        <w:rPr>
          <w:rFonts w:cs="Times New Roman"/>
          <w:szCs w:val="28"/>
        </w:rPr>
        <w:t xml:space="preserve"> дополненной реальности</w:t>
      </w:r>
      <w:bookmarkEnd w:id="4"/>
      <w:bookmarkEnd w:id="5"/>
    </w:p>
    <w:p w14:paraId="0257685A" w14:textId="0916BCF5" w:rsidR="5A6361A1" w:rsidRPr="00BD497A" w:rsidRDefault="5A6361A1" w:rsidP="00C66527">
      <w:pPr>
        <w:spacing w:after="0" w:line="360" w:lineRule="auto"/>
        <w:ind w:firstLine="709"/>
        <w:jc w:val="both"/>
        <w:rPr>
          <w:rFonts w:cs="Times New Roman"/>
          <w:b/>
        </w:rPr>
      </w:pPr>
    </w:p>
    <w:p w14:paraId="1455D0A2" w14:textId="26A72A76" w:rsidR="00F02709" w:rsidRPr="00BD497A" w:rsidRDefault="006515D0" w:rsidP="005208A0">
      <w:pPr>
        <w:pStyle w:val="2"/>
        <w:numPr>
          <w:ilvl w:val="1"/>
          <w:numId w:val="39"/>
        </w:numPr>
        <w:ind w:left="0" w:firstLine="709"/>
        <w:rPr>
          <w:rFonts w:cs="Times New Roman"/>
          <w:szCs w:val="28"/>
        </w:rPr>
      </w:pPr>
      <w:bookmarkStart w:id="6" w:name="_Toc122633713"/>
      <w:r>
        <w:rPr>
          <w:rFonts w:cs="Times New Roman"/>
          <w:szCs w:val="28"/>
        </w:rPr>
        <w:t xml:space="preserve"> </w:t>
      </w:r>
      <w:bookmarkStart w:id="7" w:name="_Toc136382821"/>
      <w:r w:rsidR="653508CD" w:rsidRPr="00BD497A">
        <w:rPr>
          <w:rFonts w:cs="Times New Roman"/>
          <w:szCs w:val="28"/>
        </w:rPr>
        <w:t>Дополненная реальность</w:t>
      </w:r>
      <w:bookmarkEnd w:id="6"/>
      <w:bookmarkEnd w:id="7"/>
    </w:p>
    <w:p w14:paraId="05DCBCBC" w14:textId="77777777" w:rsidR="00F02709" w:rsidRPr="00F02709" w:rsidRDefault="00F02709" w:rsidP="00F02709">
      <w:pPr>
        <w:spacing w:after="0" w:line="360" w:lineRule="auto"/>
        <w:jc w:val="both"/>
        <w:rPr>
          <w:rFonts w:cs="Times New Roman"/>
          <w:b/>
          <w:bCs/>
        </w:rPr>
      </w:pPr>
    </w:p>
    <w:p w14:paraId="26D59C26" w14:textId="572BAA27" w:rsidR="652A259C" w:rsidRDefault="53B70368" w:rsidP="2C811DFF">
      <w:pPr>
        <w:spacing w:after="0" w:line="360" w:lineRule="auto"/>
        <w:ind w:firstLine="709"/>
        <w:jc w:val="both"/>
        <w:rPr>
          <w:rFonts w:eastAsia="IBM Plex Sans" w:cs="Times New Roman"/>
        </w:rPr>
      </w:pPr>
      <w:r w:rsidRPr="2C811DFF">
        <w:rPr>
          <w:rFonts w:cs="Times New Roman"/>
        </w:rPr>
        <w:t xml:space="preserve">В </w:t>
      </w:r>
      <w:r w:rsidR="24E3672A" w:rsidRPr="2C811DFF">
        <w:rPr>
          <w:rFonts w:cs="Times New Roman"/>
        </w:rPr>
        <w:t xml:space="preserve">1901 </w:t>
      </w:r>
      <w:r w:rsidR="46DA1F15" w:rsidRPr="2C811DFF">
        <w:rPr>
          <w:rFonts w:cs="Times New Roman"/>
        </w:rPr>
        <w:t>год</w:t>
      </w:r>
      <w:r w:rsidR="4A0FFE31" w:rsidRPr="2C811DFF">
        <w:rPr>
          <w:rFonts w:cs="Times New Roman"/>
        </w:rPr>
        <w:t>у</w:t>
      </w:r>
      <w:r w:rsidR="46DA1F15" w:rsidRPr="2C811DFF">
        <w:rPr>
          <w:rFonts w:cs="Times New Roman"/>
        </w:rPr>
        <w:t xml:space="preserve"> молодой человек под именем Лаймен Фрэнк Баум</w:t>
      </w:r>
      <w:r w:rsidR="7D47E77D" w:rsidRPr="2C811DFF">
        <w:rPr>
          <w:rFonts w:cs="Times New Roman"/>
        </w:rPr>
        <w:t xml:space="preserve"> в своём романе “Главный ключ”</w:t>
      </w:r>
      <w:r w:rsidR="004B6CBF" w:rsidRPr="2C811DFF">
        <w:rPr>
          <w:rFonts w:eastAsia="IBM Plex Sans" w:cs="Times New Roman"/>
          <w:color w:val="FF0000"/>
        </w:rPr>
        <w:t xml:space="preserve"> </w:t>
      </w:r>
      <w:r w:rsidR="7D47E77D" w:rsidRPr="2C811DFF">
        <w:rPr>
          <w:rFonts w:cs="Times New Roman"/>
        </w:rPr>
        <w:t>описал ус</w:t>
      </w:r>
      <w:r w:rsidR="2481B58B" w:rsidRPr="2C811DFF">
        <w:rPr>
          <w:rFonts w:cs="Times New Roman"/>
        </w:rPr>
        <w:t>т</w:t>
      </w:r>
      <w:r w:rsidR="7D47E77D" w:rsidRPr="2C811DFF">
        <w:rPr>
          <w:rFonts w:cs="Times New Roman"/>
        </w:rPr>
        <w:t>ройство, которое в реа</w:t>
      </w:r>
      <w:r w:rsidR="728CE52D" w:rsidRPr="2C811DFF">
        <w:rPr>
          <w:rFonts w:cs="Times New Roman"/>
        </w:rPr>
        <w:t>ль</w:t>
      </w:r>
      <w:r w:rsidR="7D47E77D" w:rsidRPr="2C811DFF">
        <w:rPr>
          <w:rFonts w:cs="Times New Roman"/>
        </w:rPr>
        <w:t>ном</w:t>
      </w:r>
      <w:r w:rsidR="47CBFDB2" w:rsidRPr="2C811DFF">
        <w:rPr>
          <w:rFonts w:cs="Times New Roman"/>
        </w:rPr>
        <w:t xml:space="preserve"> времени помечает человека</w:t>
      </w:r>
      <w:r w:rsidR="7D47E77D" w:rsidRPr="2C811DFF">
        <w:rPr>
          <w:rFonts w:cs="Times New Roman"/>
        </w:rPr>
        <w:t xml:space="preserve"> </w:t>
      </w:r>
      <w:r w:rsidR="15DB7448" w:rsidRPr="2C811DFF">
        <w:rPr>
          <w:rFonts w:cs="Times New Roman"/>
        </w:rPr>
        <w:t>буквой, описывающий его характер и урове</w:t>
      </w:r>
      <w:r w:rsidR="7AF755FC" w:rsidRPr="2C811DFF">
        <w:rPr>
          <w:rFonts w:cs="Times New Roman"/>
        </w:rPr>
        <w:t>н</w:t>
      </w:r>
      <w:r w:rsidR="15DB7448" w:rsidRPr="2C811DFF">
        <w:rPr>
          <w:rFonts w:cs="Times New Roman"/>
        </w:rPr>
        <w:t>ь IQ. Если вы подумали, что это какой</w:t>
      </w:r>
      <w:r w:rsidR="00AA656B">
        <w:rPr>
          <w:rFonts w:cs="Times New Roman"/>
        </w:rPr>
        <w:t>–</w:t>
      </w:r>
      <w:r w:rsidR="15DB7448" w:rsidRPr="2C811DFF">
        <w:rPr>
          <w:rFonts w:cs="Times New Roman"/>
        </w:rPr>
        <w:t>то</w:t>
      </w:r>
      <w:r w:rsidR="4783723A" w:rsidRPr="2C811DFF">
        <w:rPr>
          <w:rFonts w:cs="Times New Roman"/>
        </w:rPr>
        <w:t>,</w:t>
      </w:r>
      <w:r w:rsidR="009E3A83">
        <w:rPr>
          <w:rFonts w:cs="Times New Roman"/>
        </w:rPr>
        <w:t xml:space="preserve"> </w:t>
      </w:r>
      <w:r w:rsidR="23483FE7" w:rsidRPr="2C811DFF">
        <w:rPr>
          <w:rFonts w:cs="Times New Roman"/>
        </w:rPr>
        <w:t xml:space="preserve">то это не так, ведь он за год до этого написал всеми известную книгу </w:t>
      </w:r>
      <w:r w:rsidR="3F3326D0" w:rsidRPr="2C811DFF">
        <w:rPr>
          <w:rFonts w:cs="Times New Roman"/>
        </w:rPr>
        <w:t>“Волшебник страны Оз”. И кто мог подумать</w:t>
      </w:r>
      <w:r w:rsidR="4EEDDF8E" w:rsidRPr="2C811DFF">
        <w:rPr>
          <w:rFonts w:cs="Times New Roman"/>
        </w:rPr>
        <w:t>, что п</w:t>
      </w:r>
      <w:r w:rsidR="00771F0F" w:rsidRPr="2C811DFF">
        <w:rPr>
          <w:rFonts w:cs="Times New Roman"/>
        </w:rPr>
        <w:t>л</w:t>
      </w:r>
      <w:r w:rsidR="4EEDDF8E" w:rsidRPr="2C811DFF">
        <w:rPr>
          <w:rFonts w:cs="Times New Roman"/>
        </w:rPr>
        <w:t>од воображения писателя появится</w:t>
      </w:r>
      <w:r w:rsidR="30B69AC6" w:rsidRPr="2C811DFF">
        <w:rPr>
          <w:rFonts w:cs="Times New Roman"/>
        </w:rPr>
        <w:t xml:space="preserve"> уже в 1995 году. Тогда </w:t>
      </w:r>
      <w:r w:rsidR="55EF1332" w:rsidRPr="00853EE6">
        <w:rPr>
          <w:rFonts w:eastAsia="IBM Plex Sans" w:cs="Times New Roman"/>
        </w:rPr>
        <w:t>Джун</w:t>
      </w:r>
      <w:r w:rsidR="55EF1332" w:rsidRPr="2C811DFF">
        <w:rPr>
          <w:rFonts w:eastAsia="IBM Plex Sans" w:cs="Times New Roman"/>
        </w:rPr>
        <w:t xml:space="preserve"> Р</w:t>
      </w:r>
      <w:r w:rsidR="00853EE6">
        <w:rPr>
          <w:rFonts w:eastAsia="IBM Plex Sans" w:cs="Times New Roman"/>
        </w:rPr>
        <w:t>.</w:t>
      </w:r>
      <w:r w:rsidR="00AC0406">
        <w:rPr>
          <w:rFonts w:eastAsia="IBM Plex Sans" w:cs="Times New Roman"/>
        </w:rPr>
        <w:t xml:space="preserve"> М</w:t>
      </w:r>
      <w:r w:rsidR="00853EE6">
        <w:rPr>
          <w:rFonts w:eastAsia="IBM Plex Sans" w:cs="Times New Roman"/>
        </w:rPr>
        <w:t xml:space="preserve">. </w:t>
      </w:r>
      <w:r w:rsidR="00AA656B">
        <w:rPr>
          <w:rFonts w:cs="Times New Roman"/>
        </w:rPr>
        <w:t>–</w:t>
      </w:r>
      <w:r w:rsidR="3F27590E" w:rsidRPr="2C811DFF">
        <w:rPr>
          <w:rFonts w:cs="Times New Roman"/>
        </w:rPr>
        <w:t xml:space="preserve"> молодой японский профессор представил прототип мобил</w:t>
      </w:r>
      <w:r w:rsidR="3428C1D6" w:rsidRPr="2C811DFF">
        <w:rPr>
          <w:rFonts w:cs="Times New Roman"/>
        </w:rPr>
        <w:t>ьного устройства дополненной реальности “</w:t>
      </w:r>
      <w:proofErr w:type="spellStart"/>
      <w:r w:rsidR="3428C1D6" w:rsidRPr="2C811DFF">
        <w:rPr>
          <w:rFonts w:cs="Times New Roman"/>
        </w:rPr>
        <w:t>NaviCam</w:t>
      </w:r>
      <w:proofErr w:type="spellEnd"/>
      <w:r w:rsidR="3428C1D6" w:rsidRPr="2C811DFF">
        <w:rPr>
          <w:rFonts w:cs="Times New Roman"/>
        </w:rPr>
        <w:t>”</w:t>
      </w:r>
      <w:r w:rsidR="7632FD97" w:rsidRPr="2C811DFF">
        <w:rPr>
          <w:rFonts w:cs="Times New Roman"/>
        </w:rPr>
        <w:t xml:space="preserve"> (</w:t>
      </w:r>
      <w:r w:rsidR="00D431B7">
        <w:rPr>
          <w:rFonts w:cs="Times New Roman"/>
        </w:rPr>
        <w:fldChar w:fldCharType="begin"/>
      </w:r>
      <w:r w:rsidR="00D431B7">
        <w:rPr>
          <w:rFonts w:cs="Times New Roman"/>
        </w:rPr>
        <w:instrText xml:space="preserve"> REF _Ref125568152 \h </w:instrText>
      </w:r>
      <w:r w:rsidR="00D431B7">
        <w:rPr>
          <w:rFonts w:cs="Times New Roman"/>
        </w:rPr>
      </w:r>
      <w:r w:rsidR="00D431B7">
        <w:rPr>
          <w:rFonts w:cs="Times New Roman"/>
        </w:rPr>
        <w:fldChar w:fldCharType="separate"/>
      </w:r>
      <w:r w:rsidR="00D431B7" w:rsidRPr="00D431B7">
        <w:rPr>
          <w:rFonts w:cs="Times New Roman"/>
        </w:rPr>
        <w:t xml:space="preserve">Рисунок </w:t>
      </w:r>
      <w:r w:rsidR="00D431B7" w:rsidRPr="00D431B7">
        <w:rPr>
          <w:rFonts w:cs="Times New Roman"/>
          <w:noProof/>
        </w:rPr>
        <w:t>1</w:t>
      </w:r>
      <w:r w:rsidR="00D431B7">
        <w:rPr>
          <w:rFonts w:cs="Times New Roman"/>
        </w:rPr>
        <w:fldChar w:fldCharType="end"/>
      </w:r>
      <w:r w:rsidR="7632FD97" w:rsidRPr="2C811DFF">
        <w:rPr>
          <w:rFonts w:cs="Times New Roman"/>
        </w:rPr>
        <w:t>)</w:t>
      </w:r>
      <w:r w:rsidR="66BE8C64" w:rsidRPr="2C811DFF">
        <w:rPr>
          <w:rFonts w:cs="Times New Roman"/>
        </w:rPr>
        <w:t xml:space="preserve">. </w:t>
      </w:r>
      <w:hyperlink r:id="rId9" w:history="1">
        <w:r w:rsidR="003533DD" w:rsidRPr="003533DD">
          <w:rPr>
            <w:rStyle w:val="aa"/>
            <w:rFonts w:cs="Times New Roman"/>
            <w:color w:val="auto"/>
          </w:rPr>
          <w:t>Устройство</w:t>
        </w:r>
      </w:hyperlink>
      <w:r w:rsidR="66BE8C64" w:rsidRPr="2C811DFF">
        <w:rPr>
          <w:rFonts w:cs="Times New Roman"/>
        </w:rPr>
        <w:t>, которое является отцом всех масок в ин</w:t>
      </w:r>
      <w:r w:rsidR="046B7517" w:rsidRPr="2C811DFF">
        <w:rPr>
          <w:rFonts w:cs="Times New Roman"/>
        </w:rPr>
        <w:t>стаграме (запрещенного на территории РФ)</w:t>
      </w:r>
      <w:r w:rsidR="367DEA9B" w:rsidRPr="2C811DFF">
        <w:rPr>
          <w:rFonts w:cs="Times New Roman"/>
        </w:rPr>
        <w:t>. Принцип работы “</w:t>
      </w:r>
      <w:proofErr w:type="spellStart"/>
      <w:r w:rsidR="367DEA9B" w:rsidRPr="2C811DFF">
        <w:rPr>
          <w:rFonts w:cs="Times New Roman"/>
        </w:rPr>
        <w:t>NaviCam</w:t>
      </w:r>
      <w:proofErr w:type="spellEnd"/>
      <w:r w:rsidR="367DEA9B" w:rsidRPr="2C811DFF">
        <w:rPr>
          <w:rFonts w:cs="Times New Roman"/>
        </w:rPr>
        <w:t>” довольно прост, есть</w:t>
      </w:r>
      <w:r w:rsidR="0045F32A" w:rsidRPr="2C811DFF">
        <w:rPr>
          <w:rFonts w:cs="Times New Roman"/>
        </w:rPr>
        <w:t xml:space="preserve"> </w:t>
      </w:r>
      <w:r w:rsidR="00D431B7" w:rsidRPr="2C811DFF">
        <w:rPr>
          <w:rFonts w:cs="Times New Roman"/>
        </w:rPr>
        <w:t>дисплей,</w:t>
      </w:r>
      <w:r w:rsidR="367DEA9B" w:rsidRPr="2C811DFF">
        <w:rPr>
          <w:rFonts w:cs="Times New Roman"/>
        </w:rPr>
        <w:t xml:space="preserve"> на которо</w:t>
      </w:r>
      <w:r w:rsidR="7DB7E68C" w:rsidRPr="2C811DFF">
        <w:rPr>
          <w:rFonts w:cs="Times New Roman"/>
        </w:rPr>
        <w:t>м</w:t>
      </w:r>
      <w:r w:rsidR="367DEA9B" w:rsidRPr="2C811DFF">
        <w:rPr>
          <w:rFonts w:cs="Times New Roman"/>
        </w:rPr>
        <w:t xml:space="preserve"> выводится изображение с камеры и</w:t>
      </w:r>
      <w:r w:rsidR="359F933D" w:rsidRPr="2C811DFF">
        <w:rPr>
          <w:rFonts w:cs="Times New Roman"/>
        </w:rPr>
        <w:t xml:space="preserve"> если она обнаруживает цветную метку, то появляется дополнительная </w:t>
      </w:r>
      <w:r w:rsidR="24B12835" w:rsidRPr="2C811DFF">
        <w:rPr>
          <w:rFonts w:cs="Times New Roman"/>
        </w:rPr>
        <w:t xml:space="preserve">информация на экране. </w:t>
      </w:r>
      <w:r w:rsidR="00E80642" w:rsidRPr="2C811DFF">
        <w:rPr>
          <w:rFonts w:cs="Times New Roman"/>
        </w:rPr>
        <w:t>По сути,</w:t>
      </w:r>
      <w:r w:rsidR="24B12835" w:rsidRPr="2C811DFF">
        <w:rPr>
          <w:rFonts w:cs="Times New Roman"/>
        </w:rPr>
        <w:t xml:space="preserve"> </w:t>
      </w:r>
      <w:r w:rsidR="5B933D27" w:rsidRPr="00853EE6">
        <w:rPr>
          <w:rFonts w:eastAsia="IBM Plex Sans" w:cs="Times New Roman"/>
        </w:rPr>
        <w:t>Джун</w:t>
      </w:r>
      <w:r w:rsidR="5B933D27" w:rsidRPr="2C811DFF">
        <w:rPr>
          <w:rFonts w:eastAsia="IBM Plex Sans" w:cs="Times New Roman"/>
        </w:rPr>
        <w:t xml:space="preserve"> Р</w:t>
      </w:r>
      <w:r w:rsidR="00853EE6">
        <w:rPr>
          <w:rFonts w:eastAsia="IBM Plex Sans" w:cs="Times New Roman"/>
        </w:rPr>
        <w:t xml:space="preserve">. </w:t>
      </w:r>
      <w:r w:rsidR="00AC0406">
        <w:rPr>
          <w:rFonts w:eastAsia="IBM Plex Sans" w:cs="Times New Roman"/>
        </w:rPr>
        <w:t>М</w:t>
      </w:r>
      <w:r w:rsidR="00853EE6">
        <w:rPr>
          <w:rFonts w:eastAsia="IBM Plex Sans" w:cs="Times New Roman"/>
        </w:rPr>
        <w:t>.</w:t>
      </w:r>
      <w:r w:rsidR="5B933D27" w:rsidRPr="2C811DFF">
        <w:rPr>
          <w:rFonts w:eastAsia="IBM Plex Sans" w:cs="Times New Roman"/>
        </w:rPr>
        <w:t xml:space="preserve"> положил начало современному AR </w:t>
      </w:r>
      <w:r w:rsidR="666BB460" w:rsidRPr="2C811DFF">
        <w:rPr>
          <w:rFonts w:eastAsia="IBM Plex Sans" w:cs="Times New Roman"/>
        </w:rPr>
        <w:t>и продолжил развивать эту тему, и через год он со своим коллегой представил</w:t>
      </w:r>
      <w:r w:rsidR="21A55750" w:rsidRPr="2C811DFF">
        <w:rPr>
          <w:rFonts w:eastAsia="IBM Plex Sans" w:cs="Times New Roman"/>
        </w:rPr>
        <w:t xml:space="preserve"> </w:t>
      </w:r>
      <w:r w:rsidR="5F1433A0" w:rsidRPr="2C811DFF">
        <w:rPr>
          <w:rFonts w:eastAsia="IBM Plex Sans" w:cs="Times New Roman"/>
        </w:rPr>
        <w:t>сканируемые объекты</w:t>
      </w:r>
      <w:r w:rsidR="21A55750" w:rsidRPr="2C811DFF">
        <w:rPr>
          <w:rFonts w:eastAsia="IBM Plex Sans" w:cs="Times New Roman"/>
        </w:rPr>
        <w:t xml:space="preserve"> в виде QR кодов</w:t>
      </w:r>
      <w:r w:rsidR="006D3E1E">
        <w:rPr>
          <w:rFonts w:eastAsia="IBM Plex Sans" w:cs="Times New Roman"/>
        </w:rPr>
        <w:t xml:space="preserve"> </w:t>
      </w:r>
    </w:p>
    <w:p w14:paraId="288936D5" w14:textId="77777777" w:rsidR="00D431B7" w:rsidRPr="00C66527" w:rsidRDefault="00D431B7" w:rsidP="2C811DFF">
      <w:pPr>
        <w:spacing w:after="0" w:line="360" w:lineRule="auto"/>
        <w:ind w:firstLine="709"/>
        <w:jc w:val="both"/>
        <w:rPr>
          <w:rFonts w:eastAsia="IBM Plex Sans" w:cs="Times New Roman"/>
        </w:rPr>
      </w:pPr>
    </w:p>
    <w:p w14:paraId="18DA09A5" w14:textId="77777777" w:rsidR="00D431B7" w:rsidRDefault="6A79158A" w:rsidP="00D431B7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364F3C41" wp14:editId="0BB7E894">
            <wp:extent cx="4045585" cy="2857500"/>
            <wp:effectExtent l="0" t="0" r="0" b="0"/>
            <wp:docPr id="1101222210" name="Рисунок 1101222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45" cy="28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1000" w14:textId="5644016C" w:rsidR="6A79158A" w:rsidRPr="00D431B7" w:rsidRDefault="00D431B7" w:rsidP="00D431B7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8" w:name="_Ref125568152"/>
      <w:bookmarkStart w:id="9" w:name="_Ref125568138"/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8"/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bookmarkStart w:id="10" w:name="_Ref125568146"/>
      <w:r w:rsidR="00EC391A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D431B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ервое устройство с AR</w:t>
      </w:r>
      <w:bookmarkEnd w:id="9"/>
      <w:bookmarkEnd w:id="10"/>
    </w:p>
    <w:p w14:paraId="4F4582B9" w14:textId="6DBAB8CA" w:rsidR="0836450A" w:rsidRPr="00C66527" w:rsidRDefault="0836450A" w:rsidP="00C66527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lastRenderedPageBreak/>
        <w:t>До недавнего времени AR</w:t>
      </w:r>
      <w:r w:rsidR="580CDE6C" w:rsidRPr="2C811DFF">
        <w:rPr>
          <w:rFonts w:cs="Times New Roman"/>
        </w:rPr>
        <w:t xml:space="preserve"> </w:t>
      </w:r>
      <w:r w:rsidRPr="2C811DFF">
        <w:rPr>
          <w:rFonts w:cs="Times New Roman"/>
        </w:rPr>
        <w:t xml:space="preserve">можно было увидеть только в фантастических фильмах. Но технологии развиваются </w:t>
      </w:r>
      <w:r w:rsidR="00AA656B">
        <w:rPr>
          <w:rFonts w:cs="Times New Roman"/>
        </w:rPr>
        <w:t>–</w:t>
      </w:r>
      <w:r w:rsidRPr="2C811DFF">
        <w:rPr>
          <w:rFonts w:cs="Times New Roman"/>
        </w:rPr>
        <w:t xml:space="preserve"> дополненная реальность (AR) </w:t>
      </w:r>
      <w:hyperlink r:id="rId11" w:history="1">
        <w:r w:rsidR="00053A74" w:rsidRPr="005208A0">
          <w:rPr>
            <w:rStyle w:val="aa"/>
            <w:rFonts w:cs="Times New Roman"/>
            <w:color w:val="auto"/>
          </w:rPr>
          <w:t>используется</w:t>
        </w:r>
      </w:hyperlink>
      <w:r w:rsidR="00053A74">
        <w:t xml:space="preserve"> </w:t>
      </w:r>
      <w:r w:rsidRPr="2C811DFF">
        <w:rPr>
          <w:rFonts w:cs="Times New Roman"/>
        </w:rPr>
        <w:t xml:space="preserve">для решения проблем в </w:t>
      </w:r>
      <w:r w:rsidRPr="00053A74">
        <w:rPr>
          <w:rFonts w:cs="Times New Roman"/>
        </w:rPr>
        <w:t>бизнесе</w:t>
      </w:r>
      <w:r w:rsidRPr="2C811DFF">
        <w:rPr>
          <w:rFonts w:cs="Times New Roman"/>
        </w:rPr>
        <w:t>, образовании, медицине и многих других областях.</w:t>
      </w:r>
    </w:p>
    <w:p w14:paraId="2D20A564" w14:textId="494D7B39" w:rsidR="004F0A60" w:rsidRPr="00C66527" w:rsidRDefault="004F0A60" w:rsidP="00C66527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C66527">
        <w:rPr>
          <w:rFonts w:eastAsia="Calibri" w:cs="Times New Roman"/>
          <w:color w:val="0E0E0F"/>
        </w:rPr>
        <w:t>Некоторые пользователи путают AR и VR или думают, что они подразумевают одну и ту же технологию, но это не так. AR дополняет вашу реальность, а VR полностью заменяет.</w:t>
      </w:r>
    </w:p>
    <w:p w14:paraId="779D469F" w14:textId="7AC0DD68" w:rsidR="4120A4F8" w:rsidRPr="00C66527" w:rsidRDefault="4120A4F8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 xml:space="preserve">Что не обходимо для </w:t>
      </w:r>
      <w:hyperlink r:id="rId12" w:history="1">
        <w:r w:rsidR="00053A74" w:rsidRPr="005208A0">
          <w:rPr>
            <w:rStyle w:val="aa"/>
            <w:rFonts w:cs="Times New Roman"/>
            <w:color w:val="000000" w:themeColor="text1"/>
            <w:u w:val="none"/>
          </w:rPr>
          <w:t>проецирования</w:t>
        </w:r>
      </w:hyperlink>
      <w:r w:rsidRPr="00C66527">
        <w:rPr>
          <w:rFonts w:cs="Times New Roman"/>
        </w:rPr>
        <w:t xml:space="preserve"> дополнительной реальности?</w:t>
      </w:r>
    </w:p>
    <w:p w14:paraId="10109949" w14:textId="65032250" w:rsidR="009F353A" w:rsidRPr="009F353A" w:rsidRDefault="4120A4F8" w:rsidP="00853EE6">
      <w:pPr>
        <w:spacing w:after="0" w:line="360" w:lineRule="auto"/>
        <w:ind w:firstLine="709"/>
        <w:jc w:val="both"/>
      </w:pPr>
      <w:proofErr w:type="spellStart"/>
      <w:r w:rsidRPr="2C811DFF">
        <w:rPr>
          <w:rFonts w:eastAsia="Calibri" w:cs="Times New Roman"/>
          <w:color w:val="111111"/>
        </w:rPr>
        <w:t>Oculus</w:t>
      </w:r>
      <w:proofErr w:type="spellEnd"/>
      <w:r w:rsidRPr="2C811DFF">
        <w:rPr>
          <w:rFonts w:eastAsia="Calibri" w:cs="Times New Roman"/>
          <w:color w:val="111111"/>
        </w:rPr>
        <w:t xml:space="preserve"> </w:t>
      </w:r>
      <w:proofErr w:type="spellStart"/>
      <w:r w:rsidRPr="2C811DFF">
        <w:rPr>
          <w:rFonts w:eastAsia="Calibri" w:cs="Times New Roman"/>
          <w:color w:val="111111"/>
        </w:rPr>
        <w:t>Rift</w:t>
      </w:r>
      <w:proofErr w:type="spellEnd"/>
      <w:r w:rsidRPr="2C811DFF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2C811DFF">
        <w:rPr>
          <w:rFonts w:eastAsia="Calibri" w:cs="Times New Roman"/>
          <w:color w:val="111111"/>
        </w:rPr>
        <w:t xml:space="preserve"> на данный момент это версия доступн</w:t>
      </w:r>
      <w:r w:rsidR="0D4DC5F6" w:rsidRPr="2C811DFF">
        <w:rPr>
          <w:rFonts w:eastAsia="Calibri" w:cs="Times New Roman"/>
          <w:color w:val="111111"/>
        </w:rPr>
        <w:t>а</w:t>
      </w:r>
      <w:r w:rsidRPr="2C811DFF">
        <w:rPr>
          <w:rFonts w:eastAsia="Calibri" w:cs="Times New Roman"/>
          <w:color w:val="111111"/>
        </w:rPr>
        <w:t xml:space="preserve"> только для разработчиков, </w:t>
      </w:r>
      <w:proofErr w:type="spellStart"/>
      <w:r w:rsidRPr="2C811DFF">
        <w:rPr>
          <w:rFonts w:eastAsia="Calibri" w:cs="Times New Roman"/>
          <w:color w:val="111111"/>
        </w:rPr>
        <w:t>castAR</w:t>
      </w:r>
      <w:proofErr w:type="spellEnd"/>
      <w:r w:rsidRPr="2C811DFF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2C811DFF">
        <w:rPr>
          <w:rFonts w:eastAsia="Calibri" w:cs="Times New Roman"/>
          <w:color w:val="111111"/>
        </w:rPr>
        <w:t xml:space="preserve"> на данный момент существует только как концепт, а Google Glass д</w:t>
      </w:r>
      <w:r w:rsidR="49C06F35" w:rsidRPr="2C811DFF">
        <w:rPr>
          <w:rFonts w:eastAsia="Calibri" w:cs="Times New Roman"/>
          <w:color w:val="111111"/>
        </w:rPr>
        <w:t>остался лишь ограниченному кругу лиц и возможности его сильно ограниченны.</w:t>
      </w:r>
      <w:r w:rsidR="5F17FCC2" w:rsidRPr="2C811DFF">
        <w:rPr>
          <w:rFonts w:eastAsia="Calibri" w:cs="Times New Roman"/>
          <w:color w:val="111111"/>
        </w:rPr>
        <w:t xml:space="preserve"> Говорить об обхвате широкой аудитории еще рано. Но </w:t>
      </w:r>
      <w:r w:rsidR="38880B19" w:rsidRPr="2C811DFF">
        <w:rPr>
          <w:rFonts w:eastAsia="Calibri" w:cs="Times New Roman"/>
          <w:color w:val="111111"/>
        </w:rPr>
        <w:t>смартфоны пос</w:t>
      </w:r>
      <w:r w:rsidR="26CB74DB" w:rsidRPr="2C811DFF">
        <w:rPr>
          <w:rFonts w:eastAsia="Calibri" w:cs="Times New Roman"/>
          <w:color w:val="111111"/>
        </w:rPr>
        <w:t>ели</w:t>
      </w:r>
      <w:r w:rsidR="38880B19" w:rsidRPr="2C811DFF">
        <w:rPr>
          <w:rFonts w:eastAsia="Calibri" w:cs="Times New Roman"/>
          <w:color w:val="111111"/>
        </w:rPr>
        <w:t xml:space="preserve">лись в нашей </w:t>
      </w:r>
      <w:r w:rsidR="00771F0F" w:rsidRPr="2C811DFF">
        <w:rPr>
          <w:rFonts w:eastAsia="Calibri" w:cs="Times New Roman"/>
          <w:color w:val="111111"/>
        </w:rPr>
        <w:t xml:space="preserve">жизни </w:t>
      </w:r>
      <w:r w:rsidR="38880B19" w:rsidRPr="2C811DFF">
        <w:rPr>
          <w:rFonts w:eastAsia="Calibri" w:cs="Times New Roman"/>
          <w:color w:val="111111"/>
        </w:rPr>
        <w:t>уже повсеместно</w:t>
      </w:r>
      <w:r w:rsidR="4CE9058E" w:rsidRPr="2C811DFF">
        <w:rPr>
          <w:rFonts w:eastAsia="Calibri" w:cs="Times New Roman"/>
          <w:color w:val="111111"/>
        </w:rPr>
        <w:t xml:space="preserve">. У современных смартфонов </w:t>
      </w:r>
      <w:r w:rsidR="428068A2" w:rsidRPr="2C811DFF">
        <w:rPr>
          <w:rFonts w:eastAsia="Calibri" w:cs="Times New Roman"/>
          <w:color w:val="111111"/>
        </w:rPr>
        <w:t xml:space="preserve">достаточно качественные камеры и высокая производимость, чтобы стать тем самым </w:t>
      </w:r>
      <w:r w:rsidR="18CD787E" w:rsidRPr="2C811DFF">
        <w:rPr>
          <w:rFonts w:eastAsia="Calibri" w:cs="Times New Roman"/>
          <w:color w:val="111111"/>
        </w:rPr>
        <w:t>“Порталом” в дополнительную реальность</w:t>
      </w:r>
      <w:r w:rsidR="00F02709" w:rsidRPr="2C811DFF">
        <w:rPr>
          <w:rFonts w:eastAsia="Calibri" w:cs="Times New Roman"/>
          <w:color w:val="111111"/>
        </w:rPr>
        <w:t>.</w:t>
      </w:r>
    </w:p>
    <w:p w14:paraId="1C39836C" w14:textId="212138BD" w:rsidR="009F353A" w:rsidRDefault="009F353A" w:rsidP="006437D8">
      <w:pPr>
        <w:spacing w:after="0" w:line="360" w:lineRule="auto"/>
        <w:ind w:firstLine="709"/>
        <w:jc w:val="both"/>
        <w:rPr>
          <w:rFonts w:eastAsia="Calibri" w:cs="Times New Roman"/>
          <w:color w:val="0E0E0F"/>
        </w:rPr>
      </w:pPr>
      <w:r>
        <w:rPr>
          <w:rFonts w:eastAsia="Calibri" w:cs="Times New Roman"/>
          <w:color w:val="0E0E0F"/>
        </w:rPr>
        <w:t>В такой сфере как видеоигры нового поколения происходит в</w:t>
      </w:r>
      <w:r w:rsidR="448EE2D1" w:rsidRPr="00C66527">
        <w:rPr>
          <w:rFonts w:eastAsia="Calibri" w:cs="Times New Roman"/>
          <w:color w:val="0E0E0F"/>
        </w:rPr>
        <w:t>заимодействие с реальным миром через смартфон и видеоигру еще не стало чем</w:t>
      </w:r>
      <w:r w:rsidR="00AA656B">
        <w:rPr>
          <w:rFonts w:eastAsia="Calibri" w:cs="Times New Roman"/>
          <w:color w:val="0E0E0F"/>
        </w:rPr>
        <w:t>–</w:t>
      </w:r>
      <w:r w:rsidR="448EE2D1" w:rsidRPr="00C66527">
        <w:rPr>
          <w:rFonts w:eastAsia="Calibri" w:cs="Times New Roman"/>
          <w:color w:val="0E0E0F"/>
        </w:rPr>
        <w:t>то привычным, но мы находимся на пути к этому</w:t>
      </w:r>
      <w:r w:rsidR="74E1EFD5" w:rsidRPr="00C66527">
        <w:rPr>
          <w:rFonts w:eastAsia="Calibri" w:cs="Times New Roman"/>
          <w:color w:val="0E0E0F"/>
        </w:rPr>
        <w:t>.</w:t>
      </w:r>
    </w:p>
    <w:p w14:paraId="67E7FB28" w14:textId="7D498FDC" w:rsidR="009F353A" w:rsidRPr="006E5EDD" w:rsidRDefault="006E5EDD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6E5EDD">
        <w:rPr>
          <w:rFonts w:cs="Times New Roman"/>
        </w:rPr>
        <w:t>В сфере мода</w:t>
      </w:r>
      <w:r w:rsidRPr="006E5EDD"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53A" w:rsidRPr="006E5EDD">
        <w:rPr>
          <w:rFonts w:cs="Times New Roman"/>
        </w:rPr>
        <w:t>с</w:t>
      </w:r>
      <w:r w:rsidR="7B08F61F" w:rsidRPr="006E5EDD">
        <w:rPr>
          <w:rFonts w:cs="Times New Roman"/>
        </w:rPr>
        <w:t xml:space="preserve">уществуют бренды, которые разрабатывают приложение, проецирующие с </w:t>
      </w:r>
      <w:r w:rsidR="307BE2CB" w:rsidRPr="006E5EDD">
        <w:rPr>
          <w:rFonts w:cs="Times New Roman"/>
        </w:rPr>
        <w:t>помощью дополнительной реальности одежду, обувь,</w:t>
      </w:r>
      <w:r w:rsidR="329C350E" w:rsidRPr="006E5EDD">
        <w:rPr>
          <w:rFonts w:cs="Times New Roman"/>
        </w:rPr>
        <w:t xml:space="preserve"> аксессуары, </w:t>
      </w:r>
      <w:r w:rsidR="307BE2CB" w:rsidRPr="006E5EDD">
        <w:rPr>
          <w:rFonts w:cs="Times New Roman"/>
        </w:rPr>
        <w:t>косметику</w:t>
      </w:r>
      <w:r w:rsidR="4C3CA4EC" w:rsidRPr="006E5EDD">
        <w:rPr>
          <w:rFonts w:cs="Times New Roman"/>
        </w:rPr>
        <w:t>.</w:t>
      </w:r>
    </w:p>
    <w:p w14:paraId="4A61A256" w14:textId="2F8E5167" w:rsidR="67B0D55E" w:rsidRDefault="009F353A" w:rsidP="006437D8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же, в другой популярной сфере, а именно в виртуализации рабочего пространства у</w:t>
      </w:r>
      <w:r w:rsidR="67B0D55E" w:rsidRPr="2C811DFF">
        <w:rPr>
          <w:rFonts w:cs="Times New Roman"/>
        </w:rPr>
        <w:t>же были попытки перенести интерфейс в реальный мир, но пока что это на самом базовом уровне</w:t>
      </w:r>
      <w:r w:rsidR="6055290A" w:rsidRPr="2C811DFF">
        <w:rPr>
          <w:rFonts w:cs="Times New Roman"/>
        </w:rPr>
        <w:t xml:space="preserve">. Пользоваться такими интерфейсами без AR </w:t>
      </w:r>
      <w:r w:rsidRPr="2C811DFF">
        <w:rPr>
          <w:rFonts w:cs="Times New Roman"/>
        </w:rPr>
        <w:t>очков</w:t>
      </w:r>
      <w:r w:rsidR="6055290A" w:rsidRPr="2C811DFF">
        <w:rPr>
          <w:rFonts w:cs="Times New Roman"/>
        </w:rPr>
        <w:t xml:space="preserve"> слишком сложно.</w:t>
      </w:r>
    </w:p>
    <w:p w14:paraId="260CEAD5" w14:textId="472A28D6" w:rsidR="009F353A" w:rsidRPr="00AC0406" w:rsidRDefault="009F353A" w:rsidP="006437D8">
      <w:pPr>
        <w:spacing w:after="0" w:line="360" w:lineRule="auto"/>
        <w:ind w:firstLine="709"/>
        <w:jc w:val="both"/>
        <w:rPr>
          <w:rFonts w:eastAsia="Calibri" w:cs="Times New Roman"/>
          <w:color w:val="0E0E0F"/>
        </w:rPr>
      </w:pPr>
      <w:r>
        <w:rPr>
          <w:rFonts w:cs="Times New Roman"/>
        </w:rPr>
        <w:t xml:space="preserve">В строительстве и </w:t>
      </w:r>
      <w:hyperlink r:id="rId13" w:history="1">
        <w:r w:rsidR="00053A74" w:rsidRPr="005208A0">
          <w:rPr>
            <w:rStyle w:val="aa"/>
            <w:rFonts w:cs="Times New Roman"/>
            <w:color w:val="000000" w:themeColor="text1"/>
          </w:rPr>
          <w:t>дизайне</w:t>
        </w:r>
      </w:hyperlink>
      <w:r>
        <w:rPr>
          <w:rFonts w:cs="Times New Roman"/>
        </w:rPr>
        <w:t xml:space="preserve"> интерьеров м</w:t>
      </w:r>
      <w:r w:rsidR="5A2DD8D3" w:rsidRPr="2C811DFF">
        <w:rPr>
          <w:rFonts w:cs="Times New Roman"/>
        </w:rPr>
        <w:t xml:space="preserve">ногие компании заинтересованы </w:t>
      </w:r>
      <w:r w:rsidR="00F02709" w:rsidRPr="2C811DFF">
        <w:rPr>
          <w:rFonts w:cs="Times New Roman"/>
        </w:rPr>
        <w:t>в том, чтобы</w:t>
      </w:r>
      <w:r w:rsidR="5A2DD8D3" w:rsidRPr="2C811DFF">
        <w:rPr>
          <w:rFonts w:cs="Times New Roman"/>
        </w:rPr>
        <w:t xml:space="preserve"> перенести </w:t>
      </w:r>
      <w:r w:rsidR="031CF5FD" w:rsidRPr="2C811DFF">
        <w:rPr>
          <w:rFonts w:cs="Times New Roman"/>
        </w:rPr>
        <w:t>сво</w:t>
      </w:r>
      <w:r w:rsidR="5A2DD8D3" w:rsidRPr="2C811DFF">
        <w:rPr>
          <w:rFonts w:cs="Times New Roman"/>
        </w:rPr>
        <w:t xml:space="preserve">и продукты </w:t>
      </w:r>
      <w:r w:rsidR="7E315D07" w:rsidRPr="2C811DFF">
        <w:rPr>
          <w:rFonts w:cs="Times New Roman"/>
        </w:rPr>
        <w:t xml:space="preserve">в </w:t>
      </w:r>
      <w:r w:rsidR="495EA64C" w:rsidRPr="2C811DFF">
        <w:rPr>
          <w:rFonts w:cs="Times New Roman"/>
        </w:rPr>
        <w:t>дом потенциального клиента</w:t>
      </w:r>
      <w:r w:rsidR="34BE366E" w:rsidRPr="2C811DFF">
        <w:rPr>
          <w:rFonts w:cs="Times New Roman"/>
        </w:rPr>
        <w:t>. Поэтому</w:t>
      </w:r>
      <w:r w:rsidR="34BE366E" w:rsidRPr="2C811DFF">
        <w:rPr>
          <w:rFonts w:eastAsia="Calibri" w:cs="Times New Roman"/>
          <w:color w:val="0E0E0F"/>
        </w:rPr>
        <w:t xml:space="preserve"> все чаще</w:t>
      </w:r>
      <w:r w:rsidR="34BE366E" w:rsidRPr="2C811DFF">
        <w:rPr>
          <w:rFonts w:cs="Times New Roman"/>
        </w:rPr>
        <w:t xml:space="preserve"> </w:t>
      </w:r>
      <w:r w:rsidR="34BE366E" w:rsidRPr="2C811DFF">
        <w:rPr>
          <w:rFonts w:eastAsia="Calibri" w:cs="Times New Roman"/>
          <w:color w:val="0E0E0F"/>
        </w:rPr>
        <w:t>появляются</w:t>
      </w:r>
      <w:r w:rsidR="34BE366E" w:rsidRPr="2C811DFF">
        <w:rPr>
          <w:rFonts w:cs="Times New Roman"/>
        </w:rPr>
        <w:t xml:space="preserve"> п</w:t>
      </w:r>
      <w:r w:rsidR="34BE366E" w:rsidRPr="2C811DFF">
        <w:rPr>
          <w:rFonts w:eastAsia="Calibri" w:cs="Times New Roman"/>
          <w:color w:val="0E0E0F"/>
        </w:rPr>
        <w:t>одобные приложения.</w:t>
      </w:r>
    </w:p>
    <w:p w14:paraId="27755464" w14:textId="67B2DCA4" w:rsidR="3FA9B081" w:rsidRDefault="7E4E95B2" w:rsidP="009F353A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lastRenderedPageBreak/>
        <w:t>Перв</w:t>
      </w:r>
      <w:r w:rsidR="222851BF" w:rsidRPr="2C811DFF">
        <w:rPr>
          <w:rFonts w:cs="Times New Roman"/>
        </w:rPr>
        <w:t>о</w:t>
      </w:r>
      <w:r w:rsidRPr="2C811DFF">
        <w:rPr>
          <w:rFonts w:cs="Times New Roman"/>
        </w:rPr>
        <w:t>е</w:t>
      </w:r>
      <w:r w:rsidR="50BFE4B7" w:rsidRPr="2C811DFF">
        <w:rPr>
          <w:rFonts w:cs="Times New Roman"/>
        </w:rPr>
        <w:t xml:space="preserve"> </w:t>
      </w:r>
      <w:r w:rsidR="5AA53BD3" w:rsidRPr="2C811DFF">
        <w:rPr>
          <w:rFonts w:cs="Times New Roman"/>
        </w:rPr>
        <w:t>устройство</w:t>
      </w:r>
      <w:r w:rsidR="5BF52CF9" w:rsidRPr="2C811DFF">
        <w:rPr>
          <w:rFonts w:cs="Times New Roman"/>
        </w:rPr>
        <w:t xml:space="preserve"> с </w:t>
      </w:r>
      <w:r w:rsidR="57534BFE" w:rsidRPr="2C811DFF">
        <w:rPr>
          <w:rFonts w:cs="Times New Roman"/>
        </w:rPr>
        <w:t>дополненной</w:t>
      </w:r>
      <w:r w:rsidR="5BF52CF9" w:rsidRPr="2C811DFF">
        <w:rPr>
          <w:rFonts w:cs="Times New Roman"/>
        </w:rPr>
        <w:t xml:space="preserve"> реальность было </w:t>
      </w:r>
      <w:r w:rsidR="43B15554" w:rsidRPr="2C811DFF">
        <w:rPr>
          <w:rFonts w:cs="Times New Roman"/>
        </w:rPr>
        <w:t>создано</w:t>
      </w:r>
      <w:r w:rsidR="5BF52CF9" w:rsidRPr="2C811DFF">
        <w:rPr>
          <w:rFonts w:cs="Times New Roman"/>
        </w:rPr>
        <w:t xml:space="preserve"> еще в 1995 году</w:t>
      </w:r>
      <w:r w:rsidR="48A44C9C" w:rsidRPr="2C811DFF">
        <w:rPr>
          <w:rFonts w:cs="Times New Roman"/>
        </w:rPr>
        <w:t xml:space="preserve">. Для IT технологий это </w:t>
      </w:r>
      <w:r w:rsidR="00853EE6">
        <w:rPr>
          <w:rFonts w:cs="Times New Roman"/>
        </w:rPr>
        <w:t>не совсем новая</w:t>
      </w:r>
      <w:r w:rsidR="48A44C9C" w:rsidRPr="2C811DFF">
        <w:rPr>
          <w:rFonts w:cs="Times New Roman"/>
        </w:rPr>
        <w:t xml:space="preserve"> технология. </w:t>
      </w:r>
      <w:r w:rsidR="009F353A" w:rsidRPr="2C811DFF">
        <w:rPr>
          <w:rFonts w:cs="Times New Roman"/>
        </w:rPr>
        <w:t>Но, к сожалению,</w:t>
      </w:r>
      <w:r w:rsidR="48A44C9C" w:rsidRPr="2C811DFF">
        <w:rPr>
          <w:rFonts w:cs="Times New Roman"/>
        </w:rPr>
        <w:t xml:space="preserve"> малоизученная.</w:t>
      </w:r>
    </w:p>
    <w:p w14:paraId="55E7D460" w14:textId="6024D678" w:rsidR="48A44C9C" w:rsidRDefault="48A44C9C" w:rsidP="009F353A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 xml:space="preserve">Дополненная реальность </w:t>
      </w:r>
      <w:r w:rsidR="5A367329" w:rsidRPr="2C811DFF">
        <w:rPr>
          <w:rFonts w:cs="Times New Roman"/>
        </w:rPr>
        <w:t>универсальная технология, котор</w:t>
      </w:r>
      <w:r w:rsidR="501974CF" w:rsidRPr="2C811DFF">
        <w:rPr>
          <w:rFonts w:cs="Times New Roman"/>
        </w:rPr>
        <w:t>а</w:t>
      </w:r>
      <w:r w:rsidR="5A367329" w:rsidRPr="2C811DFF">
        <w:rPr>
          <w:rFonts w:cs="Times New Roman"/>
        </w:rPr>
        <w:t xml:space="preserve">я может </w:t>
      </w:r>
      <w:r w:rsidR="009F353A" w:rsidRPr="2C811DFF">
        <w:rPr>
          <w:rFonts w:cs="Times New Roman"/>
        </w:rPr>
        <w:t>применяться</w:t>
      </w:r>
      <w:r w:rsidR="5A367329" w:rsidRPr="2C811DFF">
        <w:rPr>
          <w:rFonts w:cs="Times New Roman"/>
        </w:rPr>
        <w:t xml:space="preserve"> в </w:t>
      </w:r>
      <w:r w:rsidR="4228AFFF" w:rsidRPr="2C811DFF">
        <w:rPr>
          <w:rFonts w:cs="Times New Roman"/>
        </w:rPr>
        <w:t>абсолютно</w:t>
      </w:r>
      <w:r w:rsidR="5A367329" w:rsidRPr="2C811DFF">
        <w:rPr>
          <w:rFonts w:cs="Times New Roman"/>
        </w:rPr>
        <w:t xml:space="preserve"> разных </w:t>
      </w:r>
      <w:r w:rsidR="5FFF575D" w:rsidRPr="2C811DFF">
        <w:rPr>
          <w:rFonts w:cs="Times New Roman"/>
        </w:rPr>
        <w:t>сферах, начиная</w:t>
      </w:r>
      <w:r w:rsidR="005D15C0">
        <w:rPr>
          <w:rFonts w:cs="Times New Roman"/>
        </w:rPr>
        <w:t xml:space="preserve"> с </w:t>
      </w:r>
      <w:r w:rsidR="5FFF575D" w:rsidRPr="2C811DFF">
        <w:rPr>
          <w:rFonts w:cs="Times New Roman"/>
        </w:rPr>
        <w:t>медицины, заканчивая образованием.</w:t>
      </w:r>
    </w:p>
    <w:p w14:paraId="5B77BFD0" w14:textId="2482CEAC" w:rsidR="00461D4B" w:rsidRDefault="0064631D" w:rsidP="00461D4B">
      <w:pPr>
        <w:rPr>
          <w:rFonts w:cs="Times New Roman"/>
        </w:rPr>
      </w:pPr>
      <w:r>
        <w:rPr>
          <w:rFonts w:cs="Times New Roman"/>
        </w:rPr>
        <w:br w:type="page"/>
      </w:r>
      <w:bookmarkStart w:id="11" w:name="_Средства_для_разработки"/>
      <w:bookmarkEnd w:id="11"/>
    </w:p>
    <w:p w14:paraId="5A727B69" w14:textId="0DC98524" w:rsidR="006E5EDD" w:rsidRDefault="00461D4B" w:rsidP="005208A0">
      <w:pPr>
        <w:pStyle w:val="10"/>
        <w:numPr>
          <w:ilvl w:val="0"/>
          <w:numId w:val="39"/>
        </w:numPr>
        <w:ind w:left="0" w:firstLine="709"/>
      </w:pPr>
      <w:bookmarkStart w:id="12" w:name="_Toc136382822"/>
      <w:r>
        <w:lastRenderedPageBreak/>
        <w:t>Средства для разработки</w:t>
      </w:r>
      <w:bookmarkEnd w:id="12"/>
    </w:p>
    <w:p w14:paraId="61D983C2" w14:textId="77777777" w:rsidR="006E5EDD" w:rsidRPr="006E5EDD" w:rsidRDefault="006E5EDD" w:rsidP="006E5EDD"/>
    <w:p w14:paraId="1496DDA6" w14:textId="661DE7CC" w:rsidR="00461D4B" w:rsidRPr="006E5EDD" w:rsidRDefault="0024237B" w:rsidP="005208A0">
      <w:pPr>
        <w:pStyle w:val="2"/>
        <w:numPr>
          <w:ilvl w:val="1"/>
          <w:numId w:val="39"/>
        </w:numPr>
        <w:ind w:left="0" w:firstLine="709"/>
      </w:pPr>
      <w:r>
        <w:t xml:space="preserve"> </w:t>
      </w:r>
      <w:bookmarkStart w:id="13" w:name="_Toc136382823"/>
      <w:r w:rsidR="00461D4B" w:rsidRPr="006E5EDD">
        <w:t>Платформы для создания приложений с дополнительной реальностью</w:t>
      </w:r>
      <w:bookmarkEnd w:id="13"/>
    </w:p>
    <w:p w14:paraId="77B27747" w14:textId="77777777" w:rsidR="00461D4B" w:rsidRPr="006437D8" w:rsidRDefault="00461D4B" w:rsidP="006437D8">
      <w:pPr>
        <w:spacing w:after="0" w:line="360" w:lineRule="auto"/>
        <w:ind w:firstLine="709"/>
        <w:jc w:val="both"/>
        <w:rPr>
          <w:rFonts w:cs="Times New Roman"/>
        </w:rPr>
      </w:pPr>
    </w:p>
    <w:p w14:paraId="376B9244" w14:textId="012D2AD0" w:rsidR="00461D4B" w:rsidRPr="006437D8" w:rsidRDefault="006437D8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6437D8">
        <w:rPr>
          <w:rFonts w:eastAsia="Calibri" w:cs="Times New Roman"/>
        </w:rPr>
        <w:tab/>
      </w:r>
      <w:r w:rsidR="049CC922" w:rsidRPr="006437D8">
        <w:rPr>
          <w:rFonts w:eastAsia="Calibri" w:cs="Times New Roman"/>
        </w:rPr>
        <w:t>Чтобы создавать собственные приложения в формате дополненной реальности, можно воспользоваться специальными платформами, облегчающими этот процесс.</w:t>
      </w:r>
      <w:r w:rsidR="00461D4B" w:rsidRPr="006437D8">
        <w:rPr>
          <w:rFonts w:eastAsia="Calibri" w:cs="Times New Roman"/>
        </w:rPr>
        <w:t xml:space="preserve"> </w:t>
      </w:r>
    </w:p>
    <w:p w14:paraId="560DBE5D" w14:textId="2082F151" w:rsidR="049CC922" w:rsidRPr="006437D8" w:rsidRDefault="00461D4B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6437D8">
        <w:rPr>
          <w:rFonts w:eastAsia="Calibri" w:cs="Times New Roman"/>
        </w:rPr>
        <w:t>Платформы для создания приложений с дополнительной реальностью</w:t>
      </w:r>
    </w:p>
    <w:p w14:paraId="75587585" w14:textId="37B25D5C" w:rsidR="009F353A" w:rsidRPr="006437D8" w:rsidRDefault="00000000" w:rsidP="006437D8">
      <w:pPr>
        <w:spacing w:after="0" w:line="360" w:lineRule="auto"/>
        <w:ind w:firstLine="709"/>
        <w:jc w:val="both"/>
        <w:rPr>
          <w:rFonts w:eastAsia="Calibri" w:cs="Times New Roman"/>
          <w:b/>
          <w:bCs/>
        </w:rPr>
      </w:pPr>
      <w:hyperlink r:id="rId14" w:history="1">
        <w:proofErr w:type="spellStart"/>
        <w:r w:rsidR="00053A74" w:rsidRPr="006437D8">
          <w:rPr>
            <w:rStyle w:val="aa"/>
            <w:rFonts w:cs="Times New Roman"/>
            <w:color w:val="auto"/>
          </w:rPr>
          <w:t>Unity</w:t>
        </w:r>
        <w:proofErr w:type="spellEnd"/>
      </w:hyperlink>
      <w:r w:rsidR="2EDD1B92" w:rsidRPr="006437D8">
        <w:rPr>
          <w:rFonts w:eastAsia="Calibri" w:cs="Times New Roman"/>
        </w:rPr>
        <w:t xml:space="preserve"> — одна из лучших платформ в мире для разработки в реальном времени двух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 и трёхмерных приложений и игр, работающая под операционными системами Windows, OS X. </w:t>
      </w:r>
      <w:proofErr w:type="spellStart"/>
      <w:r w:rsidR="2EDD1B92" w:rsidRPr="006437D8">
        <w:rPr>
          <w:rFonts w:eastAsia="Calibri" w:cs="Times New Roman"/>
        </w:rPr>
        <w:t>Благодоря</w:t>
      </w:r>
      <w:proofErr w:type="spellEnd"/>
      <w:r w:rsidR="2EDD1B92" w:rsidRPr="006437D8">
        <w:rPr>
          <w:rFonts w:eastAsia="Calibri" w:cs="Times New Roman"/>
        </w:rPr>
        <w:t xml:space="preserve"> надёжной экосистеме 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 </w:t>
      </w:r>
      <w:proofErr w:type="spellStart"/>
      <w:r w:rsidR="2EDD1B92" w:rsidRPr="006437D8">
        <w:rPr>
          <w:rFonts w:eastAsia="Calibri" w:cs="Times New Roman"/>
        </w:rPr>
        <w:t>Unity</w:t>
      </w:r>
      <w:proofErr w:type="spellEnd"/>
      <w:r w:rsidR="2EDD1B92" w:rsidRPr="006437D8">
        <w:rPr>
          <w:rFonts w:eastAsia="Calibri" w:cs="Times New Roman"/>
        </w:rPr>
        <w:t xml:space="preserve"> позволяет создавать приложения, работающие под более чем 20 различными операционными системами, включающими персональные компьютеры, игровые консоли, мобильные устройства, интернет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приложения и другие. Редактор имеет простой интерфейс, который легко настраивать, состоящий из различных </w:t>
      </w:r>
      <w:r w:rsidR="009F353A" w:rsidRPr="006437D8">
        <w:rPr>
          <w:rFonts w:eastAsia="Calibri" w:cs="Times New Roman"/>
        </w:rPr>
        <w:t>окон,</w:t>
      </w:r>
      <w:r w:rsidR="2EDD1B92" w:rsidRPr="006437D8">
        <w:rPr>
          <w:rFonts w:eastAsia="Calibri" w:cs="Times New Roman"/>
        </w:rPr>
        <w:t xml:space="preserve"> где можно производить отладку игры прямо в редакторе. Основными преимуществами платформы являются наличие визуальной среды разработки, межплатформенной поддержки и модульной системы компонентов.</w:t>
      </w:r>
    </w:p>
    <w:p w14:paraId="1942B203" w14:textId="56F900DF" w:rsidR="009F353A" w:rsidRPr="006437D8" w:rsidRDefault="00000000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hyperlink r:id="rId15" w:history="1">
        <w:proofErr w:type="spellStart"/>
        <w:r w:rsidR="00EF7784" w:rsidRPr="006437D8">
          <w:rPr>
            <w:rStyle w:val="aa"/>
            <w:rFonts w:cs="Times New Roman"/>
            <w:color w:val="auto"/>
          </w:rPr>
          <w:t>Unreal</w:t>
        </w:r>
        <w:proofErr w:type="spellEnd"/>
        <w:r w:rsidR="00EF7784" w:rsidRPr="006437D8">
          <w:rPr>
            <w:rStyle w:val="aa"/>
            <w:rFonts w:cs="Times New Roman"/>
            <w:color w:val="auto"/>
          </w:rPr>
          <w:t xml:space="preserve"> Engine</w:t>
        </w:r>
      </w:hyperlink>
      <w:r w:rsidR="2EDD1B92" w:rsidRPr="006437D8">
        <w:rPr>
          <w:rFonts w:eastAsia="Calibri" w:cs="Times New Roman"/>
        </w:rPr>
        <w:t xml:space="preserve"> 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 платформа нового поколения, которая позволяет создавать игры любого жанра, в том числе шутеров от первого лица, стелс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играх, </w:t>
      </w:r>
      <w:proofErr w:type="spellStart"/>
      <w:r w:rsidR="2EDD1B92" w:rsidRPr="006437D8">
        <w:rPr>
          <w:rFonts w:eastAsia="Calibri" w:cs="Times New Roman"/>
        </w:rPr>
        <w:t>файтингах</w:t>
      </w:r>
      <w:proofErr w:type="spellEnd"/>
      <w:r w:rsidR="2EDD1B92" w:rsidRPr="006437D8">
        <w:rPr>
          <w:rFonts w:eastAsia="Calibri" w:cs="Times New Roman"/>
        </w:rPr>
        <w:t xml:space="preserve"> и массовых многопользовательских ролевых онлайн</w:t>
      </w:r>
      <w:r w:rsidR="00AA656B" w:rsidRPr="006437D8">
        <w:rPr>
          <w:rFonts w:eastAsia="Calibri" w:cs="Times New Roman"/>
        </w:rPr>
        <w:t>–</w:t>
      </w:r>
      <w:r w:rsidR="2EDD1B92" w:rsidRPr="006437D8">
        <w:rPr>
          <w:rFonts w:eastAsia="Calibri" w:cs="Times New Roman"/>
        </w:rPr>
        <w:t xml:space="preserve">играх. Эта платформа совмещает в себе графический движок, физический движок, искусственный интеллект, управление файловой и сетевой системами. Благодаря использованию C++ ваши возможности практически безграничны в разработке игры для большинства операционных систем и платформ, а также </w:t>
      </w:r>
      <w:r w:rsidR="009F353A" w:rsidRPr="006437D8">
        <w:rPr>
          <w:rFonts w:eastAsia="Calibri" w:cs="Times New Roman"/>
        </w:rPr>
        <w:t>на различных портативных устройствах,</w:t>
      </w:r>
      <w:r w:rsidR="2EDD1B92" w:rsidRPr="006437D8">
        <w:rPr>
          <w:rFonts w:eastAsia="Calibri" w:cs="Times New Roman"/>
        </w:rPr>
        <w:t xml:space="preserve"> управляемых системой </w:t>
      </w:r>
      <w:proofErr w:type="spellStart"/>
      <w:r w:rsidR="2EDD1B92" w:rsidRPr="006437D8">
        <w:rPr>
          <w:rFonts w:eastAsia="Calibri" w:cs="Times New Roman"/>
        </w:rPr>
        <w:t>iOS</w:t>
      </w:r>
      <w:proofErr w:type="spellEnd"/>
      <w:r w:rsidR="2EDD1B92" w:rsidRPr="006437D8">
        <w:rPr>
          <w:rFonts w:eastAsia="Calibri" w:cs="Times New Roman"/>
        </w:rPr>
        <w:t xml:space="preserve"> и прочих.</w:t>
      </w:r>
    </w:p>
    <w:p w14:paraId="5C8A4C59" w14:textId="448F58A7" w:rsidR="009F353A" w:rsidRPr="006437D8" w:rsidRDefault="00000000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hyperlink r:id="rId16" w:history="1">
        <w:proofErr w:type="spellStart"/>
        <w:r w:rsidR="00EF7784" w:rsidRPr="006437D8">
          <w:rPr>
            <w:rStyle w:val="aa"/>
            <w:rFonts w:cs="Times New Roman"/>
            <w:color w:val="auto"/>
          </w:rPr>
          <w:t>ARCore</w:t>
        </w:r>
        <w:proofErr w:type="spellEnd"/>
      </w:hyperlink>
      <w:r w:rsidR="2EDD1B92" w:rsidRPr="006437D8">
        <w:rPr>
          <w:rFonts w:eastAsia="Calibri" w:cs="Times New Roman"/>
        </w:rPr>
        <w:t xml:space="preserve"> </w:t>
      </w:r>
      <w:r w:rsidR="009F353A" w:rsidRPr="006437D8">
        <w:rPr>
          <w:rFonts w:eastAsia="Calibri" w:cs="Times New Roman"/>
        </w:rPr>
        <w:t>— это</w:t>
      </w:r>
      <w:r w:rsidR="2EDD1B92" w:rsidRPr="006437D8">
        <w:rPr>
          <w:rFonts w:eastAsia="Calibri" w:cs="Times New Roman"/>
        </w:rPr>
        <w:t xml:space="preserve"> набор для разработки программного обеспечения, разработанный Google, который позволяет создавать приложения </w:t>
      </w:r>
      <w:r w:rsidR="2EDD1B92" w:rsidRPr="006437D8">
        <w:rPr>
          <w:rFonts w:eastAsia="Calibri" w:cs="Times New Roman"/>
        </w:rPr>
        <w:lastRenderedPageBreak/>
        <w:t xml:space="preserve">дополненной реальности. </w:t>
      </w:r>
      <w:proofErr w:type="spellStart"/>
      <w:r w:rsidR="2EDD1B92" w:rsidRPr="006437D8">
        <w:rPr>
          <w:rFonts w:eastAsia="Calibri" w:cs="Times New Roman"/>
        </w:rPr>
        <w:t>ARCore</w:t>
      </w:r>
      <w:proofErr w:type="spellEnd"/>
      <w:r w:rsidR="2EDD1B92" w:rsidRPr="006437D8">
        <w:rPr>
          <w:rFonts w:eastAsia="Calibri" w:cs="Times New Roman"/>
        </w:rPr>
        <w:t xml:space="preserve"> использует три ключевые технологии для интеграции виртуального контента с реальным миром, видимым через камеру вашего телефона. Отслеживание движения: оно позволяет смартфону понять своё положение в реальном мире. Понимание окружающей среды: оно позволяет смартфону определять размер и местоположение всех типов поверхностей (вертикальных, горизонтальных и угловых). Оценка освещённости: это позволяет смартфону оценить текущие условия освещения окружающей среды.</w:t>
      </w:r>
    </w:p>
    <w:p w14:paraId="1965DB9B" w14:textId="647A8C7B" w:rsidR="009F353A" w:rsidRPr="006437D8" w:rsidRDefault="2EDD1B92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6437D8">
        <w:rPr>
          <w:rFonts w:eastAsia="Calibri" w:cs="Times New Roman"/>
        </w:rPr>
        <w:t xml:space="preserve">Набор инструментов </w:t>
      </w:r>
      <w:hyperlink r:id="rId17" w:history="1">
        <w:proofErr w:type="spellStart"/>
        <w:r w:rsidR="00EF7784" w:rsidRPr="006437D8">
          <w:rPr>
            <w:rStyle w:val="aa"/>
            <w:rFonts w:cs="Times New Roman"/>
            <w:color w:val="auto"/>
          </w:rPr>
          <w:t>ARKit</w:t>
        </w:r>
        <w:proofErr w:type="spellEnd"/>
      </w:hyperlink>
      <w:r w:rsidRPr="006437D8">
        <w:rPr>
          <w:rFonts w:eastAsia="Calibri" w:cs="Times New Roman"/>
        </w:rPr>
        <w:t xml:space="preserve"> представляет собой новый взгляд на технологию дополненной реальности. </w:t>
      </w:r>
      <w:proofErr w:type="spellStart"/>
      <w:r w:rsidRPr="006437D8">
        <w:rPr>
          <w:rFonts w:eastAsia="Calibri" w:cs="Times New Roman"/>
        </w:rPr>
        <w:t>ARKit</w:t>
      </w:r>
      <w:proofErr w:type="spellEnd"/>
      <w:r w:rsidRPr="006437D8">
        <w:rPr>
          <w:rFonts w:eastAsia="Calibri" w:cs="Times New Roman"/>
        </w:rPr>
        <w:t xml:space="preserve"> позволяет разработчикам создавать AR‑приложения, которыми можно пользоваться вместе с друзьями. Разработка способна распознавать габариты окружающего пространства и учитывать условия освещения, чтобы максимально достоверно интегрировать виртуальные объекты в реальную жизнь. А совместимость с подавляющим большинством современных </w:t>
      </w:r>
      <w:proofErr w:type="spellStart"/>
      <w:r w:rsidRPr="006437D8">
        <w:rPr>
          <w:rFonts w:eastAsia="Calibri" w:cs="Times New Roman"/>
        </w:rPr>
        <w:t>iOS</w:t>
      </w:r>
      <w:proofErr w:type="spellEnd"/>
      <w:r w:rsidR="00EC391A" w:rsidRPr="006437D8">
        <w:rPr>
          <w:rFonts w:eastAsia="Calibri" w:cs="Times New Roman"/>
        </w:rPr>
        <w:t xml:space="preserve"> – </w:t>
      </w:r>
      <w:r w:rsidRPr="006437D8">
        <w:rPr>
          <w:rFonts w:eastAsia="Calibri" w:cs="Times New Roman"/>
        </w:rPr>
        <w:t xml:space="preserve">устройств делает </w:t>
      </w:r>
      <w:proofErr w:type="spellStart"/>
      <w:r w:rsidRPr="006437D8">
        <w:rPr>
          <w:rFonts w:eastAsia="Calibri" w:cs="Times New Roman"/>
        </w:rPr>
        <w:t>ARKit</w:t>
      </w:r>
      <w:proofErr w:type="spellEnd"/>
      <w:r w:rsidRPr="006437D8">
        <w:rPr>
          <w:rFonts w:eastAsia="Calibri" w:cs="Times New Roman"/>
        </w:rPr>
        <w:t xml:space="preserve"> самой массовой платформой дополненной реальности в мире, открывая новые возможности для работы, учёбы, игр и общения с окружающим миром.</w:t>
      </w:r>
    </w:p>
    <w:p w14:paraId="4FC5CD35" w14:textId="77617331" w:rsidR="00461D4B" w:rsidRPr="006437D8" w:rsidRDefault="2EDD1B92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6437D8">
        <w:rPr>
          <w:rFonts w:eastAsia="Calibri" w:cs="Times New Roman"/>
        </w:rPr>
        <w:t xml:space="preserve">Платформа </w:t>
      </w:r>
      <w:hyperlink r:id="rId18" w:history="1">
        <w:r w:rsidR="00EF7784" w:rsidRPr="006437D8">
          <w:rPr>
            <w:rStyle w:val="aa"/>
            <w:rFonts w:cs="Times New Roman"/>
            <w:color w:val="auto"/>
          </w:rPr>
          <w:t xml:space="preserve">SDK </w:t>
        </w:r>
        <w:proofErr w:type="spellStart"/>
        <w:r w:rsidR="00EF7784" w:rsidRPr="006437D8">
          <w:rPr>
            <w:rStyle w:val="aa"/>
            <w:rFonts w:cs="Times New Roman"/>
            <w:color w:val="auto"/>
          </w:rPr>
          <w:t>Vuforia</w:t>
        </w:r>
        <w:proofErr w:type="spellEnd"/>
      </w:hyperlink>
      <w:r w:rsidR="002A8912" w:rsidRPr="006437D8">
        <w:rPr>
          <w:rFonts w:eastAsia="Calibri" w:cs="Times New Roman"/>
        </w:rPr>
        <w:t xml:space="preserve"> </w:t>
      </w:r>
      <w:r w:rsidRPr="006437D8">
        <w:rPr>
          <w:rFonts w:eastAsia="Calibri" w:cs="Times New Roman"/>
        </w:rPr>
        <w:t>помогает при создании в AR</w:t>
      </w:r>
      <w:r w:rsidR="00AA656B" w:rsidRPr="006437D8">
        <w:rPr>
          <w:rFonts w:eastAsia="Calibri" w:cs="Times New Roman"/>
        </w:rPr>
        <w:t>–</w:t>
      </w:r>
      <w:r w:rsidRPr="006437D8">
        <w:rPr>
          <w:rFonts w:eastAsia="Calibri" w:cs="Times New Roman"/>
        </w:rPr>
        <w:t xml:space="preserve">формате приложений для смартфонов и планшетов на операционных системах </w:t>
      </w:r>
      <w:proofErr w:type="spellStart"/>
      <w:r w:rsidRPr="006437D8">
        <w:rPr>
          <w:rFonts w:eastAsia="Calibri" w:cs="Times New Roman"/>
        </w:rPr>
        <w:t>iOS</w:t>
      </w:r>
      <w:proofErr w:type="spellEnd"/>
      <w:r w:rsidRPr="006437D8">
        <w:rPr>
          <w:rFonts w:eastAsia="Calibri" w:cs="Times New Roman"/>
        </w:rPr>
        <w:t xml:space="preserve">, </w:t>
      </w:r>
      <w:proofErr w:type="spellStart"/>
      <w:r w:rsidRPr="006437D8">
        <w:rPr>
          <w:rFonts w:eastAsia="Calibri" w:cs="Times New Roman"/>
        </w:rPr>
        <w:t>Android</w:t>
      </w:r>
      <w:proofErr w:type="spellEnd"/>
      <w:r w:rsidRPr="006437D8">
        <w:rPr>
          <w:rFonts w:eastAsia="Calibri" w:cs="Times New Roman"/>
        </w:rPr>
        <w:t>. Позволяет в реальном времени отслеживать плоские изображения и простые объемные объекты, распознает цилиндрические маркеры и текст.</w:t>
      </w:r>
      <w:r w:rsidR="009F353A" w:rsidRPr="006437D8">
        <w:rPr>
          <w:rFonts w:eastAsia="Calibri" w:cs="Times New Roman"/>
        </w:rPr>
        <w:t xml:space="preserve"> </w:t>
      </w:r>
      <w:r w:rsidR="3DD54319" w:rsidRPr="006437D8">
        <w:rPr>
          <w:rFonts w:eastAsia="Calibri" w:cs="Times New Roman"/>
        </w:rPr>
        <w:t xml:space="preserve">Наш выбор остановился на </w:t>
      </w:r>
      <w:proofErr w:type="spellStart"/>
      <w:r w:rsidR="3DD54319" w:rsidRPr="006437D8">
        <w:rPr>
          <w:rFonts w:eastAsia="Calibri" w:cs="Times New Roman"/>
        </w:rPr>
        <w:t>на</w:t>
      </w:r>
      <w:proofErr w:type="spellEnd"/>
      <w:r w:rsidR="3DD54319" w:rsidRPr="006437D8">
        <w:rPr>
          <w:rFonts w:eastAsia="Calibri" w:cs="Times New Roman"/>
        </w:rPr>
        <w:t xml:space="preserve"> такой комбинации как </w:t>
      </w:r>
      <w:proofErr w:type="spellStart"/>
      <w:r w:rsidR="35B2A242" w:rsidRPr="006437D8">
        <w:rPr>
          <w:rFonts w:eastAsia="Calibri" w:cs="Times New Roman"/>
        </w:rPr>
        <w:t>Unity</w:t>
      </w:r>
      <w:proofErr w:type="spellEnd"/>
      <w:r w:rsidR="35B2A242" w:rsidRPr="006437D8">
        <w:rPr>
          <w:rFonts w:eastAsia="Calibri" w:cs="Times New Roman"/>
        </w:rPr>
        <w:t xml:space="preserve"> + </w:t>
      </w:r>
      <w:proofErr w:type="spellStart"/>
      <w:r w:rsidR="35B2A242" w:rsidRPr="006437D8">
        <w:rPr>
          <w:rFonts w:eastAsia="Calibri" w:cs="Times New Roman"/>
        </w:rPr>
        <w:t>Vuforia</w:t>
      </w:r>
      <w:bookmarkStart w:id="14" w:name="_Toc122633716"/>
      <w:proofErr w:type="spellEnd"/>
    </w:p>
    <w:p w14:paraId="2741690E" w14:textId="77777777" w:rsidR="00461D4B" w:rsidRDefault="00461D4B" w:rsidP="00461D4B">
      <w:pPr>
        <w:spacing w:after="0" w:line="360" w:lineRule="auto"/>
        <w:ind w:firstLine="708"/>
        <w:rPr>
          <w:rFonts w:eastAsia="Calibri" w:cs="Times New Roman"/>
        </w:rPr>
      </w:pPr>
    </w:p>
    <w:p w14:paraId="5CD7CF2B" w14:textId="4DC85C7C" w:rsidR="2FBD892F" w:rsidRDefault="00EC391A" w:rsidP="005208A0">
      <w:pPr>
        <w:pStyle w:val="2"/>
        <w:numPr>
          <w:ilvl w:val="1"/>
          <w:numId w:val="40"/>
        </w:numPr>
        <w:ind w:left="0" w:firstLine="709"/>
      </w:pPr>
      <w:r>
        <w:tab/>
      </w:r>
      <w:bookmarkStart w:id="15" w:name="_Toc136382824"/>
      <w:r w:rsidR="041579FA" w:rsidRPr="00BD497A">
        <w:t>С</w:t>
      </w:r>
      <w:r w:rsidR="2FBD892F" w:rsidRPr="00BD497A">
        <w:t>ред</w:t>
      </w:r>
      <w:r w:rsidR="54BFF5B1" w:rsidRPr="00BD497A">
        <w:t>а</w:t>
      </w:r>
      <w:r w:rsidR="2FBD892F" w:rsidRPr="00BD497A">
        <w:t xml:space="preserve"> разработки </w:t>
      </w:r>
      <w:proofErr w:type="spellStart"/>
      <w:r w:rsidR="2FBD892F" w:rsidRPr="00BD497A">
        <w:t>Unity</w:t>
      </w:r>
      <w:bookmarkEnd w:id="14"/>
      <w:bookmarkEnd w:id="15"/>
      <w:proofErr w:type="spellEnd"/>
    </w:p>
    <w:p w14:paraId="1731E166" w14:textId="77777777" w:rsidR="00461D4B" w:rsidRPr="00461D4B" w:rsidRDefault="00461D4B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14:paraId="0F2D7734" w14:textId="77777777" w:rsidR="00CD2162" w:rsidRPr="00CD2162" w:rsidRDefault="00CD2162" w:rsidP="008C1EFC">
      <w:pPr>
        <w:spacing w:after="0" w:line="360" w:lineRule="auto"/>
        <w:ind w:firstLine="709"/>
        <w:jc w:val="both"/>
      </w:pPr>
      <w:bookmarkStart w:id="16" w:name="_Toc122633717"/>
      <w:r w:rsidRPr="00CD2162">
        <w:t xml:space="preserve">Среда разработки </w:t>
      </w:r>
      <w:proofErr w:type="spellStart"/>
      <w:r w:rsidRPr="00CD2162">
        <w:t>Unity</w:t>
      </w:r>
      <w:proofErr w:type="spellEnd"/>
      <w:r w:rsidRPr="00CD2162">
        <w:t xml:space="preserve"> – это мощный инструмент для создания игр и приложений на различных платформах, включая </w:t>
      </w:r>
      <w:proofErr w:type="spellStart"/>
      <w:r w:rsidRPr="00CD2162">
        <w:t>iOS</w:t>
      </w:r>
      <w:proofErr w:type="spellEnd"/>
      <w:r w:rsidRPr="00CD2162">
        <w:t xml:space="preserve">, </w:t>
      </w:r>
      <w:proofErr w:type="spellStart"/>
      <w:r w:rsidRPr="00CD2162">
        <w:t>Android</w:t>
      </w:r>
      <w:proofErr w:type="spellEnd"/>
      <w:r w:rsidRPr="00CD2162">
        <w:t xml:space="preserve">, PC и консоли. </w:t>
      </w:r>
      <w:proofErr w:type="spellStart"/>
      <w:r w:rsidRPr="00CD2162">
        <w:t>Unity</w:t>
      </w:r>
      <w:proofErr w:type="spellEnd"/>
      <w:r w:rsidRPr="00CD2162">
        <w:t xml:space="preserve"> предлагает пользователю бесплатный и простой в использовании графический интерфейс, который позволяет разрабатывать игры без </w:t>
      </w:r>
      <w:r w:rsidRPr="00CD2162">
        <w:lastRenderedPageBreak/>
        <w:t>написания кода. Однако, для создания более сложных игр, знание программирования является необходимым.</w:t>
      </w:r>
    </w:p>
    <w:p w14:paraId="4215CE14" w14:textId="7777777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В данной главе мы рассмотрим основные возможности среды разработки </w:t>
      </w:r>
      <w:proofErr w:type="spellStart"/>
      <w:r w:rsidRPr="00CD2162">
        <w:t>Unity</w:t>
      </w:r>
      <w:proofErr w:type="spellEnd"/>
      <w:r w:rsidRPr="00CD2162">
        <w:t xml:space="preserve"> и ее преимущества по сравнению с другими Интегрированными средами разработки (IDE).</w:t>
      </w:r>
    </w:p>
    <w:p w14:paraId="0BC25E82" w14:textId="25BC26BB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Основные преимущества </w:t>
      </w:r>
      <w:proofErr w:type="spellStart"/>
      <w:r w:rsidRPr="00CD2162">
        <w:t>Unity</w:t>
      </w:r>
      <w:proofErr w:type="spellEnd"/>
    </w:p>
    <w:p w14:paraId="3AB06470" w14:textId="7777777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Одним из главных преимуществ </w:t>
      </w:r>
      <w:proofErr w:type="spellStart"/>
      <w:r w:rsidRPr="00CD2162">
        <w:t>Unity</w:t>
      </w:r>
      <w:proofErr w:type="spellEnd"/>
      <w:r w:rsidRPr="00CD2162">
        <w:t xml:space="preserve"> является </w:t>
      </w:r>
      <w:proofErr w:type="spellStart"/>
      <w:r w:rsidRPr="00CD2162">
        <w:t>многоплатформенность</w:t>
      </w:r>
      <w:proofErr w:type="spellEnd"/>
      <w:r w:rsidRPr="00CD2162">
        <w:t xml:space="preserve">. </w:t>
      </w:r>
      <w:proofErr w:type="spellStart"/>
      <w:r w:rsidRPr="00CD2162">
        <w:t>Unity</w:t>
      </w:r>
      <w:proofErr w:type="spellEnd"/>
      <w:r w:rsidRPr="00CD2162">
        <w:t xml:space="preserve"> позволяет создавать игры для таких платформ, как </w:t>
      </w:r>
      <w:proofErr w:type="spellStart"/>
      <w:r w:rsidRPr="00CD2162">
        <w:t>iOS</w:t>
      </w:r>
      <w:proofErr w:type="spellEnd"/>
      <w:r w:rsidRPr="00CD2162">
        <w:t xml:space="preserve">, </w:t>
      </w:r>
      <w:proofErr w:type="spellStart"/>
      <w:r w:rsidRPr="00CD2162">
        <w:t>Android</w:t>
      </w:r>
      <w:proofErr w:type="spellEnd"/>
      <w:r w:rsidRPr="00CD2162">
        <w:t xml:space="preserve">, PC, Xbox и PlayStation. </w:t>
      </w:r>
      <w:proofErr w:type="gramStart"/>
      <w:r w:rsidRPr="00CD2162">
        <w:t>Благодаря этому,</w:t>
      </w:r>
      <w:proofErr w:type="gramEnd"/>
      <w:r w:rsidRPr="00CD2162">
        <w:t xml:space="preserve"> разработчик может создавать игры для разных платформ, используя один и тот же движок, что существенно упрощает процесс разработки и снижает затраты на создание продукта.</w:t>
      </w:r>
    </w:p>
    <w:p w14:paraId="44DECF3E" w14:textId="7777777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Еще одним важным преимуществом </w:t>
      </w:r>
      <w:proofErr w:type="spellStart"/>
      <w:r w:rsidRPr="00CD2162">
        <w:t>Unity</w:t>
      </w:r>
      <w:proofErr w:type="spellEnd"/>
      <w:r w:rsidRPr="00CD2162">
        <w:t xml:space="preserve"> является графический интерфейс. Интерфейс </w:t>
      </w:r>
      <w:proofErr w:type="spellStart"/>
      <w:r w:rsidRPr="00CD2162">
        <w:t>Unity</w:t>
      </w:r>
      <w:proofErr w:type="spellEnd"/>
      <w:r w:rsidRPr="00CD2162">
        <w:t xml:space="preserve"> состоит из окон, которые можно свободно перемещать, увеличивать и уменьшать. Это позволяет работать с разными окнами одновременно для более удобного и эффективного процесса разработки.</w:t>
      </w:r>
    </w:p>
    <w:p w14:paraId="3CCE8D24" w14:textId="77777777" w:rsidR="00CD2162" w:rsidRPr="00CD2162" w:rsidRDefault="00CD2162" w:rsidP="008C1EFC">
      <w:pPr>
        <w:spacing w:after="0" w:line="360" w:lineRule="auto"/>
        <w:ind w:firstLine="709"/>
        <w:jc w:val="both"/>
      </w:pPr>
      <w:proofErr w:type="spellStart"/>
      <w:r w:rsidRPr="00CD2162">
        <w:t>Unity</w:t>
      </w:r>
      <w:proofErr w:type="spellEnd"/>
      <w:r w:rsidRPr="00CD2162">
        <w:t xml:space="preserve"> также имеет встроенный редактор анимаций, что позволяет быстро создавать и управлять анимациями персонажей и объектов.</w:t>
      </w:r>
    </w:p>
    <w:p w14:paraId="55668606" w14:textId="08A2DAB9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Основные компоненты </w:t>
      </w:r>
      <w:proofErr w:type="spellStart"/>
      <w:r w:rsidRPr="00CD2162">
        <w:t>Unity</w:t>
      </w:r>
      <w:proofErr w:type="spellEnd"/>
    </w:p>
    <w:p w14:paraId="59306B2C" w14:textId="77777777" w:rsidR="00CD2162" w:rsidRPr="00CD2162" w:rsidRDefault="00CD2162" w:rsidP="008C1EFC">
      <w:pPr>
        <w:spacing w:after="0" w:line="360" w:lineRule="auto"/>
        <w:ind w:firstLine="709"/>
        <w:jc w:val="both"/>
      </w:pPr>
      <w:proofErr w:type="spellStart"/>
      <w:r w:rsidRPr="00CD2162">
        <w:t>Unity</w:t>
      </w:r>
      <w:proofErr w:type="spellEnd"/>
      <w:r w:rsidRPr="00CD2162">
        <w:t xml:space="preserve"> содержит множество компонентов, которые помогают разработчику создавать игры на высоком уровне. Некоторые из самых важных компонентов </w:t>
      </w:r>
      <w:proofErr w:type="spellStart"/>
      <w:r w:rsidRPr="00CD2162">
        <w:t>Unity</w:t>
      </w:r>
      <w:proofErr w:type="spellEnd"/>
      <w:r w:rsidRPr="00CD2162">
        <w:t>:</w:t>
      </w:r>
    </w:p>
    <w:p w14:paraId="56DE61FE" w14:textId="2EA4A795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>Редактор сцен</w:t>
      </w:r>
    </w:p>
    <w:p w14:paraId="2C622BE9" w14:textId="7777777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Редактор сцен </w:t>
      </w:r>
      <w:proofErr w:type="gramStart"/>
      <w:r w:rsidRPr="00CD2162">
        <w:t>- это</w:t>
      </w:r>
      <w:proofErr w:type="gramEnd"/>
      <w:r w:rsidRPr="00CD2162">
        <w:t xml:space="preserve"> графический интерфейс, который позволяет создавать, редактировать и управлять игровыми сценами. Сцена представляет собой мир игры, где находятся игровые объекты.</w:t>
      </w:r>
    </w:p>
    <w:p w14:paraId="7E0B84CF" w14:textId="77777777" w:rsidR="00026229" w:rsidRDefault="00CD2162" w:rsidP="008C1EFC">
      <w:pPr>
        <w:spacing w:after="0" w:line="360" w:lineRule="auto"/>
        <w:ind w:firstLine="709"/>
        <w:jc w:val="both"/>
      </w:pPr>
      <w:r w:rsidRPr="00CD2162">
        <w:t>Компоненты игровых объектов</w:t>
      </w:r>
    </w:p>
    <w:p w14:paraId="2C88BFFE" w14:textId="6E95A5EE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lastRenderedPageBreak/>
        <w:t xml:space="preserve">Компоненты игровых объектов </w:t>
      </w:r>
      <w:proofErr w:type="gramStart"/>
      <w:r w:rsidRPr="00CD2162">
        <w:t>- это</w:t>
      </w:r>
      <w:proofErr w:type="gramEnd"/>
      <w:r w:rsidRPr="00CD2162">
        <w:t xml:space="preserve"> элементы, которые могут быть прикреплены к игровым объектам, таким как персонажи, оружие, среды и т.д. Они определяют поведение и взаимодействие объектов в игре.</w:t>
      </w:r>
    </w:p>
    <w:p w14:paraId="3F7A90DD" w14:textId="240636B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>Аниматоры</w:t>
      </w:r>
    </w:p>
    <w:p w14:paraId="5C1448B9" w14:textId="77777777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Аниматоры </w:t>
      </w:r>
      <w:proofErr w:type="gramStart"/>
      <w:r w:rsidRPr="00CD2162">
        <w:t>- это</w:t>
      </w:r>
      <w:proofErr w:type="gramEnd"/>
      <w:r w:rsidRPr="00CD2162">
        <w:t xml:space="preserve"> компоненты, которые позволяют создавать и управлять анимациями в игре. Они могут быть прикреплены к игровым объектам для управления их движением и одеждой.</w:t>
      </w:r>
    </w:p>
    <w:p w14:paraId="07AE25DA" w14:textId="5B963B14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>Камеры</w:t>
      </w:r>
    </w:p>
    <w:p w14:paraId="6A0C51E1" w14:textId="49D9CE20" w:rsid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Камеры </w:t>
      </w:r>
      <w:proofErr w:type="gramStart"/>
      <w:r w:rsidRPr="00CD2162">
        <w:t>- это</w:t>
      </w:r>
      <w:proofErr w:type="gramEnd"/>
      <w:r w:rsidRPr="00CD2162">
        <w:t xml:space="preserve"> компоненты, которые определяют, как игрок будет видеть мир игры. В </w:t>
      </w:r>
      <w:proofErr w:type="spellStart"/>
      <w:r w:rsidRPr="00CD2162">
        <w:t>Unity</w:t>
      </w:r>
      <w:proofErr w:type="spellEnd"/>
      <w:r w:rsidRPr="00CD2162">
        <w:t xml:space="preserve"> можно настроить разные типы камер, такие как перспективная, ортографическая и другие.</w:t>
      </w:r>
    </w:p>
    <w:p w14:paraId="32595F6B" w14:textId="4D09C715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>Системы физики</w:t>
      </w:r>
    </w:p>
    <w:p w14:paraId="586E2A83" w14:textId="2E568FDD" w:rsidR="00CD2162" w:rsidRPr="00CD2162" w:rsidRDefault="00CD2162" w:rsidP="008C1EFC">
      <w:pPr>
        <w:spacing w:after="0" w:line="360" w:lineRule="auto"/>
        <w:ind w:firstLine="709"/>
        <w:jc w:val="both"/>
      </w:pPr>
      <w:r w:rsidRPr="00CD2162">
        <w:t xml:space="preserve">Системы физики </w:t>
      </w:r>
      <w:proofErr w:type="gramStart"/>
      <w:r w:rsidRPr="00CD2162">
        <w:t>- это</w:t>
      </w:r>
      <w:proofErr w:type="gramEnd"/>
      <w:r w:rsidRPr="00CD2162">
        <w:t xml:space="preserve"> компоненты, которые определяют, как объекты в игре взаимодействуют друг с другом. Они позволяют создавать реалистичные эффекты и поведение объектов в игре.</w:t>
      </w:r>
    </w:p>
    <w:p w14:paraId="6A28A376" w14:textId="1561D21D" w:rsidR="00461D4B" w:rsidRDefault="00CD2162" w:rsidP="008C1EFC">
      <w:pPr>
        <w:spacing w:after="0" w:line="360" w:lineRule="auto"/>
        <w:ind w:firstLine="709"/>
        <w:jc w:val="both"/>
      </w:pPr>
      <w:proofErr w:type="spellStart"/>
      <w:r w:rsidRPr="00CD2162">
        <w:t>Unity</w:t>
      </w:r>
      <w:proofErr w:type="spellEnd"/>
      <w:r w:rsidRPr="00CD2162">
        <w:t xml:space="preserve"> - мощный инструмент для создания игр и приложений на разных платформах. Он имеет множество возможностей и компонентов, которые помогают разработчику создать высококачественную игру. В следующих главах мы рассмотрим более подробно работу среды разработки </w:t>
      </w:r>
      <w:proofErr w:type="spellStart"/>
      <w:r w:rsidRPr="00CD2162">
        <w:t>Unity</w:t>
      </w:r>
      <w:proofErr w:type="spellEnd"/>
      <w:r w:rsidRPr="00CD2162">
        <w:t>.</w:t>
      </w:r>
    </w:p>
    <w:p w14:paraId="1E87430F" w14:textId="77777777" w:rsidR="00CD2162" w:rsidRPr="00CD2162" w:rsidRDefault="00CD2162" w:rsidP="00CD2162">
      <w:pPr>
        <w:jc w:val="both"/>
      </w:pPr>
    </w:p>
    <w:p w14:paraId="739FD9A6" w14:textId="04C81E41" w:rsidR="0A993FB9" w:rsidRPr="00461D4B" w:rsidRDefault="0B206AAE" w:rsidP="0017445C">
      <w:pPr>
        <w:pStyle w:val="2"/>
        <w:numPr>
          <w:ilvl w:val="1"/>
          <w:numId w:val="40"/>
        </w:numPr>
        <w:tabs>
          <w:tab w:val="left" w:pos="709"/>
        </w:tabs>
        <w:ind w:left="0" w:firstLine="709"/>
      </w:pPr>
      <w:bookmarkStart w:id="17" w:name="_Toc136382825"/>
      <w:r w:rsidRPr="00461D4B">
        <w:t xml:space="preserve">Плагин </w:t>
      </w:r>
      <w:r w:rsidR="00A775DB" w:rsidRPr="00461D4B">
        <w:rPr>
          <w:lang w:val="en-US"/>
        </w:rPr>
        <w:t>V</w:t>
      </w:r>
      <w:proofErr w:type="spellStart"/>
      <w:r w:rsidRPr="00461D4B">
        <w:t>uforia</w:t>
      </w:r>
      <w:bookmarkEnd w:id="16"/>
      <w:bookmarkEnd w:id="17"/>
      <w:proofErr w:type="spellEnd"/>
    </w:p>
    <w:p w14:paraId="1A7BD300" w14:textId="77A0A5B5" w:rsidR="0064631D" w:rsidRPr="0064631D" w:rsidRDefault="0064631D" w:rsidP="0064631D">
      <w:pPr>
        <w:spacing w:after="0" w:line="360" w:lineRule="auto"/>
        <w:jc w:val="both"/>
        <w:rPr>
          <w:rFonts w:cs="Times New Roman"/>
          <w:b/>
          <w:bCs/>
        </w:rPr>
      </w:pPr>
    </w:p>
    <w:p w14:paraId="7D996B76" w14:textId="3B734544" w:rsidR="6ABB30B7" w:rsidRPr="00C66527" w:rsidRDefault="6ABB30B7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 xml:space="preserve">Согласно информации от самих разработчиков, </w:t>
      </w:r>
      <w:proofErr w:type="spellStart"/>
      <w:r w:rsidRPr="00C66527">
        <w:rPr>
          <w:rFonts w:cs="Times New Roman"/>
        </w:rPr>
        <w:t>Vuforia</w:t>
      </w:r>
      <w:proofErr w:type="spellEnd"/>
      <w:r w:rsidRPr="00C66527">
        <w:rPr>
          <w:rFonts w:cs="Times New Roman"/>
        </w:rPr>
        <w:t xml:space="preserve"> </w:t>
      </w:r>
      <w:r w:rsidR="00EC391A">
        <w:rPr>
          <w:rFonts w:cs="Times New Roman"/>
        </w:rPr>
        <w:t>–</w:t>
      </w:r>
      <w:r w:rsidR="001B285F" w:rsidRPr="00C66527">
        <w:rPr>
          <w:rFonts w:cs="Times New Roman"/>
        </w:rPr>
        <w:t xml:space="preserve"> это</w:t>
      </w:r>
      <w:r w:rsidRPr="00C66527">
        <w:rPr>
          <w:rFonts w:cs="Times New Roman"/>
        </w:rPr>
        <w:t xml:space="preserve"> платформа для создания </w:t>
      </w:r>
      <w:r w:rsidR="37898168" w:rsidRPr="00C66527">
        <w:rPr>
          <w:rFonts w:cs="Times New Roman"/>
        </w:rPr>
        <w:t>дополнительной реальности под смартфоны</w:t>
      </w:r>
      <w:r w:rsidR="7C32FB74" w:rsidRPr="00C66527">
        <w:rPr>
          <w:rFonts w:cs="Times New Roman"/>
        </w:rPr>
        <w:t>.</w:t>
      </w:r>
    </w:p>
    <w:p w14:paraId="25B6AE34" w14:textId="32CE7BEF" w:rsidR="7C32FB74" w:rsidRPr="00C66527" w:rsidRDefault="00E80642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>Иными словами,</w:t>
      </w:r>
      <w:r w:rsidR="7C32FB74" w:rsidRPr="2C811DFF">
        <w:rPr>
          <w:rFonts w:cs="Times New Roman"/>
        </w:rPr>
        <w:t xml:space="preserve"> </w:t>
      </w:r>
      <w:proofErr w:type="spellStart"/>
      <w:r w:rsidR="7C32FB74" w:rsidRPr="2C811DFF">
        <w:rPr>
          <w:rFonts w:cs="Times New Roman"/>
        </w:rPr>
        <w:t>Vuforia</w:t>
      </w:r>
      <w:proofErr w:type="spellEnd"/>
      <w:r w:rsidR="7C32FB74" w:rsidRPr="2C811DFF">
        <w:rPr>
          <w:rFonts w:cs="Times New Roman"/>
        </w:rPr>
        <w:t xml:space="preserve"> </w:t>
      </w:r>
      <w:r w:rsidR="00AA656B">
        <w:rPr>
          <w:rFonts w:cs="Times New Roman"/>
        </w:rPr>
        <w:t>–</w:t>
      </w:r>
      <w:r w:rsidR="001B285F" w:rsidRPr="2C811DFF">
        <w:rPr>
          <w:rFonts w:cs="Times New Roman"/>
        </w:rPr>
        <w:t xml:space="preserve"> это</w:t>
      </w:r>
      <w:r w:rsidR="7C32FB74" w:rsidRPr="2C811DFF">
        <w:rPr>
          <w:rFonts w:cs="Times New Roman"/>
        </w:rPr>
        <w:t xml:space="preserve"> </w:t>
      </w:r>
      <w:r w:rsidR="087E2092" w:rsidRPr="2C811DFF">
        <w:rPr>
          <w:rFonts w:cs="Times New Roman"/>
        </w:rPr>
        <w:t>фреймворк (плагин) для</w:t>
      </w:r>
      <w:r w:rsidR="424AA498" w:rsidRPr="2C811DFF">
        <w:rPr>
          <w:rFonts w:cs="Times New Roman"/>
        </w:rPr>
        <w:t xml:space="preserve"> разработки программного обеспечения </w:t>
      </w:r>
      <w:r w:rsidR="087E2092" w:rsidRPr="2C811DFF">
        <w:rPr>
          <w:rFonts w:cs="Times New Roman"/>
        </w:rPr>
        <w:t>AR для смартфо</w:t>
      </w:r>
      <w:r w:rsidR="6C5D6423" w:rsidRPr="2C811DFF">
        <w:rPr>
          <w:rFonts w:cs="Times New Roman"/>
        </w:rPr>
        <w:t xml:space="preserve">нов на ОС IOS и </w:t>
      </w:r>
      <w:proofErr w:type="spellStart"/>
      <w:r w:rsidR="6C5D6423" w:rsidRPr="2C811DFF">
        <w:rPr>
          <w:rFonts w:cs="Times New Roman"/>
        </w:rPr>
        <w:t>Android</w:t>
      </w:r>
      <w:proofErr w:type="spellEnd"/>
      <w:r w:rsidR="6C5D6423" w:rsidRPr="2C811DFF">
        <w:rPr>
          <w:rFonts w:cs="Times New Roman"/>
        </w:rPr>
        <w:t>.</w:t>
      </w:r>
    </w:p>
    <w:p w14:paraId="43465D13" w14:textId="2A041A30" w:rsidR="17539807" w:rsidRPr="00E80642" w:rsidRDefault="17539807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00E80642">
        <w:rPr>
          <w:rFonts w:eastAsia="Calibri" w:cs="Times New Roman"/>
          <w:color w:val="111111"/>
        </w:rPr>
        <w:t xml:space="preserve">Библиотека QCAR, написанная на С++ является ядром </w:t>
      </w:r>
      <w:r w:rsidR="1F44475C" w:rsidRPr="00E80642">
        <w:rPr>
          <w:rFonts w:eastAsia="Calibri" w:cs="Times New Roman"/>
          <w:color w:val="111111"/>
        </w:rPr>
        <w:t>платформы</w:t>
      </w:r>
      <w:r w:rsidR="005208A0">
        <w:rPr>
          <w:rFonts w:eastAsia="Calibri" w:cs="Times New Roman"/>
          <w:color w:val="111111"/>
        </w:rPr>
        <w:t>.</w:t>
      </w:r>
    </w:p>
    <w:p w14:paraId="49260592" w14:textId="0911BE6C" w:rsidR="61367DCD" w:rsidRPr="00C66527" w:rsidRDefault="61367DCD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 w:rsidRPr="2C811DFF">
        <w:rPr>
          <w:rFonts w:eastAsia="Calibri" w:cs="Times New Roman"/>
          <w:color w:val="111111"/>
        </w:rPr>
        <w:t xml:space="preserve">Помимо библиотеки, </w:t>
      </w:r>
      <w:proofErr w:type="spellStart"/>
      <w:r w:rsidRPr="2C811DFF">
        <w:rPr>
          <w:rFonts w:cs="Times New Roman"/>
        </w:rPr>
        <w:t>Vuforia</w:t>
      </w:r>
      <w:proofErr w:type="spellEnd"/>
      <w:r w:rsidRPr="2C811DFF">
        <w:rPr>
          <w:rFonts w:cs="Times New Roman"/>
        </w:rPr>
        <w:t xml:space="preserve"> включает: </w:t>
      </w:r>
      <w:proofErr w:type="spellStart"/>
      <w:r w:rsidR="49C6E6AC" w:rsidRPr="2C811DFF">
        <w:rPr>
          <w:rFonts w:eastAsia="Calibri" w:cs="Times New Roman"/>
          <w:color w:val="111111"/>
        </w:rPr>
        <w:t>iOS</w:t>
      </w:r>
      <w:proofErr w:type="spellEnd"/>
      <w:r w:rsidR="49C6E6AC" w:rsidRPr="2C811DFF">
        <w:rPr>
          <w:rFonts w:eastAsia="Calibri" w:cs="Times New Roman"/>
          <w:color w:val="111111"/>
        </w:rPr>
        <w:t xml:space="preserve"> и </w:t>
      </w:r>
      <w:proofErr w:type="spellStart"/>
      <w:r w:rsidR="49C6E6AC" w:rsidRPr="2C811DFF">
        <w:rPr>
          <w:rFonts w:eastAsia="Calibri" w:cs="Times New Roman"/>
          <w:color w:val="111111"/>
        </w:rPr>
        <w:t>Android</w:t>
      </w:r>
      <w:proofErr w:type="spellEnd"/>
      <w:r w:rsidR="49C6E6AC" w:rsidRPr="2C811DFF">
        <w:rPr>
          <w:rFonts w:eastAsia="Calibri" w:cs="Times New Roman"/>
          <w:color w:val="111111"/>
        </w:rPr>
        <w:t xml:space="preserve"> </w:t>
      </w:r>
      <w:hyperlink r:id="rId19" w:history="1">
        <w:r w:rsidR="00EF7784" w:rsidRPr="00EF7784">
          <w:rPr>
            <w:rStyle w:val="aa"/>
            <w:rFonts w:cs="Times New Roman"/>
            <w:color w:val="auto"/>
          </w:rPr>
          <w:t xml:space="preserve">SDK </w:t>
        </w:r>
        <w:proofErr w:type="spellStart"/>
        <w:r w:rsidR="00EF7784" w:rsidRPr="00EF7784">
          <w:rPr>
            <w:rStyle w:val="aa"/>
            <w:rFonts w:cs="Times New Roman"/>
            <w:color w:val="auto"/>
          </w:rPr>
          <w:t>Vuforia</w:t>
        </w:r>
        <w:proofErr w:type="spellEnd"/>
      </w:hyperlink>
      <w:r w:rsidR="49C6E6AC" w:rsidRPr="2C811DFF">
        <w:rPr>
          <w:rFonts w:eastAsia="Calibri" w:cs="Times New Roman"/>
          <w:color w:val="111111"/>
        </w:rPr>
        <w:t xml:space="preserve">. Target Manager </w:t>
      </w:r>
      <w:r w:rsidR="00AA656B">
        <w:rPr>
          <w:rFonts w:eastAsia="Calibri" w:cs="Times New Roman"/>
          <w:color w:val="111111"/>
        </w:rPr>
        <w:t>–</w:t>
      </w:r>
      <w:r w:rsidR="49C6E6AC" w:rsidRPr="2C811DFF">
        <w:rPr>
          <w:rFonts w:eastAsia="Calibri" w:cs="Times New Roman"/>
          <w:color w:val="111111"/>
        </w:rPr>
        <w:t xml:space="preserve"> которая </w:t>
      </w:r>
      <w:r w:rsidR="30D6750B" w:rsidRPr="2C811DFF">
        <w:rPr>
          <w:rFonts w:eastAsia="Calibri" w:cs="Times New Roman"/>
          <w:color w:val="111111"/>
        </w:rPr>
        <w:t>п</w:t>
      </w:r>
      <w:r w:rsidR="49C6E6AC" w:rsidRPr="2C811DFF">
        <w:rPr>
          <w:rFonts w:eastAsia="Calibri" w:cs="Times New Roman"/>
          <w:color w:val="111111"/>
        </w:rPr>
        <w:t>озволяет созд</w:t>
      </w:r>
      <w:r w:rsidR="1168D8A5" w:rsidRPr="2C811DFF">
        <w:rPr>
          <w:rFonts w:eastAsia="Calibri" w:cs="Times New Roman"/>
          <w:color w:val="111111"/>
        </w:rPr>
        <w:t>а</w:t>
      </w:r>
      <w:r w:rsidR="49C6E6AC" w:rsidRPr="2C811DFF">
        <w:rPr>
          <w:rFonts w:eastAsia="Calibri" w:cs="Times New Roman"/>
          <w:color w:val="111111"/>
        </w:rPr>
        <w:t>вать и упр</w:t>
      </w:r>
      <w:r w:rsidR="2ACEAA9C" w:rsidRPr="2C811DFF">
        <w:rPr>
          <w:rFonts w:eastAsia="Calibri" w:cs="Times New Roman"/>
          <w:color w:val="111111"/>
        </w:rPr>
        <w:t>а</w:t>
      </w:r>
      <w:r w:rsidR="49C6E6AC" w:rsidRPr="2C811DFF">
        <w:rPr>
          <w:rFonts w:eastAsia="Calibri" w:cs="Times New Roman"/>
          <w:color w:val="111111"/>
        </w:rPr>
        <w:t>в</w:t>
      </w:r>
      <w:r w:rsidR="1F2EA110" w:rsidRPr="2C811DFF">
        <w:rPr>
          <w:rFonts w:eastAsia="Calibri" w:cs="Times New Roman"/>
          <w:color w:val="111111"/>
        </w:rPr>
        <w:t>лять маркерами</w:t>
      </w:r>
      <w:r w:rsidR="2DE70271" w:rsidRPr="2C811DFF">
        <w:rPr>
          <w:rFonts w:eastAsia="Calibri" w:cs="Times New Roman"/>
          <w:color w:val="111111"/>
        </w:rPr>
        <w:t xml:space="preserve">, также </w:t>
      </w:r>
      <w:r w:rsidR="2DE70271" w:rsidRPr="2C811DFF">
        <w:rPr>
          <w:rFonts w:eastAsia="Calibri" w:cs="Times New Roman"/>
          <w:color w:val="111111"/>
        </w:rPr>
        <w:lastRenderedPageBreak/>
        <w:t xml:space="preserve">WEB </w:t>
      </w:r>
      <w:r w:rsidR="00E80642" w:rsidRPr="2C811DFF">
        <w:rPr>
          <w:rFonts w:eastAsia="Calibri" w:cs="Times New Roman"/>
          <w:color w:val="111111"/>
        </w:rPr>
        <w:t>сервис (</w:t>
      </w:r>
      <w:proofErr w:type="spellStart"/>
      <w:r w:rsidR="00E80642" w:rsidRPr="2C811DFF">
        <w:rPr>
          <w:rFonts w:eastAsia="Calibri" w:cs="Times New Roman"/>
          <w:color w:val="111111"/>
        </w:rPr>
        <w:t>Vuforia</w:t>
      </w:r>
      <w:proofErr w:type="spellEnd"/>
      <w:r w:rsidR="00E80642" w:rsidRPr="2C811DFF">
        <w:rPr>
          <w:rFonts w:eastAsia="Calibri" w:cs="Times New Roman"/>
          <w:color w:val="111111"/>
        </w:rPr>
        <w:t xml:space="preserve"> Web Services),</w:t>
      </w:r>
      <w:r w:rsidR="2DE70271" w:rsidRPr="2C811DFF">
        <w:rPr>
          <w:rFonts w:eastAsia="Calibri" w:cs="Times New Roman"/>
          <w:color w:val="111111"/>
        </w:rPr>
        <w:t xml:space="preserve"> в котором можно хранить маркеры</w:t>
      </w:r>
      <w:r w:rsidR="166E9625" w:rsidRPr="2C811DFF">
        <w:rPr>
          <w:rFonts w:eastAsia="Calibri" w:cs="Times New Roman"/>
          <w:color w:val="111111"/>
        </w:rPr>
        <w:t xml:space="preserve">. Платформа постоянно улучшается, </w:t>
      </w:r>
      <w:r w:rsidR="2535FC91" w:rsidRPr="2C811DFF">
        <w:rPr>
          <w:rFonts w:eastAsia="Calibri" w:cs="Times New Roman"/>
          <w:color w:val="111111"/>
        </w:rPr>
        <w:t>обновляется</w:t>
      </w:r>
      <w:r w:rsidR="166E9625" w:rsidRPr="2C811DFF">
        <w:rPr>
          <w:rFonts w:eastAsia="Calibri" w:cs="Times New Roman"/>
          <w:color w:val="111111"/>
        </w:rPr>
        <w:t>, добавляют</w:t>
      </w:r>
      <w:r w:rsidR="2D537C20" w:rsidRPr="2C811DFF">
        <w:rPr>
          <w:rFonts w:eastAsia="Calibri" w:cs="Times New Roman"/>
          <w:color w:val="111111"/>
        </w:rPr>
        <w:t>ся новый функционал.</w:t>
      </w:r>
    </w:p>
    <w:p w14:paraId="244E834D" w14:textId="6066F891" w:rsidR="532AA872" w:rsidRPr="00C66527" w:rsidRDefault="532AA872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>Маркер(</w:t>
      </w:r>
      <w:proofErr w:type="spellStart"/>
      <w:r w:rsidRPr="2C811DFF">
        <w:rPr>
          <w:rFonts w:eastAsia="Calibri" w:cs="Times New Roman"/>
          <w:color w:val="111111"/>
        </w:rPr>
        <w:t>target</w:t>
      </w:r>
      <w:proofErr w:type="spellEnd"/>
      <w:r w:rsidRPr="2C811DFF">
        <w:rPr>
          <w:rFonts w:eastAsia="Calibri" w:cs="Times New Roman"/>
          <w:color w:val="111111"/>
        </w:rPr>
        <w:t>)</w:t>
      </w:r>
      <w:r w:rsidRPr="2C811DFF">
        <w:rPr>
          <w:rFonts w:eastAsia="Calibri" w:cs="Times New Roman"/>
          <w:b/>
          <w:bCs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2C811DFF">
        <w:rPr>
          <w:rFonts w:eastAsia="Calibri" w:cs="Times New Roman"/>
          <w:color w:val="111111"/>
        </w:rPr>
        <w:t xml:space="preserve"> некий реальный о</w:t>
      </w:r>
      <w:r w:rsidR="29FE949F" w:rsidRPr="2C811DFF">
        <w:rPr>
          <w:rFonts w:eastAsia="Calibri" w:cs="Times New Roman"/>
          <w:color w:val="111111"/>
        </w:rPr>
        <w:t xml:space="preserve">бъект, с помощью которого наше приложение цепляется </w:t>
      </w:r>
      <w:r w:rsidR="00A775DB" w:rsidRPr="2C811DFF">
        <w:rPr>
          <w:rFonts w:eastAsia="Calibri" w:cs="Times New Roman"/>
          <w:color w:val="111111"/>
        </w:rPr>
        <w:t>за</w:t>
      </w:r>
      <w:r w:rsidR="29FE949F" w:rsidRPr="2C811DFF">
        <w:rPr>
          <w:rFonts w:eastAsia="Calibri" w:cs="Times New Roman"/>
          <w:color w:val="111111"/>
        </w:rPr>
        <w:t xml:space="preserve"> реальны</w:t>
      </w:r>
      <w:r w:rsidR="00A775DB" w:rsidRPr="2C811DFF">
        <w:rPr>
          <w:rFonts w:eastAsia="Calibri" w:cs="Times New Roman"/>
          <w:color w:val="111111"/>
        </w:rPr>
        <w:t>й</w:t>
      </w:r>
      <w:r w:rsidR="29FE949F" w:rsidRPr="2C811DFF">
        <w:rPr>
          <w:rFonts w:eastAsia="Calibri" w:cs="Times New Roman"/>
          <w:color w:val="111111"/>
        </w:rPr>
        <w:t xml:space="preserve"> мир</w:t>
      </w:r>
      <w:r w:rsidR="17A3C66C" w:rsidRPr="2C811DFF">
        <w:rPr>
          <w:rFonts w:eastAsia="Calibri" w:cs="Times New Roman"/>
          <w:color w:val="111111"/>
        </w:rPr>
        <w:t xml:space="preserve">, и относительного которого расставляет </w:t>
      </w:r>
      <w:r w:rsidR="00A775DB" w:rsidRPr="2C811DFF">
        <w:rPr>
          <w:rFonts w:eastAsia="Calibri" w:cs="Times New Roman"/>
          <w:color w:val="111111"/>
        </w:rPr>
        <w:t>виртуальные</w:t>
      </w:r>
      <w:r w:rsidR="17A3C66C" w:rsidRPr="2C811DFF">
        <w:rPr>
          <w:rFonts w:eastAsia="Calibri" w:cs="Times New Roman"/>
          <w:color w:val="111111"/>
        </w:rPr>
        <w:t xml:space="preserve"> объекты</w:t>
      </w:r>
      <w:r w:rsidR="06295260" w:rsidRPr="2C811DFF">
        <w:rPr>
          <w:rFonts w:eastAsia="Calibri" w:cs="Times New Roman"/>
          <w:color w:val="111111"/>
        </w:rPr>
        <w:t xml:space="preserve"> (</w:t>
      </w:r>
      <w:r w:rsidR="009F353A" w:rsidRPr="009F353A">
        <w:rPr>
          <w:rFonts w:eastAsia="Calibri" w:cs="Times New Roman"/>
          <w:color w:val="111111"/>
        </w:rPr>
        <w:fldChar w:fldCharType="begin"/>
      </w:r>
      <w:r w:rsidR="009F353A" w:rsidRPr="009F353A">
        <w:rPr>
          <w:rFonts w:eastAsia="Calibri" w:cs="Times New Roman"/>
          <w:color w:val="111111"/>
        </w:rPr>
        <w:instrText xml:space="preserve"> REF _Ref125568885 \h  \* MERGEFORMAT </w:instrText>
      </w:r>
      <w:r w:rsidR="009F353A" w:rsidRPr="009F353A">
        <w:rPr>
          <w:rFonts w:eastAsia="Calibri" w:cs="Times New Roman"/>
          <w:color w:val="111111"/>
        </w:rPr>
      </w:r>
      <w:r w:rsidR="009F353A" w:rsidRPr="009F353A">
        <w:rPr>
          <w:rFonts w:eastAsia="Calibri" w:cs="Times New Roman"/>
          <w:color w:val="111111"/>
        </w:rPr>
        <w:fldChar w:fldCharType="separate"/>
      </w:r>
      <w:r w:rsidR="009F353A" w:rsidRPr="009F353A">
        <w:rPr>
          <w:rFonts w:cs="Times New Roman"/>
        </w:rPr>
        <w:t xml:space="preserve">Рисунок </w:t>
      </w:r>
      <w:r w:rsidR="009F353A" w:rsidRPr="009F353A">
        <w:rPr>
          <w:rFonts w:cs="Times New Roman"/>
          <w:noProof/>
        </w:rPr>
        <w:t>2</w:t>
      </w:r>
      <w:r w:rsidR="009F353A" w:rsidRPr="009F353A">
        <w:rPr>
          <w:rFonts w:eastAsia="Calibri" w:cs="Times New Roman"/>
          <w:color w:val="111111"/>
        </w:rPr>
        <w:fldChar w:fldCharType="end"/>
      </w:r>
      <w:r w:rsidR="06295260" w:rsidRPr="2C811DFF">
        <w:rPr>
          <w:rFonts w:eastAsia="Calibri" w:cs="Times New Roman"/>
          <w:color w:val="111111"/>
        </w:rPr>
        <w:t>)</w:t>
      </w:r>
      <w:r w:rsidR="17A3C66C" w:rsidRPr="2C811DFF">
        <w:rPr>
          <w:rFonts w:eastAsia="Calibri" w:cs="Times New Roman"/>
          <w:color w:val="111111"/>
        </w:rPr>
        <w:t>.</w:t>
      </w:r>
    </w:p>
    <w:p w14:paraId="675483F4" w14:textId="27331E62" w:rsidR="551AFD93" w:rsidRDefault="551AFD93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proofErr w:type="spellStart"/>
      <w:r w:rsidRPr="0064631D">
        <w:rPr>
          <w:rFonts w:eastAsia="Calibri" w:cs="Times New Roman"/>
          <w:color w:val="111111"/>
        </w:rPr>
        <w:t>Vuforia</w:t>
      </w:r>
      <w:proofErr w:type="spellEnd"/>
      <w:r w:rsidRPr="00C66527">
        <w:rPr>
          <w:rFonts w:eastAsia="Calibri" w:cs="Times New Roman"/>
          <w:b/>
          <w:bCs/>
          <w:color w:val="111111"/>
        </w:rPr>
        <w:t xml:space="preserve"> </w:t>
      </w:r>
      <w:r w:rsidR="397369AD" w:rsidRPr="00C66527">
        <w:rPr>
          <w:rFonts w:eastAsia="Calibri" w:cs="Times New Roman"/>
          <w:color w:val="111111"/>
        </w:rPr>
        <w:t>дает большой выбор маркеров:</w:t>
      </w:r>
    </w:p>
    <w:p w14:paraId="6F2153F0" w14:textId="77777777" w:rsidR="001B285F" w:rsidRPr="00C66527" w:rsidRDefault="001B285F" w:rsidP="00C66527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111111"/>
        </w:rPr>
      </w:pPr>
    </w:p>
    <w:p w14:paraId="2D4E0832" w14:textId="77777777" w:rsidR="009F353A" w:rsidRDefault="397369AD" w:rsidP="009F353A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73473375" wp14:editId="0B04E1AF">
            <wp:extent cx="4572000" cy="990600"/>
            <wp:effectExtent l="0" t="0" r="0" b="0"/>
            <wp:docPr id="1539495677" name="Рисунок 153949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2303" w14:textId="04B0E84B" w:rsidR="4312D872" w:rsidRPr="009F353A" w:rsidRDefault="009F353A" w:rsidP="009F353A">
      <w:pPr>
        <w:pStyle w:val="af1"/>
        <w:jc w:val="center"/>
        <w:rPr>
          <w:rFonts w:eastAsia="Calibri" w:cs="Times New Roman"/>
          <w:i w:val="0"/>
          <w:iCs w:val="0"/>
          <w:color w:val="000000" w:themeColor="text1"/>
          <w:sz w:val="28"/>
          <w:szCs w:val="28"/>
        </w:rPr>
      </w:pPr>
      <w:bookmarkStart w:id="18" w:name="_Ref125568885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8"/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Виды маркер(</w:t>
      </w:r>
      <w:proofErr w:type="spellStart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>target</w:t>
      </w:r>
      <w:proofErr w:type="spellEnd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9687575" w14:textId="77777777" w:rsidR="009F353A" w:rsidRPr="00C66527" w:rsidRDefault="009F353A" w:rsidP="006437D8">
      <w:pPr>
        <w:spacing w:after="0" w:line="360" w:lineRule="auto"/>
        <w:ind w:firstLine="709"/>
        <w:jc w:val="both"/>
        <w:rPr>
          <w:rFonts w:cs="Times New Roman"/>
          <w:color w:val="FF0000"/>
          <w:highlight w:val="yellow"/>
        </w:rPr>
      </w:pPr>
    </w:p>
    <w:p w14:paraId="2364DF5B" w14:textId="2EAD8223" w:rsidR="41542B8C" w:rsidRPr="00C66527" w:rsidRDefault="41542B8C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 xml:space="preserve">Image </w:t>
      </w:r>
      <w:proofErr w:type="spellStart"/>
      <w:proofErr w:type="gramStart"/>
      <w:r w:rsidRPr="2C811DFF">
        <w:rPr>
          <w:rFonts w:eastAsia="Calibri" w:cs="Times New Roman"/>
          <w:color w:val="111111"/>
        </w:rPr>
        <w:t>targets</w:t>
      </w:r>
      <w:proofErr w:type="spellEnd"/>
      <w:r w:rsidRPr="2C811DFF">
        <w:rPr>
          <w:rFonts w:eastAsia="Calibri" w:cs="Times New Roman"/>
          <w:b/>
          <w:bCs/>
          <w:color w:val="111111"/>
        </w:rPr>
        <w:t xml:space="preserve"> </w:t>
      </w:r>
      <w:r w:rsidRPr="2C811DFF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proofErr w:type="gramEnd"/>
      <w:r w:rsidRPr="2C811DFF">
        <w:rPr>
          <w:rFonts w:eastAsia="Calibri" w:cs="Times New Roman"/>
          <w:color w:val="111111"/>
        </w:rPr>
        <w:t xml:space="preserve"> базовы</w:t>
      </w:r>
      <w:r w:rsidR="0509A463" w:rsidRPr="2C811DFF">
        <w:rPr>
          <w:rFonts w:eastAsia="Calibri" w:cs="Times New Roman"/>
          <w:color w:val="111111"/>
        </w:rPr>
        <w:t>й</w:t>
      </w:r>
      <w:r w:rsidRPr="2C811DFF">
        <w:rPr>
          <w:rFonts w:eastAsia="Calibri" w:cs="Times New Roman"/>
          <w:color w:val="111111"/>
        </w:rPr>
        <w:t xml:space="preserve"> маркер, предст</w:t>
      </w:r>
      <w:r w:rsidR="24D53DDC" w:rsidRPr="2C811DFF">
        <w:rPr>
          <w:rFonts w:eastAsia="Calibri" w:cs="Times New Roman"/>
          <w:color w:val="111111"/>
        </w:rPr>
        <w:t>а</w:t>
      </w:r>
      <w:r w:rsidRPr="2C811DFF">
        <w:rPr>
          <w:rFonts w:eastAsia="Calibri" w:cs="Times New Roman"/>
          <w:color w:val="111111"/>
        </w:rPr>
        <w:t xml:space="preserve">вляет собой </w:t>
      </w:r>
      <w:r w:rsidR="6E6DAF7A" w:rsidRPr="2C811DFF">
        <w:rPr>
          <w:rFonts w:eastAsia="Calibri" w:cs="Times New Roman"/>
          <w:color w:val="111111"/>
        </w:rPr>
        <w:t>обычный 2</w:t>
      </w:r>
      <w:r w:rsidR="005D15C0">
        <w:rPr>
          <w:rFonts w:eastAsia="Calibri" w:cs="Times New Roman"/>
          <w:color w:val="111111"/>
          <w:lang w:val="en-GB"/>
        </w:rPr>
        <w:t>D</w:t>
      </w:r>
      <w:r w:rsidR="6E6DAF7A" w:rsidRPr="2C811DFF">
        <w:rPr>
          <w:rFonts w:eastAsia="Calibri" w:cs="Times New Roman"/>
          <w:color w:val="111111"/>
        </w:rPr>
        <w:t xml:space="preserve"> объект (картинку), </w:t>
      </w:r>
      <w:r w:rsidR="31767B6C" w:rsidRPr="2C811DFF">
        <w:rPr>
          <w:rFonts w:eastAsia="Calibri" w:cs="Times New Roman"/>
          <w:color w:val="111111"/>
        </w:rPr>
        <w:t>например, карточка, фотография или обложка нового фильма. Выполняет р</w:t>
      </w:r>
      <w:r w:rsidR="699B8349" w:rsidRPr="2C811DFF">
        <w:rPr>
          <w:rFonts w:eastAsia="Calibri" w:cs="Times New Roman"/>
          <w:color w:val="111111"/>
        </w:rPr>
        <w:t>о</w:t>
      </w:r>
      <w:r w:rsidR="31767B6C" w:rsidRPr="2C811DFF">
        <w:rPr>
          <w:rFonts w:eastAsia="Calibri" w:cs="Times New Roman"/>
          <w:color w:val="111111"/>
        </w:rPr>
        <w:t xml:space="preserve">ль </w:t>
      </w:r>
      <w:r w:rsidR="48DDDAF2" w:rsidRPr="2C811DFF">
        <w:rPr>
          <w:rFonts w:eastAsia="Calibri" w:cs="Times New Roman"/>
          <w:color w:val="111111"/>
        </w:rPr>
        <w:t>QR</w:t>
      </w:r>
      <w:r w:rsidR="00AA656B">
        <w:rPr>
          <w:rFonts w:eastAsia="Calibri" w:cs="Times New Roman"/>
          <w:color w:val="111111"/>
        </w:rPr>
        <w:t>–</w:t>
      </w:r>
      <w:r w:rsidR="48DDDAF2" w:rsidRPr="2C811DFF">
        <w:rPr>
          <w:rFonts w:eastAsia="Calibri" w:cs="Times New Roman"/>
          <w:color w:val="111111"/>
        </w:rPr>
        <w:t>кода или штрих</w:t>
      </w:r>
      <w:r w:rsidR="00AA656B">
        <w:rPr>
          <w:rFonts w:eastAsia="Calibri" w:cs="Times New Roman"/>
          <w:color w:val="111111"/>
        </w:rPr>
        <w:t>–</w:t>
      </w:r>
      <w:r w:rsidR="48DDDAF2" w:rsidRPr="2C811DFF">
        <w:rPr>
          <w:rFonts w:eastAsia="Calibri" w:cs="Times New Roman"/>
          <w:color w:val="111111"/>
        </w:rPr>
        <w:t>кода. Но не любая картинка может стать маркером</w:t>
      </w:r>
      <w:r w:rsidR="58A72E44" w:rsidRPr="2C811DFF">
        <w:rPr>
          <w:rFonts w:eastAsia="Calibri" w:cs="Times New Roman"/>
          <w:color w:val="111111"/>
        </w:rPr>
        <w:t>. Хорошими считается тот, в котор</w:t>
      </w:r>
      <w:r w:rsidR="59D3B219" w:rsidRPr="2C811DFF">
        <w:rPr>
          <w:rFonts w:eastAsia="Calibri" w:cs="Times New Roman"/>
          <w:color w:val="111111"/>
        </w:rPr>
        <w:t>о</w:t>
      </w:r>
      <w:r w:rsidR="58A72E44" w:rsidRPr="2C811DFF">
        <w:rPr>
          <w:rFonts w:eastAsia="Calibri" w:cs="Times New Roman"/>
          <w:color w:val="111111"/>
        </w:rPr>
        <w:t>м высока</w:t>
      </w:r>
      <w:r w:rsidR="3D586E6D" w:rsidRPr="2C811DFF">
        <w:rPr>
          <w:rFonts w:eastAsia="Calibri" w:cs="Times New Roman"/>
          <w:color w:val="111111"/>
        </w:rPr>
        <w:t xml:space="preserve">я </w:t>
      </w:r>
      <w:r w:rsidR="4D7D1B14" w:rsidRPr="2C811DFF">
        <w:rPr>
          <w:rFonts w:eastAsia="Calibri" w:cs="Times New Roman"/>
          <w:color w:val="111111"/>
        </w:rPr>
        <w:t>детализация. По ней мы определяем её расположение в пространстве и размер.</w:t>
      </w:r>
    </w:p>
    <w:p w14:paraId="5F093721" w14:textId="48608399" w:rsidR="3A5472E4" w:rsidRPr="00C66527" w:rsidRDefault="3A5472E4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631D">
        <w:rPr>
          <w:rFonts w:eastAsia="Calibri" w:cs="Times New Roman"/>
          <w:color w:val="111111"/>
        </w:rPr>
        <w:t xml:space="preserve">Simple 3D </w:t>
      </w:r>
      <w:proofErr w:type="spellStart"/>
      <w:r w:rsidRPr="0064631D">
        <w:rPr>
          <w:rFonts w:eastAsia="Calibri" w:cs="Times New Roman"/>
          <w:color w:val="111111"/>
        </w:rPr>
        <w:t>targets</w:t>
      </w:r>
      <w:proofErr w:type="spellEnd"/>
      <w:r w:rsidRPr="0064631D">
        <w:rPr>
          <w:rFonts w:eastAsia="Calibri" w:cs="Times New Roman"/>
          <w:color w:val="111111"/>
        </w:rPr>
        <w:t xml:space="preserve"> (</w:t>
      </w:r>
      <w:proofErr w:type="spellStart"/>
      <w:r w:rsidRPr="0064631D">
        <w:rPr>
          <w:rFonts w:eastAsia="Calibri" w:cs="Times New Roman"/>
          <w:color w:val="111111"/>
        </w:rPr>
        <w:t>Cube</w:t>
      </w:r>
      <w:proofErr w:type="spellEnd"/>
      <w:r w:rsidRPr="0064631D">
        <w:rPr>
          <w:rFonts w:eastAsia="Calibri" w:cs="Times New Roman"/>
          <w:color w:val="111111"/>
        </w:rPr>
        <w:t xml:space="preserve"> </w:t>
      </w:r>
      <w:proofErr w:type="spellStart"/>
      <w:r w:rsidRPr="0064631D">
        <w:rPr>
          <w:rFonts w:eastAsia="Calibri" w:cs="Times New Roman"/>
          <w:color w:val="111111"/>
        </w:rPr>
        <w:t>and</w:t>
      </w:r>
      <w:proofErr w:type="spellEnd"/>
      <w:r w:rsidRPr="0064631D">
        <w:rPr>
          <w:rFonts w:eastAsia="Calibri" w:cs="Times New Roman"/>
          <w:color w:val="111111"/>
        </w:rPr>
        <w:t xml:space="preserve"> </w:t>
      </w:r>
      <w:proofErr w:type="spellStart"/>
      <w:r w:rsidRPr="0064631D">
        <w:rPr>
          <w:rFonts w:eastAsia="Calibri" w:cs="Times New Roman"/>
          <w:color w:val="111111"/>
        </w:rPr>
        <w:t>Cuboid</w:t>
      </w:r>
      <w:proofErr w:type="spellEnd"/>
      <w:r w:rsidRPr="0064631D">
        <w:rPr>
          <w:rFonts w:eastAsia="Calibri" w:cs="Times New Roman"/>
          <w:color w:val="111111"/>
        </w:rPr>
        <w:t>)</w:t>
      </w:r>
      <w:r w:rsidRPr="00C66527">
        <w:rPr>
          <w:rFonts w:eastAsia="Calibri" w:cs="Times New Roman"/>
          <w:b/>
          <w:bCs/>
          <w:color w:val="111111"/>
        </w:rPr>
        <w:t xml:space="preserve"> </w:t>
      </w:r>
      <w:r w:rsidR="0064631D" w:rsidRPr="00C66527">
        <w:rPr>
          <w:rFonts w:eastAsia="Calibri" w:cs="Times New Roman"/>
          <w:color w:val="111111"/>
        </w:rPr>
        <w:t>— это</w:t>
      </w:r>
      <w:r w:rsidR="728AD58D" w:rsidRPr="00C66527">
        <w:rPr>
          <w:rFonts w:eastAsia="Calibri" w:cs="Times New Roman"/>
          <w:color w:val="111111"/>
        </w:rPr>
        <w:t xml:space="preserve"> маркер в виде прямоугольного параллелепипеда. Этот мар</w:t>
      </w:r>
      <w:r w:rsidR="6E313E32" w:rsidRPr="00C66527">
        <w:rPr>
          <w:rFonts w:eastAsia="Calibri" w:cs="Times New Roman"/>
          <w:color w:val="111111"/>
        </w:rPr>
        <w:t>кер состоит из шести плоскостей,</w:t>
      </w:r>
      <w:r w:rsidR="463ED0EA" w:rsidRPr="00C66527">
        <w:rPr>
          <w:rFonts w:eastAsia="Calibri" w:cs="Times New Roman"/>
          <w:color w:val="111111"/>
        </w:rPr>
        <w:t xml:space="preserve"> </w:t>
      </w:r>
      <w:r w:rsidR="6E313E32" w:rsidRPr="00C66527">
        <w:rPr>
          <w:rFonts w:eastAsia="Calibri" w:cs="Times New Roman"/>
          <w:color w:val="111111"/>
        </w:rPr>
        <w:t xml:space="preserve">для ее создания нам понадобится шесть </w:t>
      </w:r>
      <w:r w:rsidR="34E90CE5" w:rsidRPr="00C66527">
        <w:rPr>
          <w:rFonts w:eastAsia="Calibri" w:cs="Times New Roman"/>
          <w:color w:val="111111"/>
        </w:rPr>
        <w:t>картинок для каждой стороны</w:t>
      </w:r>
      <w:r w:rsidR="486C8E02" w:rsidRPr="00C66527">
        <w:rPr>
          <w:rFonts w:eastAsia="Calibri" w:cs="Times New Roman"/>
          <w:color w:val="111111"/>
        </w:rPr>
        <w:t>.</w:t>
      </w:r>
    </w:p>
    <w:p w14:paraId="5EF2217C" w14:textId="2B410F1A" w:rsidR="486C8E02" w:rsidRPr="00C66527" w:rsidRDefault="486C8E02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proofErr w:type="spellStart"/>
      <w:r w:rsidRPr="0064631D">
        <w:rPr>
          <w:rFonts w:eastAsia="Calibri" w:cs="Times New Roman"/>
          <w:color w:val="111111"/>
        </w:rPr>
        <w:t>Cylinder</w:t>
      </w:r>
      <w:proofErr w:type="spellEnd"/>
      <w:r w:rsidRPr="0064631D">
        <w:rPr>
          <w:rFonts w:eastAsia="Calibri" w:cs="Times New Roman"/>
          <w:color w:val="111111"/>
        </w:rPr>
        <w:t xml:space="preserve"> </w:t>
      </w:r>
      <w:proofErr w:type="spellStart"/>
      <w:r w:rsidRPr="0064631D">
        <w:rPr>
          <w:rFonts w:eastAsia="Calibri" w:cs="Times New Roman"/>
          <w:color w:val="111111"/>
        </w:rPr>
        <w:t>targets</w:t>
      </w:r>
      <w:proofErr w:type="spellEnd"/>
      <w:r w:rsidRPr="00C66527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</w:rPr>
        <w:t>–</w:t>
      </w:r>
      <w:r w:rsidRPr="00C66527">
        <w:rPr>
          <w:rFonts w:eastAsia="Calibri" w:cs="Times New Roman"/>
        </w:rPr>
        <w:t xml:space="preserve"> этот маркер представляет собой усеченный конус</w:t>
      </w:r>
      <w:r w:rsidR="7F1EAB3C" w:rsidRPr="00C66527">
        <w:rPr>
          <w:rFonts w:eastAsia="Calibri" w:cs="Times New Roman"/>
        </w:rPr>
        <w:t xml:space="preserve">, если выбрать одинаковые диаметры </w:t>
      </w:r>
      <w:r w:rsidR="1066F227" w:rsidRPr="00C66527">
        <w:rPr>
          <w:rFonts w:eastAsia="Calibri" w:cs="Times New Roman"/>
        </w:rPr>
        <w:t>обеих оснований</w:t>
      </w:r>
      <w:r w:rsidR="7F1EAB3C" w:rsidRPr="00C66527">
        <w:rPr>
          <w:rFonts w:eastAsia="Calibri" w:cs="Times New Roman"/>
        </w:rPr>
        <w:t>, то м</w:t>
      </w:r>
      <w:r w:rsidR="7D0580FE" w:rsidRPr="00C66527">
        <w:rPr>
          <w:rFonts w:eastAsia="Calibri" w:cs="Times New Roman"/>
        </w:rPr>
        <w:t>о</w:t>
      </w:r>
      <w:r w:rsidR="7F1EAB3C" w:rsidRPr="00C66527">
        <w:rPr>
          <w:rFonts w:eastAsia="Calibri" w:cs="Times New Roman"/>
        </w:rPr>
        <w:t xml:space="preserve">жно получить </w:t>
      </w:r>
      <w:r w:rsidR="71B41D57" w:rsidRPr="00C66527">
        <w:rPr>
          <w:rFonts w:eastAsia="Calibri" w:cs="Times New Roman"/>
        </w:rPr>
        <w:t>цилиндр, но это частный случай</w:t>
      </w:r>
      <w:r w:rsidR="5362B26B" w:rsidRPr="00C66527">
        <w:rPr>
          <w:rFonts w:eastAsia="Calibri" w:cs="Times New Roman"/>
        </w:rPr>
        <w:t>. Для создания нам понадобится три картинки, по одной для каждого основания</w:t>
      </w:r>
      <w:r w:rsidR="2A30053C" w:rsidRPr="00C66527">
        <w:rPr>
          <w:rFonts w:eastAsia="Calibri" w:cs="Times New Roman"/>
        </w:rPr>
        <w:t>, и еще одну для боковой стороны.</w:t>
      </w:r>
    </w:p>
    <w:p w14:paraId="1B332857" w14:textId="1A3C1CE1" w:rsidR="06D733FD" w:rsidRPr="00C66527" w:rsidRDefault="06D733FD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631D">
        <w:rPr>
          <w:rFonts w:eastAsia="Calibri" w:cs="Times New Roman"/>
          <w:color w:val="111111"/>
        </w:rPr>
        <w:t>Text (</w:t>
      </w:r>
      <w:proofErr w:type="spellStart"/>
      <w:r w:rsidRPr="0064631D">
        <w:rPr>
          <w:rFonts w:eastAsia="Calibri" w:cs="Times New Roman"/>
          <w:color w:val="111111"/>
        </w:rPr>
        <w:t>word</w:t>
      </w:r>
      <w:proofErr w:type="spellEnd"/>
      <w:r w:rsidRPr="0064631D">
        <w:rPr>
          <w:rFonts w:eastAsia="Calibri" w:cs="Times New Roman"/>
          <w:color w:val="111111"/>
        </w:rPr>
        <w:t xml:space="preserve"> </w:t>
      </w:r>
      <w:proofErr w:type="spellStart"/>
      <w:r w:rsidRPr="0064631D">
        <w:rPr>
          <w:rFonts w:eastAsia="Calibri" w:cs="Times New Roman"/>
          <w:color w:val="111111"/>
        </w:rPr>
        <w:t>targets</w:t>
      </w:r>
      <w:proofErr w:type="spellEnd"/>
      <w:r w:rsidRPr="0064631D">
        <w:rPr>
          <w:rFonts w:eastAsia="Calibri" w:cs="Times New Roman"/>
          <w:color w:val="111111"/>
        </w:rPr>
        <w:t>)</w:t>
      </w:r>
      <w:r w:rsidR="0064631D">
        <w:rPr>
          <w:rFonts w:eastAsia="Calibri" w:cs="Times New Roman"/>
          <w:b/>
          <w:bCs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00C66527">
        <w:rPr>
          <w:rFonts w:eastAsia="Calibri" w:cs="Times New Roman"/>
          <w:color w:val="111111"/>
        </w:rPr>
        <w:t xml:space="preserve"> </w:t>
      </w:r>
      <w:proofErr w:type="spellStart"/>
      <w:r w:rsidRPr="00C66527">
        <w:rPr>
          <w:rFonts w:eastAsia="Calibri" w:cs="Times New Roman"/>
          <w:color w:val="111111"/>
        </w:rPr>
        <w:t>Vuforia</w:t>
      </w:r>
      <w:proofErr w:type="spellEnd"/>
      <w:r w:rsidRPr="00C66527">
        <w:rPr>
          <w:rFonts w:eastAsia="Calibri" w:cs="Times New Roman"/>
          <w:color w:val="111111"/>
        </w:rPr>
        <w:t xml:space="preserve"> также может распо</w:t>
      </w:r>
      <w:r w:rsidR="6E9A4B9F" w:rsidRPr="00C66527">
        <w:rPr>
          <w:rFonts w:eastAsia="Calibri" w:cs="Times New Roman"/>
          <w:color w:val="111111"/>
        </w:rPr>
        <w:t>знавать текст, следовательно любое слово или словосочетание может являт</w:t>
      </w:r>
      <w:r w:rsidR="65634327" w:rsidRPr="00C66527">
        <w:rPr>
          <w:rFonts w:eastAsia="Calibri" w:cs="Times New Roman"/>
          <w:color w:val="111111"/>
        </w:rPr>
        <w:t>ь</w:t>
      </w:r>
      <w:r w:rsidR="6E9A4B9F" w:rsidRPr="00C66527">
        <w:rPr>
          <w:rFonts w:eastAsia="Calibri" w:cs="Times New Roman"/>
          <w:color w:val="111111"/>
        </w:rPr>
        <w:t xml:space="preserve">ся </w:t>
      </w:r>
      <w:r w:rsidR="464A1BAD" w:rsidRPr="00C66527">
        <w:rPr>
          <w:rFonts w:eastAsia="Calibri" w:cs="Times New Roman"/>
          <w:color w:val="111111"/>
        </w:rPr>
        <w:t>маркером. На данный момент поддерживается то</w:t>
      </w:r>
      <w:r w:rsidR="3395A57C" w:rsidRPr="00C66527">
        <w:rPr>
          <w:rFonts w:eastAsia="Calibri" w:cs="Times New Roman"/>
          <w:color w:val="111111"/>
        </w:rPr>
        <w:t>лько латинский алфавит.</w:t>
      </w:r>
    </w:p>
    <w:p w14:paraId="0CF43AFA" w14:textId="1BA8974C" w:rsidR="37F5C23B" w:rsidRDefault="37F5C23B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eastAsia="Calibri" w:cs="Times New Roman"/>
          <w:color w:val="111111"/>
        </w:rPr>
        <w:lastRenderedPageBreak/>
        <w:t>Для хранения маркеров необходимы</w:t>
      </w:r>
      <w:r w:rsidR="00A775DB" w:rsidRPr="2C811DFF">
        <w:rPr>
          <w:rFonts w:eastAsia="Calibri" w:cs="Times New Roman"/>
          <w:color w:val="111111"/>
        </w:rPr>
        <w:t>х</w:t>
      </w:r>
      <w:r w:rsidRPr="2C811DFF">
        <w:rPr>
          <w:rFonts w:eastAsia="Calibri" w:cs="Times New Roman"/>
          <w:color w:val="111111"/>
        </w:rPr>
        <w:t xml:space="preserve"> для работы </w:t>
      </w:r>
      <w:r w:rsidR="00A775DB" w:rsidRPr="2C811DFF">
        <w:rPr>
          <w:rFonts w:eastAsia="Calibri" w:cs="Times New Roman"/>
          <w:color w:val="111111"/>
        </w:rPr>
        <w:t>н</w:t>
      </w:r>
      <w:r w:rsidRPr="2C811DFF">
        <w:rPr>
          <w:rFonts w:eastAsia="Calibri" w:cs="Times New Roman"/>
          <w:color w:val="111111"/>
        </w:rPr>
        <w:t xml:space="preserve">ашего </w:t>
      </w:r>
      <w:r w:rsidR="40BC9C18" w:rsidRPr="2C811DFF">
        <w:rPr>
          <w:rFonts w:eastAsia="Calibri" w:cs="Times New Roman"/>
          <w:color w:val="111111"/>
        </w:rPr>
        <w:t>приложения можно использовать</w:t>
      </w:r>
      <w:r w:rsidR="40BC9C18" w:rsidRPr="2C811DFF">
        <w:rPr>
          <w:rFonts w:eastAsia="Calibri" w:cs="Times New Roman"/>
          <w:b/>
          <w:bCs/>
          <w:color w:val="111111"/>
        </w:rPr>
        <w:t xml:space="preserve"> </w:t>
      </w:r>
      <w:r w:rsidR="40BC9C18" w:rsidRPr="2C811DFF">
        <w:rPr>
          <w:rFonts w:eastAsia="Calibri" w:cs="Times New Roman"/>
          <w:color w:val="111111"/>
        </w:rPr>
        <w:t>Device Database</w:t>
      </w:r>
      <w:r w:rsidR="00A775DB" w:rsidRPr="2C811DFF">
        <w:rPr>
          <w:rFonts w:eastAsia="Calibri" w:cs="Times New Roman"/>
          <w:color w:val="111111"/>
        </w:rPr>
        <w:t xml:space="preserve"> </w:t>
      </w:r>
      <w:r w:rsidR="1FE5BAFC" w:rsidRPr="2C811DFF">
        <w:rPr>
          <w:rFonts w:eastAsia="Calibri" w:cs="Times New Roman"/>
          <w:color w:val="111111"/>
        </w:rPr>
        <w:t xml:space="preserve">либо </w:t>
      </w:r>
      <w:proofErr w:type="spellStart"/>
      <w:r w:rsidR="1FE5BAFC" w:rsidRPr="2C811DFF">
        <w:rPr>
          <w:rFonts w:eastAsia="Calibri" w:cs="Times New Roman"/>
          <w:color w:val="111111"/>
        </w:rPr>
        <w:t>Cloud</w:t>
      </w:r>
      <w:proofErr w:type="spellEnd"/>
      <w:r w:rsidR="1FE5BAFC" w:rsidRPr="2C811DFF">
        <w:rPr>
          <w:rFonts w:eastAsia="Calibri" w:cs="Times New Roman"/>
          <w:color w:val="111111"/>
        </w:rPr>
        <w:t xml:space="preserve"> </w:t>
      </w:r>
      <w:proofErr w:type="spellStart"/>
      <w:r w:rsidR="1FE5BAFC" w:rsidRPr="2C811DFF">
        <w:rPr>
          <w:rFonts w:eastAsia="Calibri" w:cs="Times New Roman"/>
          <w:color w:val="111111"/>
        </w:rPr>
        <w:t>Databases</w:t>
      </w:r>
      <w:proofErr w:type="spellEnd"/>
      <w:r w:rsidR="29ADE699" w:rsidRPr="2C811DFF">
        <w:rPr>
          <w:rFonts w:eastAsia="Calibri" w:cs="Times New Roman"/>
          <w:color w:val="111111"/>
        </w:rPr>
        <w:t xml:space="preserve"> </w:t>
      </w:r>
      <w:r w:rsidR="29ADE699" w:rsidRPr="2C811DFF">
        <w:rPr>
          <w:rFonts w:cs="Times New Roman"/>
        </w:rPr>
        <w:t>(</w:t>
      </w:r>
      <w:r w:rsidR="009F353A" w:rsidRPr="009F353A">
        <w:rPr>
          <w:rFonts w:cs="Times New Roman"/>
        </w:rPr>
        <w:fldChar w:fldCharType="begin"/>
      </w:r>
      <w:r w:rsidR="009F353A" w:rsidRPr="009F353A">
        <w:rPr>
          <w:rFonts w:cs="Times New Roman"/>
        </w:rPr>
        <w:instrText xml:space="preserve"> REF _Ref125568949 \h  \* MERGEFORMAT </w:instrText>
      </w:r>
      <w:r w:rsidR="009F353A" w:rsidRPr="009F353A">
        <w:rPr>
          <w:rFonts w:cs="Times New Roman"/>
        </w:rPr>
      </w:r>
      <w:r w:rsidR="009F353A" w:rsidRPr="009F353A">
        <w:rPr>
          <w:rFonts w:cs="Times New Roman"/>
        </w:rPr>
        <w:fldChar w:fldCharType="separate"/>
      </w:r>
      <w:r w:rsidR="009F353A" w:rsidRPr="009F353A">
        <w:rPr>
          <w:rFonts w:cs="Times New Roman"/>
        </w:rPr>
        <w:t xml:space="preserve">Рисунок </w:t>
      </w:r>
      <w:r w:rsidR="009F353A" w:rsidRPr="009F353A">
        <w:rPr>
          <w:rFonts w:cs="Times New Roman"/>
          <w:noProof/>
        </w:rPr>
        <w:t>3</w:t>
      </w:r>
      <w:r w:rsidR="009F353A" w:rsidRPr="009F353A">
        <w:rPr>
          <w:rFonts w:cs="Times New Roman"/>
        </w:rPr>
        <w:fldChar w:fldCharType="end"/>
      </w:r>
      <w:r w:rsidR="29ADE699" w:rsidRPr="2C811DFF">
        <w:rPr>
          <w:rFonts w:cs="Times New Roman"/>
        </w:rPr>
        <w:t>).</w:t>
      </w:r>
    </w:p>
    <w:p w14:paraId="09B8ABCD" w14:textId="67D46250" w:rsidR="001B285F" w:rsidRDefault="001B285F" w:rsidP="00C66527">
      <w:pPr>
        <w:spacing w:after="0" w:line="360" w:lineRule="auto"/>
        <w:ind w:firstLine="709"/>
        <w:jc w:val="both"/>
        <w:rPr>
          <w:rFonts w:eastAsia="Calibri" w:cs="Times New Roman"/>
        </w:rPr>
      </w:pPr>
    </w:p>
    <w:p w14:paraId="59CC8A3A" w14:textId="16DFB3E1" w:rsidR="00247A08" w:rsidRPr="00247A08" w:rsidRDefault="00247A08" w:rsidP="00247A08">
      <w:pPr>
        <w:rPr>
          <w:rFonts w:eastAsia="Calibri" w:cs="Times New Roman"/>
        </w:rPr>
      </w:pPr>
    </w:p>
    <w:p w14:paraId="1F048C4B" w14:textId="0C86CCA6" w:rsidR="00247A08" w:rsidRPr="00247A08" w:rsidRDefault="00247A08" w:rsidP="00247A08">
      <w:pPr>
        <w:rPr>
          <w:rFonts w:eastAsia="Calibri" w:cs="Times New Roman"/>
        </w:rPr>
      </w:pPr>
    </w:p>
    <w:p w14:paraId="2A65C703" w14:textId="1D90753D" w:rsidR="00247A08" w:rsidRPr="00247A08" w:rsidRDefault="00247A08" w:rsidP="00247A08">
      <w:pPr>
        <w:rPr>
          <w:rFonts w:eastAsia="Calibri" w:cs="Times New Roman"/>
        </w:rPr>
      </w:pPr>
    </w:p>
    <w:p w14:paraId="49EE7303" w14:textId="5BBF095D" w:rsidR="00247A08" w:rsidRPr="00247A08" w:rsidRDefault="00247A08" w:rsidP="00247A08">
      <w:pPr>
        <w:rPr>
          <w:rFonts w:eastAsia="Calibri" w:cs="Times New Roman"/>
        </w:rPr>
      </w:pPr>
    </w:p>
    <w:p w14:paraId="4AD7155E" w14:textId="77777777" w:rsidR="00247A08" w:rsidRPr="00247A08" w:rsidRDefault="00247A08" w:rsidP="00247A08">
      <w:pPr>
        <w:jc w:val="center"/>
        <w:rPr>
          <w:rFonts w:eastAsia="Calibri" w:cs="Times New Roman"/>
        </w:rPr>
      </w:pPr>
    </w:p>
    <w:p w14:paraId="018EAB66" w14:textId="77777777" w:rsidR="009F353A" w:rsidRDefault="2717FDE1" w:rsidP="009F353A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389E5144" wp14:editId="2ED7B0DD">
            <wp:extent cx="4455192" cy="2960846"/>
            <wp:effectExtent l="0" t="0" r="0" b="0"/>
            <wp:docPr id="254163497" name="Рисунок 25416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92" cy="29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C01D" w14:textId="3BD1B4BE" w:rsidR="00461D4B" w:rsidRDefault="009F353A" w:rsidP="00461D4B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19" w:name="_Ref125568949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9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хема работы SDK </w:t>
      </w:r>
      <w:proofErr w:type="spellStart"/>
      <w:r w:rsidRPr="009F353A">
        <w:rPr>
          <w:rFonts w:cs="Times New Roman"/>
          <w:i w:val="0"/>
          <w:iCs w:val="0"/>
          <w:color w:val="000000" w:themeColor="text1"/>
          <w:sz w:val="28"/>
          <w:szCs w:val="28"/>
        </w:rPr>
        <w:t>Vuforia</w:t>
      </w:r>
      <w:proofErr w:type="spellEnd"/>
    </w:p>
    <w:p w14:paraId="1111D9CD" w14:textId="77777777" w:rsidR="009F353A" w:rsidRPr="00C66527" w:rsidRDefault="009F353A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36311669" w14:textId="2ABDB2D2" w:rsidR="5BE17B60" w:rsidRPr="00C66527" w:rsidRDefault="70A726AC" w:rsidP="006437D8">
      <w:pPr>
        <w:spacing w:after="0" w:line="360" w:lineRule="auto"/>
        <w:ind w:firstLine="709"/>
        <w:jc w:val="both"/>
        <w:rPr>
          <w:rFonts w:ascii="Calibri" w:eastAsia="Calibri" w:hAnsi="Calibri" w:cs="Calibri"/>
        </w:rPr>
      </w:pPr>
      <w:r w:rsidRPr="2C811DFF">
        <w:rPr>
          <w:rFonts w:eastAsia="Calibri" w:cs="Times New Roman"/>
          <w:color w:val="111111"/>
        </w:rPr>
        <w:t>Есть много платформ для создания AR приложений. Но для начинающ</w:t>
      </w:r>
      <w:r w:rsidR="777C85BA" w:rsidRPr="2C811DFF">
        <w:rPr>
          <w:rFonts w:eastAsia="Calibri" w:cs="Times New Roman"/>
          <w:color w:val="111111"/>
        </w:rPr>
        <w:t xml:space="preserve">их программистов рекомендуется комбинация таких </w:t>
      </w:r>
      <w:r w:rsidR="00E44868">
        <w:rPr>
          <w:rFonts w:eastAsia="Calibri" w:cs="Times New Roman"/>
          <w:color w:val="111111"/>
        </w:rPr>
        <w:t>платформ</w:t>
      </w:r>
      <w:r w:rsidR="777C85BA" w:rsidRPr="2C811DFF">
        <w:rPr>
          <w:rFonts w:eastAsia="Calibri" w:cs="Times New Roman"/>
          <w:color w:val="111111"/>
        </w:rPr>
        <w:t xml:space="preserve"> как</w:t>
      </w:r>
      <w:r w:rsidR="7800B7DC" w:rsidRPr="2C811DFF">
        <w:rPr>
          <w:rFonts w:eastAsia="Calibri" w:cs="Times New Roman"/>
          <w:color w:val="111111"/>
        </w:rPr>
        <w:t xml:space="preserve"> </w:t>
      </w:r>
      <w:proofErr w:type="spellStart"/>
      <w:r w:rsidR="7800B7DC" w:rsidRPr="00E44868">
        <w:rPr>
          <w:rFonts w:eastAsia="Calibri" w:cs="Times New Roman"/>
        </w:rPr>
        <w:t>Unity</w:t>
      </w:r>
      <w:proofErr w:type="spellEnd"/>
      <w:r w:rsidR="7800B7DC" w:rsidRPr="00E44868">
        <w:rPr>
          <w:rFonts w:eastAsia="Calibri" w:cs="Times New Roman"/>
        </w:rPr>
        <w:t xml:space="preserve"> и </w:t>
      </w:r>
      <w:proofErr w:type="spellStart"/>
      <w:r w:rsidR="7800B7DC" w:rsidRPr="00E44868">
        <w:rPr>
          <w:rFonts w:eastAsia="Calibri" w:cs="Times New Roman"/>
        </w:rPr>
        <w:t>Vuforia</w:t>
      </w:r>
      <w:proofErr w:type="spellEnd"/>
      <w:r w:rsidR="7800B7DC" w:rsidRPr="00E44868">
        <w:rPr>
          <w:rFonts w:eastAsia="Calibri" w:cs="Times New Roman"/>
        </w:rPr>
        <w:t xml:space="preserve">, так как </w:t>
      </w:r>
      <w:r w:rsidR="005D15C0">
        <w:rPr>
          <w:rFonts w:eastAsia="Calibri" w:cs="Times New Roman"/>
        </w:rPr>
        <w:t>они</w:t>
      </w:r>
      <w:r w:rsidR="7800B7DC" w:rsidRPr="00E44868">
        <w:rPr>
          <w:rFonts w:eastAsia="Calibri" w:cs="Times New Roman"/>
        </w:rPr>
        <w:t xml:space="preserve"> относительно простые, но в </w:t>
      </w:r>
      <w:r w:rsidR="009F353A" w:rsidRPr="00E44868">
        <w:rPr>
          <w:rFonts w:eastAsia="Calibri" w:cs="Times New Roman"/>
        </w:rPr>
        <w:t>то же</w:t>
      </w:r>
      <w:r w:rsidR="7800B7DC" w:rsidRPr="00E44868">
        <w:rPr>
          <w:rFonts w:eastAsia="Calibri" w:cs="Times New Roman"/>
        </w:rPr>
        <w:t xml:space="preserve"> время </w:t>
      </w:r>
      <w:r w:rsidR="00E44868" w:rsidRPr="00E44868">
        <w:rPr>
          <w:rFonts w:eastAsia="Calibri" w:cs="Times New Roman"/>
        </w:rPr>
        <w:t>эффективное</w:t>
      </w:r>
      <w:r w:rsidR="7800B7DC" w:rsidRPr="00E44868">
        <w:rPr>
          <w:rFonts w:eastAsia="Calibri" w:cs="Times New Roman"/>
        </w:rPr>
        <w:t>.</w:t>
      </w:r>
    </w:p>
    <w:p w14:paraId="3B7117AB" w14:textId="2A48D5EB" w:rsidR="5BE17B60" w:rsidRPr="00C66527" w:rsidRDefault="5BE17B60" w:rsidP="00C66527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br w:type="page"/>
      </w:r>
    </w:p>
    <w:p w14:paraId="58CEA811" w14:textId="766718DA" w:rsidR="615AEE68" w:rsidRPr="00BD497A" w:rsidRDefault="615AEE68" w:rsidP="0017445C">
      <w:pPr>
        <w:pStyle w:val="10"/>
        <w:numPr>
          <w:ilvl w:val="0"/>
          <w:numId w:val="40"/>
        </w:numPr>
        <w:ind w:left="0" w:firstLine="709"/>
        <w:rPr>
          <w:rFonts w:eastAsia="Calibri" w:cs="Times New Roman"/>
          <w:szCs w:val="28"/>
        </w:rPr>
      </w:pPr>
      <w:bookmarkStart w:id="20" w:name="_Toc122633718"/>
      <w:bookmarkStart w:id="21" w:name="_Toc136382826"/>
      <w:r w:rsidRPr="00BD497A">
        <w:rPr>
          <w:rFonts w:eastAsia="Calibri" w:cs="Times New Roman"/>
          <w:szCs w:val="28"/>
        </w:rPr>
        <w:lastRenderedPageBreak/>
        <w:t>Реализация</w:t>
      </w:r>
      <w:bookmarkEnd w:id="20"/>
      <w:bookmarkEnd w:id="21"/>
    </w:p>
    <w:p w14:paraId="542BBEDB" w14:textId="0ADDA1B0" w:rsidR="5BE17B60" w:rsidRDefault="5BE17B6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73909056" w14:textId="0D31EBB0" w:rsidR="0038142F" w:rsidRDefault="0038142F" w:rsidP="0017445C">
      <w:pPr>
        <w:pStyle w:val="2"/>
        <w:numPr>
          <w:ilvl w:val="1"/>
          <w:numId w:val="42"/>
        </w:numPr>
        <w:ind w:left="0" w:firstLine="709"/>
        <w:rPr>
          <w:rFonts w:eastAsia="Calibri"/>
        </w:rPr>
      </w:pPr>
      <w:bookmarkStart w:id="22" w:name="_Toc136382827"/>
      <w:r>
        <w:rPr>
          <w:rFonts w:eastAsia="Calibri"/>
        </w:rPr>
        <w:t xml:space="preserve">Создание </w:t>
      </w:r>
      <w:r w:rsidR="0012127B">
        <w:rPr>
          <w:rFonts w:eastAsia="Calibri"/>
        </w:rPr>
        <w:t xml:space="preserve">необходимых </w:t>
      </w:r>
      <w:r w:rsidR="00141F74">
        <w:rPr>
          <w:rFonts w:eastAsia="Calibri"/>
        </w:rPr>
        <w:t>объектов</w:t>
      </w:r>
      <w:bookmarkEnd w:id="22"/>
    </w:p>
    <w:p w14:paraId="6444609C" w14:textId="2E3B3231" w:rsidR="0038142F" w:rsidRDefault="0038142F" w:rsidP="0038142F"/>
    <w:p w14:paraId="37D04ACB" w14:textId="7C67D844" w:rsidR="0038142F" w:rsidRDefault="0038142F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 xml:space="preserve">Для создания 3D моделей мы использовали онлайн конструктор </w:t>
      </w:r>
      <w:proofErr w:type="spellStart"/>
      <w:r w:rsidRPr="2C811DFF">
        <w:rPr>
          <w:rFonts w:cs="Times New Roman"/>
        </w:rPr>
        <w:t>Tinkercad</w:t>
      </w:r>
      <w:proofErr w:type="spellEnd"/>
      <w:r w:rsidRPr="2C811DFF">
        <w:rPr>
          <w:rFonts w:cs="Times New Roman"/>
        </w:rPr>
        <w:t xml:space="preserve">. Из предложенных нам </w:t>
      </w:r>
      <w:r w:rsidR="00A775DB" w:rsidRPr="2C811DFF">
        <w:rPr>
          <w:rFonts w:cs="Times New Roman"/>
        </w:rPr>
        <w:t>шаблонов</w:t>
      </w:r>
      <w:r w:rsidRPr="2C811DFF">
        <w:rPr>
          <w:rFonts w:cs="Times New Roman"/>
        </w:rPr>
        <w:t xml:space="preserve"> мы </w:t>
      </w:r>
      <w:r w:rsidR="438D1DAE" w:rsidRPr="2C811DFF">
        <w:rPr>
          <w:rFonts w:cs="Times New Roman"/>
        </w:rPr>
        <w:t>выбираем</w:t>
      </w:r>
      <w:r w:rsidRPr="2C811DFF">
        <w:rPr>
          <w:rFonts w:cs="Times New Roman"/>
        </w:rPr>
        <w:t xml:space="preserve"> параллелепипед, прида</w:t>
      </w:r>
      <w:r w:rsidR="54B748B0" w:rsidRPr="2C811DFF">
        <w:rPr>
          <w:rFonts w:cs="Times New Roman"/>
        </w:rPr>
        <w:t>дим</w:t>
      </w:r>
      <w:r w:rsidRPr="2C811DFF">
        <w:rPr>
          <w:rFonts w:cs="Times New Roman"/>
        </w:rPr>
        <w:t xml:space="preserve"> ему нужную форму. Это будет нашей основой. Для того что бы сделать текст, мы создаем 3D текст и накладываем его на нашу основу. Подбираем </w:t>
      </w:r>
      <w:r w:rsidR="00A775DB" w:rsidRPr="2C811DFF">
        <w:rPr>
          <w:rFonts w:cs="Times New Roman"/>
        </w:rPr>
        <w:t>ц</w:t>
      </w:r>
      <w:r w:rsidRPr="2C811DFF">
        <w:rPr>
          <w:rFonts w:cs="Times New Roman"/>
        </w:rPr>
        <w:t>вет для основы и текста, после чего скачиваем</w:t>
      </w:r>
      <w:r w:rsidR="67584784" w:rsidRPr="2C811DFF">
        <w:rPr>
          <w:rFonts w:cs="Times New Roman"/>
        </w:rPr>
        <w:t xml:space="preserve"> 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081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  <w:noProof/>
        </w:rPr>
        <w:t>4</w:t>
      </w:r>
      <w:r w:rsidR="00E44868" w:rsidRPr="00E44868">
        <w:rPr>
          <w:rFonts w:cs="Times New Roman"/>
        </w:rPr>
        <w:fldChar w:fldCharType="end"/>
      </w:r>
      <w:r w:rsidR="67584784" w:rsidRPr="2C811DFF">
        <w:rPr>
          <w:rFonts w:cs="Times New Roman"/>
        </w:rPr>
        <w:t>)</w:t>
      </w:r>
      <w:r w:rsidRPr="2C811DFF">
        <w:rPr>
          <w:rFonts w:cs="Times New Roman"/>
        </w:rPr>
        <w:t>.</w:t>
      </w:r>
    </w:p>
    <w:p w14:paraId="0D2AF55A" w14:textId="77777777" w:rsidR="0038142F" w:rsidRPr="0038142F" w:rsidRDefault="0038142F" w:rsidP="0038142F">
      <w:pPr>
        <w:ind w:firstLine="709"/>
        <w:jc w:val="both"/>
        <w:rPr>
          <w:rFonts w:cs="Times New Roman"/>
        </w:rPr>
      </w:pPr>
    </w:p>
    <w:p w14:paraId="62080E4F" w14:textId="77777777" w:rsidR="00E44868" w:rsidRDefault="0038142F" w:rsidP="00E44868">
      <w:pPr>
        <w:keepNext/>
        <w:jc w:val="center"/>
      </w:pPr>
      <w:r>
        <w:rPr>
          <w:noProof/>
        </w:rPr>
        <w:drawing>
          <wp:inline distT="0" distB="0" distL="0" distR="0" wp14:anchorId="1C4D4C9E" wp14:editId="0724DF3A">
            <wp:extent cx="3939540" cy="2019014"/>
            <wp:effectExtent l="0" t="0" r="3810" b="635"/>
            <wp:docPr id="511559688" name="Рисунок 511559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18" cy="20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3C65" w14:textId="2D43B7DC" w:rsidR="0038142F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3" w:name="_Ref125569081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3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Рабочее пространство</w:t>
      </w:r>
    </w:p>
    <w:p w14:paraId="7138FD8D" w14:textId="32640F12" w:rsidR="0038142F" w:rsidRDefault="0038142F" w:rsidP="0038142F">
      <w:pPr>
        <w:jc w:val="center"/>
        <w:rPr>
          <w:rFonts w:cs="Times New Roman"/>
        </w:rPr>
      </w:pPr>
    </w:p>
    <w:p w14:paraId="54FAB001" w14:textId="3EF3CEAB" w:rsidR="0038142F" w:rsidRPr="0038142F" w:rsidRDefault="005208A0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>Для дальнейшего использован</w:t>
      </w:r>
      <w:r>
        <w:rPr>
          <w:rFonts w:cs="Times New Roman"/>
        </w:rPr>
        <w:t>ия</w:t>
      </w:r>
      <w:r w:rsidRPr="2C811DFF">
        <w:rPr>
          <w:rFonts w:cs="Times New Roman"/>
        </w:rPr>
        <w:t xml:space="preserve"> этой модели в нашем проекте</w:t>
      </w:r>
      <w:r w:rsidR="46B94C53" w:rsidRPr="2C811DFF">
        <w:rPr>
          <w:rFonts w:cs="Times New Roman"/>
        </w:rPr>
        <w:t xml:space="preserve"> важно</w:t>
      </w:r>
      <w:r w:rsidR="0038142F" w:rsidRPr="2C811DFF">
        <w:rPr>
          <w:rFonts w:cs="Times New Roman"/>
        </w:rPr>
        <w:t xml:space="preserve"> скачать (сохранить) в правильном формате</w:t>
      </w:r>
      <w:r w:rsidR="14CC2A72" w:rsidRPr="2C811DFF">
        <w:rPr>
          <w:rFonts w:cs="Times New Roman"/>
        </w:rPr>
        <w:t xml:space="preserve"> 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134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  <w:noProof/>
        </w:rPr>
        <w:t>5</w:t>
      </w:r>
      <w:r w:rsidR="00E44868" w:rsidRPr="00E44868">
        <w:rPr>
          <w:rFonts w:cs="Times New Roman"/>
        </w:rPr>
        <w:fldChar w:fldCharType="end"/>
      </w:r>
      <w:r w:rsidR="14CC2A72" w:rsidRPr="2C811DFF">
        <w:rPr>
          <w:rFonts w:cs="Times New Roman"/>
        </w:rPr>
        <w:t>)</w:t>
      </w:r>
      <w:r w:rsidR="0038142F" w:rsidRPr="2C811DFF">
        <w:rPr>
          <w:rFonts w:cs="Times New Roman"/>
        </w:rPr>
        <w:t>.</w:t>
      </w:r>
    </w:p>
    <w:p w14:paraId="43A30154" w14:textId="092024B0" w:rsidR="0038142F" w:rsidRDefault="0038142F" w:rsidP="0038142F">
      <w:pPr>
        <w:jc w:val="center"/>
        <w:rPr>
          <w:rFonts w:cs="Times New Roman"/>
        </w:rPr>
      </w:pPr>
    </w:p>
    <w:p w14:paraId="312C3367" w14:textId="07BCCA7E" w:rsidR="006B7CA8" w:rsidRPr="006B7CA8" w:rsidRDefault="006B7CA8" w:rsidP="006B7CA8">
      <w:pPr>
        <w:rPr>
          <w:rFonts w:cs="Times New Roman"/>
        </w:rPr>
      </w:pPr>
    </w:p>
    <w:p w14:paraId="70B0EF9B" w14:textId="4EE4F11D" w:rsidR="006B7CA8" w:rsidRPr="006B7CA8" w:rsidRDefault="006B7CA8" w:rsidP="006B7CA8">
      <w:pPr>
        <w:rPr>
          <w:rFonts w:cs="Times New Roman"/>
        </w:rPr>
      </w:pPr>
    </w:p>
    <w:p w14:paraId="4002BD47" w14:textId="44241B2B" w:rsidR="006B7CA8" w:rsidRPr="006B7CA8" w:rsidRDefault="006B7CA8" w:rsidP="006B7CA8">
      <w:pPr>
        <w:rPr>
          <w:rFonts w:cs="Times New Roman"/>
        </w:rPr>
      </w:pPr>
    </w:p>
    <w:p w14:paraId="38331A50" w14:textId="1B8532CD" w:rsidR="006B7CA8" w:rsidRPr="006B7CA8" w:rsidRDefault="006B7CA8" w:rsidP="006B7CA8">
      <w:pPr>
        <w:rPr>
          <w:rFonts w:cs="Times New Roman"/>
        </w:rPr>
      </w:pPr>
    </w:p>
    <w:p w14:paraId="5FFA9DBD" w14:textId="2C824F80" w:rsidR="006B7CA8" w:rsidRPr="006B7CA8" w:rsidRDefault="006B7CA8" w:rsidP="006B7CA8">
      <w:pPr>
        <w:rPr>
          <w:rFonts w:cs="Times New Roman"/>
        </w:rPr>
      </w:pPr>
    </w:p>
    <w:p w14:paraId="1E30B44C" w14:textId="4D81966F" w:rsidR="006B7CA8" w:rsidRPr="006B7CA8" w:rsidRDefault="006B7CA8" w:rsidP="006B7CA8">
      <w:pPr>
        <w:rPr>
          <w:rFonts w:cs="Times New Roman"/>
        </w:rPr>
      </w:pPr>
    </w:p>
    <w:p w14:paraId="7F74FD75" w14:textId="77777777" w:rsidR="006B7CA8" w:rsidRPr="006B7CA8" w:rsidRDefault="006B7CA8" w:rsidP="006B7CA8">
      <w:pPr>
        <w:jc w:val="center"/>
        <w:rPr>
          <w:rFonts w:cs="Times New Roman"/>
        </w:rPr>
      </w:pPr>
    </w:p>
    <w:p w14:paraId="43DB7CA0" w14:textId="77777777" w:rsidR="00E44868" w:rsidRDefault="0038142F" w:rsidP="00E4486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9EFF0" wp14:editId="6D0BB7CE">
            <wp:extent cx="2255520" cy="2427467"/>
            <wp:effectExtent l="0" t="0" r="0" b="0"/>
            <wp:docPr id="960131749" name="Рисунок 960131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485" cy="244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359F" w14:textId="2A4C4506" w:rsidR="0038142F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4" w:name="_Ref125569134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24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Нужный формат для 3D модели</w:t>
      </w:r>
    </w:p>
    <w:p w14:paraId="4F2A9131" w14:textId="77777777" w:rsidR="00141F74" w:rsidRDefault="00141F74" w:rsidP="00141F74"/>
    <w:p w14:paraId="2BB878CF" w14:textId="17CEB7D0" w:rsidR="00141F74" w:rsidRPr="00141F74" w:rsidRDefault="00141F74" w:rsidP="00141F74">
      <w:pPr>
        <w:shd w:val="clear" w:color="auto" w:fill="FFFFFF"/>
        <w:spacing w:line="360" w:lineRule="auto"/>
        <w:ind w:firstLine="709"/>
        <w:jc w:val="both"/>
        <w:rPr>
          <w:rFonts w:cs="Times New Roman"/>
        </w:rPr>
      </w:pPr>
      <w:r w:rsidRPr="00141F74">
        <w:rPr>
          <w:rFonts w:cs="Times New Roman"/>
        </w:rPr>
        <w:t xml:space="preserve">Для создания кнопок мы использовали онлайн сервис </w:t>
      </w:r>
      <w:hyperlink r:id="rId24" w:history="1">
        <w:proofErr w:type="spellStart"/>
        <w:r w:rsidRPr="00141F74">
          <w:rPr>
            <w:rStyle w:val="aa"/>
            <w:rFonts w:cs="Times New Roman"/>
            <w:b/>
            <w:bCs/>
            <w:color w:val="000000" w:themeColor="text1"/>
            <w:u w:val="none"/>
          </w:rPr>
          <w:t>ClickMinded</w:t>
        </w:r>
        <w:proofErr w:type="spellEnd"/>
      </w:hyperlink>
      <w:r w:rsidRPr="00141F74">
        <w:rPr>
          <w:rFonts w:cs="Times New Roman"/>
        </w:rPr>
        <w:t xml:space="preserve">. Нам изначально дан макет, который мы меняем по своему усмотрению. Придаём округлые формы, меняем исходный текст на наш, перекрашиваем в нужные нам цвета, настраиваем размер (Рисунок </w:t>
      </w:r>
      <w:r w:rsidR="000D639C">
        <w:rPr>
          <w:rFonts w:cs="Times New Roman"/>
        </w:rPr>
        <w:t>6</w:t>
      </w:r>
      <w:r w:rsidRPr="00141F74">
        <w:rPr>
          <w:rFonts w:cs="Times New Roman"/>
        </w:rPr>
        <w:t xml:space="preserve">). После чего скачиваем и используем в нашем проекте.  </w:t>
      </w:r>
    </w:p>
    <w:p w14:paraId="4B00B4EC" w14:textId="1C21D3D4" w:rsidR="005208A0" w:rsidRDefault="000D639C" w:rsidP="000D639C">
      <w:pPr>
        <w:jc w:val="center"/>
      </w:pPr>
      <w:r w:rsidRPr="000D639C">
        <w:rPr>
          <w:noProof/>
        </w:rPr>
        <w:drawing>
          <wp:inline distT="0" distB="0" distL="0" distR="0" wp14:anchorId="58C8226A" wp14:editId="21A285F5">
            <wp:extent cx="5939790" cy="3028950"/>
            <wp:effectExtent l="0" t="0" r="3810" b="0"/>
            <wp:docPr id="18809426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266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DCCD" w14:textId="57EDBBDC" w:rsidR="000D639C" w:rsidRPr="00E44868" w:rsidRDefault="000D639C" w:rsidP="000D639C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hyperlink r:id="rId26" w:history="1">
        <w:proofErr w:type="spellStart"/>
        <w:r w:rsidRPr="000D639C">
          <w:rPr>
            <w:rStyle w:val="aa"/>
            <w:rFonts w:cs="Times New Roman"/>
            <w:i w:val="0"/>
            <w:iCs w:val="0"/>
            <w:color w:val="000000" w:themeColor="text1"/>
            <w:sz w:val="28"/>
            <w:szCs w:val="28"/>
            <w:u w:val="none"/>
          </w:rPr>
          <w:t>ClickMinded</w:t>
        </w:r>
        <w:proofErr w:type="spellEnd"/>
      </w:hyperlink>
    </w:p>
    <w:p w14:paraId="5B962719" w14:textId="77777777" w:rsidR="000D639C" w:rsidRDefault="000D639C" w:rsidP="000D639C">
      <w:pPr>
        <w:jc w:val="center"/>
      </w:pPr>
    </w:p>
    <w:p w14:paraId="3BCA8B02" w14:textId="77777777" w:rsidR="000D639C" w:rsidRPr="005208A0" w:rsidRDefault="000D639C" w:rsidP="000D639C">
      <w:pPr>
        <w:jc w:val="center"/>
      </w:pPr>
    </w:p>
    <w:p w14:paraId="65657B0D" w14:textId="75298EFC" w:rsidR="00E80642" w:rsidRPr="0017445C" w:rsidRDefault="0DEFC2A8" w:rsidP="0017445C">
      <w:pPr>
        <w:pStyle w:val="2"/>
        <w:numPr>
          <w:ilvl w:val="1"/>
          <w:numId w:val="4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5D15C0">
        <w:rPr>
          <w:rStyle w:val="20"/>
          <w:rFonts w:cs="Times New Roman"/>
          <w:b/>
          <w:bCs/>
        </w:rPr>
        <w:lastRenderedPageBreak/>
        <w:t xml:space="preserve"> </w:t>
      </w:r>
      <w:bookmarkStart w:id="25" w:name="_Toc136382828"/>
      <w:r w:rsidR="005D15C0">
        <w:rPr>
          <w:rFonts w:cs="Times New Roman"/>
          <w:szCs w:val="28"/>
        </w:rPr>
        <w:t xml:space="preserve">Подготовка платформы </w:t>
      </w:r>
      <w:r w:rsidR="005D15C0">
        <w:rPr>
          <w:rFonts w:cs="Times New Roman"/>
          <w:szCs w:val="28"/>
          <w:lang w:val="en-GB"/>
        </w:rPr>
        <w:t>Vuforia</w:t>
      </w:r>
      <w:r w:rsidR="005D15C0" w:rsidRPr="00853EE6">
        <w:rPr>
          <w:rFonts w:cs="Times New Roman"/>
          <w:szCs w:val="28"/>
        </w:rPr>
        <w:t xml:space="preserve"> </w:t>
      </w:r>
      <w:r w:rsidR="005D15C0">
        <w:rPr>
          <w:rFonts w:cs="Times New Roman"/>
          <w:szCs w:val="28"/>
        </w:rPr>
        <w:t xml:space="preserve">и среды разработки </w:t>
      </w:r>
      <w:r w:rsidR="005D15C0">
        <w:rPr>
          <w:rFonts w:cs="Times New Roman"/>
          <w:szCs w:val="28"/>
          <w:lang w:val="en-GB"/>
        </w:rPr>
        <w:t>Unity</w:t>
      </w:r>
      <w:bookmarkEnd w:id="25"/>
    </w:p>
    <w:p w14:paraId="565F3DCD" w14:textId="77777777" w:rsidR="005208A0" w:rsidRPr="0017445C" w:rsidRDefault="005208A0" w:rsidP="005208A0"/>
    <w:p w14:paraId="0AC63C74" w14:textId="7F92AEED" w:rsidR="0CF46E6D" w:rsidRDefault="0CF46E6D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>Для начала</w:t>
      </w:r>
      <w:r w:rsidR="6A69814F" w:rsidRPr="2C811DFF">
        <w:rPr>
          <w:rFonts w:eastAsia="Calibri" w:cs="Times New Roman"/>
          <w:color w:val="111111"/>
        </w:rPr>
        <w:t xml:space="preserve"> нам нужно открыть </w:t>
      </w:r>
      <w:proofErr w:type="spellStart"/>
      <w:r w:rsidR="6A69814F" w:rsidRPr="2C811DFF">
        <w:rPr>
          <w:rFonts w:eastAsia="Calibri" w:cs="Times New Roman"/>
          <w:color w:val="111111"/>
        </w:rPr>
        <w:t>Unity</w:t>
      </w:r>
      <w:proofErr w:type="spellEnd"/>
      <w:r w:rsidR="6A69814F" w:rsidRPr="2C811DFF">
        <w:rPr>
          <w:rFonts w:eastAsia="Calibri" w:cs="Times New Roman"/>
          <w:color w:val="111111"/>
        </w:rPr>
        <w:t xml:space="preserve"> </w:t>
      </w:r>
      <w:proofErr w:type="spellStart"/>
      <w:r w:rsidR="6A69814F" w:rsidRPr="2C811DFF">
        <w:rPr>
          <w:rFonts w:eastAsia="Calibri" w:cs="Times New Roman"/>
          <w:color w:val="111111"/>
        </w:rPr>
        <w:t>Hub</w:t>
      </w:r>
      <w:proofErr w:type="spellEnd"/>
      <w:r w:rsidR="66298C13" w:rsidRPr="2C811DFF">
        <w:rPr>
          <w:rFonts w:eastAsia="Calibri" w:cs="Times New Roman"/>
          <w:color w:val="111111"/>
        </w:rPr>
        <w:t xml:space="preserve">, за тем перейти во вкладку </w:t>
      </w:r>
      <w:proofErr w:type="spellStart"/>
      <w:r w:rsidR="66298C13" w:rsidRPr="2C811DFF">
        <w:rPr>
          <w:rFonts w:eastAsia="Calibri" w:cs="Times New Roman"/>
          <w:color w:val="111111"/>
        </w:rPr>
        <w:t>Projects</w:t>
      </w:r>
      <w:proofErr w:type="spellEnd"/>
      <w:r w:rsidR="66298C13" w:rsidRPr="2C811DFF">
        <w:rPr>
          <w:rFonts w:eastAsia="Calibri" w:cs="Times New Roman"/>
          <w:color w:val="111111"/>
        </w:rPr>
        <w:t xml:space="preserve"> =&gt; New</w:t>
      </w:r>
      <w:r w:rsidR="778EA7C5" w:rsidRPr="2C811DFF">
        <w:rPr>
          <w:rFonts w:eastAsia="Calibri" w:cs="Times New Roman"/>
          <w:color w:val="111111"/>
        </w:rPr>
        <w:t>. Пред нами откроется окно, при помощи которого мы создадим новый проект</w:t>
      </w:r>
      <w:r w:rsidR="2A6C9D2F" w:rsidRPr="2C811DFF">
        <w:rPr>
          <w:rFonts w:eastAsia="Calibri" w:cs="Times New Roman"/>
          <w:color w:val="111111"/>
        </w:rPr>
        <w:t xml:space="preserve"> </w:t>
      </w:r>
      <w:r w:rsidR="2A6C9D2F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201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7</w:t>
      </w:r>
      <w:r w:rsidR="2A6C9D2F" w:rsidRPr="2C811DFF">
        <w:rPr>
          <w:rFonts w:cs="Times New Roman"/>
        </w:rPr>
        <w:t>)</w:t>
      </w:r>
      <w:r w:rsidR="778EA7C5" w:rsidRPr="2C811DFF">
        <w:rPr>
          <w:rFonts w:eastAsia="Calibri" w:cs="Times New Roman"/>
          <w:color w:val="111111"/>
        </w:rPr>
        <w:t>.</w:t>
      </w:r>
    </w:p>
    <w:p w14:paraId="76FC082D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6F4E0C68" w14:textId="77777777" w:rsidR="00E44868" w:rsidRDefault="4EE05356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73207B37" wp14:editId="69F1B4BA">
            <wp:extent cx="5240655" cy="2718590"/>
            <wp:effectExtent l="0" t="0" r="0" b="5715"/>
            <wp:docPr id="1474442037" name="Рисунок 1474442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931" cy="27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3CD1" w14:textId="75D9EEC0" w:rsidR="00F67910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6" w:name="_Ref125569201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26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Окно создание нового проекта</w:t>
      </w:r>
    </w:p>
    <w:p w14:paraId="48A5D768" w14:textId="77777777" w:rsidR="00E80642" w:rsidRPr="00C66527" w:rsidRDefault="00E80642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74E08A7B" w14:textId="2B98EF86" w:rsidR="7080DB89" w:rsidRDefault="7080DB89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eastAsia="Calibri" w:cs="Times New Roman"/>
          <w:color w:val="111111"/>
        </w:rPr>
        <w:t>После нажатия на кнопку CREATE</w:t>
      </w:r>
      <w:r w:rsidR="4ED21A3C" w:rsidRPr="2C811DFF">
        <w:rPr>
          <w:rFonts w:eastAsia="Calibri" w:cs="Times New Roman"/>
          <w:b/>
          <w:bCs/>
          <w:color w:val="111111"/>
        </w:rPr>
        <w:t xml:space="preserve"> </w:t>
      </w:r>
      <w:r w:rsidR="4ED21A3C" w:rsidRPr="2C811DFF">
        <w:rPr>
          <w:rFonts w:eastAsia="Calibri" w:cs="Times New Roman"/>
          <w:color w:val="111111"/>
        </w:rPr>
        <w:t xml:space="preserve">создаётся новый проект и открывается </w:t>
      </w:r>
      <w:r w:rsidR="055B6753" w:rsidRPr="2C811DFF">
        <w:rPr>
          <w:rFonts w:eastAsia="Calibri" w:cs="Times New Roman"/>
          <w:color w:val="111111"/>
        </w:rPr>
        <w:t xml:space="preserve">игровой движок </w:t>
      </w:r>
      <w:proofErr w:type="spellStart"/>
      <w:r w:rsidR="055B6753" w:rsidRPr="2C811DFF">
        <w:rPr>
          <w:rFonts w:eastAsia="Calibri" w:cs="Times New Roman"/>
          <w:color w:val="111111"/>
        </w:rPr>
        <w:t>Unity</w:t>
      </w:r>
      <w:proofErr w:type="spellEnd"/>
      <w:r w:rsidR="1E2B4FA0" w:rsidRPr="2C811DFF">
        <w:rPr>
          <w:rFonts w:eastAsia="Calibri" w:cs="Times New Roman"/>
          <w:color w:val="111111"/>
        </w:rPr>
        <w:t xml:space="preserve"> </w:t>
      </w:r>
      <w:r w:rsidR="1E2B4FA0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256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8</w:t>
      </w:r>
      <w:r w:rsidR="1E2B4FA0" w:rsidRPr="2C811DFF">
        <w:rPr>
          <w:rFonts w:cs="Times New Roman"/>
        </w:rPr>
        <w:t>).</w:t>
      </w:r>
    </w:p>
    <w:p w14:paraId="53C5528F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4B122A40" w14:textId="77777777" w:rsidR="00E44868" w:rsidRDefault="2316ABE9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2FA1524A" wp14:editId="722CDE2C">
            <wp:extent cx="4989195" cy="2286000"/>
            <wp:effectExtent l="0" t="0" r="1905" b="0"/>
            <wp:docPr id="688113179" name="Рисунок 688113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96" cy="2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8EC3" w14:textId="4C738E30" w:rsidR="2316ABE9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7" w:name="_Ref125569256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27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Рабочее пространство </w:t>
      </w:r>
      <w:proofErr w:type="spellStart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Unity</w:t>
      </w:r>
      <w:proofErr w:type="spellEnd"/>
    </w:p>
    <w:p w14:paraId="3CAF798D" w14:textId="77777777" w:rsidR="00E80642" w:rsidRPr="00C66527" w:rsidRDefault="00E80642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3AA7DA76" w14:textId="188B890D" w:rsidR="7192034B" w:rsidRDefault="7192034B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>Теперь настрои</w:t>
      </w:r>
      <w:r w:rsidR="005D15C0">
        <w:rPr>
          <w:rFonts w:eastAsia="Calibri" w:cs="Times New Roman"/>
          <w:color w:val="111111"/>
        </w:rPr>
        <w:t>м</w:t>
      </w:r>
      <w:r w:rsidRPr="2C811DFF">
        <w:rPr>
          <w:rFonts w:eastAsia="Calibri" w:cs="Times New Roman"/>
          <w:color w:val="111111"/>
        </w:rPr>
        <w:t xml:space="preserve"> </w:t>
      </w:r>
      <w:proofErr w:type="spellStart"/>
      <w:r w:rsidRPr="2C811DFF">
        <w:rPr>
          <w:rFonts w:eastAsia="Calibri" w:cs="Times New Roman"/>
          <w:color w:val="111111"/>
        </w:rPr>
        <w:t>Unity</w:t>
      </w:r>
      <w:proofErr w:type="spellEnd"/>
      <w:r w:rsidRPr="2C811DFF">
        <w:rPr>
          <w:rFonts w:eastAsia="Calibri" w:cs="Times New Roman"/>
          <w:color w:val="111111"/>
        </w:rPr>
        <w:t xml:space="preserve"> под создание I</w:t>
      </w:r>
      <w:r w:rsidR="03BD6234" w:rsidRPr="2C811DFF">
        <w:rPr>
          <w:rFonts w:eastAsia="Calibri" w:cs="Times New Roman"/>
          <w:color w:val="111111"/>
        </w:rPr>
        <w:t>OS или</w:t>
      </w:r>
      <w:r w:rsidRPr="2C811DFF">
        <w:rPr>
          <w:rFonts w:eastAsia="Calibri" w:cs="Times New Roman"/>
          <w:color w:val="111111"/>
        </w:rPr>
        <w:t xml:space="preserve"> </w:t>
      </w:r>
      <w:proofErr w:type="spellStart"/>
      <w:r w:rsidR="05AAD24F" w:rsidRPr="2C811DFF">
        <w:rPr>
          <w:rFonts w:eastAsia="Calibri" w:cs="Times New Roman"/>
          <w:color w:val="111111"/>
        </w:rPr>
        <w:t>Android</w:t>
      </w:r>
      <w:proofErr w:type="spellEnd"/>
      <w:r w:rsidR="05AAD24F" w:rsidRPr="2C811DFF">
        <w:rPr>
          <w:rFonts w:eastAsia="Calibri" w:cs="Times New Roman"/>
          <w:color w:val="111111"/>
        </w:rPr>
        <w:t xml:space="preserve"> приложений. Для этого </w:t>
      </w:r>
      <w:r w:rsidR="05AAD24F" w:rsidRPr="005D15C0">
        <w:rPr>
          <w:rFonts w:eastAsia="Calibri" w:cs="Times New Roman"/>
          <w:color w:val="111111"/>
        </w:rPr>
        <w:t>необходимо</w:t>
      </w:r>
      <w:r w:rsidR="05AAD24F" w:rsidRPr="2C811DFF">
        <w:rPr>
          <w:rFonts w:eastAsia="Calibri" w:cs="Times New Roman"/>
          <w:color w:val="111111"/>
        </w:rPr>
        <w:t xml:space="preserve"> перейти в </w:t>
      </w:r>
      <w:r w:rsidR="45187D02" w:rsidRPr="2C811DFF">
        <w:rPr>
          <w:rFonts w:eastAsia="Calibri" w:cs="Times New Roman"/>
          <w:color w:val="111111"/>
        </w:rPr>
        <w:t>File</w:t>
      </w:r>
      <w:proofErr w:type="gramStart"/>
      <w:r w:rsidR="45187D02" w:rsidRPr="2C811DFF">
        <w:rPr>
          <w:rFonts w:eastAsia="Calibri" w:cs="Times New Roman"/>
          <w:color w:val="111111"/>
        </w:rPr>
        <w:t>=&gt;</w:t>
      </w:r>
      <w:proofErr w:type="spellStart"/>
      <w:r w:rsidR="45187D02" w:rsidRPr="2C811DFF">
        <w:rPr>
          <w:rFonts w:eastAsia="Calibri" w:cs="Times New Roman"/>
          <w:color w:val="111111"/>
        </w:rPr>
        <w:t>Build</w:t>
      </w:r>
      <w:proofErr w:type="spellEnd"/>
      <w:proofErr w:type="gramEnd"/>
      <w:r w:rsidR="45187D02" w:rsidRPr="2C811DFF">
        <w:rPr>
          <w:rFonts w:eastAsia="Calibri" w:cs="Times New Roman"/>
          <w:color w:val="111111"/>
        </w:rPr>
        <w:t xml:space="preserve"> </w:t>
      </w:r>
      <w:proofErr w:type="spellStart"/>
      <w:r w:rsidR="45187D02" w:rsidRPr="2C811DFF">
        <w:rPr>
          <w:rFonts w:eastAsia="Calibri" w:cs="Times New Roman"/>
          <w:color w:val="111111"/>
        </w:rPr>
        <w:t>Settings</w:t>
      </w:r>
      <w:proofErr w:type="spellEnd"/>
      <w:r w:rsidR="12BC9277" w:rsidRPr="2C811DFF">
        <w:rPr>
          <w:rFonts w:eastAsia="Calibri" w:cs="Times New Roman"/>
          <w:color w:val="111111"/>
        </w:rPr>
        <w:t xml:space="preserve">. </w:t>
      </w:r>
      <w:r w:rsidR="38E4327E" w:rsidRPr="2C811DFF">
        <w:rPr>
          <w:rFonts w:eastAsia="Calibri" w:cs="Times New Roman"/>
          <w:color w:val="111111"/>
        </w:rPr>
        <w:t>Далее в окне Platform выб</w:t>
      </w:r>
      <w:r w:rsidR="4D48C53F" w:rsidRPr="2C811DFF">
        <w:rPr>
          <w:rFonts w:eastAsia="Calibri" w:cs="Times New Roman"/>
          <w:color w:val="111111"/>
        </w:rPr>
        <w:t xml:space="preserve">ираем IOS или </w:t>
      </w:r>
      <w:proofErr w:type="spellStart"/>
      <w:r w:rsidR="4D48C53F" w:rsidRPr="2C811DFF">
        <w:rPr>
          <w:rFonts w:eastAsia="Calibri" w:cs="Times New Roman"/>
          <w:color w:val="111111"/>
        </w:rPr>
        <w:t>Android</w:t>
      </w:r>
      <w:proofErr w:type="spellEnd"/>
      <w:r w:rsidR="4D48C53F" w:rsidRPr="2C811DFF">
        <w:rPr>
          <w:rFonts w:eastAsia="Calibri" w:cs="Times New Roman"/>
          <w:color w:val="111111"/>
        </w:rPr>
        <w:t xml:space="preserve"> </w:t>
      </w:r>
      <w:r w:rsidR="0EA3E00E" w:rsidRPr="2C811DFF">
        <w:rPr>
          <w:rFonts w:eastAsia="Calibri" w:cs="Times New Roman"/>
          <w:color w:val="111111"/>
        </w:rPr>
        <w:t xml:space="preserve">и кликаем на кнопку </w:t>
      </w:r>
      <w:proofErr w:type="spellStart"/>
      <w:r w:rsidR="0EA3E00E" w:rsidRPr="2C811DFF">
        <w:rPr>
          <w:rFonts w:eastAsia="Calibri" w:cs="Times New Roman"/>
          <w:color w:val="111111"/>
        </w:rPr>
        <w:t>Switch</w:t>
      </w:r>
      <w:proofErr w:type="spellEnd"/>
      <w:r w:rsidR="0EA3E00E" w:rsidRPr="2C811DFF">
        <w:rPr>
          <w:rFonts w:eastAsia="Calibri" w:cs="Times New Roman"/>
          <w:color w:val="111111"/>
        </w:rPr>
        <w:t xml:space="preserve"> Platform</w:t>
      </w:r>
      <w:r w:rsidR="260BBEEC" w:rsidRPr="2C811DFF">
        <w:rPr>
          <w:rFonts w:eastAsia="Calibri" w:cs="Times New Roman"/>
          <w:color w:val="111111"/>
        </w:rPr>
        <w:t xml:space="preserve"> </w:t>
      </w:r>
      <w:r w:rsidR="260BBEEC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284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0D639C">
        <w:rPr>
          <w:rFonts w:cs="Times New Roman"/>
          <w:noProof/>
        </w:rPr>
        <w:t>9</w:t>
      </w:r>
      <w:r w:rsidR="00E44868" w:rsidRPr="00E44868">
        <w:rPr>
          <w:rFonts w:cs="Times New Roman"/>
        </w:rPr>
        <w:fldChar w:fldCharType="end"/>
      </w:r>
      <w:r w:rsidR="260BBEEC" w:rsidRPr="2C811DFF">
        <w:rPr>
          <w:rFonts w:cs="Times New Roman"/>
        </w:rPr>
        <w:t>)</w:t>
      </w:r>
      <w:r w:rsidR="0EA3E00E" w:rsidRPr="2C811DFF">
        <w:rPr>
          <w:rFonts w:eastAsia="Calibri" w:cs="Times New Roman"/>
          <w:color w:val="111111"/>
        </w:rPr>
        <w:t>.</w:t>
      </w:r>
    </w:p>
    <w:p w14:paraId="284AE8D5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111111"/>
        </w:rPr>
      </w:pPr>
    </w:p>
    <w:p w14:paraId="0940567B" w14:textId="77777777" w:rsidR="00E44868" w:rsidRDefault="328BD534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0994B592" wp14:editId="330923A7">
            <wp:extent cx="3535680" cy="3358896"/>
            <wp:effectExtent l="0" t="0" r="7620" b="0"/>
            <wp:docPr id="1850396196" name="Рисунок 1850396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777" cy="33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3744" w14:textId="21532070" w:rsidR="328BD534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28" w:name="_Ref125569284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9</w:t>
      </w:r>
      <w:bookmarkEnd w:id="28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Окно </w:t>
      </w:r>
      <w:proofErr w:type="spellStart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Build</w:t>
      </w:r>
      <w:proofErr w:type="spellEnd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Settings</w:t>
      </w:r>
      <w:proofErr w:type="spellEnd"/>
    </w:p>
    <w:p w14:paraId="7CFA3CA0" w14:textId="0BE2E469" w:rsidR="5BE17B60" w:rsidRPr="00C66527" w:rsidRDefault="5BE17B60" w:rsidP="00C66527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111111"/>
        </w:rPr>
      </w:pPr>
    </w:p>
    <w:p w14:paraId="110FEED5" w14:textId="30E8E2C3" w:rsidR="328BD534" w:rsidRPr="00C66527" w:rsidRDefault="328BD534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 После проведенных манипуляций мы подготовили </w:t>
      </w:r>
      <w:proofErr w:type="spellStart"/>
      <w:r w:rsidRPr="00C66527">
        <w:rPr>
          <w:rFonts w:eastAsia="Calibri" w:cs="Times New Roman"/>
          <w:color w:val="111111"/>
        </w:rPr>
        <w:t>Unit</w:t>
      </w:r>
      <w:r w:rsidR="052A5EF2" w:rsidRPr="00C66527">
        <w:rPr>
          <w:rFonts w:eastAsia="Calibri" w:cs="Times New Roman"/>
          <w:color w:val="111111"/>
        </w:rPr>
        <w:t>y</w:t>
      </w:r>
      <w:proofErr w:type="spellEnd"/>
      <w:r w:rsidR="052A5EF2" w:rsidRPr="00C66527">
        <w:rPr>
          <w:rFonts w:eastAsia="Calibri" w:cs="Times New Roman"/>
          <w:color w:val="111111"/>
        </w:rPr>
        <w:t xml:space="preserve"> для создания приложения с д</w:t>
      </w:r>
      <w:r w:rsidR="00E44868">
        <w:rPr>
          <w:rFonts w:eastAsia="Calibri" w:cs="Times New Roman"/>
          <w:color w:val="111111"/>
        </w:rPr>
        <w:t>о</w:t>
      </w:r>
      <w:r w:rsidR="052A5EF2" w:rsidRPr="00C66527">
        <w:rPr>
          <w:rFonts w:eastAsia="Calibri" w:cs="Times New Roman"/>
          <w:color w:val="111111"/>
        </w:rPr>
        <w:t>полненной реальностью</w:t>
      </w:r>
      <w:r w:rsidR="5A776962" w:rsidRPr="00C66527">
        <w:rPr>
          <w:rFonts w:eastAsia="Calibri" w:cs="Times New Roman"/>
          <w:color w:val="111111"/>
        </w:rPr>
        <w:t>.</w:t>
      </w:r>
    </w:p>
    <w:p w14:paraId="7CC13097" w14:textId="242996E3" w:rsidR="00E80642" w:rsidRPr="000D639C" w:rsidRDefault="5A776962" w:rsidP="006437D8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2C811DFF">
        <w:rPr>
          <w:rFonts w:eastAsia="Calibri" w:cs="Times New Roman"/>
          <w:color w:val="111111"/>
        </w:rPr>
        <w:t>Теперь</w:t>
      </w:r>
      <w:r w:rsidRPr="000D639C">
        <w:rPr>
          <w:rFonts w:eastAsia="Calibri" w:cs="Times New Roman"/>
          <w:color w:val="111111"/>
          <w:lang w:val="en-US"/>
        </w:rPr>
        <w:t xml:space="preserve"> </w:t>
      </w:r>
      <w:r w:rsidRPr="2C811DFF">
        <w:rPr>
          <w:rFonts w:eastAsia="Calibri" w:cs="Times New Roman"/>
          <w:color w:val="111111"/>
        </w:rPr>
        <w:t>мы</w:t>
      </w:r>
      <w:r w:rsidRPr="000D639C">
        <w:rPr>
          <w:rFonts w:eastAsia="Calibri" w:cs="Times New Roman"/>
          <w:color w:val="111111"/>
          <w:lang w:val="en-US"/>
        </w:rPr>
        <w:t xml:space="preserve"> </w:t>
      </w:r>
      <w:r w:rsidRPr="2C811DFF">
        <w:rPr>
          <w:rFonts w:eastAsia="Calibri" w:cs="Times New Roman"/>
          <w:color w:val="111111"/>
        </w:rPr>
        <w:t>переходим</w:t>
      </w:r>
      <w:r w:rsidRPr="000D639C">
        <w:rPr>
          <w:rFonts w:eastAsia="Calibri" w:cs="Times New Roman"/>
          <w:color w:val="111111"/>
          <w:lang w:val="en-US"/>
        </w:rPr>
        <w:t xml:space="preserve"> </w:t>
      </w:r>
      <w:r w:rsidRPr="2C811DFF">
        <w:rPr>
          <w:rFonts w:eastAsia="Calibri" w:cs="Times New Roman"/>
          <w:color w:val="111111"/>
        </w:rPr>
        <w:t>на</w:t>
      </w:r>
      <w:r w:rsidRPr="000D639C">
        <w:rPr>
          <w:rFonts w:eastAsia="Calibri" w:cs="Times New Roman"/>
          <w:color w:val="111111"/>
          <w:lang w:val="en-US"/>
        </w:rPr>
        <w:t xml:space="preserve"> </w:t>
      </w:r>
      <w:r w:rsidRPr="2C811DFF">
        <w:rPr>
          <w:rFonts w:eastAsia="Calibri" w:cs="Times New Roman"/>
          <w:color w:val="111111"/>
        </w:rPr>
        <w:t>сайт</w:t>
      </w:r>
      <w:r w:rsidRPr="000D639C">
        <w:rPr>
          <w:rFonts w:eastAsia="Calibri" w:cs="Times New Roman"/>
          <w:color w:val="111111"/>
          <w:lang w:val="en-US"/>
        </w:rPr>
        <w:t xml:space="preserve"> </w:t>
      </w:r>
      <w:r w:rsidRPr="2C811DFF">
        <w:rPr>
          <w:rFonts w:eastAsia="Calibri" w:cs="Times New Roman"/>
          <w:color w:val="111111"/>
          <w:lang w:val="en-US"/>
        </w:rPr>
        <w:t>Vuforia</w:t>
      </w:r>
      <w:r w:rsidR="05AE9114" w:rsidRPr="000D639C">
        <w:rPr>
          <w:rFonts w:eastAsia="Calibri" w:cs="Times New Roman"/>
          <w:color w:val="111111"/>
          <w:lang w:val="en-US"/>
        </w:rPr>
        <w:t xml:space="preserve"> =&gt; </w:t>
      </w:r>
      <w:r w:rsidR="05AE9114" w:rsidRPr="2C811DFF">
        <w:rPr>
          <w:rFonts w:eastAsia="Calibri" w:cs="Times New Roman"/>
          <w:color w:val="111111"/>
          <w:lang w:val="en-US"/>
        </w:rPr>
        <w:t>Downloads</w:t>
      </w:r>
      <w:r w:rsidR="05AE9114" w:rsidRPr="000D639C">
        <w:rPr>
          <w:rFonts w:eastAsia="Calibri" w:cs="Times New Roman"/>
          <w:color w:val="111111"/>
          <w:lang w:val="en-US"/>
        </w:rPr>
        <w:t xml:space="preserve"> =&gt; </w:t>
      </w:r>
      <w:r w:rsidR="05AE9114" w:rsidRPr="2C811DFF">
        <w:rPr>
          <w:rFonts w:eastAsia="Calibri" w:cs="Times New Roman"/>
          <w:color w:val="111111"/>
          <w:lang w:val="en-US"/>
        </w:rPr>
        <w:t>SDK</w:t>
      </w:r>
      <w:r w:rsidR="29811CC2" w:rsidRPr="000D639C">
        <w:rPr>
          <w:rFonts w:eastAsia="Calibri" w:cs="Times New Roman"/>
          <w:color w:val="111111"/>
          <w:lang w:val="en-US"/>
        </w:rPr>
        <w:t xml:space="preserve"> </w:t>
      </w:r>
      <w:r w:rsidR="29811CC2" w:rsidRPr="2C811DFF">
        <w:rPr>
          <w:rFonts w:eastAsia="Calibri" w:cs="Times New Roman"/>
          <w:color w:val="111111"/>
        </w:rPr>
        <w:t>и</w:t>
      </w:r>
      <w:r w:rsidR="29811CC2" w:rsidRPr="000D639C">
        <w:rPr>
          <w:rFonts w:eastAsia="Calibri" w:cs="Times New Roman"/>
          <w:color w:val="111111"/>
          <w:lang w:val="en-US"/>
        </w:rPr>
        <w:t xml:space="preserve"> </w:t>
      </w:r>
      <w:r w:rsidR="29811CC2" w:rsidRPr="2C811DFF">
        <w:rPr>
          <w:rFonts w:eastAsia="Calibri" w:cs="Times New Roman"/>
          <w:color w:val="111111"/>
        </w:rPr>
        <w:t>скачиваем</w:t>
      </w:r>
      <w:r w:rsidR="29811CC2" w:rsidRPr="000D639C">
        <w:rPr>
          <w:rFonts w:eastAsia="Calibri" w:cs="Times New Roman"/>
          <w:color w:val="111111"/>
          <w:lang w:val="en-US"/>
        </w:rPr>
        <w:t xml:space="preserve"> </w:t>
      </w:r>
      <w:r w:rsidR="29811CC2" w:rsidRPr="2C811DFF">
        <w:rPr>
          <w:rFonts w:eastAsia="Calibri" w:cs="Times New Roman"/>
          <w:color w:val="111111"/>
          <w:lang w:val="en-US"/>
        </w:rPr>
        <w:t>Vuforia</w:t>
      </w:r>
      <w:r w:rsidR="29811CC2" w:rsidRPr="000D639C">
        <w:rPr>
          <w:rFonts w:eastAsia="Calibri" w:cs="Times New Roman"/>
          <w:color w:val="111111"/>
          <w:lang w:val="en-US"/>
        </w:rPr>
        <w:t xml:space="preserve"> </w:t>
      </w:r>
      <w:r w:rsidR="29811CC2" w:rsidRPr="2C811DFF">
        <w:rPr>
          <w:rFonts w:eastAsia="Calibri" w:cs="Times New Roman"/>
          <w:color w:val="111111"/>
          <w:lang w:val="en-US"/>
        </w:rPr>
        <w:t>En</w:t>
      </w:r>
      <w:r w:rsidR="04094875" w:rsidRPr="2C811DFF">
        <w:rPr>
          <w:rFonts w:eastAsia="Calibri" w:cs="Times New Roman"/>
          <w:color w:val="111111"/>
          <w:lang w:val="en-US"/>
        </w:rPr>
        <w:t>gine</w:t>
      </w:r>
      <w:r w:rsidR="04094875" w:rsidRPr="000D639C">
        <w:rPr>
          <w:rFonts w:eastAsia="Calibri" w:cs="Times New Roman"/>
          <w:color w:val="111111"/>
          <w:lang w:val="en-US"/>
        </w:rPr>
        <w:t xml:space="preserve"> </w:t>
      </w:r>
      <w:r w:rsidR="04094875" w:rsidRPr="2C811DFF">
        <w:rPr>
          <w:rFonts w:eastAsia="Calibri" w:cs="Times New Roman"/>
          <w:color w:val="111111"/>
          <w:lang w:val="en-US"/>
        </w:rPr>
        <w:t>to</w:t>
      </w:r>
      <w:r w:rsidR="04094875" w:rsidRPr="000D639C">
        <w:rPr>
          <w:rFonts w:eastAsia="Calibri" w:cs="Times New Roman"/>
          <w:color w:val="111111"/>
          <w:lang w:val="en-US"/>
        </w:rPr>
        <w:t xml:space="preserve"> </w:t>
      </w:r>
      <w:r w:rsidR="04094875" w:rsidRPr="2C811DFF">
        <w:rPr>
          <w:rFonts w:eastAsia="Calibri" w:cs="Times New Roman"/>
          <w:color w:val="111111"/>
          <w:lang w:val="en-US"/>
        </w:rPr>
        <w:t>a</w:t>
      </w:r>
      <w:r w:rsidR="04094875" w:rsidRPr="000D639C">
        <w:rPr>
          <w:rFonts w:eastAsia="Calibri" w:cs="Times New Roman"/>
          <w:color w:val="111111"/>
          <w:lang w:val="en-US"/>
        </w:rPr>
        <w:t xml:space="preserve"> </w:t>
      </w:r>
      <w:r w:rsidR="04094875" w:rsidRPr="2C811DFF">
        <w:rPr>
          <w:rFonts w:eastAsia="Calibri" w:cs="Times New Roman"/>
          <w:color w:val="111111"/>
          <w:lang w:val="en-US"/>
        </w:rPr>
        <w:t>Unity</w:t>
      </w:r>
      <w:r w:rsidR="04094875" w:rsidRPr="000D639C">
        <w:rPr>
          <w:rFonts w:eastAsia="Calibri" w:cs="Times New Roman"/>
          <w:color w:val="111111"/>
          <w:lang w:val="en-US"/>
        </w:rPr>
        <w:t xml:space="preserve"> </w:t>
      </w:r>
      <w:r w:rsidR="04094875" w:rsidRPr="2C811DFF">
        <w:rPr>
          <w:rFonts w:eastAsia="Calibri" w:cs="Times New Roman"/>
          <w:color w:val="111111"/>
          <w:lang w:val="en-US"/>
        </w:rPr>
        <w:t>Project</w:t>
      </w:r>
      <w:r w:rsidR="6CEF7E26" w:rsidRPr="000D639C">
        <w:rPr>
          <w:rFonts w:eastAsia="Calibri" w:cs="Times New Roman"/>
          <w:color w:val="111111"/>
          <w:lang w:val="en-US"/>
        </w:rPr>
        <w:t xml:space="preserve"> </w:t>
      </w:r>
      <w:r w:rsidR="6CEF7E26" w:rsidRPr="000D639C">
        <w:rPr>
          <w:rFonts w:cs="Times New Roman"/>
          <w:lang w:val="en-US"/>
        </w:rPr>
        <w:t>(</w:t>
      </w:r>
      <w:r w:rsidR="000D639C" w:rsidRPr="000D639C">
        <w:rPr>
          <w:rFonts w:cs="Times New Roman"/>
          <w:lang w:val="en-US"/>
        </w:rPr>
        <w:t>10</w:t>
      </w:r>
      <w:r w:rsidR="6CEF7E26" w:rsidRPr="000D639C">
        <w:rPr>
          <w:rFonts w:cs="Times New Roman"/>
          <w:lang w:val="en-US"/>
        </w:rPr>
        <w:t>).</w:t>
      </w:r>
    </w:p>
    <w:p w14:paraId="127DD36D" w14:textId="77777777" w:rsidR="005208A0" w:rsidRPr="000D639C" w:rsidRDefault="005208A0" w:rsidP="006437D8">
      <w:pPr>
        <w:spacing w:after="0" w:line="360" w:lineRule="auto"/>
        <w:ind w:firstLine="709"/>
        <w:jc w:val="both"/>
        <w:rPr>
          <w:rFonts w:cs="Times New Roman"/>
          <w:lang w:val="en-US"/>
        </w:rPr>
      </w:pPr>
    </w:p>
    <w:p w14:paraId="586E8094" w14:textId="77777777" w:rsidR="00E44868" w:rsidRDefault="272E7D5A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68B959FD" wp14:editId="433ABDF2">
            <wp:extent cx="3794125" cy="3691368"/>
            <wp:effectExtent l="0" t="0" r="0" b="0"/>
            <wp:docPr id="2070602278" name="Рисунок 207060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36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B647" w14:textId="49424E37" w:rsidR="272E7D5A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44"/>
          <w:szCs w:val="44"/>
        </w:rPr>
      </w:pPr>
      <w:bookmarkStart w:id="29" w:name="_Ref125569361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bookmarkEnd w:id="29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10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Vuforia</w:t>
      </w:r>
      <w:proofErr w:type="spellEnd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Engine</w:t>
      </w:r>
    </w:p>
    <w:p w14:paraId="5825822D" w14:textId="58184535" w:rsidR="5BE17B60" w:rsidRPr="00C66527" w:rsidRDefault="5BE17B6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01214908" w14:textId="18F03217" w:rsidR="272E7D5A" w:rsidRDefault="272E7D5A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eastAsia="Calibri" w:cs="Times New Roman"/>
          <w:color w:val="111111"/>
        </w:rPr>
        <w:t xml:space="preserve">После загрузки файла импортируем его в </w:t>
      </w:r>
      <w:proofErr w:type="spellStart"/>
      <w:r w:rsidRPr="2C811DFF">
        <w:rPr>
          <w:rFonts w:eastAsia="Calibri" w:cs="Times New Roman"/>
          <w:color w:val="111111"/>
        </w:rPr>
        <w:t>Unity</w:t>
      </w:r>
      <w:proofErr w:type="spellEnd"/>
      <w:r w:rsidRPr="2C811DFF">
        <w:rPr>
          <w:rFonts w:eastAsia="Calibri" w:cs="Times New Roman"/>
          <w:color w:val="111111"/>
        </w:rPr>
        <w:t>. Если все было сдела</w:t>
      </w:r>
      <w:r w:rsidR="1E7949A5" w:rsidRPr="2C811DFF">
        <w:rPr>
          <w:rFonts w:eastAsia="Calibri" w:cs="Times New Roman"/>
          <w:color w:val="111111"/>
        </w:rPr>
        <w:t xml:space="preserve">но правильно, то </w:t>
      </w:r>
      <w:r w:rsidR="0EED021A" w:rsidRPr="2C811DFF">
        <w:rPr>
          <w:rFonts w:eastAsia="Calibri" w:cs="Times New Roman"/>
          <w:color w:val="111111"/>
        </w:rPr>
        <w:t xml:space="preserve">в </w:t>
      </w:r>
      <w:r w:rsidR="0E8A7B52" w:rsidRPr="2C811DFF">
        <w:rPr>
          <w:rFonts w:eastAsia="Calibri" w:cs="Times New Roman"/>
          <w:color w:val="111111"/>
        </w:rPr>
        <w:t xml:space="preserve">меню </w:t>
      </w:r>
      <w:r w:rsidR="3FC0CD44" w:rsidRPr="2C811DFF">
        <w:rPr>
          <w:rFonts w:eastAsia="Calibri" w:cs="Times New Roman"/>
          <w:color w:val="111111"/>
        </w:rPr>
        <w:t xml:space="preserve">появится новый пункт </w:t>
      </w:r>
      <w:proofErr w:type="spellStart"/>
      <w:r w:rsidR="2C251E01" w:rsidRPr="2C811DFF">
        <w:rPr>
          <w:rFonts w:eastAsia="Calibri" w:cs="Times New Roman"/>
          <w:color w:val="111111"/>
        </w:rPr>
        <w:t>Vuforia</w:t>
      </w:r>
      <w:proofErr w:type="spellEnd"/>
      <w:r w:rsidR="2C251E01" w:rsidRPr="2C811DFF">
        <w:rPr>
          <w:rFonts w:eastAsia="Calibri" w:cs="Times New Roman"/>
          <w:color w:val="111111"/>
        </w:rPr>
        <w:t xml:space="preserve"> Engine</w:t>
      </w:r>
      <w:r w:rsidR="76DC0305" w:rsidRPr="2C811DFF">
        <w:rPr>
          <w:rFonts w:eastAsia="Calibri" w:cs="Times New Roman"/>
          <w:color w:val="111111"/>
        </w:rPr>
        <w:t xml:space="preserve"> </w:t>
      </w:r>
      <w:r w:rsidR="76DC0305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415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0D639C">
        <w:rPr>
          <w:rFonts w:cs="Times New Roman"/>
          <w:noProof/>
        </w:rPr>
        <w:t>1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1</w:t>
      </w:r>
      <w:r w:rsidR="76DC0305" w:rsidRPr="2C811DFF">
        <w:rPr>
          <w:rFonts w:cs="Times New Roman"/>
        </w:rPr>
        <w:t>).</w:t>
      </w:r>
    </w:p>
    <w:p w14:paraId="255909EB" w14:textId="77777777" w:rsidR="00F67910" w:rsidRPr="00C66527" w:rsidRDefault="00F67910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28C5D80F" w14:textId="77777777" w:rsidR="00E44868" w:rsidRDefault="0E8A7B52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5CDBAB95" wp14:editId="74E5E180">
            <wp:extent cx="2317812" cy="3413760"/>
            <wp:effectExtent l="0" t="0" r="6350" b="0"/>
            <wp:docPr id="59928242" name="Рисунок 599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543" cy="34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FF4" w14:textId="5F89A729" w:rsidR="00E80642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</w:pPr>
      <w:bookmarkStart w:id="30" w:name="_Ref125569415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bookmarkEnd w:id="30"/>
      <w:r w:rsidR="000D639C" w:rsidRPr="000D639C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11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Vuforia Engine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меню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Unity</w:t>
      </w:r>
    </w:p>
    <w:p w14:paraId="1AB47861" w14:textId="77777777" w:rsidR="005208A0" w:rsidRPr="005208A0" w:rsidRDefault="005208A0" w:rsidP="005208A0">
      <w:pPr>
        <w:rPr>
          <w:lang w:val="en-US"/>
        </w:rPr>
      </w:pPr>
    </w:p>
    <w:p w14:paraId="0C720212" w14:textId="3C7C58CF" w:rsidR="61373E29" w:rsidRPr="00C66527" w:rsidRDefault="61373E29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На следующем этапе необходимо получить </w:t>
      </w:r>
      <w:r w:rsidR="57A47920" w:rsidRPr="00C66527">
        <w:rPr>
          <w:rFonts w:eastAsia="Calibri" w:cs="Times New Roman"/>
          <w:color w:val="111111"/>
        </w:rPr>
        <w:t xml:space="preserve">лицензионный </w:t>
      </w:r>
      <w:r w:rsidRPr="00C66527">
        <w:rPr>
          <w:rFonts w:eastAsia="Calibri" w:cs="Times New Roman"/>
          <w:color w:val="111111"/>
        </w:rPr>
        <w:t>ключ на сайте</w:t>
      </w:r>
      <w:r w:rsidR="64EE37AE" w:rsidRPr="00C66527">
        <w:rPr>
          <w:rFonts w:eastAsia="Calibri" w:cs="Times New Roman"/>
          <w:color w:val="111111"/>
        </w:rPr>
        <w:t xml:space="preserve"> </w:t>
      </w:r>
      <w:proofErr w:type="spellStart"/>
      <w:r w:rsidR="64EE37AE" w:rsidRPr="00C66527">
        <w:rPr>
          <w:rFonts w:eastAsia="Calibri" w:cs="Times New Roman"/>
          <w:color w:val="111111"/>
        </w:rPr>
        <w:t>Vuforia</w:t>
      </w:r>
      <w:proofErr w:type="spellEnd"/>
      <w:r w:rsidRPr="00C66527">
        <w:rPr>
          <w:rFonts w:eastAsia="Calibri" w:cs="Times New Roman"/>
          <w:color w:val="111111"/>
        </w:rPr>
        <w:t xml:space="preserve"> и импортировать его в наш проект.</w:t>
      </w:r>
    </w:p>
    <w:p w14:paraId="246A0303" w14:textId="3B5991AC" w:rsidR="61373E29" w:rsidRDefault="61373E29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 xml:space="preserve">Для это мы переходим </w:t>
      </w:r>
      <w:proofErr w:type="spellStart"/>
      <w:r w:rsidRPr="2C811DFF">
        <w:rPr>
          <w:rFonts w:eastAsia="Calibri" w:cs="Times New Roman"/>
          <w:color w:val="111111"/>
        </w:rPr>
        <w:t>Vuforia</w:t>
      </w:r>
      <w:proofErr w:type="spellEnd"/>
      <w:r w:rsidRPr="2C811DFF">
        <w:rPr>
          <w:rFonts w:eastAsia="Calibri" w:cs="Times New Roman"/>
          <w:color w:val="111111"/>
        </w:rPr>
        <w:t xml:space="preserve"> =&gt; </w:t>
      </w:r>
      <w:proofErr w:type="spellStart"/>
      <w:r w:rsidR="0A72B787" w:rsidRPr="2C811DFF">
        <w:rPr>
          <w:rFonts w:eastAsia="Calibri" w:cs="Times New Roman"/>
          <w:color w:val="111111"/>
        </w:rPr>
        <w:t>Develop</w:t>
      </w:r>
      <w:proofErr w:type="spellEnd"/>
      <w:r w:rsidR="0A72B787" w:rsidRPr="2C811DFF">
        <w:rPr>
          <w:rFonts w:eastAsia="Calibri" w:cs="Times New Roman"/>
          <w:color w:val="111111"/>
        </w:rPr>
        <w:t xml:space="preserve"> =&gt; </w:t>
      </w:r>
      <w:proofErr w:type="spellStart"/>
      <w:r w:rsidR="1C2BC294" w:rsidRPr="2C811DFF">
        <w:rPr>
          <w:rFonts w:eastAsia="Calibri" w:cs="Times New Roman"/>
          <w:color w:val="111111"/>
        </w:rPr>
        <w:t>License</w:t>
      </w:r>
      <w:proofErr w:type="spellEnd"/>
      <w:r w:rsidR="1C2BC294" w:rsidRPr="2C811DFF">
        <w:rPr>
          <w:rFonts w:eastAsia="Calibri" w:cs="Times New Roman"/>
          <w:color w:val="111111"/>
        </w:rPr>
        <w:t xml:space="preserve"> Manager</w:t>
      </w:r>
      <w:r w:rsidR="1F662A53" w:rsidRPr="2C811DFF">
        <w:rPr>
          <w:rFonts w:eastAsia="Calibri" w:cs="Times New Roman"/>
          <w:color w:val="111111"/>
        </w:rPr>
        <w:t xml:space="preserve"> и создаём новый лицензионный ключ</w:t>
      </w:r>
      <w:r w:rsidR="72249286" w:rsidRPr="2C811DFF">
        <w:rPr>
          <w:rFonts w:eastAsia="Calibri" w:cs="Times New Roman"/>
          <w:color w:val="111111"/>
        </w:rPr>
        <w:t xml:space="preserve"> </w:t>
      </w:r>
      <w:r w:rsidR="72249286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469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  <w:noProof/>
        </w:rPr>
        <w:t>1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2</w:t>
      </w:r>
      <w:r w:rsidR="72249286" w:rsidRPr="00E44868">
        <w:rPr>
          <w:rFonts w:cs="Times New Roman"/>
        </w:rPr>
        <w:t xml:space="preserve">, 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476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13</w:t>
      </w:r>
      <w:r w:rsidR="72249286" w:rsidRPr="2C811DFF">
        <w:rPr>
          <w:rFonts w:cs="Times New Roman"/>
        </w:rPr>
        <w:t>)</w:t>
      </w:r>
      <w:r w:rsidR="1F662A53" w:rsidRPr="2C811DFF">
        <w:rPr>
          <w:rFonts w:eastAsia="Calibri" w:cs="Times New Roman"/>
          <w:color w:val="111111"/>
        </w:rPr>
        <w:t>.</w:t>
      </w:r>
    </w:p>
    <w:p w14:paraId="1910E3B1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1BD6D906" w14:textId="77777777" w:rsidR="00E44868" w:rsidRDefault="1F662A53" w:rsidP="00E44868">
      <w:pPr>
        <w:keepNext/>
        <w:spacing w:after="0" w:line="360" w:lineRule="auto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7A785611" wp14:editId="58493497">
            <wp:extent cx="2416640" cy="2945419"/>
            <wp:effectExtent l="0" t="0" r="0" b="0"/>
            <wp:docPr id="1824057277" name="Рисунок 182405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640" cy="294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2343" w14:textId="1DD3A8B9" w:rsidR="0064631D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1" w:name="_Ref125569469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1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2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оздание ключа</w:t>
      </w:r>
    </w:p>
    <w:p w14:paraId="2A39183F" w14:textId="348D92BD" w:rsidR="0064631D" w:rsidRDefault="0064631D" w:rsidP="0064631D">
      <w:pPr>
        <w:spacing w:after="0" w:line="360" w:lineRule="auto"/>
        <w:ind w:firstLine="709"/>
        <w:jc w:val="center"/>
        <w:rPr>
          <w:rFonts w:cs="Times New Roman"/>
        </w:rPr>
      </w:pPr>
    </w:p>
    <w:p w14:paraId="0020CE26" w14:textId="77777777" w:rsidR="00E44868" w:rsidRDefault="78A4C70F" w:rsidP="00E44868">
      <w:pPr>
        <w:keepNext/>
        <w:spacing w:after="0" w:line="360" w:lineRule="auto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64B952D2" wp14:editId="48CBA3EB">
            <wp:extent cx="2649537" cy="2949018"/>
            <wp:effectExtent l="0" t="0" r="0" b="0"/>
            <wp:docPr id="354966424" name="Рисунок 35496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37" cy="29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C54D" w14:textId="6E59B639" w:rsidR="5BE17B60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2" w:name="_Ref125569476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2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3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Лицензионный ключ</w:t>
      </w:r>
    </w:p>
    <w:p w14:paraId="5B930E7E" w14:textId="77777777" w:rsidR="00E44868" w:rsidRPr="00E44868" w:rsidRDefault="00E44868" w:rsidP="006437D8">
      <w:pPr>
        <w:spacing w:after="0" w:line="360" w:lineRule="auto"/>
        <w:ind w:firstLine="709"/>
        <w:jc w:val="both"/>
      </w:pPr>
    </w:p>
    <w:p w14:paraId="393BEE5F" w14:textId="2D9CC6A4" w:rsidR="587BE983" w:rsidRDefault="587BE983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 xml:space="preserve">В </w:t>
      </w:r>
      <w:proofErr w:type="spellStart"/>
      <w:r w:rsidRPr="2C811DFF">
        <w:rPr>
          <w:rFonts w:eastAsia="Calibri" w:cs="Times New Roman"/>
          <w:color w:val="111111"/>
        </w:rPr>
        <w:t>Unity</w:t>
      </w:r>
      <w:proofErr w:type="spellEnd"/>
      <w:r w:rsidRPr="2C811DFF">
        <w:rPr>
          <w:rFonts w:eastAsia="Calibri" w:cs="Times New Roman"/>
          <w:color w:val="111111"/>
        </w:rPr>
        <w:t xml:space="preserve"> мы удаляем </w:t>
      </w:r>
      <w:proofErr w:type="spellStart"/>
      <w:r w:rsidRPr="2C811DFF">
        <w:rPr>
          <w:rFonts w:eastAsia="Calibri" w:cs="Times New Roman"/>
          <w:color w:val="111111"/>
        </w:rPr>
        <w:t>main</w:t>
      </w:r>
      <w:r w:rsidR="08ACD950" w:rsidRPr="2C811DFF">
        <w:rPr>
          <w:rFonts w:eastAsia="Calibri" w:cs="Times New Roman"/>
          <w:color w:val="111111"/>
        </w:rPr>
        <w:t>C</w:t>
      </w:r>
      <w:r w:rsidRPr="2C811DFF">
        <w:rPr>
          <w:rFonts w:eastAsia="Calibri" w:cs="Times New Roman"/>
          <w:color w:val="111111"/>
        </w:rPr>
        <w:t>amera</w:t>
      </w:r>
      <w:proofErr w:type="spellEnd"/>
      <w:r w:rsidRPr="2C811DFF">
        <w:rPr>
          <w:rFonts w:eastAsia="Calibri" w:cs="Times New Roman"/>
          <w:color w:val="111111"/>
        </w:rPr>
        <w:t xml:space="preserve"> </w:t>
      </w:r>
      <w:r w:rsidR="792976EA" w:rsidRPr="2C811DFF">
        <w:rPr>
          <w:rFonts w:eastAsia="Calibri" w:cs="Times New Roman"/>
          <w:color w:val="111111"/>
        </w:rPr>
        <w:t xml:space="preserve">и добавляем в место </w:t>
      </w:r>
      <w:r w:rsidR="3C97D085" w:rsidRPr="2C811DFF">
        <w:rPr>
          <w:rFonts w:eastAsia="Calibri" w:cs="Times New Roman"/>
          <w:color w:val="111111"/>
        </w:rPr>
        <w:t>н</w:t>
      </w:r>
      <w:r w:rsidR="792976EA" w:rsidRPr="2C811DFF">
        <w:rPr>
          <w:rFonts w:eastAsia="Calibri" w:cs="Times New Roman"/>
          <w:color w:val="111111"/>
        </w:rPr>
        <w:t xml:space="preserve">её </w:t>
      </w:r>
      <w:proofErr w:type="spellStart"/>
      <w:r w:rsidR="792976EA" w:rsidRPr="2C811DFF">
        <w:rPr>
          <w:rFonts w:eastAsia="Calibri" w:cs="Times New Roman"/>
          <w:color w:val="111111"/>
        </w:rPr>
        <w:t>ARCamer</w:t>
      </w:r>
      <w:r w:rsidR="58F8EB47" w:rsidRPr="2C811DFF">
        <w:rPr>
          <w:rFonts w:eastAsia="Calibri" w:cs="Times New Roman"/>
          <w:color w:val="111111"/>
        </w:rPr>
        <w:t>а</w:t>
      </w:r>
      <w:proofErr w:type="spellEnd"/>
      <w:r w:rsidR="58F8EB47" w:rsidRPr="2C811DFF">
        <w:rPr>
          <w:rFonts w:eastAsia="Calibri" w:cs="Times New Roman"/>
          <w:color w:val="111111"/>
        </w:rPr>
        <w:t xml:space="preserve">. И импортируем полученный на сайте </w:t>
      </w:r>
      <w:proofErr w:type="spellStart"/>
      <w:r w:rsidR="58F8EB47" w:rsidRPr="2C811DFF">
        <w:rPr>
          <w:rFonts w:eastAsia="Calibri" w:cs="Times New Roman"/>
          <w:color w:val="111111"/>
        </w:rPr>
        <w:t>Vuforia</w:t>
      </w:r>
      <w:proofErr w:type="spellEnd"/>
      <w:r w:rsidR="58F8EB47" w:rsidRPr="2C811DFF">
        <w:rPr>
          <w:rFonts w:eastAsia="Calibri" w:cs="Times New Roman"/>
          <w:color w:val="111111"/>
        </w:rPr>
        <w:t xml:space="preserve"> лицензионный ключ </w:t>
      </w:r>
      <w:r w:rsidR="1471A1D4" w:rsidRPr="2C811DFF">
        <w:rPr>
          <w:rFonts w:eastAsia="Calibri" w:cs="Times New Roman"/>
          <w:color w:val="111111"/>
        </w:rPr>
        <w:t xml:space="preserve">в поле </w:t>
      </w:r>
      <w:proofErr w:type="spellStart"/>
      <w:r w:rsidR="1471A1D4" w:rsidRPr="2C811DFF">
        <w:rPr>
          <w:rFonts w:eastAsia="Calibri" w:cs="Times New Roman"/>
          <w:color w:val="111111"/>
        </w:rPr>
        <w:t>App</w:t>
      </w:r>
      <w:proofErr w:type="spellEnd"/>
      <w:r w:rsidR="1471A1D4" w:rsidRPr="2C811DFF">
        <w:rPr>
          <w:rFonts w:eastAsia="Calibri" w:cs="Times New Roman"/>
          <w:color w:val="111111"/>
        </w:rPr>
        <w:t xml:space="preserve"> </w:t>
      </w:r>
      <w:proofErr w:type="spellStart"/>
      <w:r w:rsidR="1471A1D4" w:rsidRPr="2C811DFF">
        <w:rPr>
          <w:rFonts w:eastAsia="Calibri" w:cs="Times New Roman"/>
          <w:color w:val="111111"/>
        </w:rPr>
        <w:t>License</w:t>
      </w:r>
      <w:proofErr w:type="spellEnd"/>
      <w:r w:rsidR="1471A1D4" w:rsidRPr="2C811DFF">
        <w:rPr>
          <w:rFonts w:eastAsia="Calibri" w:cs="Times New Roman"/>
          <w:color w:val="111111"/>
        </w:rPr>
        <w:t xml:space="preserve"> Key</w:t>
      </w:r>
      <w:r w:rsidR="20DE5986" w:rsidRPr="2C811DFF">
        <w:rPr>
          <w:rFonts w:eastAsia="Calibri" w:cs="Times New Roman"/>
          <w:color w:val="111111"/>
        </w:rPr>
        <w:t xml:space="preserve">. Что найти это поле нужно кликнуть на </w:t>
      </w:r>
      <w:proofErr w:type="spellStart"/>
      <w:r w:rsidR="20DE5986" w:rsidRPr="2C811DFF">
        <w:rPr>
          <w:rFonts w:eastAsia="Calibri" w:cs="Times New Roman"/>
          <w:color w:val="111111"/>
        </w:rPr>
        <w:t>ARCamera</w:t>
      </w:r>
      <w:proofErr w:type="spellEnd"/>
      <w:r w:rsidR="20DE5986" w:rsidRPr="2C811DFF">
        <w:rPr>
          <w:rFonts w:eastAsia="Calibri" w:cs="Times New Roman"/>
          <w:color w:val="111111"/>
        </w:rPr>
        <w:t xml:space="preserve"> </w:t>
      </w:r>
      <w:r w:rsidR="2830BA58" w:rsidRPr="2C811DFF">
        <w:rPr>
          <w:rFonts w:eastAsia="Calibri" w:cs="Times New Roman"/>
          <w:color w:val="111111"/>
        </w:rPr>
        <w:t xml:space="preserve">за тем в свойствах Open </w:t>
      </w:r>
      <w:proofErr w:type="spellStart"/>
      <w:r w:rsidR="2830BA58" w:rsidRPr="2C811DFF">
        <w:rPr>
          <w:rFonts w:eastAsia="Calibri" w:cs="Times New Roman"/>
          <w:color w:val="111111"/>
        </w:rPr>
        <w:t>Vuforia</w:t>
      </w:r>
      <w:proofErr w:type="spellEnd"/>
      <w:r w:rsidR="2830BA58" w:rsidRPr="2C811DFF">
        <w:rPr>
          <w:rFonts w:eastAsia="Calibri" w:cs="Times New Roman"/>
          <w:color w:val="111111"/>
        </w:rPr>
        <w:t xml:space="preserve"> Engine</w:t>
      </w:r>
      <w:r w:rsidR="510F4952" w:rsidRPr="2C811DFF">
        <w:rPr>
          <w:rFonts w:eastAsia="Calibri" w:cs="Times New Roman"/>
          <w:color w:val="111111"/>
        </w:rPr>
        <w:t xml:space="preserve"> </w:t>
      </w:r>
      <w:proofErr w:type="spellStart"/>
      <w:r w:rsidR="510F4952" w:rsidRPr="2C811DFF">
        <w:rPr>
          <w:rFonts w:eastAsia="Calibri" w:cs="Times New Roman"/>
          <w:color w:val="111111"/>
        </w:rPr>
        <w:t>configuration</w:t>
      </w:r>
      <w:proofErr w:type="spellEnd"/>
      <w:r w:rsidR="16885C87" w:rsidRPr="2C811DFF">
        <w:rPr>
          <w:rFonts w:eastAsia="Calibri" w:cs="Times New Roman"/>
          <w:color w:val="111111"/>
        </w:rPr>
        <w:t xml:space="preserve"> </w:t>
      </w:r>
      <w:r w:rsidR="16885C87" w:rsidRPr="2C811DFF">
        <w:rPr>
          <w:rFonts w:cs="Times New Roman"/>
        </w:rPr>
        <w:t>(</w:t>
      </w:r>
      <w:r w:rsidR="00E44868" w:rsidRPr="00E44868">
        <w:rPr>
          <w:rFonts w:cs="Times New Roman"/>
        </w:rPr>
        <w:fldChar w:fldCharType="begin"/>
      </w:r>
      <w:r w:rsidR="00E44868" w:rsidRPr="00E44868">
        <w:rPr>
          <w:rFonts w:cs="Times New Roman"/>
        </w:rPr>
        <w:instrText xml:space="preserve"> REF _Ref125569532 \h  \* MERGEFORMAT </w:instrText>
      </w:r>
      <w:r w:rsidR="00E44868" w:rsidRPr="00E44868">
        <w:rPr>
          <w:rFonts w:cs="Times New Roman"/>
        </w:rPr>
      </w:r>
      <w:r w:rsidR="00E44868" w:rsidRPr="00E44868">
        <w:rPr>
          <w:rFonts w:cs="Times New Roman"/>
        </w:rPr>
        <w:fldChar w:fldCharType="separate"/>
      </w:r>
      <w:r w:rsidR="00E44868" w:rsidRPr="00E44868">
        <w:rPr>
          <w:rFonts w:cs="Times New Roman"/>
        </w:rPr>
        <w:t xml:space="preserve">Рисунок </w:t>
      </w:r>
      <w:r w:rsidR="00E44868" w:rsidRPr="00E44868">
        <w:rPr>
          <w:rFonts w:cs="Times New Roman"/>
          <w:noProof/>
        </w:rPr>
        <w:t>1</w:t>
      </w:r>
      <w:r w:rsidR="00E44868" w:rsidRPr="00E44868">
        <w:rPr>
          <w:rFonts w:cs="Times New Roman"/>
        </w:rPr>
        <w:fldChar w:fldCharType="end"/>
      </w:r>
      <w:r w:rsidR="000D639C">
        <w:rPr>
          <w:rFonts w:cs="Times New Roman"/>
        </w:rPr>
        <w:t>4</w:t>
      </w:r>
      <w:r w:rsidR="16885C87" w:rsidRPr="2C811DFF">
        <w:rPr>
          <w:rFonts w:cs="Times New Roman"/>
        </w:rPr>
        <w:t>)</w:t>
      </w:r>
      <w:r w:rsidR="00F9424E" w:rsidRPr="2C811DFF">
        <w:rPr>
          <w:rFonts w:eastAsia="Calibri" w:cs="Times New Roman"/>
          <w:color w:val="111111"/>
        </w:rPr>
        <w:t>.</w:t>
      </w:r>
    </w:p>
    <w:p w14:paraId="50AD91F4" w14:textId="77777777" w:rsidR="00F67910" w:rsidRPr="0064631D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74F72764" w14:textId="77777777" w:rsidR="00E44868" w:rsidRDefault="1BDA4EEF" w:rsidP="00E44868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48B5E983" wp14:editId="2B0B0CFC">
            <wp:extent cx="1922462" cy="3751146"/>
            <wp:effectExtent l="0" t="0" r="0" b="0"/>
            <wp:docPr id="1339102694" name="Рисунок 1339102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62" cy="37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FFB4" w14:textId="4B90E76B" w:rsidR="1BDA4EEF" w:rsidRPr="00E44868" w:rsidRDefault="00E44868" w:rsidP="00E44868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3" w:name="_Ref125569532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3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4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Лицензионный ключ в свойствах </w:t>
      </w:r>
      <w:proofErr w:type="spellStart"/>
      <w:r w:rsidRPr="00E44868">
        <w:rPr>
          <w:rFonts w:cs="Times New Roman"/>
          <w:i w:val="0"/>
          <w:iCs w:val="0"/>
          <w:color w:val="000000" w:themeColor="text1"/>
          <w:sz w:val="28"/>
          <w:szCs w:val="28"/>
        </w:rPr>
        <w:t>ARCamera</w:t>
      </w:r>
      <w:proofErr w:type="spellEnd"/>
    </w:p>
    <w:p w14:paraId="55372876" w14:textId="65325C13" w:rsidR="5BE17B60" w:rsidRPr="006437D8" w:rsidRDefault="5BE17B60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453F6FB4" w14:textId="187ADAF0" w:rsidR="00F9424E" w:rsidRPr="006437D8" w:rsidRDefault="743A3BE9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37D8">
        <w:rPr>
          <w:rFonts w:eastAsia="Calibri" w:cs="Times New Roman"/>
          <w:color w:val="111111"/>
        </w:rPr>
        <w:t xml:space="preserve">Так же </w:t>
      </w:r>
      <w:r w:rsidR="0A20ED8D" w:rsidRPr="006437D8">
        <w:rPr>
          <w:rFonts w:eastAsia="Calibri" w:cs="Times New Roman"/>
          <w:color w:val="111111"/>
        </w:rPr>
        <w:t xml:space="preserve">нужно подготовить маркеры (о которых мы рассказывали в </w:t>
      </w:r>
      <w:hyperlink w:anchor="_Средства_для_разработки" w:history="1">
        <w:r w:rsidR="0A20ED8D" w:rsidRPr="006437D8">
          <w:rPr>
            <w:rStyle w:val="aa"/>
            <w:rFonts w:eastAsia="Calibri" w:cs="Times New Roman"/>
            <w:color w:val="000000" w:themeColor="text1"/>
            <w:u w:val="none"/>
          </w:rPr>
          <w:t>главе</w:t>
        </w:r>
      </w:hyperlink>
      <w:r w:rsidR="0A20ED8D" w:rsidRPr="006437D8">
        <w:rPr>
          <w:rFonts w:eastAsia="Calibri" w:cs="Times New Roman"/>
        </w:rPr>
        <w:t xml:space="preserve"> </w:t>
      </w:r>
      <w:r w:rsidR="00F9424E" w:rsidRPr="006437D8">
        <w:rPr>
          <w:rFonts w:eastAsia="Calibri" w:cs="Times New Roman"/>
          <w:color w:val="111111"/>
        </w:rPr>
        <w:t>2</w:t>
      </w:r>
      <w:r w:rsidR="005208A0">
        <w:rPr>
          <w:rFonts w:eastAsia="Calibri" w:cs="Times New Roman"/>
          <w:color w:val="111111"/>
        </w:rPr>
        <w:t>.</w:t>
      </w:r>
    </w:p>
    <w:p w14:paraId="252D8ACD" w14:textId="267811B5" w:rsidR="743A3BE9" w:rsidRPr="006437D8" w:rsidRDefault="26A45F8F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37D8">
        <w:rPr>
          <w:rFonts w:eastAsia="Calibri" w:cs="Times New Roman"/>
          <w:color w:val="111111"/>
        </w:rPr>
        <w:t xml:space="preserve">Для реализации нашего проекта </w:t>
      </w:r>
      <w:r w:rsidR="28848A4D" w:rsidRPr="006437D8">
        <w:rPr>
          <w:rFonts w:eastAsia="Calibri" w:cs="Times New Roman"/>
          <w:color w:val="111111"/>
        </w:rPr>
        <w:t>понадобится</w:t>
      </w:r>
      <w:r w:rsidRPr="006437D8">
        <w:rPr>
          <w:rFonts w:eastAsia="Calibri" w:cs="Times New Roman"/>
          <w:color w:val="111111"/>
        </w:rPr>
        <w:t xml:space="preserve"> Image </w:t>
      </w:r>
      <w:proofErr w:type="spellStart"/>
      <w:r w:rsidRPr="006437D8">
        <w:rPr>
          <w:rFonts w:eastAsia="Calibri" w:cs="Times New Roman"/>
          <w:color w:val="111111"/>
        </w:rPr>
        <w:t>targets</w:t>
      </w:r>
      <w:proofErr w:type="spellEnd"/>
      <w:r w:rsidR="05DDBCB0" w:rsidRPr="006437D8">
        <w:rPr>
          <w:rFonts w:eastAsia="Calibri" w:cs="Times New Roman"/>
          <w:color w:val="111111"/>
        </w:rPr>
        <w:t xml:space="preserve">. Хранить маркеры можно в базе данных на сайте </w:t>
      </w:r>
      <w:proofErr w:type="spellStart"/>
      <w:r w:rsidR="05DDBCB0" w:rsidRPr="006437D8">
        <w:rPr>
          <w:rFonts w:eastAsia="Calibri" w:cs="Times New Roman"/>
          <w:color w:val="111111"/>
        </w:rPr>
        <w:t>V</w:t>
      </w:r>
      <w:r w:rsidR="1DEB7FDA" w:rsidRPr="006437D8">
        <w:rPr>
          <w:rFonts w:eastAsia="Calibri" w:cs="Times New Roman"/>
          <w:color w:val="111111"/>
        </w:rPr>
        <w:t>u</w:t>
      </w:r>
      <w:r w:rsidR="05DDBCB0" w:rsidRPr="006437D8">
        <w:rPr>
          <w:rFonts w:eastAsia="Calibri" w:cs="Times New Roman"/>
          <w:color w:val="111111"/>
        </w:rPr>
        <w:t>fo</w:t>
      </w:r>
      <w:r w:rsidR="2D6B67F6" w:rsidRPr="006437D8">
        <w:rPr>
          <w:rFonts w:eastAsia="Calibri" w:cs="Times New Roman"/>
          <w:color w:val="111111"/>
        </w:rPr>
        <w:t>ria</w:t>
      </w:r>
      <w:proofErr w:type="spellEnd"/>
      <w:r w:rsidR="026F8B00" w:rsidRPr="006437D8">
        <w:rPr>
          <w:rFonts w:eastAsia="Calibri" w:cs="Times New Roman"/>
          <w:color w:val="111111"/>
        </w:rPr>
        <w:t xml:space="preserve">. На сайте </w:t>
      </w:r>
      <w:proofErr w:type="spellStart"/>
      <w:r w:rsidR="026F8B00" w:rsidRPr="006437D8">
        <w:rPr>
          <w:rFonts w:eastAsia="Calibri" w:cs="Times New Roman"/>
          <w:color w:val="111111"/>
        </w:rPr>
        <w:t>Vuforia</w:t>
      </w:r>
      <w:proofErr w:type="spellEnd"/>
      <w:r w:rsidR="026F8B00" w:rsidRPr="006437D8">
        <w:rPr>
          <w:rFonts w:eastAsia="Calibri" w:cs="Times New Roman"/>
          <w:color w:val="111111"/>
        </w:rPr>
        <w:t xml:space="preserve"> переходим </w:t>
      </w:r>
      <w:proofErr w:type="spellStart"/>
      <w:r w:rsidR="37693F94" w:rsidRPr="006437D8">
        <w:rPr>
          <w:rFonts w:eastAsia="Calibri" w:cs="Times New Roman"/>
          <w:color w:val="111111"/>
        </w:rPr>
        <w:t>Vuforia</w:t>
      </w:r>
      <w:proofErr w:type="spellEnd"/>
      <w:r w:rsidR="37693F94" w:rsidRPr="006437D8">
        <w:rPr>
          <w:rFonts w:eastAsia="Calibri" w:cs="Times New Roman"/>
          <w:color w:val="111111"/>
        </w:rPr>
        <w:t xml:space="preserve"> =&gt; </w:t>
      </w:r>
      <w:proofErr w:type="spellStart"/>
      <w:r w:rsidR="37693F94" w:rsidRPr="006437D8">
        <w:rPr>
          <w:rFonts w:eastAsia="Calibri" w:cs="Times New Roman"/>
          <w:color w:val="111111"/>
        </w:rPr>
        <w:t>Develop</w:t>
      </w:r>
      <w:proofErr w:type="spellEnd"/>
      <w:r w:rsidR="37693F94" w:rsidRPr="006437D8">
        <w:rPr>
          <w:rFonts w:eastAsia="Calibri" w:cs="Times New Roman"/>
          <w:color w:val="111111"/>
        </w:rPr>
        <w:t xml:space="preserve"> =&gt; </w:t>
      </w:r>
      <w:r w:rsidR="60326516" w:rsidRPr="006437D8">
        <w:rPr>
          <w:rFonts w:eastAsia="Calibri" w:cs="Times New Roman"/>
          <w:color w:val="111111"/>
        </w:rPr>
        <w:t>Target</w:t>
      </w:r>
      <w:r w:rsidR="54EE78CB" w:rsidRPr="006437D8">
        <w:rPr>
          <w:rFonts w:eastAsia="Calibri" w:cs="Times New Roman"/>
          <w:color w:val="111111"/>
        </w:rPr>
        <w:t xml:space="preserve"> Manager</w:t>
      </w:r>
      <w:r w:rsidR="759C0632" w:rsidRPr="006437D8">
        <w:rPr>
          <w:rFonts w:eastAsia="Calibri" w:cs="Times New Roman"/>
          <w:color w:val="111111"/>
        </w:rPr>
        <w:t xml:space="preserve"> =&gt; </w:t>
      </w:r>
      <w:proofErr w:type="spellStart"/>
      <w:r w:rsidR="759C0632" w:rsidRPr="006437D8">
        <w:rPr>
          <w:rFonts w:eastAsia="Calibri" w:cs="Times New Roman"/>
          <w:color w:val="111111"/>
        </w:rPr>
        <w:t>Add</w:t>
      </w:r>
      <w:proofErr w:type="spellEnd"/>
      <w:r w:rsidR="759C0632" w:rsidRPr="006437D8">
        <w:rPr>
          <w:rFonts w:eastAsia="Calibri" w:cs="Times New Roman"/>
          <w:color w:val="111111"/>
        </w:rPr>
        <w:t xml:space="preserve"> Database</w:t>
      </w:r>
      <w:r w:rsidR="131D64F5" w:rsidRPr="006437D8">
        <w:rPr>
          <w:rFonts w:eastAsia="Calibri" w:cs="Times New Roman"/>
          <w:color w:val="111111"/>
        </w:rPr>
        <w:t xml:space="preserve"> </w:t>
      </w:r>
      <w:proofErr w:type="gramStart"/>
      <w:r w:rsidR="131D64F5" w:rsidRPr="006437D8">
        <w:rPr>
          <w:rFonts w:eastAsia="Calibri" w:cs="Times New Roman"/>
          <w:color w:val="111111"/>
        </w:rPr>
        <w:t xml:space="preserve">и </w:t>
      </w:r>
      <w:r w:rsidR="759C0632" w:rsidRPr="006437D8">
        <w:rPr>
          <w:rFonts w:eastAsia="Calibri" w:cs="Times New Roman"/>
          <w:color w:val="111111"/>
        </w:rPr>
        <w:t xml:space="preserve"> создаём</w:t>
      </w:r>
      <w:proofErr w:type="gramEnd"/>
      <w:r w:rsidR="759C0632" w:rsidRPr="006437D8">
        <w:rPr>
          <w:rFonts w:eastAsia="Calibri" w:cs="Times New Roman"/>
          <w:color w:val="111111"/>
        </w:rPr>
        <w:t xml:space="preserve"> </w:t>
      </w:r>
      <w:r w:rsidR="7B0FA1CA" w:rsidRPr="006437D8">
        <w:rPr>
          <w:rFonts w:eastAsia="Calibri" w:cs="Times New Roman"/>
          <w:color w:val="111111"/>
        </w:rPr>
        <w:t>новую базу данных</w:t>
      </w:r>
      <w:r w:rsidR="2103480C" w:rsidRPr="006437D8">
        <w:rPr>
          <w:rFonts w:eastAsia="Calibri" w:cs="Times New Roman"/>
          <w:color w:val="111111"/>
        </w:rPr>
        <w:t xml:space="preserve"> </w:t>
      </w:r>
      <w:r w:rsidR="2103480C" w:rsidRPr="006437D8">
        <w:rPr>
          <w:rFonts w:cs="Times New Roman"/>
        </w:rPr>
        <w:t>(</w:t>
      </w:r>
      <w:r w:rsidR="006E5EDD" w:rsidRPr="006437D8">
        <w:rPr>
          <w:rFonts w:cs="Times New Roman"/>
        </w:rPr>
        <w:fldChar w:fldCharType="begin"/>
      </w:r>
      <w:r w:rsidR="006E5EDD" w:rsidRPr="006437D8">
        <w:rPr>
          <w:rFonts w:cs="Times New Roman"/>
        </w:rPr>
        <w:instrText xml:space="preserve"> REF _Ref125570648 \h  \* MERGEFORMAT </w:instrText>
      </w:r>
      <w:r w:rsidR="006E5EDD" w:rsidRPr="006437D8">
        <w:rPr>
          <w:rFonts w:cs="Times New Roman"/>
        </w:rPr>
      </w:r>
      <w:r w:rsidR="006E5EDD" w:rsidRPr="006437D8">
        <w:rPr>
          <w:rFonts w:cs="Times New Roman"/>
        </w:rPr>
        <w:fldChar w:fldCharType="separate"/>
      </w:r>
      <w:r w:rsidR="006E5EDD" w:rsidRPr="006437D8">
        <w:rPr>
          <w:rFonts w:cs="Times New Roman"/>
        </w:rPr>
        <w:t xml:space="preserve">Рисунок </w:t>
      </w:r>
      <w:r w:rsidR="006E5EDD" w:rsidRPr="006437D8">
        <w:rPr>
          <w:rFonts w:cs="Times New Roman"/>
        </w:rPr>
        <w:fldChar w:fldCharType="end"/>
      </w:r>
      <w:r w:rsidR="000D639C">
        <w:rPr>
          <w:rFonts w:cs="Times New Roman"/>
        </w:rPr>
        <w:t>15</w:t>
      </w:r>
      <w:r w:rsidR="2103480C" w:rsidRPr="006437D8">
        <w:rPr>
          <w:rFonts w:cs="Times New Roman"/>
        </w:rPr>
        <w:t>)</w:t>
      </w:r>
      <w:r w:rsidR="00F9424E" w:rsidRPr="006437D8">
        <w:rPr>
          <w:rFonts w:eastAsia="Calibri" w:cs="Times New Roman"/>
          <w:color w:val="111111"/>
        </w:rPr>
        <w:t>.</w:t>
      </w:r>
    </w:p>
    <w:p w14:paraId="30AE3304" w14:textId="77777777" w:rsidR="006E5EDD" w:rsidRDefault="31295E7B" w:rsidP="006E5EDD">
      <w:pPr>
        <w:keepNext/>
        <w:spacing w:after="0" w:line="360" w:lineRule="auto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46F12F2D" wp14:editId="3940F7DB">
            <wp:extent cx="3009135" cy="2918460"/>
            <wp:effectExtent l="0" t="0" r="1270" b="0"/>
            <wp:docPr id="667326076" name="Рисунок 667326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183" cy="29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F186" w14:textId="6DD65962" w:rsidR="31295E7B" w:rsidRPr="006E5EDD" w:rsidRDefault="006E5EDD" w:rsidP="006E5EDD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4" w:name="_Ref125570648"/>
      <w:bookmarkStart w:id="35" w:name="_Ref125570644"/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4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5</w:t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Создание </w:t>
      </w:r>
      <w:proofErr w:type="spellStart"/>
      <w:r w:rsidRPr="006E5EDD">
        <w:rPr>
          <w:rFonts w:cs="Times New Roman"/>
          <w:i w:val="0"/>
          <w:iCs w:val="0"/>
          <w:color w:val="000000" w:themeColor="text1"/>
          <w:sz w:val="28"/>
          <w:szCs w:val="28"/>
        </w:rPr>
        <w:t>DataBase</w:t>
      </w:r>
      <w:bookmarkEnd w:id="35"/>
      <w:proofErr w:type="spellEnd"/>
    </w:p>
    <w:p w14:paraId="7F98CF58" w14:textId="1537ECD1" w:rsidR="5BE17B60" w:rsidRPr="00C66527" w:rsidRDefault="5BE17B60" w:rsidP="006437D8">
      <w:pPr>
        <w:spacing w:after="0" w:line="360" w:lineRule="auto"/>
        <w:ind w:firstLine="709"/>
        <w:jc w:val="both"/>
        <w:rPr>
          <w:rFonts w:cs="Times New Roman"/>
        </w:rPr>
      </w:pPr>
    </w:p>
    <w:p w14:paraId="6170878E" w14:textId="7077EFB8" w:rsidR="15D4A9FF" w:rsidRDefault="15D4A9FF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 xml:space="preserve">Для того что бы добавить новый маркер </w:t>
      </w:r>
      <w:r w:rsidR="4055FF7F" w:rsidRPr="2C811DFF">
        <w:rPr>
          <w:rFonts w:cs="Times New Roman"/>
        </w:rPr>
        <w:t xml:space="preserve">нам </w:t>
      </w:r>
      <w:r w:rsidRPr="2C811DFF">
        <w:rPr>
          <w:rFonts w:cs="Times New Roman"/>
        </w:rPr>
        <w:t xml:space="preserve">не обходимо кликнуть </w:t>
      </w:r>
      <w:r w:rsidR="7B843B04" w:rsidRPr="2C811DFF">
        <w:rPr>
          <w:rFonts w:cs="Times New Roman"/>
        </w:rPr>
        <w:t xml:space="preserve">по </w:t>
      </w:r>
      <w:proofErr w:type="spellStart"/>
      <w:r w:rsidR="7B843B04" w:rsidRPr="2C811DFF">
        <w:rPr>
          <w:rFonts w:cs="Times New Roman"/>
        </w:rPr>
        <w:t>Add</w:t>
      </w:r>
      <w:proofErr w:type="spellEnd"/>
      <w:r w:rsidR="7B843B04" w:rsidRPr="2C811DFF">
        <w:rPr>
          <w:rFonts w:cs="Times New Roman"/>
        </w:rPr>
        <w:t xml:space="preserve"> Target. В открывшийся окне </w:t>
      </w:r>
      <w:r w:rsidR="22E2D9D7" w:rsidRPr="2C811DFF">
        <w:rPr>
          <w:rFonts w:cs="Times New Roman"/>
        </w:rPr>
        <w:t>выбираем тип Image</w:t>
      </w:r>
      <w:r w:rsidR="6677287E" w:rsidRPr="2C811DFF">
        <w:rPr>
          <w:rFonts w:cs="Times New Roman"/>
        </w:rPr>
        <w:t>, добавляем файл с ПК</w:t>
      </w:r>
      <w:r w:rsidR="430C351C" w:rsidRPr="2C811DFF">
        <w:rPr>
          <w:rFonts w:cs="Times New Roman"/>
        </w:rPr>
        <w:t xml:space="preserve"> (картинку), корректируем </w:t>
      </w:r>
      <w:r w:rsidR="2DB4A78F" w:rsidRPr="2C811DFF">
        <w:rPr>
          <w:rFonts w:cs="Times New Roman"/>
        </w:rPr>
        <w:t>масштаб и даём название нашему маркеру.</w:t>
      </w:r>
      <w:r w:rsidR="2D103CBF" w:rsidRPr="2C811DFF">
        <w:rPr>
          <w:rFonts w:cs="Times New Roman"/>
        </w:rPr>
        <w:t xml:space="preserve"> И кликаем </w:t>
      </w:r>
      <w:proofErr w:type="spellStart"/>
      <w:proofErr w:type="gramStart"/>
      <w:r w:rsidR="2D103CBF" w:rsidRPr="2C811DFF">
        <w:rPr>
          <w:rFonts w:cs="Times New Roman"/>
        </w:rPr>
        <w:t>Add</w:t>
      </w:r>
      <w:proofErr w:type="spellEnd"/>
      <w:r w:rsidR="10A5F845" w:rsidRPr="2C811DFF">
        <w:rPr>
          <w:rFonts w:cs="Times New Roman"/>
        </w:rPr>
        <w:t xml:space="preserve">  (</w:t>
      </w:r>
      <w:proofErr w:type="gramEnd"/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</w:rPr>
        <w:instrText xml:space="preserve"> REF _Ref125570915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 xml:space="preserve">Рисунок </w:t>
      </w:r>
      <w:r w:rsidR="007D0A1E" w:rsidRPr="007D0A1E">
        <w:rPr>
          <w:rFonts w:cs="Times New Roman"/>
          <w:noProof/>
        </w:rPr>
        <w:t>1</w:t>
      </w:r>
      <w:r w:rsidR="007D0A1E" w:rsidRPr="007D0A1E">
        <w:rPr>
          <w:rFonts w:cs="Times New Roman"/>
        </w:rPr>
        <w:fldChar w:fldCharType="end"/>
      </w:r>
      <w:r w:rsidR="000D639C">
        <w:rPr>
          <w:rFonts w:cs="Times New Roman"/>
        </w:rPr>
        <w:t>6</w:t>
      </w:r>
      <w:r w:rsidR="10A5F845" w:rsidRPr="2C811DFF">
        <w:rPr>
          <w:rFonts w:cs="Times New Roman"/>
        </w:rPr>
        <w:t>)</w:t>
      </w:r>
      <w:r w:rsidR="2D103CBF" w:rsidRPr="2C811DFF">
        <w:rPr>
          <w:rFonts w:cs="Times New Roman"/>
        </w:rPr>
        <w:t>.</w:t>
      </w:r>
    </w:p>
    <w:p w14:paraId="7B9E8CD0" w14:textId="77777777" w:rsidR="00F67910" w:rsidRPr="00F9424E" w:rsidRDefault="00F67910" w:rsidP="00C66527">
      <w:pPr>
        <w:spacing w:after="0" w:line="360" w:lineRule="auto"/>
        <w:ind w:firstLine="709"/>
        <w:jc w:val="both"/>
        <w:rPr>
          <w:rFonts w:cs="Times New Roman"/>
        </w:rPr>
      </w:pPr>
    </w:p>
    <w:p w14:paraId="47AE41FE" w14:textId="77777777" w:rsidR="007D0A1E" w:rsidRDefault="2D103CBF" w:rsidP="007D0A1E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2F8B65BE" wp14:editId="06759DE4">
            <wp:extent cx="3103051" cy="3040380"/>
            <wp:effectExtent l="0" t="0" r="2540" b="7620"/>
            <wp:docPr id="149428467" name="Рисунок 14942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68" cy="30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95C3" w14:textId="29F0C409" w:rsidR="006E5EDD" w:rsidRPr="007D0A1E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6" w:name="_Ref125570915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6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грузочное окно маркеров на сайте </w:t>
      </w:r>
      <w:proofErr w:type="spellStart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>Vuforia</w:t>
      </w:r>
      <w:proofErr w:type="spellEnd"/>
    </w:p>
    <w:p w14:paraId="0D07CDFD" w14:textId="1935D0FA" w:rsidR="5BE17B60" w:rsidRPr="00C66527" w:rsidRDefault="5BE17B60" w:rsidP="00C66527">
      <w:pPr>
        <w:spacing w:after="0" w:line="360" w:lineRule="auto"/>
        <w:ind w:firstLine="709"/>
        <w:jc w:val="both"/>
        <w:rPr>
          <w:rFonts w:cs="Times New Roman"/>
        </w:rPr>
      </w:pPr>
    </w:p>
    <w:p w14:paraId="797858A1" w14:textId="73252A63" w:rsidR="20430FF7" w:rsidRDefault="20430FF7" w:rsidP="006437D8">
      <w:pPr>
        <w:spacing w:after="0" w:line="360" w:lineRule="auto"/>
        <w:ind w:firstLine="709"/>
        <w:jc w:val="both"/>
        <w:rPr>
          <w:rFonts w:cs="Times New Roman"/>
        </w:rPr>
      </w:pPr>
      <w:proofErr w:type="spellStart"/>
      <w:r w:rsidRPr="2C811DFF">
        <w:rPr>
          <w:rFonts w:cs="Times New Roman"/>
        </w:rPr>
        <w:lastRenderedPageBreak/>
        <w:t>Vuforia</w:t>
      </w:r>
      <w:proofErr w:type="spellEnd"/>
      <w:r w:rsidRPr="2C811DFF">
        <w:rPr>
          <w:rFonts w:cs="Times New Roman"/>
        </w:rPr>
        <w:t xml:space="preserve"> оценивает картинки и даёт оценки по пяти бальной школе</w:t>
      </w:r>
      <w:r w:rsidR="08B24E91" w:rsidRPr="2C811DFF">
        <w:rPr>
          <w:rFonts w:cs="Times New Roman"/>
        </w:rPr>
        <w:t>. Маркер считается качественным если оценка выше трёх</w:t>
      </w:r>
      <w:r w:rsidR="76698D51" w:rsidRPr="2C811DFF">
        <w:rPr>
          <w:rFonts w:cs="Times New Roman"/>
        </w:rPr>
        <w:t xml:space="preserve"> (</w:t>
      </w:r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</w:rPr>
        <w:instrText xml:space="preserve"> REF _Ref125570949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 xml:space="preserve">Рисунок </w:t>
      </w:r>
      <w:r w:rsidR="007D0A1E" w:rsidRPr="007D0A1E">
        <w:rPr>
          <w:rFonts w:cs="Times New Roman"/>
          <w:noProof/>
        </w:rPr>
        <w:t>1</w:t>
      </w:r>
      <w:r w:rsidR="007D0A1E" w:rsidRPr="007D0A1E">
        <w:rPr>
          <w:rFonts w:cs="Times New Roman"/>
        </w:rPr>
        <w:fldChar w:fldCharType="end"/>
      </w:r>
      <w:r w:rsidR="000D639C">
        <w:rPr>
          <w:rFonts w:cs="Times New Roman"/>
        </w:rPr>
        <w:t>7</w:t>
      </w:r>
      <w:r w:rsidR="76698D51" w:rsidRPr="2C811DFF">
        <w:rPr>
          <w:rFonts w:cs="Times New Roman"/>
        </w:rPr>
        <w:t>).</w:t>
      </w:r>
    </w:p>
    <w:p w14:paraId="16817DC8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cs="Times New Roman"/>
        </w:rPr>
      </w:pPr>
    </w:p>
    <w:p w14:paraId="4E7AD669" w14:textId="77777777" w:rsidR="007D0A1E" w:rsidRDefault="71218D2A" w:rsidP="007D0A1E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2FCACFE5" wp14:editId="1D33BBD1">
            <wp:extent cx="4572000" cy="2381250"/>
            <wp:effectExtent l="0" t="0" r="0" b="0"/>
            <wp:docPr id="860607898" name="Рисунок 860607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ED62" w14:textId="436363F5" w:rsidR="71218D2A" w:rsidRPr="007D0A1E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7" w:name="_Ref125570949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7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Оценки маркеров на сайте </w:t>
      </w:r>
      <w:proofErr w:type="spellStart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>Vuforia</w:t>
      </w:r>
      <w:proofErr w:type="spellEnd"/>
    </w:p>
    <w:p w14:paraId="25661DAA" w14:textId="096EFDFB" w:rsidR="5BE17B60" w:rsidRPr="00C66527" w:rsidRDefault="5BE17B60" w:rsidP="006437D8">
      <w:pPr>
        <w:spacing w:after="0" w:line="360" w:lineRule="auto"/>
        <w:ind w:firstLine="709"/>
        <w:jc w:val="both"/>
        <w:rPr>
          <w:rFonts w:cs="Times New Roman"/>
        </w:rPr>
      </w:pPr>
    </w:p>
    <w:p w14:paraId="2429B5D2" w14:textId="488646D9" w:rsidR="71218D2A" w:rsidRPr="00C66527" w:rsidRDefault="71218D2A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C66527">
        <w:rPr>
          <w:rFonts w:cs="Times New Roman"/>
        </w:rPr>
        <w:t xml:space="preserve">После того как мы сделали это </w:t>
      </w:r>
      <w:r w:rsidR="00AA656B">
        <w:rPr>
          <w:rFonts w:cs="Times New Roman"/>
        </w:rPr>
        <w:t>–</w:t>
      </w:r>
      <w:r w:rsidRPr="00C66527">
        <w:rPr>
          <w:rFonts w:cs="Times New Roman"/>
        </w:rPr>
        <w:t xml:space="preserve"> скачиваем и импортируем </w:t>
      </w:r>
      <w:r w:rsidR="7C778D04" w:rsidRPr="00C66527">
        <w:rPr>
          <w:rFonts w:cs="Times New Roman"/>
        </w:rPr>
        <w:t>скаченный файл в проект.</w:t>
      </w:r>
      <w:r w:rsidR="574DF44B" w:rsidRPr="00C66527">
        <w:rPr>
          <w:rFonts w:cs="Times New Roman"/>
        </w:rPr>
        <w:t xml:space="preserve"> На этом этапе подготовку можно считать готовым. </w:t>
      </w:r>
    </w:p>
    <w:p w14:paraId="20D75AA3" w14:textId="0A7F4B4D" w:rsidR="5BE17B60" w:rsidRPr="00C66527" w:rsidRDefault="5BE17B60" w:rsidP="00C66527">
      <w:pPr>
        <w:spacing w:after="0" w:line="360" w:lineRule="auto"/>
        <w:ind w:firstLine="709"/>
        <w:jc w:val="both"/>
        <w:rPr>
          <w:rFonts w:cs="Times New Roman"/>
        </w:rPr>
      </w:pPr>
    </w:p>
    <w:p w14:paraId="230AE969" w14:textId="62ED5D7A" w:rsidR="38C597DD" w:rsidRPr="00BD497A" w:rsidRDefault="00BD497A" w:rsidP="0017445C">
      <w:pPr>
        <w:pStyle w:val="2"/>
        <w:numPr>
          <w:ilvl w:val="1"/>
          <w:numId w:val="42"/>
        </w:numPr>
        <w:ind w:left="0" w:firstLine="709"/>
        <w:rPr>
          <w:rStyle w:val="20"/>
          <w:rFonts w:cs="Times New Roman"/>
          <w:b/>
          <w:bCs/>
        </w:rPr>
      </w:pPr>
      <w:r w:rsidRPr="2C811DFF">
        <w:rPr>
          <w:rStyle w:val="20"/>
          <w:rFonts w:cs="Times New Roman"/>
          <w:b/>
          <w:bCs/>
        </w:rPr>
        <w:t xml:space="preserve"> </w:t>
      </w:r>
      <w:bookmarkStart w:id="38" w:name="_Toc136382829"/>
      <w:r w:rsidR="005D15C0">
        <w:rPr>
          <w:rStyle w:val="20"/>
          <w:rFonts w:cs="Times New Roman"/>
          <w:b/>
          <w:bCs/>
        </w:rPr>
        <w:t>Заключительный этап создания приложения</w:t>
      </w:r>
      <w:bookmarkEnd w:id="38"/>
      <w:r w:rsidR="005D15C0">
        <w:rPr>
          <w:rStyle w:val="20"/>
          <w:rFonts w:cs="Times New Roman"/>
          <w:b/>
          <w:bCs/>
        </w:rPr>
        <w:t xml:space="preserve"> </w:t>
      </w:r>
    </w:p>
    <w:p w14:paraId="594A9149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cs="Times New Roman"/>
          <w:b/>
          <w:bCs/>
        </w:rPr>
      </w:pPr>
    </w:p>
    <w:p w14:paraId="6A7182FF" w14:textId="36ECB65C" w:rsidR="43442754" w:rsidRPr="00C66527" w:rsidRDefault="43442754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eastAsia="Calibri" w:cs="Times New Roman"/>
          <w:color w:val="111111"/>
        </w:rPr>
        <w:t xml:space="preserve">Первым шагом мы должны создать Image Target. </w:t>
      </w:r>
      <w:r w:rsidR="16BC67F1" w:rsidRPr="2C811DFF">
        <w:rPr>
          <w:rFonts w:eastAsia="Calibri" w:cs="Times New Roman"/>
          <w:color w:val="111111"/>
        </w:rPr>
        <w:t xml:space="preserve">Что бы это сделать проходим в </w:t>
      </w:r>
      <w:proofErr w:type="spellStart"/>
      <w:r w:rsidR="4CD6EC5D" w:rsidRPr="2C811DFF">
        <w:rPr>
          <w:rFonts w:eastAsia="Calibri" w:cs="Times New Roman"/>
          <w:color w:val="111111"/>
        </w:rPr>
        <w:t>GameObject</w:t>
      </w:r>
      <w:proofErr w:type="spellEnd"/>
      <w:r w:rsidR="4CD6EC5D" w:rsidRPr="2C811DFF">
        <w:rPr>
          <w:rFonts w:eastAsia="Calibri" w:cs="Times New Roman"/>
          <w:color w:val="111111"/>
        </w:rPr>
        <w:t xml:space="preserve"> =&gt; </w:t>
      </w:r>
      <w:proofErr w:type="spellStart"/>
      <w:r w:rsidR="074E6F04" w:rsidRPr="2C811DFF">
        <w:rPr>
          <w:rFonts w:eastAsia="Calibri" w:cs="Times New Roman"/>
          <w:color w:val="111111"/>
        </w:rPr>
        <w:t>Vuforia</w:t>
      </w:r>
      <w:proofErr w:type="spellEnd"/>
      <w:r w:rsidR="074E6F04" w:rsidRPr="2C811DFF">
        <w:rPr>
          <w:rFonts w:eastAsia="Calibri" w:cs="Times New Roman"/>
          <w:color w:val="111111"/>
        </w:rPr>
        <w:t xml:space="preserve"> Engine =&gt; Image Target</w:t>
      </w:r>
      <w:r w:rsidR="2355894F" w:rsidRPr="2C811DFF">
        <w:rPr>
          <w:rFonts w:eastAsia="Calibri" w:cs="Times New Roman"/>
          <w:color w:val="111111"/>
        </w:rPr>
        <w:t xml:space="preserve"> </w:t>
      </w:r>
      <w:r w:rsidR="2355894F" w:rsidRPr="2C811DFF">
        <w:rPr>
          <w:rFonts w:cs="Times New Roman"/>
        </w:rPr>
        <w:t>(</w:t>
      </w:r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</w:rPr>
        <w:instrText xml:space="preserve"> REF _Ref125570996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 xml:space="preserve">Рисунок </w:t>
      </w:r>
      <w:r w:rsidR="007D0A1E" w:rsidRPr="007D0A1E">
        <w:rPr>
          <w:rFonts w:cs="Times New Roman"/>
          <w:noProof/>
        </w:rPr>
        <w:t>1</w:t>
      </w:r>
      <w:r w:rsidR="007D0A1E" w:rsidRPr="007D0A1E">
        <w:rPr>
          <w:rFonts w:cs="Times New Roman"/>
        </w:rPr>
        <w:fldChar w:fldCharType="end"/>
      </w:r>
      <w:r w:rsidR="000D639C">
        <w:rPr>
          <w:rFonts w:cs="Times New Roman"/>
        </w:rPr>
        <w:t>8</w:t>
      </w:r>
      <w:r w:rsidR="2355894F" w:rsidRPr="2C811DFF">
        <w:rPr>
          <w:rFonts w:cs="Times New Roman"/>
        </w:rPr>
        <w:t>)</w:t>
      </w:r>
      <w:r w:rsidR="074E6F04" w:rsidRPr="00AC0406">
        <w:rPr>
          <w:rFonts w:eastAsia="Calibri" w:cs="Times New Roman"/>
          <w:color w:val="111111"/>
        </w:rPr>
        <w:t>.</w:t>
      </w:r>
      <w:r w:rsidR="074E6F04" w:rsidRPr="2C811DFF">
        <w:rPr>
          <w:rFonts w:eastAsia="Calibri" w:cs="Times New Roman"/>
          <w:color w:val="111111"/>
        </w:rPr>
        <w:t xml:space="preserve"> По</w:t>
      </w:r>
      <w:r w:rsidR="0E23CE12" w:rsidRPr="2C811DFF">
        <w:rPr>
          <w:rFonts w:eastAsia="Calibri" w:cs="Times New Roman"/>
          <w:color w:val="111111"/>
        </w:rPr>
        <w:t>сле добавление мы масштабирует и</w:t>
      </w:r>
      <w:r w:rsidR="318EC174" w:rsidRPr="2C811DFF">
        <w:rPr>
          <w:rFonts w:eastAsia="Calibri" w:cs="Times New Roman"/>
          <w:color w:val="111111"/>
        </w:rPr>
        <w:t xml:space="preserve"> стави</w:t>
      </w:r>
      <w:r w:rsidR="532F49A7" w:rsidRPr="2C811DFF">
        <w:rPr>
          <w:rFonts w:eastAsia="Calibri" w:cs="Times New Roman"/>
          <w:color w:val="111111"/>
        </w:rPr>
        <w:t>м</w:t>
      </w:r>
      <w:r w:rsidR="318EC174" w:rsidRPr="2C811DFF">
        <w:rPr>
          <w:rFonts w:eastAsia="Calibri" w:cs="Times New Roman"/>
          <w:color w:val="111111"/>
        </w:rPr>
        <w:t xml:space="preserve"> на нужную позицию. Если в проекте планируется использовать много Image Target</w:t>
      </w:r>
      <w:r w:rsidR="028DD0E9" w:rsidRPr="2C811DFF">
        <w:rPr>
          <w:rFonts w:eastAsia="Calibri" w:cs="Times New Roman"/>
          <w:color w:val="111111"/>
        </w:rPr>
        <w:t>, то их нужно выставлять по ротации и давать корректные названия, что не запутать</w:t>
      </w:r>
      <w:r w:rsidR="20565D58" w:rsidRPr="2C811DFF">
        <w:rPr>
          <w:rFonts w:eastAsia="Calibri" w:cs="Times New Roman"/>
          <w:color w:val="111111"/>
        </w:rPr>
        <w:t>.</w:t>
      </w:r>
    </w:p>
    <w:p w14:paraId="7ACE14BD" w14:textId="77777777" w:rsidR="007D0A1E" w:rsidRDefault="5E53535B" w:rsidP="007D0A1E">
      <w:pPr>
        <w:keepNext/>
        <w:spacing w:after="0" w:line="360" w:lineRule="auto"/>
        <w:ind w:hanging="142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08656DB9" wp14:editId="4C349DA7">
            <wp:extent cx="5090160" cy="3124793"/>
            <wp:effectExtent l="0" t="0" r="0" b="0"/>
            <wp:docPr id="1836990407" name="Рисунок 183699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88" cy="31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BAAF" w14:textId="7EC22EB9" w:rsidR="5E53535B" w:rsidRPr="007D0A1E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39" w:name="_Ref125570996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39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Image Target в рабочем пространстве</w:t>
      </w:r>
    </w:p>
    <w:p w14:paraId="4FF89C81" w14:textId="77777777" w:rsidR="00F67910" w:rsidRPr="00C66527" w:rsidRDefault="00F67910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44E3E224" w14:textId="1434B8C2" w:rsidR="5E53535B" w:rsidRDefault="5E53535B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2C811DFF">
        <w:rPr>
          <w:rFonts w:cs="Times New Roman"/>
        </w:rPr>
        <w:t>В рабочем пространстве появляется белый прямоугольник. Он пустой, так как мы не доба</w:t>
      </w:r>
      <w:r w:rsidR="10AF3DE7" w:rsidRPr="2C811DFF">
        <w:rPr>
          <w:rFonts w:cs="Times New Roman"/>
        </w:rPr>
        <w:t xml:space="preserve">вили на </w:t>
      </w:r>
      <w:r w:rsidR="10AF3DE7" w:rsidRPr="2C811DFF">
        <w:rPr>
          <w:rFonts w:eastAsia="Calibri" w:cs="Times New Roman"/>
          <w:color w:val="111111"/>
        </w:rPr>
        <w:t xml:space="preserve">Image Target наш маркер. Что бы это сделать </w:t>
      </w:r>
      <w:r w:rsidR="6DC87CA6" w:rsidRPr="2C811DFF">
        <w:rPr>
          <w:rFonts w:eastAsia="Calibri" w:cs="Times New Roman"/>
          <w:color w:val="111111"/>
        </w:rPr>
        <w:t>мы переходим в свойства Image Target</w:t>
      </w:r>
      <w:r w:rsidR="4371E61B" w:rsidRPr="2C811DFF">
        <w:rPr>
          <w:rFonts w:eastAsia="Calibri" w:cs="Times New Roman"/>
          <w:color w:val="111111"/>
        </w:rPr>
        <w:t>. В поле Type выбираем From Databas</w:t>
      </w:r>
      <w:r w:rsidR="549C111D" w:rsidRPr="2C811DFF">
        <w:rPr>
          <w:rFonts w:eastAsia="Calibri" w:cs="Times New Roman"/>
          <w:color w:val="111111"/>
        </w:rPr>
        <w:t xml:space="preserve">e. Появится два новых поля Database и </w:t>
      </w:r>
      <w:r w:rsidR="65DBA597" w:rsidRPr="2C811DFF">
        <w:rPr>
          <w:rFonts w:eastAsia="Calibri" w:cs="Times New Roman"/>
          <w:color w:val="111111"/>
        </w:rPr>
        <w:t xml:space="preserve">Image Target. В поле Database выбираем нашу базу данных (их может быть несколько, в нашем случае одна), а в поле </w:t>
      </w:r>
      <w:r w:rsidR="729368E7" w:rsidRPr="2C811DFF">
        <w:rPr>
          <w:rFonts w:eastAsia="Calibri" w:cs="Times New Roman"/>
          <w:color w:val="111111"/>
        </w:rPr>
        <w:t>Image Target выбираем нужную нам картинку (маркер)</w:t>
      </w:r>
      <w:r w:rsidR="02A7FBE8" w:rsidRPr="2C811DFF">
        <w:rPr>
          <w:rFonts w:eastAsia="Calibri" w:cs="Times New Roman"/>
          <w:color w:val="111111"/>
        </w:rPr>
        <w:t xml:space="preserve"> </w:t>
      </w:r>
      <w:r w:rsidR="02A7FBE8" w:rsidRPr="2C811DFF">
        <w:rPr>
          <w:rFonts w:cs="Times New Roman"/>
        </w:rPr>
        <w:t>(</w:t>
      </w:r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</w:rPr>
        <w:instrText xml:space="preserve"> REF _Ref125571047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 xml:space="preserve">Рисунок </w:t>
      </w:r>
      <w:r w:rsidR="007D0A1E" w:rsidRPr="007D0A1E">
        <w:rPr>
          <w:rFonts w:cs="Times New Roman"/>
          <w:noProof/>
        </w:rPr>
        <w:t>1</w:t>
      </w:r>
      <w:r w:rsidR="007D0A1E" w:rsidRPr="007D0A1E">
        <w:rPr>
          <w:rFonts w:cs="Times New Roman"/>
        </w:rPr>
        <w:fldChar w:fldCharType="end"/>
      </w:r>
      <w:r w:rsidR="000D639C">
        <w:rPr>
          <w:rFonts w:cs="Times New Roman"/>
        </w:rPr>
        <w:t>9</w:t>
      </w:r>
      <w:r w:rsidR="02A7FBE8" w:rsidRPr="007D0A1E">
        <w:rPr>
          <w:rFonts w:cs="Times New Roman"/>
        </w:rPr>
        <w:t>).</w:t>
      </w:r>
    </w:p>
    <w:p w14:paraId="757863A8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27C6E4C8" w14:textId="77777777" w:rsidR="007D0A1E" w:rsidRDefault="30460CA3" w:rsidP="007D0A1E">
      <w:pPr>
        <w:keepNext/>
        <w:spacing w:after="0" w:line="360" w:lineRule="auto"/>
        <w:jc w:val="center"/>
      </w:pPr>
      <w:r w:rsidRPr="00C66527">
        <w:rPr>
          <w:rFonts w:cs="Times New Roman"/>
          <w:noProof/>
        </w:rPr>
        <w:lastRenderedPageBreak/>
        <w:drawing>
          <wp:inline distT="0" distB="0" distL="0" distR="0" wp14:anchorId="632542A2" wp14:editId="2DAE047C">
            <wp:extent cx="5166360" cy="2659121"/>
            <wp:effectExtent l="0" t="0" r="0" b="8255"/>
            <wp:docPr id="1757249266" name="Рисунок 1757249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386" cy="267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DED" w14:textId="3C8AFA51" w:rsidR="2C811DFF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40" w:name="_Ref125571047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0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9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обавление маркера на Image Target</w:t>
      </w:r>
    </w:p>
    <w:p w14:paraId="7CEE3D63" w14:textId="77777777" w:rsidR="00026229" w:rsidRPr="00026229" w:rsidRDefault="00026229" w:rsidP="00026229"/>
    <w:p w14:paraId="23809BF5" w14:textId="68CDAAD0" w:rsidR="6D1D0247" w:rsidRDefault="6D1D0247" w:rsidP="006437D8">
      <w:pPr>
        <w:spacing w:after="0" w:line="360" w:lineRule="auto"/>
        <w:ind w:firstLine="709"/>
        <w:jc w:val="both"/>
        <w:rPr>
          <w:rFonts w:cs="Times New Roman"/>
        </w:rPr>
      </w:pPr>
      <w:r w:rsidRPr="2C811DFF">
        <w:rPr>
          <w:rFonts w:cs="Times New Roman"/>
        </w:rPr>
        <w:t xml:space="preserve">Теперь нам нужен некий 3D объект, который будет появляться при наведении камеры </w:t>
      </w:r>
      <w:r w:rsidR="0A9027F0" w:rsidRPr="2C811DFF">
        <w:rPr>
          <w:rFonts w:cs="Times New Roman"/>
        </w:rPr>
        <w:t xml:space="preserve">смартфона </w:t>
      </w:r>
      <w:r w:rsidRPr="2C811DFF">
        <w:rPr>
          <w:rFonts w:cs="Times New Roman"/>
        </w:rPr>
        <w:t>на м</w:t>
      </w:r>
      <w:r w:rsidR="797C168F" w:rsidRPr="2C811DFF">
        <w:rPr>
          <w:rFonts w:cs="Times New Roman"/>
        </w:rPr>
        <w:t>аркер</w:t>
      </w:r>
      <w:r w:rsidR="5B606C09" w:rsidRPr="2C811DFF">
        <w:rPr>
          <w:rFonts w:cs="Times New Roman"/>
        </w:rPr>
        <w:t xml:space="preserve">. Мы создали </w:t>
      </w:r>
      <w:r w:rsidR="6B2CBB32" w:rsidRPr="2C811DFF">
        <w:rPr>
          <w:rFonts w:cs="Times New Roman"/>
        </w:rPr>
        <w:t>3D модель на сайте, онлайн. Им</w:t>
      </w:r>
      <w:r w:rsidR="7A1DB25B" w:rsidRPr="2C811DFF">
        <w:rPr>
          <w:rFonts w:cs="Times New Roman"/>
        </w:rPr>
        <w:t>портируем наш объект и стили к нему в проект</w:t>
      </w:r>
      <w:r w:rsidR="092412FD" w:rsidRPr="2C811DFF">
        <w:rPr>
          <w:rFonts w:cs="Times New Roman"/>
        </w:rPr>
        <w:t>. Затем перетащим его в рабочее пространство</w:t>
      </w:r>
      <w:r w:rsidR="27AC34E2" w:rsidRPr="2C811DFF">
        <w:rPr>
          <w:rFonts w:cs="Times New Roman"/>
        </w:rPr>
        <w:t xml:space="preserve">, </w:t>
      </w:r>
      <w:r w:rsidR="269738A5" w:rsidRPr="2C811DFF">
        <w:rPr>
          <w:rFonts w:cs="Times New Roman"/>
        </w:rPr>
        <w:t>наложим на него стили</w:t>
      </w:r>
      <w:r w:rsidR="1929E054" w:rsidRPr="2C811DFF">
        <w:rPr>
          <w:rFonts w:cs="Times New Roman"/>
        </w:rPr>
        <w:t>, и начинаем манипуляции с размером и координатами</w:t>
      </w:r>
      <w:r w:rsidR="3E27FA0B" w:rsidRPr="2C811DFF">
        <w:rPr>
          <w:rFonts w:cs="Times New Roman"/>
        </w:rPr>
        <w:t>.</w:t>
      </w:r>
      <w:r w:rsidR="02E6AE68" w:rsidRPr="2C811DFF">
        <w:rPr>
          <w:rFonts w:cs="Times New Roman"/>
        </w:rPr>
        <w:t xml:space="preserve"> Спустя минут пять получаем </w:t>
      </w:r>
      <w:r w:rsidR="03C43FBC" w:rsidRPr="2C811DFF">
        <w:rPr>
          <w:rFonts w:cs="Times New Roman"/>
        </w:rPr>
        <w:t>следующее</w:t>
      </w:r>
      <w:r w:rsidR="397DE2FC" w:rsidRPr="2C811DFF">
        <w:rPr>
          <w:rFonts w:cs="Times New Roman"/>
        </w:rPr>
        <w:t xml:space="preserve"> </w:t>
      </w:r>
      <w:r w:rsidR="397DE2FC" w:rsidRPr="007D0A1E">
        <w:rPr>
          <w:rFonts w:cs="Times New Roman"/>
        </w:rPr>
        <w:t>(</w:t>
      </w:r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</w:rPr>
        <w:instrText xml:space="preserve"> REF _Ref125571097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 xml:space="preserve">Рисунок </w:t>
      </w:r>
      <w:r w:rsidR="007D0A1E" w:rsidRPr="007D0A1E">
        <w:rPr>
          <w:rFonts w:cs="Times New Roman"/>
        </w:rPr>
        <w:fldChar w:fldCharType="end"/>
      </w:r>
      <w:r w:rsidR="000D639C">
        <w:rPr>
          <w:rFonts w:cs="Times New Roman"/>
        </w:rPr>
        <w:t>20</w:t>
      </w:r>
      <w:r w:rsidR="397DE2FC" w:rsidRPr="007D0A1E">
        <w:rPr>
          <w:rFonts w:cs="Times New Roman"/>
        </w:rPr>
        <w:t>).</w:t>
      </w:r>
    </w:p>
    <w:p w14:paraId="3F1DFA0B" w14:textId="77777777" w:rsidR="00F67910" w:rsidRPr="00C66527" w:rsidRDefault="00F67910" w:rsidP="00C66527">
      <w:pPr>
        <w:spacing w:after="0" w:line="360" w:lineRule="auto"/>
        <w:ind w:firstLine="709"/>
        <w:jc w:val="both"/>
        <w:rPr>
          <w:rFonts w:cs="Times New Roman"/>
        </w:rPr>
      </w:pPr>
    </w:p>
    <w:p w14:paraId="00272DE7" w14:textId="77777777" w:rsidR="007D0A1E" w:rsidRDefault="05C1B640" w:rsidP="007D0A1E">
      <w:pPr>
        <w:keepNext/>
        <w:spacing w:after="0" w:line="360" w:lineRule="auto"/>
        <w:ind w:firstLine="709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24F8F509" wp14:editId="7FD4C735">
            <wp:extent cx="4556760" cy="2249901"/>
            <wp:effectExtent l="0" t="0" r="0" b="0"/>
            <wp:docPr id="1693227788" name="Рисунок 1693227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62" cy="225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49A9" w14:textId="3BB02A88" w:rsidR="05C1B640" w:rsidRPr="007D0A1E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41" w:name="_Ref125571097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20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000000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1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Добавление 3D объекта на Image Target</w:t>
      </w:r>
    </w:p>
    <w:p w14:paraId="4B9199FC" w14:textId="77777777" w:rsidR="00F67910" w:rsidRPr="00C66527" w:rsidRDefault="00F67910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1BF3956B" w14:textId="25BC7CE4" w:rsidR="16E9C9CE" w:rsidRDefault="16E9C9CE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7D0A1E">
        <w:rPr>
          <w:rFonts w:cs="Times New Roman"/>
        </w:rPr>
        <w:lastRenderedPageBreak/>
        <w:t>Так же необходимо настроить события. Делаем наш 3D о</w:t>
      </w:r>
      <w:r w:rsidR="558EAEFF" w:rsidRPr="007D0A1E">
        <w:rPr>
          <w:rFonts w:cs="Times New Roman"/>
        </w:rPr>
        <w:t xml:space="preserve">бъект дочерним для Image Target. </w:t>
      </w:r>
      <w:r w:rsidRPr="007D0A1E">
        <w:rPr>
          <w:rFonts w:cs="Times New Roman"/>
        </w:rPr>
        <w:t>Переходим</w:t>
      </w:r>
      <w:r w:rsidRPr="007D0A1E">
        <w:rPr>
          <w:rFonts w:cs="Times New Roman"/>
          <w:lang w:val="en-US"/>
        </w:rPr>
        <w:t xml:space="preserve"> </w:t>
      </w:r>
      <w:r w:rsidRPr="007D0A1E">
        <w:rPr>
          <w:rFonts w:cs="Times New Roman"/>
        </w:rPr>
        <w:t>в</w:t>
      </w:r>
      <w:r w:rsidRPr="007D0A1E">
        <w:rPr>
          <w:rFonts w:cs="Times New Roman"/>
          <w:lang w:val="en-US"/>
        </w:rPr>
        <w:t xml:space="preserve"> </w:t>
      </w:r>
      <w:r w:rsidRPr="007D0A1E">
        <w:rPr>
          <w:rFonts w:cs="Times New Roman"/>
        </w:rPr>
        <w:t>с</w:t>
      </w:r>
      <w:r w:rsidR="2EE953DE" w:rsidRPr="007D0A1E">
        <w:rPr>
          <w:rFonts w:cs="Times New Roman"/>
        </w:rPr>
        <w:t>в</w:t>
      </w:r>
      <w:r w:rsidRPr="007D0A1E">
        <w:rPr>
          <w:rFonts w:cs="Times New Roman"/>
        </w:rPr>
        <w:t>ойства</w:t>
      </w:r>
      <w:r w:rsidRPr="007D0A1E">
        <w:rPr>
          <w:rFonts w:cs="Times New Roman"/>
          <w:lang w:val="en-US"/>
        </w:rPr>
        <w:t xml:space="preserve"> </w:t>
      </w:r>
      <w:r w:rsidR="29192ACD" w:rsidRPr="007D0A1E">
        <w:rPr>
          <w:rFonts w:cs="Times New Roman"/>
          <w:lang w:val="en-US"/>
        </w:rPr>
        <w:t xml:space="preserve">Image Target </w:t>
      </w:r>
      <w:r w:rsidR="29192ACD" w:rsidRPr="007D0A1E">
        <w:rPr>
          <w:rFonts w:cs="Times New Roman"/>
        </w:rPr>
        <w:t>в</w:t>
      </w:r>
      <w:r w:rsidR="29192ACD" w:rsidRPr="007D0A1E">
        <w:rPr>
          <w:rFonts w:cs="Times New Roman"/>
          <w:lang w:val="en-US"/>
        </w:rPr>
        <w:t xml:space="preserve"> </w:t>
      </w:r>
      <w:r w:rsidR="29192ACD" w:rsidRPr="007D0A1E">
        <w:rPr>
          <w:rFonts w:cs="Times New Roman"/>
        </w:rPr>
        <w:t>полях</w:t>
      </w:r>
      <w:r w:rsidR="29192ACD" w:rsidRPr="007D0A1E">
        <w:rPr>
          <w:rFonts w:cs="Times New Roman"/>
          <w:lang w:val="en-US"/>
        </w:rPr>
        <w:t xml:space="preserve"> </w:t>
      </w:r>
      <w:r w:rsidR="689C2560" w:rsidRPr="007D0A1E">
        <w:rPr>
          <w:rFonts w:cs="Times New Roman"/>
          <w:lang w:val="en-US"/>
        </w:rPr>
        <w:t xml:space="preserve">On Target </w:t>
      </w:r>
      <w:proofErr w:type="gramStart"/>
      <w:r w:rsidR="689C2560" w:rsidRPr="007D0A1E">
        <w:rPr>
          <w:rFonts w:cs="Times New Roman"/>
          <w:lang w:val="en-US"/>
        </w:rPr>
        <w:t>Found(</w:t>
      </w:r>
      <w:proofErr w:type="gramEnd"/>
      <w:r w:rsidR="689C2560" w:rsidRPr="007D0A1E">
        <w:rPr>
          <w:rFonts w:cs="Times New Roman"/>
          <w:lang w:val="en-US"/>
        </w:rPr>
        <w:t xml:space="preserve">) </w:t>
      </w:r>
      <w:r w:rsidR="689C2560" w:rsidRPr="007D0A1E">
        <w:rPr>
          <w:rFonts w:cs="Times New Roman"/>
        </w:rPr>
        <w:t>и</w:t>
      </w:r>
      <w:r w:rsidR="689C2560" w:rsidRPr="007D0A1E">
        <w:rPr>
          <w:rFonts w:cs="Times New Roman"/>
          <w:lang w:val="en-US"/>
        </w:rPr>
        <w:t xml:space="preserve"> On Target Lost() </w:t>
      </w:r>
      <w:r w:rsidR="689C2560" w:rsidRPr="007D0A1E">
        <w:rPr>
          <w:rFonts w:cs="Times New Roman"/>
        </w:rPr>
        <w:t>выбираем</w:t>
      </w:r>
      <w:r w:rsidR="689C2560" w:rsidRPr="007D0A1E">
        <w:rPr>
          <w:rFonts w:cs="Times New Roman"/>
          <w:lang w:val="en-US"/>
        </w:rPr>
        <w:t xml:space="preserve"> </w:t>
      </w:r>
      <w:proofErr w:type="spellStart"/>
      <w:r w:rsidR="689C2560" w:rsidRPr="007D0A1E">
        <w:rPr>
          <w:rFonts w:cs="Times New Roman"/>
          <w:lang w:val="en-US"/>
        </w:rPr>
        <w:t>GameO</w:t>
      </w:r>
      <w:r w:rsidR="24990E0F" w:rsidRPr="007D0A1E">
        <w:rPr>
          <w:rFonts w:cs="Times New Roman"/>
          <w:lang w:val="en-US"/>
        </w:rPr>
        <w:t>bject</w:t>
      </w:r>
      <w:proofErr w:type="spellEnd"/>
      <w:r w:rsidR="24990E0F" w:rsidRPr="007D0A1E">
        <w:rPr>
          <w:rFonts w:cs="Times New Roman"/>
          <w:lang w:val="en-US"/>
        </w:rPr>
        <w:t xml:space="preserve"> =&gt;  </w:t>
      </w:r>
      <w:proofErr w:type="spellStart"/>
      <w:r w:rsidR="24990E0F" w:rsidRPr="007D0A1E">
        <w:rPr>
          <w:rFonts w:cs="Times New Roman"/>
          <w:lang w:val="en-US"/>
        </w:rPr>
        <w:t>SetActive</w:t>
      </w:r>
      <w:proofErr w:type="spellEnd"/>
      <w:r w:rsidR="61FA6E80" w:rsidRPr="007D0A1E">
        <w:rPr>
          <w:rFonts w:cs="Times New Roman"/>
          <w:lang w:val="en-US"/>
        </w:rPr>
        <w:t xml:space="preserve"> (</w:t>
      </w:r>
      <w:r w:rsidR="007D0A1E" w:rsidRPr="007D0A1E">
        <w:rPr>
          <w:rFonts w:cs="Times New Roman"/>
        </w:rPr>
        <w:fldChar w:fldCharType="begin"/>
      </w:r>
      <w:r w:rsidR="007D0A1E" w:rsidRPr="007D0A1E">
        <w:rPr>
          <w:rFonts w:cs="Times New Roman"/>
          <w:lang w:val="en-US"/>
        </w:rPr>
        <w:instrText xml:space="preserve"> REF _Ref125571135 \h  \* MERGEFORMAT </w:instrText>
      </w:r>
      <w:r w:rsidR="007D0A1E" w:rsidRPr="007D0A1E">
        <w:rPr>
          <w:rFonts w:cs="Times New Roman"/>
        </w:rPr>
      </w:r>
      <w:r w:rsidR="007D0A1E" w:rsidRPr="007D0A1E">
        <w:rPr>
          <w:rFonts w:cs="Times New Roman"/>
        </w:rPr>
        <w:fldChar w:fldCharType="separate"/>
      </w:r>
      <w:r w:rsidR="007D0A1E" w:rsidRPr="007D0A1E">
        <w:rPr>
          <w:rFonts w:cs="Times New Roman"/>
        </w:rPr>
        <w:t>Рисунок</w:t>
      </w:r>
      <w:r w:rsidR="007D0A1E" w:rsidRPr="007D0A1E">
        <w:rPr>
          <w:rFonts w:cs="Times New Roman"/>
          <w:lang w:val="en-US"/>
        </w:rPr>
        <w:t xml:space="preserve"> </w:t>
      </w:r>
      <w:r w:rsidR="007D0A1E" w:rsidRPr="007D0A1E">
        <w:rPr>
          <w:rFonts w:cs="Times New Roman"/>
          <w:noProof/>
          <w:lang w:val="en-US"/>
        </w:rPr>
        <w:t>2</w:t>
      </w:r>
      <w:r w:rsidR="007D0A1E" w:rsidRPr="007D0A1E">
        <w:rPr>
          <w:rFonts w:cs="Times New Roman"/>
        </w:rPr>
        <w:fldChar w:fldCharType="end"/>
      </w:r>
      <w:r w:rsidR="000D639C" w:rsidRPr="000D639C">
        <w:rPr>
          <w:rFonts w:cs="Times New Roman"/>
          <w:lang w:val="en-US"/>
        </w:rPr>
        <w:t>1</w:t>
      </w:r>
      <w:r w:rsidR="61FA6E80" w:rsidRPr="007D0A1E">
        <w:rPr>
          <w:rFonts w:cs="Times New Roman"/>
          <w:lang w:val="en-US"/>
        </w:rPr>
        <w:t>).</w:t>
      </w:r>
      <w:r w:rsidR="24990E0F" w:rsidRPr="007D0A1E">
        <w:rPr>
          <w:rFonts w:cs="Times New Roman"/>
          <w:lang w:val="en-US"/>
        </w:rPr>
        <w:t xml:space="preserve"> </w:t>
      </w:r>
      <w:r w:rsidR="508E6236" w:rsidRPr="007D0A1E">
        <w:rPr>
          <w:rFonts w:cs="Times New Roman"/>
        </w:rPr>
        <w:t xml:space="preserve">Это нужно </w:t>
      </w:r>
      <w:r w:rsidR="001B285F" w:rsidRPr="007D0A1E">
        <w:rPr>
          <w:rFonts w:cs="Times New Roman"/>
        </w:rPr>
        <w:t>для того, чтобы</w:t>
      </w:r>
      <w:r w:rsidR="508E6236" w:rsidRPr="007D0A1E">
        <w:rPr>
          <w:rFonts w:cs="Times New Roman"/>
        </w:rPr>
        <w:t xml:space="preserve"> при </w:t>
      </w:r>
      <w:r w:rsidR="10BEA9B2" w:rsidRPr="007D0A1E">
        <w:rPr>
          <w:rFonts w:cs="Times New Roman"/>
        </w:rPr>
        <w:t>наведении</w:t>
      </w:r>
      <w:r w:rsidR="508E6236" w:rsidRPr="007D0A1E">
        <w:rPr>
          <w:rFonts w:cs="Times New Roman"/>
        </w:rPr>
        <w:t xml:space="preserve"> на маркер 3D объ</w:t>
      </w:r>
      <w:r w:rsidR="0F5D9A5E" w:rsidRPr="007D0A1E">
        <w:rPr>
          <w:rFonts w:cs="Times New Roman"/>
        </w:rPr>
        <w:t>е</w:t>
      </w:r>
      <w:r w:rsidR="508E6236" w:rsidRPr="007D0A1E">
        <w:rPr>
          <w:rFonts w:cs="Times New Roman"/>
        </w:rPr>
        <w:t>кт появлялся, а как только маркер покинет зону видимости</w:t>
      </w:r>
      <w:r w:rsidR="070245D5" w:rsidRPr="007D0A1E">
        <w:rPr>
          <w:rFonts w:cs="Times New Roman"/>
        </w:rPr>
        <w:t xml:space="preserve"> объект исчез.</w:t>
      </w:r>
      <w:r w:rsidR="508E6236" w:rsidRPr="007D0A1E">
        <w:rPr>
          <w:rFonts w:cs="Times New Roman"/>
        </w:rPr>
        <w:t xml:space="preserve"> </w:t>
      </w:r>
    </w:p>
    <w:p w14:paraId="72D5DE83" w14:textId="77777777" w:rsidR="00026229" w:rsidRPr="007D0A1E" w:rsidRDefault="00026229" w:rsidP="006437D8">
      <w:pPr>
        <w:spacing w:after="0" w:line="360" w:lineRule="auto"/>
        <w:ind w:firstLine="709"/>
        <w:jc w:val="both"/>
        <w:rPr>
          <w:rFonts w:cs="Times New Roman"/>
        </w:rPr>
      </w:pPr>
    </w:p>
    <w:p w14:paraId="5515C0B7" w14:textId="77777777" w:rsidR="007D0A1E" w:rsidRDefault="4CCC8CAD" w:rsidP="007D0A1E">
      <w:pPr>
        <w:keepNext/>
        <w:spacing w:after="0" w:line="360" w:lineRule="auto"/>
        <w:jc w:val="center"/>
      </w:pPr>
      <w:r w:rsidRPr="00C66527">
        <w:rPr>
          <w:rFonts w:cs="Times New Roman"/>
          <w:noProof/>
        </w:rPr>
        <w:drawing>
          <wp:inline distT="0" distB="0" distL="0" distR="0" wp14:anchorId="35119E86" wp14:editId="2ADA9F1E">
            <wp:extent cx="1920907" cy="3573780"/>
            <wp:effectExtent l="0" t="0" r="3175" b="7620"/>
            <wp:docPr id="1213490465" name="Рисунок 1213490465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286" cy="35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A745" w14:textId="3ECFEAA9" w:rsidR="4CCC8CAD" w:rsidRPr="007D0A1E" w:rsidRDefault="007D0A1E" w:rsidP="007D0A1E">
      <w:pPr>
        <w:pStyle w:val="af1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bookmarkStart w:id="42" w:name="_Ref125571135"/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7D0A1E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42"/>
      <w:r w:rsidR="000D639C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A656B"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D0A1E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Настройка событий</w:t>
      </w:r>
    </w:p>
    <w:p w14:paraId="556E08B7" w14:textId="7E35CD19" w:rsidR="5BE17B60" w:rsidRDefault="5BE17B60" w:rsidP="006437D8">
      <w:pPr>
        <w:spacing w:after="0" w:line="360" w:lineRule="auto"/>
        <w:ind w:firstLine="709"/>
        <w:jc w:val="both"/>
        <w:rPr>
          <w:rFonts w:cs="Times New Roman"/>
        </w:rPr>
      </w:pPr>
    </w:p>
    <w:p w14:paraId="5398E355" w14:textId="6FC5157F" w:rsidR="00A173FD" w:rsidRDefault="00A173FD" w:rsidP="006437D8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кже мы разработали интуитивно понятный главный экран. Создали две кнопки </w:t>
      </w:r>
      <w:r w:rsidRPr="00A173FD">
        <w:rPr>
          <w:rFonts w:cs="Times New Roman"/>
        </w:rPr>
        <w:t>“</w:t>
      </w:r>
      <w:r>
        <w:rPr>
          <w:rFonts w:cs="Times New Roman"/>
        </w:rPr>
        <w:t>Начать</w:t>
      </w:r>
      <w:r w:rsidRPr="00A173FD">
        <w:rPr>
          <w:rFonts w:cs="Times New Roman"/>
        </w:rPr>
        <w:t>” “</w:t>
      </w:r>
      <w:r>
        <w:rPr>
          <w:rFonts w:cs="Times New Roman"/>
        </w:rPr>
        <w:t>Инструкция</w:t>
      </w:r>
      <w:r w:rsidRPr="00A173FD">
        <w:rPr>
          <w:rFonts w:cs="Times New Roman"/>
        </w:rPr>
        <w:t>”</w:t>
      </w:r>
      <w:r>
        <w:rPr>
          <w:rFonts w:cs="Times New Roman"/>
        </w:rPr>
        <w:t>.</w:t>
      </w:r>
    </w:p>
    <w:p w14:paraId="24565E7D" w14:textId="736B02AF" w:rsidR="00A173FD" w:rsidRDefault="00A173FD" w:rsidP="006437D8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нажатии на кнопку </w:t>
      </w:r>
      <w:r w:rsidRPr="00A173FD">
        <w:rPr>
          <w:rFonts w:cs="Times New Roman"/>
        </w:rPr>
        <w:t>“</w:t>
      </w:r>
      <w:r>
        <w:rPr>
          <w:rFonts w:cs="Times New Roman"/>
        </w:rPr>
        <w:t>Начать</w:t>
      </w:r>
      <w:r w:rsidRPr="00A173FD">
        <w:rPr>
          <w:rFonts w:cs="Times New Roman"/>
        </w:rPr>
        <w:t>”</w:t>
      </w:r>
      <w:r>
        <w:rPr>
          <w:rFonts w:cs="Times New Roman"/>
        </w:rPr>
        <w:t xml:space="preserve"> мы переходим на вторую сцену, в которой включается камера, предварительно попросив разрешение на использование камеры. И при наведении на картины срабатывает выше перечисленный алгоритм и в дополненной реальности появляется информация о </w:t>
      </w:r>
      <w:proofErr w:type="gramStart"/>
      <w:r>
        <w:rPr>
          <w:rFonts w:cs="Times New Roman"/>
        </w:rPr>
        <w:t>картине(</w:t>
      </w:r>
      <w:proofErr w:type="gramEnd"/>
      <w:r>
        <w:rPr>
          <w:rFonts w:cs="Times New Roman"/>
        </w:rPr>
        <w:t>Рисунок 22).</w:t>
      </w:r>
    </w:p>
    <w:p w14:paraId="665F420F" w14:textId="3A1D60D1" w:rsidR="00A173FD" w:rsidRDefault="00A173FD" w:rsidP="00A173FD">
      <w:pPr>
        <w:spacing w:after="0" w:line="360" w:lineRule="auto"/>
        <w:jc w:val="center"/>
        <w:rPr>
          <w:rFonts w:cs="Times New Roman"/>
        </w:rPr>
      </w:pPr>
      <w:r w:rsidRPr="00A173FD">
        <w:rPr>
          <w:rFonts w:cs="Times New Roman"/>
          <w:noProof/>
        </w:rPr>
        <w:lastRenderedPageBreak/>
        <w:drawing>
          <wp:inline distT="0" distB="0" distL="0" distR="0" wp14:anchorId="14180540" wp14:editId="010B69E9">
            <wp:extent cx="5083444" cy="3043871"/>
            <wp:effectExtent l="0" t="0" r="3175" b="4445"/>
            <wp:docPr id="120516386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386" name="Рисунок 1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4040" cy="30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C90F" w14:textId="7A3C1966" w:rsidR="00A173FD" w:rsidRDefault="00A173FD" w:rsidP="00A173FD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Рисунок </w:t>
      </w:r>
      <w:r>
        <w:rPr>
          <w:rFonts w:eastAsia="Calibri" w:cs="Times New Roman"/>
          <w:color w:val="111111"/>
        </w:rPr>
        <w:t>22</w:t>
      </w:r>
      <w:r w:rsidRPr="00C66527">
        <w:rPr>
          <w:rFonts w:eastAsia="Calibri" w:cs="Times New Roman"/>
          <w:color w:val="111111"/>
        </w:rPr>
        <w:t xml:space="preserve"> </w:t>
      </w:r>
      <w:r>
        <w:rPr>
          <w:rFonts w:eastAsia="Calibri" w:cs="Times New Roman"/>
          <w:color w:val="111111"/>
        </w:rPr>
        <w:t>–</w:t>
      </w:r>
      <w:r w:rsidRPr="00C66527">
        <w:rPr>
          <w:rFonts w:eastAsia="Calibri" w:cs="Times New Roman"/>
          <w:color w:val="111111"/>
        </w:rPr>
        <w:t xml:space="preserve"> </w:t>
      </w:r>
      <w:r w:rsidR="00D32E22">
        <w:rPr>
          <w:rFonts w:eastAsia="Calibri" w:cs="Times New Roman"/>
          <w:color w:val="111111"/>
        </w:rPr>
        <w:t>Главный экран</w:t>
      </w:r>
    </w:p>
    <w:p w14:paraId="2270E2D6" w14:textId="77777777" w:rsidR="00D32E22" w:rsidRPr="00A173FD" w:rsidRDefault="00D32E22" w:rsidP="00A173FD">
      <w:pPr>
        <w:spacing w:after="0" w:line="360" w:lineRule="auto"/>
        <w:jc w:val="center"/>
        <w:rPr>
          <w:rFonts w:cs="Times New Roman"/>
        </w:rPr>
      </w:pPr>
    </w:p>
    <w:p w14:paraId="3799DE07" w14:textId="707040A9" w:rsidR="00D32E22" w:rsidRDefault="00D32E22" w:rsidP="00D32E22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и нажатии на кнопку </w:t>
      </w:r>
      <w:r w:rsidRPr="00A173FD">
        <w:rPr>
          <w:rFonts w:cs="Times New Roman"/>
        </w:rPr>
        <w:t>“</w:t>
      </w:r>
      <w:r>
        <w:rPr>
          <w:rFonts w:cs="Times New Roman"/>
        </w:rPr>
        <w:t>Инструкция</w:t>
      </w:r>
      <w:r w:rsidRPr="00A173FD">
        <w:rPr>
          <w:rFonts w:cs="Times New Roman"/>
        </w:rPr>
        <w:t>”</w:t>
      </w:r>
      <w:r>
        <w:rPr>
          <w:rFonts w:cs="Times New Roman"/>
        </w:rPr>
        <w:t xml:space="preserve"> открывается окошко с инструкцией. Где будет подробно описано, как пользоваться </w:t>
      </w:r>
      <w:proofErr w:type="gramStart"/>
      <w:r>
        <w:rPr>
          <w:rFonts w:cs="Times New Roman"/>
        </w:rPr>
        <w:t>приложением(</w:t>
      </w:r>
      <w:proofErr w:type="gramEnd"/>
      <w:r>
        <w:rPr>
          <w:rFonts w:cs="Times New Roman"/>
        </w:rPr>
        <w:t>Рисунок 23).</w:t>
      </w:r>
    </w:p>
    <w:p w14:paraId="222B9553" w14:textId="2DE4361E" w:rsidR="00D32E22" w:rsidRDefault="00D32E22" w:rsidP="00D32E22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D32E22">
        <w:rPr>
          <w:rFonts w:eastAsia="Calibri" w:cs="Times New Roman"/>
          <w:noProof/>
          <w:color w:val="111111"/>
        </w:rPr>
        <w:drawing>
          <wp:inline distT="0" distB="0" distL="0" distR="0" wp14:anchorId="26FCEF79" wp14:editId="4D080E6A">
            <wp:extent cx="1154624" cy="2088418"/>
            <wp:effectExtent l="0" t="0" r="7620" b="7620"/>
            <wp:docPr id="210415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00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63065" cy="21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21E4" w14:textId="5DC1D13F" w:rsidR="00D32E22" w:rsidRDefault="00D32E22" w:rsidP="00D32E22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Рисунок </w:t>
      </w:r>
      <w:r>
        <w:rPr>
          <w:rFonts w:eastAsia="Calibri" w:cs="Times New Roman"/>
          <w:color w:val="111111"/>
        </w:rPr>
        <w:t>23</w:t>
      </w:r>
      <w:r w:rsidRPr="00C66527">
        <w:rPr>
          <w:rFonts w:eastAsia="Calibri" w:cs="Times New Roman"/>
          <w:color w:val="111111"/>
        </w:rPr>
        <w:t xml:space="preserve"> </w:t>
      </w:r>
      <w:r>
        <w:rPr>
          <w:rFonts w:eastAsia="Calibri" w:cs="Times New Roman"/>
          <w:color w:val="111111"/>
        </w:rPr>
        <w:t>–</w:t>
      </w:r>
      <w:r w:rsidRPr="00C66527">
        <w:rPr>
          <w:rFonts w:eastAsia="Calibri" w:cs="Times New Roman"/>
          <w:color w:val="111111"/>
        </w:rPr>
        <w:t xml:space="preserve"> </w:t>
      </w:r>
      <w:r>
        <w:rPr>
          <w:rFonts w:eastAsia="Calibri" w:cs="Times New Roman"/>
          <w:color w:val="111111"/>
        </w:rPr>
        <w:t>Окно с инструкцией</w:t>
      </w:r>
    </w:p>
    <w:p w14:paraId="19380534" w14:textId="77777777" w:rsidR="00D32E22" w:rsidRDefault="00D32E22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23C8454A" w14:textId="5FBAF3E6" w:rsidR="007D0A1E" w:rsidRDefault="655622E1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Проект можно считать готовым. Чтобы провести тесты необходимо перейти </w:t>
      </w:r>
      <w:r w:rsidRPr="00F9424E">
        <w:rPr>
          <w:rFonts w:eastAsia="Calibri" w:cs="Times New Roman"/>
          <w:color w:val="111111"/>
        </w:rPr>
        <w:t>File =&gt;</w:t>
      </w:r>
      <w:r w:rsidR="4EB21F93" w:rsidRPr="00F9424E">
        <w:rPr>
          <w:rFonts w:eastAsia="Calibri" w:cs="Times New Roman"/>
          <w:color w:val="111111"/>
        </w:rPr>
        <w:t xml:space="preserve"> </w:t>
      </w:r>
      <w:proofErr w:type="spellStart"/>
      <w:r w:rsidR="4EB21F93" w:rsidRPr="00F9424E">
        <w:rPr>
          <w:rFonts w:eastAsia="Calibri" w:cs="Times New Roman"/>
          <w:color w:val="111111"/>
        </w:rPr>
        <w:t>Build</w:t>
      </w:r>
      <w:proofErr w:type="spellEnd"/>
      <w:r w:rsidR="4EB21F93" w:rsidRPr="00F9424E">
        <w:rPr>
          <w:rFonts w:eastAsia="Calibri" w:cs="Times New Roman"/>
          <w:color w:val="111111"/>
        </w:rPr>
        <w:t xml:space="preserve"> </w:t>
      </w:r>
      <w:proofErr w:type="spellStart"/>
      <w:r w:rsidR="4EB21F93" w:rsidRPr="00F9424E">
        <w:rPr>
          <w:rFonts w:eastAsia="Calibri" w:cs="Times New Roman"/>
          <w:color w:val="111111"/>
        </w:rPr>
        <w:t>Settings</w:t>
      </w:r>
      <w:proofErr w:type="spellEnd"/>
      <w:r w:rsidR="4EB21F93" w:rsidRPr="00F9424E">
        <w:rPr>
          <w:rFonts w:eastAsia="Calibri" w:cs="Times New Roman"/>
          <w:color w:val="111111"/>
        </w:rPr>
        <w:t xml:space="preserve"> и кликаем </w:t>
      </w:r>
      <w:proofErr w:type="spellStart"/>
      <w:r w:rsidR="4EB21F93" w:rsidRPr="00F9424E">
        <w:rPr>
          <w:rFonts w:eastAsia="Calibri" w:cs="Times New Roman"/>
          <w:color w:val="111111"/>
        </w:rPr>
        <w:t>Build</w:t>
      </w:r>
      <w:proofErr w:type="spellEnd"/>
      <w:r w:rsidR="4EB21F93" w:rsidRPr="00C66527">
        <w:rPr>
          <w:rFonts w:eastAsia="Calibri" w:cs="Times New Roman"/>
          <w:color w:val="111111"/>
        </w:rPr>
        <w:t xml:space="preserve">. У нас </w:t>
      </w:r>
      <w:proofErr w:type="spellStart"/>
      <w:r w:rsidR="4EB21F93" w:rsidRPr="00C66527">
        <w:rPr>
          <w:rFonts w:eastAsia="Calibri" w:cs="Times New Roman"/>
          <w:color w:val="111111"/>
        </w:rPr>
        <w:t>сбилдил</w:t>
      </w:r>
      <w:r w:rsidR="7052A7C6" w:rsidRPr="00C66527">
        <w:rPr>
          <w:rFonts w:eastAsia="Calibri" w:cs="Times New Roman"/>
          <w:color w:val="111111"/>
        </w:rPr>
        <w:t>ся</w:t>
      </w:r>
      <w:proofErr w:type="spellEnd"/>
      <w:r w:rsidR="7052A7C6" w:rsidRPr="00C66527">
        <w:rPr>
          <w:rFonts w:eastAsia="Calibri" w:cs="Times New Roman"/>
          <w:color w:val="111111"/>
        </w:rPr>
        <w:t xml:space="preserve"> APK файл. Это файл нео</w:t>
      </w:r>
      <w:r w:rsidR="75B80A44" w:rsidRPr="00C66527">
        <w:rPr>
          <w:rFonts w:eastAsia="Calibri" w:cs="Times New Roman"/>
          <w:color w:val="111111"/>
        </w:rPr>
        <w:t>б</w:t>
      </w:r>
      <w:r w:rsidR="7052A7C6" w:rsidRPr="00C66527">
        <w:rPr>
          <w:rFonts w:eastAsia="Calibri" w:cs="Times New Roman"/>
          <w:color w:val="111111"/>
        </w:rPr>
        <w:t>ходима перенести на смартфон, установить и запустить</w:t>
      </w:r>
      <w:r w:rsidR="13BD9B29" w:rsidRPr="00C66527">
        <w:rPr>
          <w:rFonts w:eastAsia="Calibri" w:cs="Times New Roman"/>
          <w:color w:val="111111"/>
        </w:rPr>
        <w:t xml:space="preserve">. Включится камера, при наведении на картину, будет </w:t>
      </w:r>
      <w:r w:rsidR="00F9424E" w:rsidRPr="00C66527">
        <w:rPr>
          <w:rFonts w:eastAsia="Calibri" w:cs="Times New Roman"/>
          <w:color w:val="111111"/>
        </w:rPr>
        <w:t>появляться</w:t>
      </w:r>
      <w:r w:rsidR="24985A0B" w:rsidRPr="00C66527">
        <w:rPr>
          <w:rFonts w:eastAsia="Calibri" w:cs="Times New Roman"/>
          <w:color w:val="111111"/>
        </w:rPr>
        <w:t xml:space="preserve"> наш 3D в </w:t>
      </w:r>
      <w:r w:rsidR="13BD9B29" w:rsidRPr="00C66527">
        <w:rPr>
          <w:rFonts w:eastAsia="Calibri" w:cs="Times New Roman"/>
          <w:color w:val="111111"/>
        </w:rPr>
        <w:t>дополненн</w:t>
      </w:r>
      <w:r w:rsidR="4EB1B3BC" w:rsidRPr="00C66527">
        <w:rPr>
          <w:rFonts w:eastAsia="Calibri" w:cs="Times New Roman"/>
          <w:color w:val="111111"/>
        </w:rPr>
        <w:t>ой</w:t>
      </w:r>
      <w:r w:rsidR="13BD9B29" w:rsidRPr="00C66527">
        <w:rPr>
          <w:rFonts w:eastAsia="Calibri" w:cs="Times New Roman"/>
          <w:color w:val="111111"/>
        </w:rPr>
        <w:t xml:space="preserve"> реальнос</w:t>
      </w:r>
      <w:r w:rsidR="0FC2BB0B" w:rsidRPr="00C66527">
        <w:rPr>
          <w:rFonts w:eastAsia="Calibri" w:cs="Times New Roman"/>
          <w:color w:val="111111"/>
        </w:rPr>
        <w:t>ти.</w:t>
      </w:r>
      <w:r w:rsidR="007D0A1E">
        <w:rPr>
          <w:rFonts w:eastAsia="Calibri" w:cs="Times New Roman"/>
          <w:color w:val="111111"/>
        </w:rPr>
        <w:br w:type="page"/>
      </w:r>
    </w:p>
    <w:p w14:paraId="11F8E626" w14:textId="77777777" w:rsidR="007D0A1E" w:rsidRPr="00C66527" w:rsidRDefault="007D0A1E" w:rsidP="00C66527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</w:p>
    <w:p w14:paraId="31EC4FF7" w14:textId="77777777" w:rsidR="007D0A1E" w:rsidRDefault="00F9424E" w:rsidP="00F9424E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F9424E">
        <w:rPr>
          <w:rFonts w:eastAsia="Calibri" w:cs="Times New Roman"/>
          <w:noProof/>
          <w:color w:val="111111"/>
        </w:rPr>
        <w:drawing>
          <wp:inline distT="0" distB="0" distL="0" distR="0" wp14:anchorId="60949D72" wp14:editId="0D98AB23">
            <wp:extent cx="2050741" cy="29337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68866" cy="29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CA2A" w14:textId="69523737" w:rsidR="081C9F9A" w:rsidRDefault="081C9F9A" w:rsidP="00F9424E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Рисунок </w:t>
      </w:r>
      <w:r w:rsidR="001E247E">
        <w:rPr>
          <w:rFonts w:eastAsia="Calibri" w:cs="Times New Roman"/>
          <w:color w:val="111111"/>
        </w:rPr>
        <w:t>2</w:t>
      </w:r>
      <w:r w:rsidR="00D32E22">
        <w:rPr>
          <w:rFonts w:eastAsia="Calibri" w:cs="Times New Roman"/>
          <w:color w:val="111111"/>
        </w:rPr>
        <w:t>4</w:t>
      </w:r>
      <w:r w:rsidRPr="00C66527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00C66527">
        <w:rPr>
          <w:rFonts w:eastAsia="Calibri" w:cs="Times New Roman"/>
          <w:color w:val="111111"/>
        </w:rPr>
        <w:t xml:space="preserve"> </w:t>
      </w:r>
      <w:r w:rsidR="32B0304B" w:rsidRPr="00C66527">
        <w:rPr>
          <w:rFonts w:eastAsia="Calibri" w:cs="Times New Roman"/>
          <w:color w:val="111111"/>
        </w:rPr>
        <w:t>До появления</w:t>
      </w:r>
      <w:r w:rsidRPr="00C66527">
        <w:rPr>
          <w:rFonts w:eastAsia="Calibri" w:cs="Times New Roman"/>
          <w:color w:val="111111"/>
        </w:rPr>
        <w:t xml:space="preserve"> маркера</w:t>
      </w:r>
      <w:r w:rsidR="5D3C7CDC" w:rsidRPr="00C66527">
        <w:rPr>
          <w:rFonts w:eastAsia="Calibri" w:cs="Times New Roman"/>
          <w:color w:val="111111"/>
        </w:rPr>
        <w:t xml:space="preserve"> в объективе</w:t>
      </w:r>
    </w:p>
    <w:p w14:paraId="54BA5892" w14:textId="77777777" w:rsidR="00F67910" w:rsidRPr="00C66527" w:rsidRDefault="00F67910" w:rsidP="00F9424E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</w:p>
    <w:p w14:paraId="294D2199" w14:textId="5E93FFAA" w:rsidR="5BE17B60" w:rsidRPr="00C66527" w:rsidRDefault="00F9424E" w:rsidP="00F9424E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F9424E">
        <w:rPr>
          <w:rFonts w:eastAsia="Calibri" w:cs="Times New Roman"/>
          <w:noProof/>
          <w:color w:val="111111"/>
        </w:rPr>
        <w:drawing>
          <wp:inline distT="0" distB="0" distL="0" distR="0" wp14:anchorId="6EC3F505" wp14:editId="05B5E108">
            <wp:extent cx="2270760" cy="30969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7538" cy="31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117" w14:textId="05D7155F" w:rsidR="001E1F37" w:rsidRDefault="5D3C7CDC" w:rsidP="001E1F37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  <w:r w:rsidRPr="00C66527">
        <w:rPr>
          <w:rFonts w:eastAsia="Calibri" w:cs="Times New Roman"/>
          <w:color w:val="111111"/>
        </w:rPr>
        <w:t xml:space="preserve">Рисунок </w:t>
      </w:r>
      <w:r w:rsidR="001E247E">
        <w:rPr>
          <w:rFonts w:eastAsia="Calibri" w:cs="Times New Roman"/>
          <w:color w:val="111111"/>
        </w:rPr>
        <w:t>2</w:t>
      </w:r>
      <w:r w:rsidR="00D32E22">
        <w:rPr>
          <w:rFonts w:eastAsia="Calibri" w:cs="Times New Roman"/>
          <w:color w:val="111111"/>
        </w:rPr>
        <w:t>5</w:t>
      </w:r>
      <w:r w:rsidRPr="00C66527">
        <w:rPr>
          <w:rFonts w:eastAsia="Calibri" w:cs="Times New Roman"/>
          <w:color w:val="111111"/>
        </w:rPr>
        <w:t xml:space="preserve"> </w:t>
      </w:r>
      <w:r w:rsidR="00AA656B">
        <w:rPr>
          <w:rFonts w:eastAsia="Calibri" w:cs="Times New Roman"/>
          <w:color w:val="111111"/>
        </w:rPr>
        <w:t>–</w:t>
      </w:r>
      <w:r w:rsidRPr="00C66527">
        <w:rPr>
          <w:rFonts w:eastAsia="Calibri" w:cs="Times New Roman"/>
          <w:color w:val="111111"/>
        </w:rPr>
        <w:t xml:space="preserve"> После появление маркера в объективе</w:t>
      </w:r>
    </w:p>
    <w:p w14:paraId="67B5A4E4" w14:textId="77777777" w:rsidR="001E1F37" w:rsidRDefault="001E1F37">
      <w:pPr>
        <w:rPr>
          <w:rFonts w:eastAsia="Calibri" w:cs="Times New Roman"/>
          <w:color w:val="111111"/>
        </w:rPr>
      </w:pPr>
      <w:r>
        <w:rPr>
          <w:rFonts w:eastAsia="Calibri" w:cs="Times New Roman"/>
          <w:color w:val="111111"/>
        </w:rPr>
        <w:br w:type="page"/>
      </w:r>
    </w:p>
    <w:p w14:paraId="12603973" w14:textId="77777777" w:rsidR="5BE17B60" w:rsidRPr="001E1F37" w:rsidRDefault="5BE17B60" w:rsidP="001E1F37">
      <w:pPr>
        <w:spacing w:after="0" w:line="360" w:lineRule="auto"/>
        <w:ind w:firstLine="709"/>
        <w:jc w:val="center"/>
        <w:rPr>
          <w:rFonts w:eastAsia="Calibri" w:cs="Times New Roman"/>
          <w:color w:val="111111"/>
        </w:rPr>
      </w:pPr>
    </w:p>
    <w:p w14:paraId="7E491E08" w14:textId="55B09BC7" w:rsidR="00F9424E" w:rsidRDefault="00F9424E" w:rsidP="00F9424E">
      <w:pPr>
        <w:spacing w:after="0" w:line="360" w:lineRule="auto"/>
        <w:ind w:firstLine="709"/>
        <w:jc w:val="center"/>
        <w:rPr>
          <w:rFonts w:eastAsia="Calibri" w:cs="Times New Roman"/>
          <w:b/>
          <w:bCs/>
          <w:color w:val="111111"/>
        </w:rPr>
      </w:pPr>
      <w:r>
        <w:rPr>
          <w:rFonts w:eastAsia="Calibri" w:cs="Times New Roman"/>
          <w:b/>
          <w:bCs/>
          <w:color w:val="111111"/>
        </w:rPr>
        <w:t>ЗАКЛЮЧЕНИЕ</w:t>
      </w:r>
    </w:p>
    <w:p w14:paraId="7354FCC7" w14:textId="77777777" w:rsidR="001E1F37" w:rsidRPr="00F9424E" w:rsidRDefault="001E1F37" w:rsidP="006437D8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111111"/>
        </w:rPr>
      </w:pPr>
    </w:p>
    <w:p w14:paraId="3773E03A" w14:textId="7424C702" w:rsidR="44D5C459" w:rsidRPr="00C66527" w:rsidRDefault="001E1F37" w:rsidP="006437D8">
      <w:pPr>
        <w:spacing w:after="0"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  <w:color w:val="111111"/>
        </w:rPr>
        <w:tab/>
      </w:r>
      <w:r w:rsidR="44D5C459" w:rsidRPr="00C66527">
        <w:rPr>
          <w:rFonts w:eastAsia="Calibri" w:cs="Times New Roman"/>
          <w:color w:val="111111"/>
        </w:rPr>
        <w:t xml:space="preserve">Сегодня мы с вами живем во время бурных исследований в отрасли. Даже у технологических гигантов нет ясной картины дальнейшего развития дополненной реальности. Это время непрерывного рождения идей, нахождения новых способов применения и осознания всей мощи этой </w:t>
      </w:r>
      <w:r w:rsidR="005208A0" w:rsidRPr="00C66527">
        <w:rPr>
          <w:rFonts w:eastAsia="Calibri" w:cs="Times New Roman"/>
          <w:color w:val="111111"/>
        </w:rPr>
        <w:t>фантастической,</w:t>
      </w:r>
      <w:r w:rsidR="44D5C459" w:rsidRPr="00C66527">
        <w:rPr>
          <w:rFonts w:eastAsia="Calibri" w:cs="Times New Roman"/>
          <w:color w:val="111111"/>
        </w:rPr>
        <w:t xml:space="preserve"> когда</w:t>
      </w:r>
      <w:r w:rsidR="00AA656B">
        <w:rPr>
          <w:rFonts w:eastAsia="Calibri" w:cs="Times New Roman"/>
          <w:color w:val="111111"/>
        </w:rPr>
        <w:t>–</w:t>
      </w:r>
      <w:r w:rsidR="44D5C459" w:rsidRPr="00C66527">
        <w:rPr>
          <w:rFonts w:eastAsia="Calibri" w:cs="Times New Roman"/>
          <w:color w:val="111111"/>
        </w:rPr>
        <w:t>то технологии — дополненной реальности.</w:t>
      </w:r>
    </w:p>
    <w:p w14:paraId="294BA176" w14:textId="309FCFEC" w:rsidR="0A5E41B3" w:rsidRPr="006432B4" w:rsidRDefault="0A5E41B3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32B4">
        <w:rPr>
          <w:rFonts w:eastAsia="Calibri" w:cs="Times New Roman"/>
          <w:color w:val="111111"/>
        </w:rPr>
        <w:t>В данной работе были изучены основы дополненной реальности</w:t>
      </w:r>
      <w:r w:rsidR="33276735" w:rsidRPr="006432B4">
        <w:rPr>
          <w:rFonts w:eastAsia="Calibri" w:cs="Times New Roman"/>
          <w:color w:val="111111"/>
        </w:rPr>
        <w:t>. Способы создания приложений.</w:t>
      </w:r>
    </w:p>
    <w:p w14:paraId="5E2C0149" w14:textId="7101FD8E" w:rsidR="33276735" w:rsidRDefault="33276735" w:rsidP="006437D8">
      <w:pPr>
        <w:spacing w:after="0" w:line="360" w:lineRule="auto"/>
        <w:ind w:firstLine="709"/>
        <w:jc w:val="both"/>
        <w:rPr>
          <w:rFonts w:eastAsia="Calibri" w:cs="Times New Roman"/>
          <w:color w:val="111111"/>
        </w:rPr>
      </w:pPr>
      <w:r w:rsidRPr="006432B4">
        <w:rPr>
          <w:rFonts w:eastAsia="Calibri" w:cs="Times New Roman"/>
          <w:color w:val="111111"/>
        </w:rPr>
        <w:t>Разработанное приложение</w:t>
      </w:r>
      <w:r w:rsidR="003D7437" w:rsidRPr="006432B4">
        <w:rPr>
          <w:rFonts w:eastAsia="Calibri" w:cs="Times New Roman"/>
          <w:color w:val="FF0000"/>
        </w:rPr>
        <w:t xml:space="preserve"> </w:t>
      </w:r>
      <w:r w:rsidRPr="006432B4">
        <w:rPr>
          <w:rFonts w:eastAsia="Calibri" w:cs="Times New Roman"/>
          <w:color w:val="111111"/>
        </w:rPr>
        <w:t>возможно использовать, как</w:t>
      </w:r>
      <w:r w:rsidR="7A64E645" w:rsidRPr="006432B4">
        <w:rPr>
          <w:rFonts w:eastAsia="Calibri" w:cs="Times New Roman"/>
          <w:color w:val="111111"/>
        </w:rPr>
        <w:t xml:space="preserve"> </w:t>
      </w:r>
      <w:r w:rsidR="2D3DD295" w:rsidRPr="006432B4">
        <w:rPr>
          <w:rFonts w:eastAsia="Calibri" w:cs="Times New Roman"/>
          <w:color w:val="111111"/>
        </w:rPr>
        <w:t>вектор</w:t>
      </w:r>
      <w:r w:rsidR="7A64E645" w:rsidRPr="006432B4">
        <w:rPr>
          <w:rFonts w:eastAsia="Calibri" w:cs="Times New Roman"/>
          <w:color w:val="111111"/>
        </w:rPr>
        <w:t>, по которому мы двигаемся.</w:t>
      </w:r>
    </w:p>
    <w:p w14:paraId="0DA2A03E" w14:textId="01C13F8E" w:rsidR="006432B4" w:rsidRPr="00C66527" w:rsidRDefault="0024237B" w:rsidP="0017445C">
      <w:pPr>
        <w:pStyle w:val="a8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</w:r>
      <w:r w:rsidR="006432B4" w:rsidRPr="2C811DFF">
        <w:rPr>
          <w:rFonts w:cs="Times New Roman"/>
        </w:rPr>
        <w:t>Реализова</w:t>
      </w:r>
      <w:r w:rsidR="006432B4">
        <w:rPr>
          <w:rFonts w:cs="Times New Roman"/>
        </w:rPr>
        <w:t>ны</w:t>
      </w:r>
      <w:r w:rsidR="006432B4" w:rsidRPr="2C811DFF">
        <w:rPr>
          <w:rFonts w:cs="Times New Roman"/>
          <w:color w:val="FF0000"/>
        </w:rPr>
        <w:t xml:space="preserve"> </w:t>
      </w:r>
      <w:r w:rsidR="006432B4" w:rsidRPr="2C811DFF">
        <w:rPr>
          <w:rFonts w:cs="Times New Roman"/>
        </w:rPr>
        <w:t xml:space="preserve">возможности интегрированной среды разработки </w:t>
      </w:r>
      <w:proofErr w:type="spellStart"/>
      <w:r w:rsidR="006432B4" w:rsidRPr="2C811DFF">
        <w:rPr>
          <w:rFonts w:cs="Times New Roman"/>
        </w:rPr>
        <w:t>Unity</w:t>
      </w:r>
      <w:proofErr w:type="spellEnd"/>
      <w:r w:rsidR="006432B4">
        <w:rPr>
          <w:rFonts w:cs="Times New Roman"/>
        </w:rPr>
        <w:t>.</w:t>
      </w:r>
    </w:p>
    <w:p w14:paraId="32EA2C50" w14:textId="72C09B61" w:rsidR="006432B4" w:rsidRPr="00C66527" w:rsidRDefault="0024237B" w:rsidP="0017445C">
      <w:pPr>
        <w:pStyle w:val="a8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</w:r>
      <w:r w:rsidR="006432B4">
        <w:rPr>
          <w:rFonts w:cs="Times New Roman"/>
        </w:rPr>
        <w:t>Р</w:t>
      </w:r>
      <w:r w:rsidR="006432B4" w:rsidRPr="2C811DFF">
        <w:rPr>
          <w:rFonts w:cs="Times New Roman"/>
        </w:rPr>
        <w:t>еализова</w:t>
      </w:r>
      <w:r w:rsidR="006432B4">
        <w:rPr>
          <w:rFonts w:cs="Times New Roman"/>
        </w:rPr>
        <w:t>ны</w:t>
      </w:r>
      <w:r w:rsidR="006432B4" w:rsidRPr="2C811DFF">
        <w:rPr>
          <w:rFonts w:cs="Times New Roman"/>
        </w:rPr>
        <w:t xml:space="preserve"> возможности плагина </w:t>
      </w:r>
      <w:proofErr w:type="spellStart"/>
      <w:r w:rsidR="006432B4" w:rsidRPr="2C811DFF">
        <w:rPr>
          <w:rFonts w:cs="Times New Roman"/>
        </w:rPr>
        <w:t>vuforia</w:t>
      </w:r>
      <w:proofErr w:type="spellEnd"/>
      <w:r w:rsidR="006432B4">
        <w:rPr>
          <w:rFonts w:cs="Times New Roman"/>
        </w:rPr>
        <w:t>.</w:t>
      </w:r>
    </w:p>
    <w:p w14:paraId="5CB2BEF8" w14:textId="20BD2F97" w:rsidR="006432B4" w:rsidRDefault="0024237B" w:rsidP="0017445C">
      <w:pPr>
        <w:pStyle w:val="a8"/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–</w:t>
      </w:r>
      <w:r>
        <w:rPr>
          <w:rFonts w:cs="Times New Roman"/>
        </w:rPr>
        <w:tab/>
      </w:r>
      <w:r w:rsidR="006432B4">
        <w:rPr>
          <w:rFonts w:cs="Times New Roman"/>
        </w:rPr>
        <w:t>Р</w:t>
      </w:r>
      <w:r w:rsidR="006432B4" w:rsidRPr="2C811DFF">
        <w:rPr>
          <w:rFonts w:cs="Times New Roman"/>
        </w:rPr>
        <w:t>еализова</w:t>
      </w:r>
      <w:r w:rsidR="006432B4">
        <w:rPr>
          <w:rFonts w:cs="Times New Roman"/>
        </w:rPr>
        <w:t>ны</w:t>
      </w:r>
      <w:r w:rsidR="006432B4" w:rsidRPr="2C811DFF">
        <w:rPr>
          <w:rFonts w:cs="Times New Roman"/>
        </w:rPr>
        <w:t xml:space="preserve"> методы 3D моделирования</w:t>
      </w:r>
      <w:r w:rsidR="006432B4">
        <w:rPr>
          <w:rFonts w:cs="Times New Roman"/>
        </w:rPr>
        <w:t>.</w:t>
      </w:r>
    </w:p>
    <w:p w14:paraId="442404A3" w14:textId="479FA59A" w:rsidR="001C662B" w:rsidRDefault="001C662B" w:rsidP="006437D8">
      <w:pPr>
        <w:spacing w:after="0" w:line="360" w:lineRule="auto"/>
        <w:ind w:firstLine="709"/>
        <w:jc w:val="both"/>
        <w:rPr>
          <w:rFonts w:cs="Times New Roman"/>
        </w:rPr>
      </w:pPr>
      <w:r w:rsidRPr="00486CFB">
        <w:rPr>
          <w:rFonts w:cs="Times New Roman"/>
        </w:rPr>
        <w:t xml:space="preserve">Цель курсовой работы </w:t>
      </w:r>
      <w:r w:rsidR="00AA656B">
        <w:rPr>
          <w:rFonts w:cs="Times New Roman"/>
        </w:rPr>
        <w:t>–</w:t>
      </w:r>
      <w:r w:rsidRPr="00486CFB">
        <w:rPr>
          <w:rFonts w:cs="Times New Roman"/>
        </w:rPr>
        <w:t xml:space="preserve"> разработка мобильного приложения с функцией AR </w:t>
      </w:r>
      <w:r w:rsidR="00803CF6">
        <w:rPr>
          <w:rFonts w:cs="Times New Roman"/>
        </w:rPr>
        <w:t>для музеев</w:t>
      </w:r>
      <w:r w:rsidRPr="00486CFB">
        <w:rPr>
          <w:rFonts w:cs="Times New Roman"/>
        </w:rPr>
        <w:t>, а именно создание минимально жизнеспособного продукта (МВП) – была достигнута.</w:t>
      </w:r>
      <w:r>
        <w:rPr>
          <w:rFonts w:cs="Times New Roman"/>
        </w:rPr>
        <w:t xml:space="preserve"> </w:t>
      </w:r>
    </w:p>
    <w:p w14:paraId="06965AB4" w14:textId="1EF1800F" w:rsidR="5BE17B60" w:rsidRPr="003D7437" w:rsidRDefault="5BE17B60" w:rsidP="005D15C0">
      <w:pPr>
        <w:spacing w:after="0" w:line="360" w:lineRule="auto"/>
        <w:jc w:val="both"/>
        <w:rPr>
          <w:rFonts w:cs="Times New Roman"/>
          <w:color w:val="FF0000"/>
        </w:rPr>
      </w:pPr>
      <w:r w:rsidRPr="003D7437">
        <w:rPr>
          <w:rFonts w:cs="Times New Roman"/>
          <w:color w:val="FF0000"/>
        </w:rPr>
        <w:br w:type="page"/>
      </w:r>
    </w:p>
    <w:p w14:paraId="45AD0130" w14:textId="7F89FC7D" w:rsidR="7C0D75B2" w:rsidRPr="00BD497A" w:rsidRDefault="7C0D75B2" w:rsidP="00BD497A">
      <w:pPr>
        <w:pStyle w:val="10"/>
        <w:jc w:val="center"/>
        <w:rPr>
          <w:rFonts w:eastAsia="Calibri"/>
        </w:rPr>
      </w:pPr>
      <w:bookmarkStart w:id="43" w:name="_Toc122633721"/>
      <w:bookmarkStart w:id="44" w:name="_Toc136382830"/>
      <w:r w:rsidRPr="2C811DFF">
        <w:rPr>
          <w:rFonts w:eastAsia="Calibri"/>
        </w:rPr>
        <w:lastRenderedPageBreak/>
        <w:t>С</w:t>
      </w:r>
      <w:bookmarkEnd w:id="43"/>
      <w:r w:rsidR="00F00471">
        <w:rPr>
          <w:rFonts w:eastAsia="Calibri"/>
        </w:rPr>
        <w:t>ПИСОК ИСПОЛЬЗУЕМЫХ ИСТОЧНИКОВ</w:t>
      </w:r>
      <w:bookmarkEnd w:id="44"/>
    </w:p>
    <w:p w14:paraId="362E8A12" w14:textId="1FA61C0C" w:rsidR="5BE17B60" w:rsidRPr="00C66527" w:rsidRDefault="5BE17B60" w:rsidP="00C66527">
      <w:pPr>
        <w:spacing w:after="0" w:line="360" w:lineRule="auto"/>
        <w:ind w:firstLine="709"/>
        <w:jc w:val="both"/>
        <w:rPr>
          <w:rFonts w:eastAsia="Calibri" w:cs="Times New Roman"/>
          <w:b/>
          <w:bCs/>
          <w:color w:val="111111"/>
        </w:rPr>
      </w:pPr>
    </w:p>
    <w:p w14:paraId="2937D258" w14:textId="2511C1D4" w:rsidR="004E5A17" w:rsidRPr="004E5A17" w:rsidRDefault="00000000" w:rsidP="004E5A1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hyperlink r:id="rId46" w:history="1"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Хокинг, Д. Мультиплатформенная разработка на C# / Д. Хокинг.  И.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Рузмайкиной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. – СПб: Питер, 2016. – 336 с. – ISBN 978-5-496-01960-6.</w:t>
        </w:r>
      </w:hyperlink>
    </w:p>
    <w:p w14:paraId="19BD97A2" w14:textId="4BFAF738" w:rsidR="004E5A17" w:rsidRPr="004E5A17" w:rsidRDefault="00000000" w:rsidP="004E5A1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hyperlink r:id="rId47" w:history="1"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Бонд, Д. Г.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Геймдев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 от идеи до реализации / Д. Г. Бонд </w:t>
        </w:r>
        <w:proofErr w:type="gram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–  СПб</w:t>
        </w:r>
        <w:proofErr w:type="gram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: Питер,  2019.  – 928 с. – ISBN 978-5-4461-0715-5.</w:t>
        </w:r>
      </w:hyperlink>
    </w:p>
    <w:p w14:paraId="7FC99694" w14:textId="5F6A8A06" w:rsidR="004E5A17" w:rsidRPr="004E5A17" w:rsidRDefault="00000000" w:rsidP="004E5A1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hyperlink r:id="rId48" w:history="1"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Линовес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, Дж. Виртуальная реальность в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Unity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 / Дж.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Линовес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. – Москва: ДМК Пресс, 2016. – 316 с. – ISBN 978-5-97060-234-8.</w:t>
        </w:r>
      </w:hyperlink>
    </w:p>
    <w:p w14:paraId="66FC8628" w14:textId="45FEC3EC" w:rsidR="004E5A17" w:rsidRPr="004E5A17" w:rsidRDefault="00000000" w:rsidP="004E5A1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hyperlink r:id="rId49" w:history="1"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Харрисон, Ф. Изучаем C# через разработку игр на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Unity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. 5-е издание. / Ф. Харрисон. – СПб.: Питер, 2022. – 400 с. – ISBN 978-5-4461-2932-4.</w:t>
        </w:r>
      </w:hyperlink>
    </w:p>
    <w:p w14:paraId="2696A230" w14:textId="445C9436" w:rsidR="004E5A17" w:rsidRPr="004E5A17" w:rsidRDefault="00000000" w:rsidP="004E5A1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</w:rPr>
      </w:pPr>
      <w:hyperlink r:id="rId50" w:history="1"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 xml:space="preserve">Денисов, Д.В. Разработка игры в </w:t>
        </w:r>
        <w:proofErr w:type="spellStart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Unity</w:t>
        </w:r>
        <w:proofErr w:type="spellEnd"/>
        <w:r w:rsidR="004E5A17" w:rsidRPr="004E5A17">
          <w:rPr>
            <w:rStyle w:val="aa"/>
            <w:rFonts w:cs="Times New Roman"/>
            <w:color w:val="000000" w:themeColor="text1"/>
            <w:u w:val="none"/>
          </w:rPr>
          <w:t>. С нуля до реализации / Д. В. Денисов. – СПб.: Питер, 2021. – 572 с. – ISBN 978-5-532-94186-1.</w:t>
        </w:r>
      </w:hyperlink>
    </w:p>
    <w:sectPr w:rsidR="004E5A17" w:rsidRPr="004E5A17" w:rsidSect="007A7AB1">
      <w:headerReference w:type="default" r:id="rId51"/>
      <w:footerReference w:type="default" r:id="rId52"/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E6696" w14:textId="77777777" w:rsidR="00646F90" w:rsidRDefault="00646F90">
      <w:pPr>
        <w:spacing w:after="0" w:line="240" w:lineRule="auto"/>
      </w:pPr>
      <w:r>
        <w:separator/>
      </w:r>
    </w:p>
  </w:endnote>
  <w:endnote w:type="continuationSeparator" w:id="0">
    <w:p w14:paraId="321E977B" w14:textId="77777777" w:rsidR="00646F90" w:rsidRDefault="0064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charset w:val="CC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98955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A08EB29" w14:textId="4BE5738F" w:rsidR="00116FF8" w:rsidRPr="00247A08" w:rsidRDefault="00116FF8">
        <w:pPr>
          <w:pStyle w:val="a7"/>
          <w:jc w:val="center"/>
          <w:rPr>
            <w:rFonts w:cs="Times New Roman"/>
          </w:rPr>
        </w:pPr>
        <w:r w:rsidRPr="00247A08">
          <w:rPr>
            <w:rFonts w:cs="Times New Roman"/>
          </w:rPr>
          <w:fldChar w:fldCharType="begin"/>
        </w:r>
        <w:r w:rsidRPr="00247A08">
          <w:rPr>
            <w:rFonts w:cs="Times New Roman"/>
          </w:rPr>
          <w:instrText>PAGE   \* MERGEFORMAT</w:instrText>
        </w:r>
        <w:r w:rsidRPr="00247A08">
          <w:rPr>
            <w:rFonts w:cs="Times New Roman"/>
          </w:rPr>
          <w:fldChar w:fldCharType="separate"/>
        </w:r>
        <w:r w:rsidRPr="00247A08">
          <w:rPr>
            <w:rFonts w:cs="Times New Roman"/>
          </w:rPr>
          <w:t>2</w:t>
        </w:r>
        <w:r w:rsidRPr="00247A08">
          <w:rPr>
            <w:rFonts w:cs="Times New Roman"/>
          </w:rPr>
          <w:fldChar w:fldCharType="end"/>
        </w:r>
      </w:p>
    </w:sdtContent>
  </w:sdt>
  <w:p w14:paraId="5EEE7B8B" w14:textId="3933FDFB" w:rsidR="007A7AB1" w:rsidRDefault="007A7AB1" w:rsidP="007A7AB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6F338" w14:textId="77777777" w:rsidR="00646F90" w:rsidRDefault="00646F90">
      <w:pPr>
        <w:spacing w:after="0" w:line="240" w:lineRule="auto"/>
      </w:pPr>
      <w:r>
        <w:separator/>
      </w:r>
    </w:p>
  </w:footnote>
  <w:footnote w:type="continuationSeparator" w:id="0">
    <w:p w14:paraId="6AC34693" w14:textId="77777777" w:rsidR="00646F90" w:rsidRDefault="0064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  <w:gridCol w:w="3005"/>
    </w:tblGrid>
    <w:tr w:rsidR="007A7AB1" w14:paraId="23616D0A" w14:textId="77777777" w:rsidTr="007A7AB1">
      <w:trPr>
        <w:trHeight w:val="300"/>
      </w:trPr>
      <w:tc>
        <w:tcPr>
          <w:tcW w:w="3005" w:type="dxa"/>
        </w:tcPr>
        <w:p w14:paraId="485263DF" w14:textId="4406E45E" w:rsidR="007A7AB1" w:rsidRDefault="007A7AB1" w:rsidP="1D79E3F8">
          <w:pPr>
            <w:pStyle w:val="a5"/>
            <w:ind w:left="-115"/>
          </w:pPr>
        </w:p>
      </w:tc>
      <w:tc>
        <w:tcPr>
          <w:tcW w:w="3005" w:type="dxa"/>
        </w:tcPr>
        <w:p w14:paraId="7EB9DB2C" w14:textId="77777777" w:rsidR="007A7AB1" w:rsidRDefault="007A7AB1" w:rsidP="1D79E3F8">
          <w:pPr>
            <w:pStyle w:val="a5"/>
            <w:jc w:val="center"/>
          </w:pPr>
        </w:p>
      </w:tc>
      <w:tc>
        <w:tcPr>
          <w:tcW w:w="3005" w:type="dxa"/>
        </w:tcPr>
        <w:p w14:paraId="7A0C8B47" w14:textId="1BC564D4" w:rsidR="007A7AB1" w:rsidRDefault="007A7AB1" w:rsidP="1D79E3F8">
          <w:pPr>
            <w:pStyle w:val="a5"/>
            <w:jc w:val="center"/>
          </w:pPr>
        </w:p>
      </w:tc>
      <w:tc>
        <w:tcPr>
          <w:tcW w:w="3005" w:type="dxa"/>
        </w:tcPr>
        <w:p w14:paraId="2A13E7FF" w14:textId="74852102" w:rsidR="007A7AB1" w:rsidRDefault="007A7AB1" w:rsidP="1D79E3F8">
          <w:pPr>
            <w:pStyle w:val="a5"/>
            <w:ind w:right="-115"/>
            <w:jc w:val="right"/>
          </w:pPr>
        </w:p>
      </w:tc>
    </w:tr>
  </w:tbl>
  <w:p w14:paraId="382BDDB6" w14:textId="0352425B" w:rsidR="1D79E3F8" w:rsidRDefault="1D79E3F8" w:rsidP="1D79E3F8">
    <w:pPr>
      <w:pStyle w:val="a5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7yLinc8YMz3AU" int2:id="7QaMceHE">
      <int2:state int2:value="Rejected" int2:type="LegacyProofing"/>
    </int2:textHash>
    <int2:textHash int2:hashCode="bKCtkmppVzN+hv" int2:id="5TYsvelv">
      <int2:state int2:value="Rejected" int2:type="LegacyProofing"/>
    </int2:textHash>
    <int2:textHash int2:hashCode="RoPnicNMr6tWAX" int2:id="LhE8kVfr">
      <int2:state int2:value="Rejected" int2:type="LegacyProofing"/>
    </int2:textHash>
    <int2:textHash int2:hashCode="5Lvlt6TB61VlKW" int2:id="A4vc6iD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EAE"/>
    <w:multiLevelType w:val="multilevel"/>
    <w:tmpl w:val="FE3E1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316213C"/>
    <w:multiLevelType w:val="multilevel"/>
    <w:tmpl w:val="4DDAF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7278C6"/>
    <w:multiLevelType w:val="multilevel"/>
    <w:tmpl w:val="B80C2B8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0437A"/>
    <w:multiLevelType w:val="multilevel"/>
    <w:tmpl w:val="74FEB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  <w:bCs w:val="0"/>
        <w:strike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BDF09CB"/>
    <w:multiLevelType w:val="multilevel"/>
    <w:tmpl w:val="C92AC5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590CA4"/>
    <w:multiLevelType w:val="hybridMultilevel"/>
    <w:tmpl w:val="4B9C0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6C164"/>
    <w:multiLevelType w:val="hybridMultilevel"/>
    <w:tmpl w:val="38E2BF5C"/>
    <w:lvl w:ilvl="0" w:tplc="BEBCCBB0">
      <w:start w:val="1"/>
      <w:numFmt w:val="decimal"/>
      <w:lvlText w:val="%1."/>
      <w:lvlJc w:val="left"/>
      <w:pPr>
        <w:ind w:left="720" w:hanging="360"/>
      </w:pPr>
    </w:lvl>
    <w:lvl w:ilvl="1" w:tplc="BB2E87AC">
      <w:start w:val="1"/>
      <w:numFmt w:val="lowerLetter"/>
      <w:lvlText w:val="%2."/>
      <w:lvlJc w:val="left"/>
      <w:pPr>
        <w:ind w:left="1440" w:hanging="360"/>
      </w:pPr>
    </w:lvl>
    <w:lvl w:ilvl="2" w:tplc="40A66D02">
      <w:start w:val="1"/>
      <w:numFmt w:val="lowerRoman"/>
      <w:lvlText w:val="%3."/>
      <w:lvlJc w:val="right"/>
      <w:pPr>
        <w:ind w:left="2160" w:hanging="180"/>
      </w:pPr>
    </w:lvl>
    <w:lvl w:ilvl="3" w:tplc="59F0A1D4">
      <w:start w:val="1"/>
      <w:numFmt w:val="decimal"/>
      <w:lvlText w:val="%4."/>
      <w:lvlJc w:val="left"/>
      <w:pPr>
        <w:ind w:left="2880" w:hanging="360"/>
      </w:pPr>
    </w:lvl>
    <w:lvl w:ilvl="4" w:tplc="E0DE5A5A">
      <w:start w:val="1"/>
      <w:numFmt w:val="lowerLetter"/>
      <w:lvlText w:val="%5."/>
      <w:lvlJc w:val="left"/>
      <w:pPr>
        <w:ind w:left="3600" w:hanging="360"/>
      </w:pPr>
    </w:lvl>
    <w:lvl w:ilvl="5" w:tplc="8904EA3A">
      <w:start w:val="1"/>
      <w:numFmt w:val="lowerRoman"/>
      <w:lvlText w:val="%6."/>
      <w:lvlJc w:val="right"/>
      <w:pPr>
        <w:ind w:left="4320" w:hanging="180"/>
      </w:pPr>
    </w:lvl>
    <w:lvl w:ilvl="6" w:tplc="5A0AAF66">
      <w:start w:val="1"/>
      <w:numFmt w:val="decimal"/>
      <w:lvlText w:val="%7."/>
      <w:lvlJc w:val="left"/>
      <w:pPr>
        <w:ind w:left="5040" w:hanging="360"/>
      </w:pPr>
    </w:lvl>
    <w:lvl w:ilvl="7" w:tplc="4F4687BE">
      <w:start w:val="1"/>
      <w:numFmt w:val="lowerLetter"/>
      <w:lvlText w:val="%8."/>
      <w:lvlJc w:val="left"/>
      <w:pPr>
        <w:ind w:left="5760" w:hanging="360"/>
      </w:pPr>
    </w:lvl>
    <w:lvl w:ilvl="8" w:tplc="F5E8733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D2F6A"/>
    <w:multiLevelType w:val="multilevel"/>
    <w:tmpl w:val="82FC8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5F0510"/>
    <w:multiLevelType w:val="multilevel"/>
    <w:tmpl w:val="70001382"/>
    <w:lvl w:ilvl="0">
      <w:start w:val="1"/>
      <w:numFmt w:val="decimal"/>
      <w:lvlText w:val="%1"/>
      <w:lvlJc w:val="left"/>
      <w:pPr>
        <w:ind w:left="576" w:hanging="576"/>
      </w:pPr>
      <w:rPr>
        <w:rFonts w:eastAsiaTheme="majorEastAsia" w:hint="default"/>
        <w:sz w:val="28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Theme="majorEastAsia" w:hint="default"/>
        <w:sz w:val="28"/>
      </w:rPr>
    </w:lvl>
  </w:abstractNum>
  <w:abstractNum w:abstractNumId="9" w15:restartNumberingAfterBreak="0">
    <w:nsid w:val="15CB30D6"/>
    <w:multiLevelType w:val="multilevel"/>
    <w:tmpl w:val="A060F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760600A"/>
    <w:multiLevelType w:val="multilevel"/>
    <w:tmpl w:val="527A8A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16" w:hanging="2160"/>
      </w:pPr>
      <w:rPr>
        <w:rFonts w:hint="default"/>
      </w:rPr>
    </w:lvl>
  </w:abstractNum>
  <w:abstractNum w:abstractNumId="11" w15:restartNumberingAfterBreak="0">
    <w:nsid w:val="18E71BA4"/>
    <w:multiLevelType w:val="hybridMultilevel"/>
    <w:tmpl w:val="7B0E4B28"/>
    <w:lvl w:ilvl="0" w:tplc="2B48F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E76"/>
    <w:multiLevelType w:val="hybridMultilevel"/>
    <w:tmpl w:val="E2E4E640"/>
    <w:lvl w:ilvl="0" w:tplc="7A4C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4408"/>
    <w:multiLevelType w:val="hybridMultilevel"/>
    <w:tmpl w:val="B1A44C1E"/>
    <w:lvl w:ilvl="0" w:tplc="80D01006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11007E62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D782587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110509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A380448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882ED080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73C326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A74217E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2E4094FC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1DAD2C31"/>
    <w:multiLevelType w:val="multilevel"/>
    <w:tmpl w:val="3CA604C0"/>
    <w:lvl w:ilvl="0">
      <w:start w:val="1"/>
      <w:numFmt w:val="decimal"/>
      <w:lvlText w:val="%1"/>
      <w:lvlJc w:val="left"/>
      <w:pPr>
        <w:ind w:left="576" w:hanging="576"/>
      </w:pPr>
      <w:rPr>
        <w:rFonts w:eastAsiaTheme="majorEastAsia" w:hint="default"/>
        <w:sz w:val="28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eastAsiaTheme="majorEastAsia" w:hint="default"/>
        <w:sz w:val="28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eastAsiaTheme="majorEastAsia" w:hint="default"/>
        <w:sz w:val="28"/>
      </w:rPr>
    </w:lvl>
  </w:abstractNum>
  <w:abstractNum w:abstractNumId="15" w15:restartNumberingAfterBreak="0">
    <w:nsid w:val="2255C03D"/>
    <w:multiLevelType w:val="hybridMultilevel"/>
    <w:tmpl w:val="86562CCC"/>
    <w:lvl w:ilvl="0" w:tplc="0B74BC72">
      <w:start w:val="1"/>
      <w:numFmt w:val="decimal"/>
      <w:lvlText w:val="%1."/>
      <w:lvlJc w:val="left"/>
      <w:pPr>
        <w:ind w:left="720" w:hanging="360"/>
      </w:pPr>
    </w:lvl>
    <w:lvl w:ilvl="1" w:tplc="FB36D744">
      <w:start w:val="1"/>
      <w:numFmt w:val="lowerLetter"/>
      <w:lvlText w:val="%2."/>
      <w:lvlJc w:val="left"/>
      <w:pPr>
        <w:ind w:left="1440" w:hanging="360"/>
      </w:pPr>
    </w:lvl>
    <w:lvl w:ilvl="2" w:tplc="09F20CDE">
      <w:start w:val="1"/>
      <w:numFmt w:val="lowerRoman"/>
      <w:lvlText w:val="%3."/>
      <w:lvlJc w:val="right"/>
      <w:pPr>
        <w:ind w:left="2160" w:hanging="180"/>
      </w:pPr>
    </w:lvl>
    <w:lvl w:ilvl="3" w:tplc="1D22E992">
      <w:start w:val="1"/>
      <w:numFmt w:val="decimal"/>
      <w:lvlText w:val="%4."/>
      <w:lvlJc w:val="left"/>
      <w:pPr>
        <w:ind w:left="2880" w:hanging="360"/>
      </w:pPr>
    </w:lvl>
    <w:lvl w:ilvl="4" w:tplc="0FA46EA4">
      <w:start w:val="1"/>
      <w:numFmt w:val="lowerLetter"/>
      <w:lvlText w:val="%5."/>
      <w:lvlJc w:val="left"/>
      <w:pPr>
        <w:ind w:left="3600" w:hanging="360"/>
      </w:pPr>
    </w:lvl>
    <w:lvl w:ilvl="5" w:tplc="19F082E8">
      <w:start w:val="1"/>
      <w:numFmt w:val="lowerRoman"/>
      <w:lvlText w:val="%6."/>
      <w:lvlJc w:val="right"/>
      <w:pPr>
        <w:ind w:left="4320" w:hanging="180"/>
      </w:pPr>
    </w:lvl>
    <w:lvl w:ilvl="6" w:tplc="9CBC72C0">
      <w:start w:val="1"/>
      <w:numFmt w:val="decimal"/>
      <w:lvlText w:val="%7."/>
      <w:lvlJc w:val="left"/>
      <w:pPr>
        <w:ind w:left="5040" w:hanging="360"/>
      </w:pPr>
    </w:lvl>
    <w:lvl w:ilvl="7" w:tplc="94B8BEB4">
      <w:start w:val="1"/>
      <w:numFmt w:val="lowerLetter"/>
      <w:lvlText w:val="%8."/>
      <w:lvlJc w:val="left"/>
      <w:pPr>
        <w:ind w:left="5760" w:hanging="360"/>
      </w:pPr>
    </w:lvl>
    <w:lvl w:ilvl="8" w:tplc="9ECA11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B79FC"/>
    <w:multiLevelType w:val="hybridMultilevel"/>
    <w:tmpl w:val="91A4AAF0"/>
    <w:lvl w:ilvl="0" w:tplc="4D784C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A2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4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E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82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C0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27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98E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E51FF"/>
    <w:multiLevelType w:val="multilevel"/>
    <w:tmpl w:val="C8EEF6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4F57914"/>
    <w:multiLevelType w:val="hybridMultilevel"/>
    <w:tmpl w:val="8FA66740"/>
    <w:lvl w:ilvl="0" w:tplc="DAD49984">
      <w:start w:val="1"/>
      <w:numFmt w:val="decimal"/>
      <w:lvlText w:val="1.%1"/>
      <w:lvlJc w:val="left"/>
      <w:pPr>
        <w:ind w:left="18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9" w15:restartNumberingAfterBreak="0">
    <w:nsid w:val="27A80010"/>
    <w:multiLevelType w:val="multilevel"/>
    <w:tmpl w:val="15DCF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28417890"/>
    <w:multiLevelType w:val="multilevel"/>
    <w:tmpl w:val="EB6ACEF0"/>
    <w:lvl w:ilvl="0">
      <w:start w:val="1"/>
      <w:numFmt w:val="decimal"/>
      <w:lvlText w:val="%1"/>
      <w:lvlJc w:val="left"/>
      <w:pPr>
        <w:ind w:left="576" w:hanging="576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ajorEastAsia" w:hAnsi="Times New Roman" w:cs="Times New Roman" w:hint="default"/>
        <w:b/>
        <w:color w:val="000000" w:themeColor="text1"/>
        <w:sz w:val="28"/>
      </w:rPr>
    </w:lvl>
  </w:abstractNum>
  <w:abstractNum w:abstractNumId="21" w15:restartNumberingAfterBreak="0">
    <w:nsid w:val="342B15CA"/>
    <w:multiLevelType w:val="multilevel"/>
    <w:tmpl w:val="254055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093601"/>
    <w:multiLevelType w:val="multilevel"/>
    <w:tmpl w:val="185A7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8D02C3"/>
    <w:multiLevelType w:val="hybridMultilevel"/>
    <w:tmpl w:val="3AFE9A1A"/>
    <w:lvl w:ilvl="0" w:tplc="DAD49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9D52ED4"/>
    <w:multiLevelType w:val="multilevel"/>
    <w:tmpl w:val="77E65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1794EB9"/>
    <w:multiLevelType w:val="multilevel"/>
    <w:tmpl w:val="BD84FD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FC6186"/>
    <w:multiLevelType w:val="multilevel"/>
    <w:tmpl w:val="33A46F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4395152"/>
    <w:multiLevelType w:val="multilevel"/>
    <w:tmpl w:val="EE027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2160"/>
      </w:pPr>
      <w:rPr>
        <w:rFonts w:hint="default"/>
      </w:rPr>
    </w:lvl>
  </w:abstractNum>
  <w:abstractNum w:abstractNumId="28" w15:restartNumberingAfterBreak="0">
    <w:nsid w:val="56886285"/>
    <w:multiLevelType w:val="multilevel"/>
    <w:tmpl w:val="BE740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DD70F9"/>
    <w:multiLevelType w:val="multilevel"/>
    <w:tmpl w:val="B8F07D3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5B3EF6"/>
    <w:multiLevelType w:val="hybridMultilevel"/>
    <w:tmpl w:val="63E47FE8"/>
    <w:lvl w:ilvl="0" w:tplc="DAD49984">
      <w:start w:val="1"/>
      <w:numFmt w:val="decimal"/>
      <w:lvlText w:val="1.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B25518F"/>
    <w:multiLevelType w:val="multilevel"/>
    <w:tmpl w:val="26E2F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32" w15:restartNumberingAfterBreak="0">
    <w:nsid w:val="5B6A45A5"/>
    <w:multiLevelType w:val="hybridMultilevel"/>
    <w:tmpl w:val="F5FECB7E"/>
    <w:lvl w:ilvl="0" w:tplc="DAD499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4068F"/>
    <w:multiLevelType w:val="hybridMultilevel"/>
    <w:tmpl w:val="0D340734"/>
    <w:lvl w:ilvl="0" w:tplc="B204B2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69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6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2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6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4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620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28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F5F"/>
    <w:multiLevelType w:val="multilevel"/>
    <w:tmpl w:val="39A4B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B6B2A49"/>
    <w:multiLevelType w:val="multilevel"/>
    <w:tmpl w:val="527A8A12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16" w:hanging="2160"/>
      </w:pPr>
      <w:rPr>
        <w:rFonts w:hint="default"/>
      </w:rPr>
    </w:lvl>
  </w:abstractNum>
  <w:abstractNum w:abstractNumId="36" w15:restartNumberingAfterBreak="0">
    <w:nsid w:val="70BC2B0B"/>
    <w:multiLevelType w:val="multilevel"/>
    <w:tmpl w:val="2244DA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6057697"/>
    <w:multiLevelType w:val="hybridMultilevel"/>
    <w:tmpl w:val="7B3C0D70"/>
    <w:lvl w:ilvl="0" w:tplc="DAD49984">
      <w:start w:val="1"/>
      <w:numFmt w:val="decimal"/>
      <w:lvlText w:val="1.%1"/>
      <w:lvlJc w:val="left"/>
      <w:pPr>
        <w:ind w:left="2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8" w15:restartNumberingAfterBreak="0">
    <w:nsid w:val="7776480A"/>
    <w:multiLevelType w:val="multilevel"/>
    <w:tmpl w:val="39A4B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EAE7B3"/>
    <w:multiLevelType w:val="hybridMultilevel"/>
    <w:tmpl w:val="9190D50A"/>
    <w:lvl w:ilvl="0" w:tplc="97A2A02E">
      <w:start w:val="1"/>
      <w:numFmt w:val="decimal"/>
      <w:lvlText w:val="%1."/>
      <w:lvlJc w:val="left"/>
      <w:pPr>
        <w:ind w:left="720" w:hanging="360"/>
      </w:pPr>
    </w:lvl>
    <w:lvl w:ilvl="1" w:tplc="811A6828">
      <w:start w:val="1"/>
      <w:numFmt w:val="lowerLetter"/>
      <w:lvlText w:val="%2."/>
      <w:lvlJc w:val="left"/>
      <w:pPr>
        <w:ind w:left="1440" w:hanging="360"/>
      </w:pPr>
    </w:lvl>
    <w:lvl w:ilvl="2" w:tplc="587AC16A">
      <w:start w:val="1"/>
      <w:numFmt w:val="lowerRoman"/>
      <w:lvlText w:val="%3."/>
      <w:lvlJc w:val="right"/>
      <w:pPr>
        <w:ind w:left="2160" w:hanging="180"/>
      </w:pPr>
    </w:lvl>
    <w:lvl w:ilvl="3" w:tplc="BBD8F7B8">
      <w:start w:val="1"/>
      <w:numFmt w:val="decimal"/>
      <w:lvlText w:val="%4."/>
      <w:lvlJc w:val="left"/>
      <w:pPr>
        <w:ind w:left="2880" w:hanging="360"/>
      </w:pPr>
    </w:lvl>
    <w:lvl w:ilvl="4" w:tplc="E9784670">
      <w:start w:val="1"/>
      <w:numFmt w:val="lowerLetter"/>
      <w:lvlText w:val="%5."/>
      <w:lvlJc w:val="left"/>
      <w:pPr>
        <w:ind w:left="3600" w:hanging="360"/>
      </w:pPr>
    </w:lvl>
    <w:lvl w:ilvl="5" w:tplc="B306795E">
      <w:start w:val="1"/>
      <w:numFmt w:val="lowerRoman"/>
      <w:lvlText w:val="%6."/>
      <w:lvlJc w:val="right"/>
      <w:pPr>
        <w:ind w:left="4320" w:hanging="180"/>
      </w:pPr>
    </w:lvl>
    <w:lvl w:ilvl="6" w:tplc="65F284C4">
      <w:start w:val="1"/>
      <w:numFmt w:val="decimal"/>
      <w:lvlText w:val="%7."/>
      <w:lvlJc w:val="left"/>
      <w:pPr>
        <w:ind w:left="5040" w:hanging="360"/>
      </w:pPr>
    </w:lvl>
    <w:lvl w:ilvl="7" w:tplc="CA0A54E8">
      <w:start w:val="1"/>
      <w:numFmt w:val="lowerLetter"/>
      <w:lvlText w:val="%8."/>
      <w:lvlJc w:val="left"/>
      <w:pPr>
        <w:ind w:left="5760" w:hanging="360"/>
      </w:pPr>
    </w:lvl>
    <w:lvl w:ilvl="8" w:tplc="AF700BD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64CA7"/>
    <w:multiLevelType w:val="multilevel"/>
    <w:tmpl w:val="C5502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D9D3404"/>
    <w:multiLevelType w:val="multilevel"/>
    <w:tmpl w:val="70001382"/>
    <w:lvl w:ilvl="0">
      <w:start w:val="1"/>
      <w:numFmt w:val="decimal"/>
      <w:lvlText w:val="%1"/>
      <w:lvlJc w:val="left"/>
      <w:pPr>
        <w:ind w:left="576" w:hanging="576"/>
      </w:pPr>
      <w:rPr>
        <w:rFonts w:eastAsiaTheme="majorEastAsia" w:hint="default"/>
        <w:sz w:val="28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Theme="majorEastAsia" w:hint="default"/>
        <w:sz w:val="28"/>
      </w:rPr>
    </w:lvl>
  </w:abstractNum>
  <w:num w:numId="1" w16cid:durableId="1027565703">
    <w:abstractNumId w:val="33"/>
  </w:num>
  <w:num w:numId="2" w16cid:durableId="925647984">
    <w:abstractNumId w:val="6"/>
  </w:num>
  <w:num w:numId="3" w16cid:durableId="1794834593">
    <w:abstractNumId w:val="16"/>
  </w:num>
  <w:num w:numId="4" w16cid:durableId="1193613179">
    <w:abstractNumId w:val="15"/>
  </w:num>
  <w:num w:numId="5" w16cid:durableId="1576553808">
    <w:abstractNumId w:val="39"/>
  </w:num>
  <w:num w:numId="6" w16cid:durableId="1210457461">
    <w:abstractNumId w:val="13"/>
  </w:num>
  <w:num w:numId="7" w16cid:durableId="876819224">
    <w:abstractNumId w:val="10"/>
  </w:num>
  <w:num w:numId="8" w16cid:durableId="609970861">
    <w:abstractNumId w:val="23"/>
  </w:num>
  <w:num w:numId="9" w16cid:durableId="1685087973">
    <w:abstractNumId w:val="35"/>
  </w:num>
  <w:num w:numId="10" w16cid:durableId="1554191277">
    <w:abstractNumId w:val="5"/>
  </w:num>
  <w:num w:numId="11" w16cid:durableId="94979353">
    <w:abstractNumId w:val="18"/>
  </w:num>
  <w:num w:numId="12" w16cid:durableId="1725132026">
    <w:abstractNumId w:val="37"/>
  </w:num>
  <w:num w:numId="13" w16cid:durableId="1267423930">
    <w:abstractNumId w:val="17"/>
  </w:num>
  <w:num w:numId="14" w16cid:durableId="1039404001">
    <w:abstractNumId w:val="19"/>
  </w:num>
  <w:num w:numId="15" w16cid:durableId="1579442784">
    <w:abstractNumId w:val="30"/>
  </w:num>
  <w:num w:numId="16" w16cid:durableId="1660113559">
    <w:abstractNumId w:val="1"/>
  </w:num>
  <w:num w:numId="17" w16cid:durableId="1032538947">
    <w:abstractNumId w:val="24"/>
  </w:num>
  <w:num w:numId="18" w16cid:durableId="1934780868">
    <w:abstractNumId w:val="31"/>
  </w:num>
  <w:num w:numId="19" w16cid:durableId="582764016">
    <w:abstractNumId w:val="0"/>
  </w:num>
  <w:num w:numId="20" w16cid:durableId="1594244224">
    <w:abstractNumId w:val="7"/>
  </w:num>
  <w:num w:numId="21" w16cid:durableId="1606032682">
    <w:abstractNumId w:val="25"/>
  </w:num>
  <w:num w:numId="22" w16cid:durableId="1819224327">
    <w:abstractNumId w:val="26"/>
  </w:num>
  <w:num w:numId="23" w16cid:durableId="1182357046">
    <w:abstractNumId w:val="21"/>
  </w:num>
  <w:num w:numId="24" w16cid:durableId="1139373201">
    <w:abstractNumId w:val="12"/>
  </w:num>
  <w:num w:numId="25" w16cid:durableId="437721630">
    <w:abstractNumId w:val="11"/>
  </w:num>
  <w:num w:numId="26" w16cid:durableId="341010567">
    <w:abstractNumId w:val="3"/>
  </w:num>
  <w:num w:numId="27" w16cid:durableId="147022077">
    <w:abstractNumId w:val="40"/>
  </w:num>
  <w:num w:numId="28" w16cid:durableId="482238268">
    <w:abstractNumId w:val="32"/>
  </w:num>
  <w:num w:numId="29" w16cid:durableId="1418559165">
    <w:abstractNumId w:val="28"/>
  </w:num>
  <w:num w:numId="30" w16cid:durableId="1992903096">
    <w:abstractNumId w:val="34"/>
  </w:num>
  <w:num w:numId="31" w16cid:durableId="1930239170">
    <w:abstractNumId w:val="38"/>
  </w:num>
  <w:num w:numId="32" w16cid:durableId="1545865525">
    <w:abstractNumId w:val="14"/>
  </w:num>
  <w:num w:numId="33" w16cid:durableId="1529491927">
    <w:abstractNumId w:val="41"/>
  </w:num>
  <w:num w:numId="34" w16cid:durableId="1965840186">
    <w:abstractNumId w:val="8"/>
  </w:num>
  <w:num w:numId="35" w16cid:durableId="873736994">
    <w:abstractNumId w:val="20"/>
  </w:num>
  <w:num w:numId="36" w16cid:durableId="1203253559">
    <w:abstractNumId w:val="29"/>
  </w:num>
  <w:num w:numId="37" w16cid:durableId="1370380637">
    <w:abstractNumId w:val="2"/>
  </w:num>
  <w:num w:numId="38" w16cid:durableId="266086688">
    <w:abstractNumId w:val="36"/>
  </w:num>
  <w:num w:numId="39" w16cid:durableId="2055956622">
    <w:abstractNumId w:val="27"/>
  </w:num>
  <w:num w:numId="40" w16cid:durableId="287392808">
    <w:abstractNumId w:val="22"/>
  </w:num>
  <w:num w:numId="41" w16cid:durableId="947614891">
    <w:abstractNumId w:val="4"/>
  </w:num>
  <w:num w:numId="42" w16cid:durableId="11566521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C61938"/>
    <w:rsid w:val="000031B8"/>
    <w:rsid w:val="00012A00"/>
    <w:rsid w:val="00026229"/>
    <w:rsid w:val="00053A74"/>
    <w:rsid w:val="00063778"/>
    <w:rsid w:val="000852BD"/>
    <w:rsid w:val="000A6904"/>
    <w:rsid w:val="000B0345"/>
    <w:rsid w:val="000B592F"/>
    <w:rsid w:val="000C091B"/>
    <w:rsid w:val="000C339D"/>
    <w:rsid w:val="000C368C"/>
    <w:rsid w:val="000D639C"/>
    <w:rsid w:val="00116FF8"/>
    <w:rsid w:val="0012127B"/>
    <w:rsid w:val="00136D9D"/>
    <w:rsid w:val="00141F74"/>
    <w:rsid w:val="0017445C"/>
    <w:rsid w:val="001908FB"/>
    <w:rsid w:val="001B285F"/>
    <w:rsid w:val="001C662B"/>
    <w:rsid w:val="001E1F37"/>
    <w:rsid w:val="001E247E"/>
    <w:rsid w:val="001F31DD"/>
    <w:rsid w:val="00236935"/>
    <w:rsid w:val="0024237B"/>
    <w:rsid w:val="00247A08"/>
    <w:rsid w:val="002516BB"/>
    <w:rsid w:val="002A8912"/>
    <w:rsid w:val="002B2E29"/>
    <w:rsid w:val="002D221D"/>
    <w:rsid w:val="003533DD"/>
    <w:rsid w:val="0038142F"/>
    <w:rsid w:val="00381BBE"/>
    <w:rsid w:val="003D7437"/>
    <w:rsid w:val="0045F32A"/>
    <w:rsid w:val="00461D4B"/>
    <w:rsid w:val="00486CFB"/>
    <w:rsid w:val="004B001B"/>
    <w:rsid w:val="004B6CBF"/>
    <w:rsid w:val="004E5A17"/>
    <w:rsid w:val="004E6E78"/>
    <w:rsid w:val="004F0A60"/>
    <w:rsid w:val="005208A0"/>
    <w:rsid w:val="00535A5B"/>
    <w:rsid w:val="005631CA"/>
    <w:rsid w:val="00563A98"/>
    <w:rsid w:val="005C2521"/>
    <w:rsid w:val="005D15C0"/>
    <w:rsid w:val="005F74AF"/>
    <w:rsid w:val="006432B4"/>
    <w:rsid w:val="006437D8"/>
    <w:rsid w:val="0064631D"/>
    <w:rsid w:val="00646F90"/>
    <w:rsid w:val="006515D0"/>
    <w:rsid w:val="006569BB"/>
    <w:rsid w:val="0066060A"/>
    <w:rsid w:val="00663522"/>
    <w:rsid w:val="006B47CA"/>
    <w:rsid w:val="006B600F"/>
    <w:rsid w:val="006B7CA8"/>
    <w:rsid w:val="006D07AB"/>
    <w:rsid w:val="006D3E1E"/>
    <w:rsid w:val="006E5EDD"/>
    <w:rsid w:val="00760988"/>
    <w:rsid w:val="00771F0F"/>
    <w:rsid w:val="00793ADA"/>
    <w:rsid w:val="007A7AB1"/>
    <w:rsid w:val="007D0A1E"/>
    <w:rsid w:val="00802E32"/>
    <w:rsid w:val="00803CF6"/>
    <w:rsid w:val="00844F9C"/>
    <w:rsid w:val="00853EE6"/>
    <w:rsid w:val="0086A89D"/>
    <w:rsid w:val="008878A5"/>
    <w:rsid w:val="008B54B4"/>
    <w:rsid w:val="008C1EFC"/>
    <w:rsid w:val="008D3208"/>
    <w:rsid w:val="008D83AA"/>
    <w:rsid w:val="0091165A"/>
    <w:rsid w:val="00925364"/>
    <w:rsid w:val="00961A5C"/>
    <w:rsid w:val="00963597"/>
    <w:rsid w:val="00981672"/>
    <w:rsid w:val="00995A46"/>
    <w:rsid w:val="009E3A83"/>
    <w:rsid w:val="009E4620"/>
    <w:rsid w:val="009F353A"/>
    <w:rsid w:val="00A023CE"/>
    <w:rsid w:val="00A173FD"/>
    <w:rsid w:val="00A67DCA"/>
    <w:rsid w:val="00A775DB"/>
    <w:rsid w:val="00AA656B"/>
    <w:rsid w:val="00AC0406"/>
    <w:rsid w:val="00B30D36"/>
    <w:rsid w:val="00B80E75"/>
    <w:rsid w:val="00B95151"/>
    <w:rsid w:val="00BD497A"/>
    <w:rsid w:val="00BE1F1B"/>
    <w:rsid w:val="00C1012B"/>
    <w:rsid w:val="00C2DE07"/>
    <w:rsid w:val="00C31D71"/>
    <w:rsid w:val="00C66527"/>
    <w:rsid w:val="00CBAA24"/>
    <w:rsid w:val="00CD2162"/>
    <w:rsid w:val="00CD40BF"/>
    <w:rsid w:val="00D00E25"/>
    <w:rsid w:val="00D30D15"/>
    <w:rsid w:val="00D32E22"/>
    <w:rsid w:val="00D36A32"/>
    <w:rsid w:val="00D431B7"/>
    <w:rsid w:val="00D85EF4"/>
    <w:rsid w:val="00DB2729"/>
    <w:rsid w:val="00DC0E6F"/>
    <w:rsid w:val="00E140D2"/>
    <w:rsid w:val="00E173D2"/>
    <w:rsid w:val="00E33B74"/>
    <w:rsid w:val="00E44868"/>
    <w:rsid w:val="00E642C6"/>
    <w:rsid w:val="00E80642"/>
    <w:rsid w:val="00E80F38"/>
    <w:rsid w:val="00E817CF"/>
    <w:rsid w:val="00EB387C"/>
    <w:rsid w:val="00EC391A"/>
    <w:rsid w:val="00EF7784"/>
    <w:rsid w:val="00F00471"/>
    <w:rsid w:val="00F02709"/>
    <w:rsid w:val="00F67910"/>
    <w:rsid w:val="00F9424E"/>
    <w:rsid w:val="0109D0E4"/>
    <w:rsid w:val="014ECED4"/>
    <w:rsid w:val="015453C9"/>
    <w:rsid w:val="01CE0D07"/>
    <w:rsid w:val="01DA6026"/>
    <w:rsid w:val="01F07090"/>
    <w:rsid w:val="01F49AFB"/>
    <w:rsid w:val="024A1185"/>
    <w:rsid w:val="026F8B00"/>
    <w:rsid w:val="02764791"/>
    <w:rsid w:val="027BBFC7"/>
    <w:rsid w:val="02806FD1"/>
    <w:rsid w:val="028DD0E9"/>
    <w:rsid w:val="0297020B"/>
    <w:rsid w:val="02A7FBE8"/>
    <w:rsid w:val="02B6C124"/>
    <w:rsid w:val="02D6A71C"/>
    <w:rsid w:val="02E6AE68"/>
    <w:rsid w:val="031CF5FD"/>
    <w:rsid w:val="033EBE9D"/>
    <w:rsid w:val="034B9D7F"/>
    <w:rsid w:val="035B09F7"/>
    <w:rsid w:val="036FBF90"/>
    <w:rsid w:val="03731894"/>
    <w:rsid w:val="03A4F19A"/>
    <w:rsid w:val="03A6E443"/>
    <w:rsid w:val="03B72572"/>
    <w:rsid w:val="03BD6234"/>
    <w:rsid w:val="03C43FBC"/>
    <w:rsid w:val="03EADB39"/>
    <w:rsid w:val="04094875"/>
    <w:rsid w:val="041579FA"/>
    <w:rsid w:val="0419AA6E"/>
    <w:rsid w:val="042A7C54"/>
    <w:rsid w:val="043D6739"/>
    <w:rsid w:val="046B7517"/>
    <w:rsid w:val="046FB744"/>
    <w:rsid w:val="0491A199"/>
    <w:rsid w:val="049CC922"/>
    <w:rsid w:val="04B174DA"/>
    <w:rsid w:val="0508E1C5"/>
    <w:rsid w:val="0509A463"/>
    <w:rsid w:val="051FFDB3"/>
    <w:rsid w:val="052A5EF2"/>
    <w:rsid w:val="055B6753"/>
    <w:rsid w:val="056BE3E9"/>
    <w:rsid w:val="05A568F3"/>
    <w:rsid w:val="05AAD24F"/>
    <w:rsid w:val="05AE9114"/>
    <w:rsid w:val="05C1B640"/>
    <w:rsid w:val="05DDBCB0"/>
    <w:rsid w:val="061CB8BD"/>
    <w:rsid w:val="06295260"/>
    <w:rsid w:val="064B3C17"/>
    <w:rsid w:val="064DFEB5"/>
    <w:rsid w:val="065D86C5"/>
    <w:rsid w:val="06833E41"/>
    <w:rsid w:val="06AAB956"/>
    <w:rsid w:val="06D733FD"/>
    <w:rsid w:val="06E363B4"/>
    <w:rsid w:val="06F18D02"/>
    <w:rsid w:val="06FD402F"/>
    <w:rsid w:val="070245D5"/>
    <w:rsid w:val="074E6F04"/>
    <w:rsid w:val="07615C4C"/>
    <w:rsid w:val="077507FB"/>
    <w:rsid w:val="078234C9"/>
    <w:rsid w:val="07B7AF3E"/>
    <w:rsid w:val="07EBAF3A"/>
    <w:rsid w:val="07EE2B23"/>
    <w:rsid w:val="081C9F9A"/>
    <w:rsid w:val="0836450A"/>
    <w:rsid w:val="087E2092"/>
    <w:rsid w:val="0885B1F1"/>
    <w:rsid w:val="089EB62F"/>
    <w:rsid w:val="089ECEAB"/>
    <w:rsid w:val="08ACD950"/>
    <w:rsid w:val="08B24E91"/>
    <w:rsid w:val="08C93F28"/>
    <w:rsid w:val="08CD9AA6"/>
    <w:rsid w:val="08E8268A"/>
    <w:rsid w:val="08FAF76F"/>
    <w:rsid w:val="092412FD"/>
    <w:rsid w:val="092419D9"/>
    <w:rsid w:val="09253D02"/>
    <w:rsid w:val="094EA171"/>
    <w:rsid w:val="097426C1"/>
    <w:rsid w:val="098155BA"/>
    <w:rsid w:val="0982DCD9"/>
    <w:rsid w:val="09C3C6CC"/>
    <w:rsid w:val="09FE0CD3"/>
    <w:rsid w:val="0A103316"/>
    <w:rsid w:val="0A20ED8D"/>
    <w:rsid w:val="0A3A8690"/>
    <w:rsid w:val="0A474292"/>
    <w:rsid w:val="0A5E41B3"/>
    <w:rsid w:val="0A6011BD"/>
    <w:rsid w:val="0A72B787"/>
    <w:rsid w:val="0A7D2DEF"/>
    <w:rsid w:val="0A89BC89"/>
    <w:rsid w:val="0A89E8AD"/>
    <w:rsid w:val="0A9027F0"/>
    <w:rsid w:val="0A993FB9"/>
    <w:rsid w:val="0AEF5000"/>
    <w:rsid w:val="0B199271"/>
    <w:rsid w:val="0B206AAE"/>
    <w:rsid w:val="0B56AF64"/>
    <w:rsid w:val="0B644960"/>
    <w:rsid w:val="0B6F2CBF"/>
    <w:rsid w:val="0B7E2A79"/>
    <w:rsid w:val="0B84D20A"/>
    <w:rsid w:val="0C24BC53"/>
    <w:rsid w:val="0C258CEA"/>
    <w:rsid w:val="0C6CE58C"/>
    <w:rsid w:val="0C8F422A"/>
    <w:rsid w:val="0C96043C"/>
    <w:rsid w:val="0CF46E6D"/>
    <w:rsid w:val="0D2D83BB"/>
    <w:rsid w:val="0D332337"/>
    <w:rsid w:val="0D33838D"/>
    <w:rsid w:val="0D4DC5F6"/>
    <w:rsid w:val="0D7DB50B"/>
    <w:rsid w:val="0D7EE354"/>
    <w:rsid w:val="0DA31F6A"/>
    <w:rsid w:val="0DA95C94"/>
    <w:rsid w:val="0DC08CB4"/>
    <w:rsid w:val="0DC1896F"/>
    <w:rsid w:val="0DD08F65"/>
    <w:rsid w:val="0DD44FD0"/>
    <w:rsid w:val="0DDE5532"/>
    <w:rsid w:val="0DE5C4E9"/>
    <w:rsid w:val="0DEFC2A8"/>
    <w:rsid w:val="0E107DFA"/>
    <w:rsid w:val="0E14A54C"/>
    <w:rsid w:val="0E23CE12"/>
    <w:rsid w:val="0E564DFC"/>
    <w:rsid w:val="0E738D9F"/>
    <w:rsid w:val="0E8A7B52"/>
    <w:rsid w:val="0EA3E00E"/>
    <w:rsid w:val="0EB29B20"/>
    <w:rsid w:val="0EE6A002"/>
    <w:rsid w:val="0EED021A"/>
    <w:rsid w:val="0EF53284"/>
    <w:rsid w:val="0F3EEFCB"/>
    <w:rsid w:val="0F5D59D0"/>
    <w:rsid w:val="0F5D9A5E"/>
    <w:rsid w:val="0F947E86"/>
    <w:rsid w:val="0FB91008"/>
    <w:rsid w:val="0FC2BB0B"/>
    <w:rsid w:val="0FD8F600"/>
    <w:rsid w:val="0FE29581"/>
    <w:rsid w:val="100D4990"/>
    <w:rsid w:val="1066F227"/>
    <w:rsid w:val="1083E26E"/>
    <w:rsid w:val="108A45FA"/>
    <w:rsid w:val="108D54D1"/>
    <w:rsid w:val="10A5F845"/>
    <w:rsid w:val="10AF3DE7"/>
    <w:rsid w:val="10BEA9B2"/>
    <w:rsid w:val="10C7BB29"/>
    <w:rsid w:val="10D17C78"/>
    <w:rsid w:val="10DAE6EA"/>
    <w:rsid w:val="10E9BB74"/>
    <w:rsid w:val="10F74E99"/>
    <w:rsid w:val="111155D3"/>
    <w:rsid w:val="113586F2"/>
    <w:rsid w:val="1150DFF2"/>
    <w:rsid w:val="1156CDB0"/>
    <w:rsid w:val="1168D8A5"/>
    <w:rsid w:val="11707EFD"/>
    <w:rsid w:val="11D731EC"/>
    <w:rsid w:val="11E5585E"/>
    <w:rsid w:val="120684C0"/>
    <w:rsid w:val="121E40C4"/>
    <w:rsid w:val="122B90DB"/>
    <w:rsid w:val="122FEB39"/>
    <w:rsid w:val="12309518"/>
    <w:rsid w:val="12525477"/>
    <w:rsid w:val="126822D5"/>
    <w:rsid w:val="12A0CB88"/>
    <w:rsid w:val="12BC9277"/>
    <w:rsid w:val="12CBB009"/>
    <w:rsid w:val="12CC1F48"/>
    <w:rsid w:val="13129FE6"/>
    <w:rsid w:val="131D64F5"/>
    <w:rsid w:val="131E2117"/>
    <w:rsid w:val="13545EC1"/>
    <w:rsid w:val="1365A9CE"/>
    <w:rsid w:val="13867A0A"/>
    <w:rsid w:val="1399F9F0"/>
    <w:rsid w:val="139AA765"/>
    <w:rsid w:val="13BD9B29"/>
    <w:rsid w:val="13F824CB"/>
    <w:rsid w:val="140AE9B1"/>
    <w:rsid w:val="140FF2F8"/>
    <w:rsid w:val="142FCE38"/>
    <w:rsid w:val="143D3FD1"/>
    <w:rsid w:val="145B7889"/>
    <w:rsid w:val="146D27B4"/>
    <w:rsid w:val="146FDD2F"/>
    <w:rsid w:val="1471A1D4"/>
    <w:rsid w:val="14C1BA82"/>
    <w:rsid w:val="14C5C1F2"/>
    <w:rsid w:val="14C8301C"/>
    <w:rsid w:val="14CC2A72"/>
    <w:rsid w:val="14F20349"/>
    <w:rsid w:val="15250CBF"/>
    <w:rsid w:val="1532E0E4"/>
    <w:rsid w:val="158526BD"/>
    <w:rsid w:val="1593F52C"/>
    <w:rsid w:val="15CB9E99"/>
    <w:rsid w:val="15D4A9FF"/>
    <w:rsid w:val="15DB7448"/>
    <w:rsid w:val="16126CD6"/>
    <w:rsid w:val="162B8E86"/>
    <w:rsid w:val="16615FE1"/>
    <w:rsid w:val="16619253"/>
    <w:rsid w:val="16652C46"/>
    <w:rsid w:val="166E9625"/>
    <w:rsid w:val="16885C87"/>
    <w:rsid w:val="16A5EE22"/>
    <w:rsid w:val="16BC67F1"/>
    <w:rsid w:val="16C0CD86"/>
    <w:rsid w:val="16E36DF8"/>
    <w:rsid w:val="16E9C9CE"/>
    <w:rsid w:val="17334434"/>
    <w:rsid w:val="17420E08"/>
    <w:rsid w:val="174B78CB"/>
    <w:rsid w:val="17539807"/>
    <w:rsid w:val="1754B8B0"/>
    <w:rsid w:val="17676EFA"/>
    <w:rsid w:val="1780756C"/>
    <w:rsid w:val="17A3C66C"/>
    <w:rsid w:val="17A77DF1"/>
    <w:rsid w:val="17DB2A6E"/>
    <w:rsid w:val="17FD62B4"/>
    <w:rsid w:val="1851FED2"/>
    <w:rsid w:val="185C9DE7"/>
    <w:rsid w:val="18CD787E"/>
    <w:rsid w:val="190C98DB"/>
    <w:rsid w:val="190FB970"/>
    <w:rsid w:val="191C8785"/>
    <w:rsid w:val="1929E054"/>
    <w:rsid w:val="19618532"/>
    <w:rsid w:val="196A5837"/>
    <w:rsid w:val="197F63A3"/>
    <w:rsid w:val="19B4D289"/>
    <w:rsid w:val="19D746BB"/>
    <w:rsid w:val="1A039434"/>
    <w:rsid w:val="1A098E83"/>
    <w:rsid w:val="1A12954F"/>
    <w:rsid w:val="1A48EE2C"/>
    <w:rsid w:val="1A496928"/>
    <w:rsid w:val="1A57182A"/>
    <w:rsid w:val="1B09EE38"/>
    <w:rsid w:val="1B248173"/>
    <w:rsid w:val="1B2B44F0"/>
    <w:rsid w:val="1B348668"/>
    <w:rsid w:val="1B4ADB1D"/>
    <w:rsid w:val="1B53AAD1"/>
    <w:rsid w:val="1B5B2942"/>
    <w:rsid w:val="1BB372B3"/>
    <w:rsid w:val="1BDA4EEF"/>
    <w:rsid w:val="1BEA0E53"/>
    <w:rsid w:val="1BF46841"/>
    <w:rsid w:val="1C077E14"/>
    <w:rsid w:val="1C2BC294"/>
    <w:rsid w:val="1C7AEF14"/>
    <w:rsid w:val="1C8C29EB"/>
    <w:rsid w:val="1CD017AC"/>
    <w:rsid w:val="1D317A66"/>
    <w:rsid w:val="1D36563B"/>
    <w:rsid w:val="1D406681"/>
    <w:rsid w:val="1D635552"/>
    <w:rsid w:val="1D79E3F8"/>
    <w:rsid w:val="1D994D06"/>
    <w:rsid w:val="1DB5C3CF"/>
    <w:rsid w:val="1DD349F4"/>
    <w:rsid w:val="1DDE9E04"/>
    <w:rsid w:val="1DEB7FDA"/>
    <w:rsid w:val="1E2B4FA0"/>
    <w:rsid w:val="1E62E5B2"/>
    <w:rsid w:val="1E6BE80D"/>
    <w:rsid w:val="1E7949A5"/>
    <w:rsid w:val="1E827BDF"/>
    <w:rsid w:val="1EDBE0DF"/>
    <w:rsid w:val="1F17AF22"/>
    <w:rsid w:val="1F2EA110"/>
    <w:rsid w:val="1F44475C"/>
    <w:rsid w:val="1F4AE680"/>
    <w:rsid w:val="1F6242C3"/>
    <w:rsid w:val="1F662A53"/>
    <w:rsid w:val="1F6CFB8E"/>
    <w:rsid w:val="1F7269FC"/>
    <w:rsid w:val="1F9836E3"/>
    <w:rsid w:val="1FB28FD6"/>
    <w:rsid w:val="1FCC1F89"/>
    <w:rsid w:val="1FE5BAFC"/>
    <w:rsid w:val="1FF9BAFD"/>
    <w:rsid w:val="2009C9FE"/>
    <w:rsid w:val="200A1E5B"/>
    <w:rsid w:val="20430FF7"/>
    <w:rsid w:val="204C0A26"/>
    <w:rsid w:val="204C3C98"/>
    <w:rsid w:val="20565D58"/>
    <w:rsid w:val="20DE5986"/>
    <w:rsid w:val="20ED6491"/>
    <w:rsid w:val="20FE1324"/>
    <w:rsid w:val="210262A1"/>
    <w:rsid w:val="2103480C"/>
    <w:rsid w:val="21229C75"/>
    <w:rsid w:val="218A6072"/>
    <w:rsid w:val="21A55750"/>
    <w:rsid w:val="21B2562F"/>
    <w:rsid w:val="21B63CD6"/>
    <w:rsid w:val="21C41DE6"/>
    <w:rsid w:val="220E303A"/>
    <w:rsid w:val="222851BF"/>
    <w:rsid w:val="224AE496"/>
    <w:rsid w:val="22620420"/>
    <w:rsid w:val="227510BB"/>
    <w:rsid w:val="2279DAB8"/>
    <w:rsid w:val="2288F963"/>
    <w:rsid w:val="22B60937"/>
    <w:rsid w:val="22B6AF48"/>
    <w:rsid w:val="22D7C781"/>
    <w:rsid w:val="22E2D9D7"/>
    <w:rsid w:val="23145848"/>
    <w:rsid w:val="2316ABE9"/>
    <w:rsid w:val="2322E58E"/>
    <w:rsid w:val="23483FE7"/>
    <w:rsid w:val="234E2690"/>
    <w:rsid w:val="2355894F"/>
    <w:rsid w:val="238E4C16"/>
    <w:rsid w:val="23AA009B"/>
    <w:rsid w:val="23BF6553"/>
    <w:rsid w:val="23D8D4CF"/>
    <w:rsid w:val="23DFF80C"/>
    <w:rsid w:val="23E22170"/>
    <w:rsid w:val="23E92173"/>
    <w:rsid w:val="23FCE153"/>
    <w:rsid w:val="2414FB98"/>
    <w:rsid w:val="24272E8A"/>
    <w:rsid w:val="2435B3E6"/>
    <w:rsid w:val="244503D6"/>
    <w:rsid w:val="2452163E"/>
    <w:rsid w:val="247609A1"/>
    <w:rsid w:val="247E1373"/>
    <w:rsid w:val="2481B58B"/>
    <w:rsid w:val="24985A0B"/>
    <w:rsid w:val="24990E0F"/>
    <w:rsid w:val="24B12835"/>
    <w:rsid w:val="24D53DDC"/>
    <w:rsid w:val="24E3672A"/>
    <w:rsid w:val="2535FC91"/>
    <w:rsid w:val="2562A010"/>
    <w:rsid w:val="25B52808"/>
    <w:rsid w:val="260BBEEC"/>
    <w:rsid w:val="265DD195"/>
    <w:rsid w:val="267B9B38"/>
    <w:rsid w:val="269738A5"/>
    <w:rsid w:val="26A45F8F"/>
    <w:rsid w:val="26CB74DB"/>
    <w:rsid w:val="2717FDE1"/>
    <w:rsid w:val="272E7D5A"/>
    <w:rsid w:val="2738F5E4"/>
    <w:rsid w:val="273D88B8"/>
    <w:rsid w:val="27411E19"/>
    <w:rsid w:val="274C0CEF"/>
    <w:rsid w:val="27508154"/>
    <w:rsid w:val="2785804A"/>
    <w:rsid w:val="27AC34E2"/>
    <w:rsid w:val="27F41ABC"/>
    <w:rsid w:val="280D4319"/>
    <w:rsid w:val="282197B3"/>
    <w:rsid w:val="2830BA58"/>
    <w:rsid w:val="284524D5"/>
    <w:rsid w:val="28496149"/>
    <w:rsid w:val="2856C08F"/>
    <w:rsid w:val="285982D5"/>
    <w:rsid w:val="28848A4D"/>
    <w:rsid w:val="28882D41"/>
    <w:rsid w:val="28EF3A2E"/>
    <w:rsid w:val="29192ACD"/>
    <w:rsid w:val="2959721C"/>
    <w:rsid w:val="29811CC2"/>
    <w:rsid w:val="29ADE699"/>
    <w:rsid w:val="29FE949F"/>
    <w:rsid w:val="2A0019C2"/>
    <w:rsid w:val="2A0E7B93"/>
    <w:rsid w:val="2A11A3F0"/>
    <w:rsid w:val="2A2E3B9C"/>
    <w:rsid w:val="2A30053C"/>
    <w:rsid w:val="2A41A033"/>
    <w:rsid w:val="2A481653"/>
    <w:rsid w:val="2A51EAD2"/>
    <w:rsid w:val="2A5A5731"/>
    <w:rsid w:val="2A68CBC4"/>
    <w:rsid w:val="2A6C9D2F"/>
    <w:rsid w:val="2AA41FED"/>
    <w:rsid w:val="2AB4C24E"/>
    <w:rsid w:val="2AC1162B"/>
    <w:rsid w:val="2ACEAA9C"/>
    <w:rsid w:val="2B0A9138"/>
    <w:rsid w:val="2B17855A"/>
    <w:rsid w:val="2B1B8314"/>
    <w:rsid w:val="2B214B4F"/>
    <w:rsid w:val="2B21DDED"/>
    <w:rsid w:val="2B2ABB56"/>
    <w:rsid w:val="2B3E62DE"/>
    <w:rsid w:val="2B59C390"/>
    <w:rsid w:val="2B777656"/>
    <w:rsid w:val="2BA8F679"/>
    <w:rsid w:val="2BBB786D"/>
    <w:rsid w:val="2BCD2798"/>
    <w:rsid w:val="2BF7D17E"/>
    <w:rsid w:val="2C0480CA"/>
    <w:rsid w:val="2C251E01"/>
    <w:rsid w:val="2C811DFF"/>
    <w:rsid w:val="2C962161"/>
    <w:rsid w:val="2C9F9AF5"/>
    <w:rsid w:val="2CBEBE03"/>
    <w:rsid w:val="2CC00A49"/>
    <w:rsid w:val="2CC0C5D8"/>
    <w:rsid w:val="2CC78BDF"/>
    <w:rsid w:val="2CF508D6"/>
    <w:rsid w:val="2D0D8985"/>
    <w:rsid w:val="2D103CBF"/>
    <w:rsid w:val="2D1FA054"/>
    <w:rsid w:val="2D2294E3"/>
    <w:rsid w:val="2D3DD295"/>
    <w:rsid w:val="2D537C20"/>
    <w:rsid w:val="2D65DC5E"/>
    <w:rsid w:val="2D6B67F6"/>
    <w:rsid w:val="2D726CBA"/>
    <w:rsid w:val="2DA19D16"/>
    <w:rsid w:val="2DACCA3C"/>
    <w:rsid w:val="2DB4A78F"/>
    <w:rsid w:val="2DC36DCF"/>
    <w:rsid w:val="2DDBF60A"/>
    <w:rsid w:val="2DE70271"/>
    <w:rsid w:val="2DF4C1CE"/>
    <w:rsid w:val="2DFD4A74"/>
    <w:rsid w:val="2E2CE33F"/>
    <w:rsid w:val="2EAA0194"/>
    <w:rsid w:val="2EAD3532"/>
    <w:rsid w:val="2EDD1B92"/>
    <w:rsid w:val="2EE1ECB6"/>
    <w:rsid w:val="2EE88462"/>
    <w:rsid w:val="2EE953DE"/>
    <w:rsid w:val="2EEEC3A5"/>
    <w:rsid w:val="2F2F4883"/>
    <w:rsid w:val="2F36A811"/>
    <w:rsid w:val="2F3FC065"/>
    <w:rsid w:val="2F4407C9"/>
    <w:rsid w:val="2F5FD0C2"/>
    <w:rsid w:val="2FAC8C4E"/>
    <w:rsid w:val="2FBD892F"/>
    <w:rsid w:val="2FC8B3A0"/>
    <w:rsid w:val="3045D1F5"/>
    <w:rsid w:val="30460CA3"/>
    <w:rsid w:val="307BE2CB"/>
    <w:rsid w:val="30936E32"/>
    <w:rsid w:val="30A098BB"/>
    <w:rsid w:val="30B07058"/>
    <w:rsid w:val="30B2B44B"/>
    <w:rsid w:val="30B69AC6"/>
    <w:rsid w:val="30D190D3"/>
    <w:rsid w:val="30D6750B"/>
    <w:rsid w:val="30E77639"/>
    <w:rsid w:val="30ECF57A"/>
    <w:rsid w:val="31073C0A"/>
    <w:rsid w:val="3107D8CC"/>
    <w:rsid w:val="3114D26D"/>
    <w:rsid w:val="3127447D"/>
    <w:rsid w:val="31295E7B"/>
    <w:rsid w:val="31648401"/>
    <w:rsid w:val="31767B6C"/>
    <w:rsid w:val="3189528D"/>
    <w:rsid w:val="318EC174"/>
    <w:rsid w:val="32078243"/>
    <w:rsid w:val="320BDD51"/>
    <w:rsid w:val="3219E3C1"/>
    <w:rsid w:val="32839611"/>
    <w:rsid w:val="328BD534"/>
    <w:rsid w:val="3296D3BE"/>
    <w:rsid w:val="329C350E"/>
    <w:rsid w:val="329F4B51"/>
    <w:rsid w:val="32ADFC14"/>
    <w:rsid w:val="32B0304B"/>
    <w:rsid w:val="32C04892"/>
    <w:rsid w:val="32D4C098"/>
    <w:rsid w:val="32FC3BAD"/>
    <w:rsid w:val="332522EE"/>
    <w:rsid w:val="33276735"/>
    <w:rsid w:val="3354CB53"/>
    <w:rsid w:val="3372C8A4"/>
    <w:rsid w:val="3379F352"/>
    <w:rsid w:val="33822E2C"/>
    <w:rsid w:val="3395A57C"/>
    <w:rsid w:val="33CD6CF5"/>
    <w:rsid w:val="33D5D03C"/>
    <w:rsid w:val="341F6672"/>
    <w:rsid w:val="3428C1D6"/>
    <w:rsid w:val="3430D3BB"/>
    <w:rsid w:val="343EA9EE"/>
    <w:rsid w:val="34BE366E"/>
    <w:rsid w:val="34C0F34F"/>
    <w:rsid w:val="34D29DC4"/>
    <w:rsid w:val="34E90CE5"/>
    <w:rsid w:val="34F9B72F"/>
    <w:rsid w:val="35518483"/>
    <w:rsid w:val="355CE331"/>
    <w:rsid w:val="359F933D"/>
    <w:rsid w:val="35B2A242"/>
    <w:rsid w:val="35E14615"/>
    <w:rsid w:val="35E44E71"/>
    <w:rsid w:val="35F0CAEF"/>
    <w:rsid w:val="35FD37B7"/>
    <w:rsid w:val="36121B8F"/>
    <w:rsid w:val="3634C0E7"/>
    <w:rsid w:val="3637F524"/>
    <w:rsid w:val="36481046"/>
    <w:rsid w:val="36716485"/>
    <w:rsid w:val="367343B8"/>
    <w:rsid w:val="367DEA9B"/>
    <w:rsid w:val="36C4987A"/>
    <w:rsid w:val="36D5F0A9"/>
    <w:rsid w:val="36DB6B04"/>
    <w:rsid w:val="3706BB23"/>
    <w:rsid w:val="3740D257"/>
    <w:rsid w:val="374F19AE"/>
    <w:rsid w:val="37693F94"/>
    <w:rsid w:val="376E6F30"/>
    <w:rsid w:val="376EACB5"/>
    <w:rsid w:val="37898168"/>
    <w:rsid w:val="37BD6BF2"/>
    <w:rsid w:val="37F5C23B"/>
    <w:rsid w:val="38084520"/>
    <w:rsid w:val="3808572E"/>
    <w:rsid w:val="38294DC5"/>
    <w:rsid w:val="382E4718"/>
    <w:rsid w:val="38339D8F"/>
    <w:rsid w:val="386239B3"/>
    <w:rsid w:val="3868D7DF"/>
    <w:rsid w:val="38880B19"/>
    <w:rsid w:val="38A9F4CD"/>
    <w:rsid w:val="38C597DD"/>
    <w:rsid w:val="38E4327E"/>
    <w:rsid w:val="390E0DFC"/>
    <w:rsid w:val="39241DCA"/>
    <w:rsid w:val="3934D879"/>
    <w:rsid w:val="39556CC7"/>
    <w:rsid w:val="395FB732"/>
    <w:rsid w:val="396D271D"/>
    <w:rsid w:val="396E301E"/>
    <w:rsid w:val="397369AD"/>
    <w:rsid w:val="397A13D2"/>
    <w:rsid w:val="397DE2FC"/>
    <w:rsid w:val="39A3C1C1"/>
    <w:rsid w:val="39A4278F"/>
    <w:rsid w:val="39DB7964"/>
    <w:rsid w:val="39E310DF"/>
    <w:rsid w:val="39EC0F8A"/>
    <w:rsid w:val="3A130BC6"/>
    <w:rsid w:val="3A19FB2E"/>
    <w:rsid w:val="3A5472E4"/>
    <w:rsid w:val="3A767447"/>
    <w:rsid w:val="3A8A9268"/>
    <w:rsid w:val="3A9A795F"/>
    <w:rsid w:val="3AA53831"/>
    <w:rsid w:val="3B0B6647"/>
    <w:rsid w:val="3B170694"/>
    <w:rsid w:val="3B4FD056"/>
    <w:rsid w:val="3B5D0DA2"/>
    <w:rsid w:val="3B7749C5"/>
    <w:rsid w:val="3B7E5787"/>
    <w:rsid w:val="3BBC7E47"/>
    <w:rsid w:val="3C59F75E"/>
    <w:rsid w:val="3C91CE04"/>
    <w:rsid w:val="3C97D085"/>
    <w:rsid w:val="3CBC07BE"/>
    <w:rsid w:val="3CE73B3C"/>
    <w:rsid w:val="3CF8DE03"/>
    <w:rsid w:val="3CFCBEE8"/>
    <w:rsid w:val="3D586E6D"/>
    <w:rsid w:val="3D5D72E9"/>
    <w:rsid w:val="3DB84A3F"/>
    <w:rsid w:val="3DD54319"/>
    <w:rsid w:val="3DFC664B"/>
    <w:rsid w:val="3E12795A"/>
    <w:rsid w:val="3E27FA0B"/>
    <w:rsid w:val="3E430709"/>
    <w:rsid w:val="3EC8D017"/>
    <w:rsid w:val="3ECC57D1"/>
    <w:rsid w:val="3ECD548C"/>
    <w:rsid w:val="3EE67CE9"/>
    <w:rsid w:val="3EEEA17D"/>
    <w:rsid w:val="3EFA68D3"/>
    <w:rsid w:val="3EFB38FD"/>
    <w:rsid w:val="3F1DA19F"/>
    <w:rsid w:val="3F27590E"/>
    <w:rsid w:val="3F3326D0"/>
    <w:rsid w:val="3F42BA4F"/>
    <w:rsid w:val="3F5A200C"/>
    <w:rsid w:val="3FA9B081"/>
    <w:rsid w:val="3FB8FDD5"/>
    <w:rsid w:val="3FC0CD44"/>
    <w:rsid w:val="3FC44945"/>
    <w:rsid w:val="3FDE091A"/>
    <w:rsid w:val="3FE20B5A"/>
    <w:rsid w:val="3FE9B9FD"/>
    <w:rsid w:val="4011C546"/>
    <w:rsid w:val="401A88F5"/>
    <w:rsid w:val="404ABAE8"/>
    <w:rsid w:val="4055FF7F"/>
    <w:rsid w:val="40682832"/>
    <w:rsid w:val="406924ED"/>
    <w:rsid w:val="40BC9C18"/>
    <w:rsid w:val="40D41DDF"/>
    <w:rsid w:val="40D71A9F"/>
    <w:rsid w:val="4120A4F8"/>
    <w:rsid w:val="4143BA9D"/>
    <w:rsid w:val="41542B8C"/>
    <w:rsid w:val="41767F7C"/>
    <w:rsid w:val="41A10DF8"/>
    <w:rsid w:val="41DFEF4E"/>
    <w:rsid w:val="421E766B"/>
    <w:rsid w:val="4228AFFF"/>
    <w:rsid w:val="424AA498"/>
    <w:rsid w:val="428068A2"/>
    <w:rsid w:val="429E1DB8"/>
    <w:rsid w:val="42A66AE6"/>
    <w:rsid w:val="42C4BCEB"/>
    <w:rsid w:val="42DA12D8"/>
    <w:rsid w:val="430C351C"/>
    <w:rsid w:val="4312D872"/>
    <w:rsid w:val="43442754"/>
    <w:rsid w:val="4368E64A"/>
    <w:rsid w:val="4370F9BF"/>
    <w:rsid w:val="4371E61B"/>
    <w:rsid w:val="438D1DAE"/>
    <w:rsid w:val="4397727D"/>
    <w:rsid w:val="43A0BA7B"/>
    <w:rsid w:val="43A32941"/>
    <w:rsid w:val="43B15554"/>
    <w:rsid w:val="43C453CD"/>
    <w:rsid w:val="43CEAA20"/>
    <w:rsid w:val="43FE34E4"/>
    <w:rsid w:val="44184C51"/>
    <w:rsid w:val="4421F185"/>
    <w:rsid w:val="446E3117"/>
    <w:rsid w:val="448EE2D1"/>
    <w:rsid w:val="448FC0AB"/>
    <w:rsid w:val="44AE2FD8"/>
    <w:rsid w:val="44D5C459"/>
    <w:rsid w:val="4503EFE8"/>
    <w:rsid w:val="4517AC37"/>
    <w:rsid w:val="45187D02"/>
    <w:rsid w:val="455961D3"/>
    <w:rsid w:val="45CB494B"/>
    <w:rsid w:val="45D88CCB"/>
    <w:rsid w:val="45DAD646"/>
    <w:rsid w:val="45E2D92B"/>
    <w:rsid w:val="45E8CF57"/>
    <w:rsid w:val="462719FA"/>
    <w:rsid w:val="463ED0EA"/>
    <w:rsid w:val="464A1BAD"/>
    <w:rsid w:val="46543624"/>
    <w:rsid w:val="465F20F4"/>
    <w:rsid w:val="4684CF58"/>
    <w:rsid w:val="468742CF"/>
    <w:rsid w:val="46B94C53"/>
    <w:rsid w:val="46CF2759"/>
    <w:rsid w:val="46DA1F15"/>
    <w:rsid w:val="4773F413"/>
    <w:rsid w:val="4783723A"/>
    <w:rsid w:val="47A52D28"/>
    <w:rsid w:val="47BAE63D"/>
    <w:rsid w:val="47CBFDB2"/>
    <w:rsid w:val="47E5D09A"/>
    <w:rsid w:val="47EEE974"/>
    <w:rsid w:val="480F5B2D"/>
    <w:rsid w:val="4864C815"/>
    <w:rsid w:val="48673BEE"/>
    <w:rsid w:val="486C8E02"/>
    <w:rsid w:val="48725B3A"/>
    <w:rsid w:val="488C6274"/>
    <w:rsid w:val="48A44C9C"/>
    <w:rsid w:val="48DDDAF2"/>
    <w:rsid w:val="490B9BFB"/>
    <w:rsid w:val="49206739"/>
    <w:rsid w:val="49422F1A"/>
    <w:rsid w:val="495EA64C"/>
    <w:rsid w:val="496BC303"/>
    <w:rsid w:val="49819161"/>
    <w:rsid w:val="4996C1B6"/>
    <w:rsid w:val="49994D65"/>
    <w:rsid w:val="499BB868"/>
    <w:rsid w:val="499CC795"/>
    <w:rsid w:val="49B01689"/>
    <w:rsid w:val="49BDEEE1"/>
    <w:rsid w:val="49C06F35"/>
    <w:rsid w:val="49C6E6AC"/>
    <w:rsid w:val="49DBDA6F"/>
    <w:rsid w:val="49E395F5"/>
    <w:rsid w:val="4A048032"/>
    <w:rsid w:val="4A0FFE31"/>
    <w:rsid w:val="4A2CD2F6"/>
    <w:rsid w:val="4A656EE6"/>
    <w:rsid w:val="4A891850"/>
    <w:rsid w:val="4AA4CBC0"/>
    <w:rsid w:val="4B383961"/>
    <w:rsid w:val="4B3AEEDC"/>
    <w:rsid w:val="4B4CE964"/>
    <w:rsid w:val="4B651FB9"/>
    <w:rsid w:val="4B6DE1A6"/>
    <w:rsid w:val="4B6E3B80"/>
    <w:rsid w:val="4B8CCC2F"/>
    <w:rsid w:val="4B9EDCB0"/>
    <w:rsid w:val="4B9F8E5A"/>
    <w:rsid w:val="4BFC24A7"/>
    <w:rsid w:val="4C08C7F0"/>
    <w:rsid w:val="4C3CA4EC"/>
    <w:rsid w:val="4C539D76"/>
    <w:rsid w:val="4C79CFDC"/>
    <w:rsid w:val="4CB3D76F"/>
    <w:rsid w:val="4CCC8CAD"/>
    <w:rsid w:val="4CCE6278"/>
    <w:rsid w:val="4CD0EE27"/>
    <w:rsid w:val="4CD6BF3D"/>
    <w:rsid w:val="4CD6EC5D"/>
    <w:rsid w:val="4CE9058E"/>
    <w:rsid w:val="4CEC8755"/>
    <w:rsid w:val="4CF23A97"/>
    <w:rsid w:val="4CFEB3A8"/>
    <w:rsid w:val="4D289C90"/>
    <w:rsid w:val="4D48C53F"/>
    <w:rsid w:val="4D660161"/>
    <w:rsid w:val="4D7D1B14"/>
    <w:rsid w:val="4D92DF6F"/>
    <w:rsid w:val="4DA02C08"/>
    <w:rsid w:val="4DF50B26"/>
    <w:rsid w:val="4E3F3426"/>
    <w:rsid w:val="4E6E2450"/>
    <w:rsid w:val="4E78CEBF"/>
    <w:rsid w:val="4E89378E"/>
    <w:rsid w:val="4EB1B3BC"/>
    <w:rsid w:val="4EB21F93"/>
    <w:rsid w:val="4EBEB6D6"/>
    <w:rsid w:val="4ED21A3C"/>
    <w:rsid w:val="4EE05356"/>
    <w:rsid w:val="4EEDDF8E"/>
    <w:rsid w:val="4F047762"/>
    <w:rsid w:val="4F43E5FB"/>
    <w:rsid w:val="4F637863"/>
    <w:rsid w:val="4FB42792"/>
    <w:rsid w:val="4FEF668C"/>
    <w:rsid w:val="4FF4FF87"/>
    <w:rsid w:val="501974CF"/>
    <w:rsid w:val="50237A3F"/>
    <w:rsid w:val="502C96DF"/>
    <w:rsid w:val="5052D779"/>
    <w:rsid w:val="5056B19D"/>
    <w:rsid w:val="505B73BA"/>
    <w:rsid w:val="5081447B"/>
    <w:rsid w:val="50863982"/>
    <w:rsid w:val="508E6236"/>
    <w:rsid w:val="509A461B"/>
    <w:rsid w:val="50BFE4B7"/>
    <w:rsid w:val="50CF95CA"/>
    <w:rsid w:val="50FF77BB"/>
    <w:rsid w:val="510D70A4"/>
    <w:rsid w:val="510F4952"/>
    <w:rsid w:val="511650BF"/>
    <w:rsid w:val="518CA8F8"/>
    <w:rsid w:val="518CFCB9"/>
    <w:rsid w:val="51B56633"/>
    <w:rsid w:val="51D3A481"/>
    <w:rsid w:val="51DD232A"/>
    <w:rsid w:val="5200FEE5"/>
    <w:rsid w:val="524A9B27"/>
    <w:rsid w:val="525F39D7"/>
    <w:rsid w:val="527FE8F3"/>
    <w:rsid w:val="529B1925"/>
    <w:rsid w:val="52AF53EC"/>
    <w:rsid w:val="52BF79EE"/>
    <w:rsid w:val="52C84650"/>
    <w:rsid w:val="52CD1D8F"/>
    <w:rsid w:val="52E91160"/>
    <w:rsid w:val="532AA872"/>
    <w:rsid w:val="532ABB1E"/>
    <w:rsid w:val="532F49A7"/>
    <w:rsid w:val="53429192"/>
    <w:rsid w:val="534600C1"/>
    <w:rsid w:val="5362B26B"/>
    <w:rsid w:val="53A5AEA2"/>
    <w:rsid w:val="53A6266A"/>
    <w:rsid w:val="53B70368"/>
    <w:rsid w:val="53BB971A"/>
    <w:rsid w:val="53C7435E"/>
    <w:rsid w:val="54459D13"/>
    <w:rsid w:val="544C29DC"/>
    <w:rsid w:val="5475F3A2"/>
    <w:rsid w:val="5480D57C"/>
    <w:rsid w:val="549C111D"/>
    <w:rsid w:val="54B748B0"/>
    <w:rsid w:val="54BFF5B1"/>
    <w:rsid w:val="54DE61F3"/>
    <w:rsid w:val="54E4E3EE"/>
    <w:rsid w:val="54EE78CB"/>
    <w:rsid w:val="551AFD93"/>
    <w:rsid w:val="5554B59E"/>
    <w:rsid w:val="55596331"/>
    <w:rsid w:val="556FC933"/>
    <w:rsid w:val="558EAEFF"/>
    <w:rsid w:val="55D3B87D"/>
    <w:rsid w:val="55D8B8DF"/>
    <w:rsid w:val="55EF1332"/>
    <w:rsid w:val="5695BCD8"/>
    <w:rsid w:val="56C5F321"/>
    <w:rsid w:val="56DD4F64"/>
    <w:rsid w:val="57256B2E"/>
    <w:rsid w:val="573EA599"/>
    <w:rsid w:val="574DF44B"/>
    <w:rsid w:val="57534BFE"/>
    <w:rsid w:val="57535A16"/>
    <w:rsid w:val="578422B5"/>
    <w:rsid w:val="579B2B8F"/>
    <w:rsid w:val="579B6436"/>
    <w:rsid w:val="57A47920"/>
    <w:rsid w:val="57AABACC"/>
    <w:rsid w:val="57C3E329"/>
    <w:rsid w:val="57D4E71E"/>
    <w:rsid w:val="57D603F4"/>
    <w:rsid w:val="57E2A5EE"/>
    <w:rsid w:val="580CDE6C"/>
    <w:rsid w:val="58251872"/>
    <w:rsid w:val="5829BDA8"/>
    <w:rsid w:val="585FF282"/>
    <w:rsid w:val="586F346B"/>
    <w:rsid w:val="587BE983"/>
    <w:rsid w:val="58A72E44"/>
    <w:rsid w:val="58C61938"/>
    <w:rsid w:val="58F8EB47"/>
    <w:rsid w:val="59308858"/>
    <w:rsid w:val="59566FD6"/>
    <w:rsid w:val="597E1D8F"/>
    <w:rsid w:val="59D3B219"/>
    <w:rsid w:val="59DD10C1"/>
    <w:rsid w:val="59F9B9BF"/>
    <w:rsid w:val="5A2DD8D3"/>
    <w:rsid w:val="5A367329"/>
    <w:rsid w:val="5A393A5A"/>
    <w:rsid w:val="5A6361A1"/>
    <w:rsid w:val="5A6A4BBC"/>
    <w:rsid w:val="5A725F5B"/>
    <w:rsid w:val="5A776962"/>
    <w:rsid w:val="5A9DF22F"/>
    <w:rsid w:val="5AA53BD3"/>
    <w:rsid w:val="5AC5BB2C"/>
    <w:rsid w:val="5AC81F6B"/>
    <w:rsid w:val="5ACD92FD"/>
    <w:rsid w:val="5AD2CC51"/>
    <w:rsid w:val="5AFB83EB"/>
    <w:rsid w:val="5B41DC50"/>
    <w:rsid w:val="5B5BAB22"/>
    <w:rsid w:val="5B606C09"/>
    <w:rsid w:val="5B64A951"/>
    <w:rsid w:val="5B933D27"/>
    <w:rsid w:val="5BB63889"/>
    <w:rsid w:val="5BB92CE6"/>
    <w:rsid w:val="5BCC9AE3"/>
    <w:rsid w:val="5BE17B60"/>
    <w:rsid w:val="5BF52CF9"/>
    <w:rsid w:val="5C478E38"/>
    <w:rsid w:val="5C6050F3"/>
    <w:rsid w:val="5C7E2BEF"/>
    <w:rsid w:val="5CA8C36D"/>
    <w:rsid w:val="5CB61711"/>
    <w:rsid w:val="5CC027E1"/>
    <w:rsid w:val="5CF21B12"/>
    <w:rsid w:val="5D3C7CDC"/>
    <w:rsid w:val="5D42D90F"/>
    <w:rsid w:val="5D54FD47"/>
    <w:rsid w:val="5DC31E92"/>
    <w:rsid w:val="5DDAD4E4"/>
    <w:rsid w:val="5DEC7F59"/>
    <w:rsid w:val="5E0CE9C5"/>
    <w:rsid w:val="5E13D837"/>
    <w:rsid w:val="5E14DD0E"/>
    <w:rsid w:val="5E174F2D"/>
    <w:rsid w:val="5E4493CE"/>
    <w:rsid w:val="5E53535B"/>
    <w:rsid w:val="5EB081E4"/>
    <w:rsid w:val="5ECD2AE2"/>
    <w:rsid w:val="5EE496BC"/>
    <w:rsid w:val="5EE8F3DB"/>
    <w:rsid w:val="5F1433A0"/>
    <w:rsid w:val="5F17FCC2"/>
    <w:rsid w:val="5F1DAA67"/>
    <w:rsid w:val="5F3E72B1"/>
    <w:rsid w:val="5F5FE7EB"/>
    <w:rsid w:val="5F97F1B5"/>
    <w:rsid w:val="5FA747D2"/>
    <w:rsid w:val="5FFF575D"/>
    <w:rsid w:val="60326516"/>
    <w:rsid w:val="6033B36A"/>
    <w:rsid w:val="60341362"/>
    <w:rsid w:val="60495255"/>
    <w:rsid w:val="6055290A"/>
    <w:rsid w:val="60A30CB1"/>
    <w:rsid w:val="60A9CEE5"/>
    <w:rsid w:val="60E04C89"/>
    <w:rsid w:val="611574CC"/>
    <w:rsid w:val="612D60FC"/>
    <w:rsid w:val="61367DCD"/>
    <w:rsid w:val="61373E29"/>
    <w:rsid w:val="614B0117"/>
    <w:rsid w:val="6150F861"/>
    <w:rsid w:val="615AEE68"/>
    <w:rsid w:val="61F7064A"/>
    <w:rsid w:val="61FA6E80"/>
    <w:rsid w:val="6204CBA4"/>
    <w:rsid w:val="621737CF"/>
    <w:rsid w:val="6220949D"/>
    <w:rsid w:val="62346EA9"/>
    <w:rsid w:val="6239C5E7"/>
    <w:rsid w:val="62496BAB"/>
    <w:rsid w:val="625D7D6F"/>
    <w:rsid w:val="62731DE8"/>
    <w:rsid w:val="627D7140"/>
    <w:rsid w:val="62CDE18A"/>
    <w:rsid w:val="62E6D178"/>
    <w:rsid w:val="6303166B"/>
    <w:rsid w:val="6345CAF8"/>
    <w:rsid w:val="6363C357"/>
    <w:rsid w:val="6371636C"/>
    <w:rsid w:val="6392D6AB"/>
    <w:rsid w:val="63AC63AF"/>
    <w:rsid w:val="63B9F6D4"/>
    <w:rsid w:val="63BE0F85"/>
    <w:rsid w:val="63E16FA7"/>
    <w:rsid w:val="64212F27"/>
    <w:rsid w:val="643AAB15"/>
    <w:rsid w:val="643F62C8"/>
    <w:rsid w:val="64571F40"/>
    <w:rsid w:val="647FC96F"/>
    <w:rsid w:val="648F442F"/>
    <w:rsid w:val="64BC63ED"/>
    <w:rsid w:val="64C7C0A2"/>
    <w:rsid w:val="64DAA79C"/>
    <w:rsid w:val="64DBA3BB"/>
    <w:rsid w:val="64EE37AE"/>
    <w:rsid w:val="6527D6DD"/>
    <w:rsid w:val="652A259C"/>
    <w:rsid w:val="653508CD"/>
    <w:rsid w:val="653F0D02"/>
    <w:rsid w:val="6555C735"/>
    <w:rsid w:val="655622E1"/>
    <w:rsid w:val="65634327"/>
    <w:rsid w:val="659F340A"/>
    <w:rsid w:val="65AFF95D"/>
    <w:rsid w:val="65B77F79"/>
    <w:rsid w:val="65BCBE5B"/>
    <w:rsid w:val="65DBA597"/>
    <w:rsid w:val="6605824C"/>
    <w:rsid w:val="6619F8F4"/>
    <w:rsid w:val="66298C13"/>
    <w:rsid w:val="664F4930"/>
    <w:rsid w:val="66639103"/>
    <w:rsid w:val="666BB460"/>
    <w:rsid w:val="6677287E"/>
    <w:rsid w:val="6693C54D"/>
    <w:rsid w:val="66BE8C64"/>
    <w:rsid w:val="66D83CC7"/>
    <w:rsid w:val="67584784"/>
    <w:rsid w:val="67983732"/>
    <w:rsid w:val="67A152AD"/>
    <w:rsid w:val="67B0D55E"/>
    <w:rsid w:val="67B270DE"/>
    <w:rsid w:val="67B2D75D"/>
    <w:rsid w:val="67EB1991"/>
    <w:rsid w:val="680B1342"/>
    <w:rsid w:val="68768C71"/>
    <w:rsid w:val="689C2560"/>
    <w:rsid w:val="68AC0F52"/>
    <w:rsid w:val="68C57376"/>
    <w:rsid w:val="690C3926"/>
    <w:rsid w:val="692D4AA8"/>
    <w:rsid w:val="6986E9F2"/>
    <w:rsid w:val="699B8349"/>
    <w:rsid w:val="69A5C692"/>
    <w:rsid w:val="69D35395"/>
    <w:rsid w:val="6A1D0F57"/>
    <w:rsid w:val="6A2DECCE"/>
    <w:rsid w:val="6A36C1ED"/>
    <w:rsid w:val="6A491144"/>
    <w:rsid w:val="6A4BFBA5"/>
    <w:rsid w:val="6A4F4F6A"/>
    <w:rsid w:val="6A52E6C5"/>
    <w:rsid w:val="6A69814F"/>
    <w:rsid w:val="6A79158A"/>
    <w:rsid w:val="6AA90C28"/>
    <w:rsid w:val="6AAA586E"/>
    <w:rsid w:val="6ABB30B7"/>
    <w:rsid w:val="6B0E2850"/>
    <w:rsid w:val="6B2CBB32"/>
    <w:rsid w:val="6BA9F167"/>
    <w:rsid w:val="6BDB40C8"/>
    <w:rsid w:val="6BFB0A12"/>
    <w:rsid w:val="6C1BC8E7"/>
    <w:rsid w:val="6C2C410C"/>
    <w:rsid w:val="6C5D6423"/>
    <w:rsid w:val="6C74C3D0"/>
    <w:rsid w:val="6C7FF653"/>
    <w:rsid w:val="6CD2D2E6"/>
    <w:rsid w:val="6CDD6754"/>
    <w:rsid w:val="6CE50D03"/>
    <w:rsid w:val="6CEF7E26"/>
    <w:rsid w:val="6CF68860"/>
    <w:rsid w:val="6D008A99"/>
    <w:rsid w:val="6D1A6548"/>
    <w:rsid w:val="6D1D0247"/>
    <w:rsid w:val="6D3041BC"/>
    <w:rsid w:val="6D32C2D3"/>
    <w:rsid w:val="6D40B5B9"/>
    <w:rsid w:val="6D477E4B"/>
    <w:rsid w:val="6D5F5B12"/>
    <w:rsid w:val="6D7AF807"/>
    <w:rsid w:val="6D8BBEA4"/>
    <w:rsid w:val="6D8FD1F7"/>
    <w:rsid w:val="6DC8116D"/>
    <w:rsid w:val="6DC87CA6"/>
    <w:rsid w:val="6DFAB5C3"/>
    <w:rsid w:val="6E09E532"/>
    <w:rsid w:val="6E313E32"/>
    <w:rsid w:val="6E51D4CE"/>
    <w:rsid w:val="6E6DAF7A"/>
    <w:rsid w:val="6E7500DE"/>
    <w:rsid w:val="6E8BC0C3"/>
    <w:rsid w:val="6E9A4B9F"/>
    <w:rsid w:val="6EC1D36F"/>
    <w:rsid w:val="6EF62EA7"/>
    <w:rsid w:val="6F035A0A"/>
    <w:rsid w:val="6F415057"/>
    <w:rsid w:val="6FAC6492"/>
    <w:rsid w:val="6FAF332A"/>
    <w:rsid w:val="6FC24D1F"/>
    <w:rsid w:val="6FC93C12"/>
    <w:rsid w:val="6FE8F4D4"/>
    <w:rsid w:val="700E68C7"/>
    <w:rsid w:val="70279124"/>
    <w:rsid w:val="702D0ED7"/>
    <w:rsid w:val="7049DE73"/>
    <w:rsid w:val="7052A7C6"/>
    <w:rsid w:val="70790E1A"/>
    <w:rsid w:val="7080DB89"/>
    <w:rsid w:val="70A726AC"/>
    <w:rsid w:val="70E06424"/>
    <w:rsid w:val="710CD576"/>
    <w:rsid w:val="7119DEA2"/>
    <w:rsid w:val="71218D2A"/>
    <w:rsid w:val="714834F3"/>
    <w:rsid w:val="7155157C"/>
    <w:rsid w:val="716C91F6"/>
    <w:rsid w:val="7192034B"/>
    <w:rsid w:val="71B41D57"/>
    <w:rsid w:val="71B974AD"/>
    <w:rsid w:val="71DE657A"/>
    <w:rsid w:val="71E373FD"/>
    <w:rsid w:val="720E1874"/>
    <w:rsid w:val="72248076"/>
    <w:rsid w:val="72249286"/>
    <w:rsid w:val="7232CC35"/>
    <w:rsid w:val="7238A772"/>
    <w:rsid w:val="724147AC"/>
    <w:rsid w:val="7257D2EE"/>
    <w:rsid w:val="728AD58D"/>
    <w:rsid w:val="728CE52D"/>
    <w:rsid w:val="729368E7"/>
    <w:rsid w:val="7293C53A"/>
    <w:rsid w:val="72A8A5D7"/>
    <w:rsid w:val="72D55605"/>
    <w:rsid w:val="72E6D3EC"/>
    <w:rsid w:val="7304E2C8"/>
    <w:rsid w:val="730ACEA9"/>
    <w:rsid w:val="73444D38"/>
    <w:rsid w:val="737A35DB"/>
    <w:rsid w:val="7385DC0A"/>
    <w:rsid w:val="739D97CD"/>
    <w:rsid w:val="73F410A3"/>
    <w:rsid w:val="73F6AF7F"/>
    <w:rsid w:val="73FC69B4"/>
    <w:rsid w:val="7415BE35"/>
    <w:rsid w:val="742A7A49"/>
    <w:rsid w:val="742F3F52"/>
    <w:rsid w:val="743A3BE9"/>
    <w:rsid w:val="748C3F9C"/>
    <w:rsid w:val="74D0428C"/>
    <w:rsid w:val="74DF908F"/>
    <w:rsid w:val="74E1D9EA"/>
    <w:rsid w:val="74E1EFD5"/>
    <w:rsid w:val="74F058CB"/>
    <w:rsid w:val="74FE45E5"/>
    <w:rsid w:val="74FF275D"/>
    <w:rsid w:val="750D1C37"/>
    <w:rsid w:val="75223F1E"/>
    <w:rsid w:val="753DD4B8"/>
    <w:rsid w:val="7592BC00"/>
    <w:rsid w:val="759C0632"/>
    <w:rsid w:val="75A2A225"/>
    <w:rsid w:val="75B80A44"/>
    <w:rsid w:val="75BF8129"/>
    <w:rsid w:val="75D313B8"/>
    <w:rsid w:val="75D89C33"/>
    <w:rsid w:val="75E8440D"/>
    <w:rsid w:val="76021424"/>
    <w:rsid w:val="76203E58"/>
    <w:rsid w:val="7632FD97"/>
    <w:rsid w:val="76426F6B"/>
    <w:rsid w:val="76554050"/>
    <w:rsid w:val="76698D51"/>
    <w:rsid w:val="76749B13"/>
    <w:rsid w:val="7676459E"/>
    <w:rsid w:val="76DC0305"/>
    <w:rsid w:val="7715CC95"/>
    <w:rsid w:val="7738A910"/>
    <w:rsid w:val="775A62EC"/>
    <w:rsid w:val="7762EE9D"/>
    <w:rsid w:val="777C85BA"/>
    <w:rsid w:val="778EA7C5"/>
    <w:rsid w:val="77CE4793"/>
    <w:rsid w:val="77E199CB"/>
    <w:rsid w:val="77EE33F8"/>
    <w:rsid w:val="77FF84E6"/>
    <w:rsid w:val="7800B7DC"/>
    <w:rsid w:val="783D575D"/>
    <w:rsid w:val="78432B6D"/>
    <w:rsid w:val="784FAFAE"/>
    <w:rsid w:val="78670726"/>
    <w:rsid w:val="7874D771"/>
    <w:rsid w:val="78841FFF"/>
    <w:rsid w:val="78A4C70F"/>
    <w:rsid w:val="78CE2B63"/>
    <w:rsid w:val="78E64A1D"/>
    <w:rsid w:val="79094821"/>
    <w:rsid w:val="792976EA"/>
    <w:rsid w:val="7946EEB4"/>
    <w:rsid w:val="79475BC7"/>
    <w:rsid w:val="797C168F"/>
    <w:rsid w:val="79809481"/>
    <w:rsid w:val="798B2FE6"/>
    <w:rsid w:val="79D31DCC"/>
    <w:rsid w:val="79DEFBCE"/>
    <w:rsid w:val="79F68F99"/>
    <w:rsid w:val="7A0001FC"/>
    <w:rsid w:val="7A186ECA"/>
    <w:rsid w:val="7A1DB25B"/>
    <w:rsid w:val="7A2E214B"/>
    <w:rsid w:val="7A64E645"/>
    <w:rsid w:val="7AE3F2EB"/>
    <w:rsid w:val="7AF755FC"/>
    <w:rsid w:val="7B05E54B"/>
    <w:rsid w:val="7B08F61F"/>
    <w:rsid w:val="7B0FA1CA"/>
    <w:rsid w:val="7B20FE5A"/>
    <w:rsid w:val="7B5F6E2B"/>
    <w:rsid w:val="7B798553"/>
    <w:rsid w:val="7B843B04"/>
    <w:rsid w:val="7C0D75B2"/>
    <w:rsid w:val="7C27C086"/>
    <w:rsid w:val="7C292CDF"/>
    <w:rsid w:val="7C32FB74"/>
    <w:rsid w:val="7C6024DB"/>
    <w:rsid w:val="7C778D04"/>
    <w:rsid w:val="7C929CB1"/>
    <w:rsid w:val="7C92C98D"/>
    <w:rsid w:val="7C9C44AB"/>
    <w:rsid w:val="7CA4A542"/>
    <w:rsid w:val="7CB83543"/>
    <w:rsid w:val="7CD3D106"/>
    <w:rsid w:val="7D0580FE"/>
    <w:rsid w:val="7D0FDD4A"/>
    <w:rsid w:val="7D47E77D"/>
    <w:rsid w:val="7D55A9CA"/>
    <w:rsid w:val="7D6E6078"/>
    <w:rsid w:val="7D79FA60"/>
    <w:rsid w:val="7DB7E68C"/>
    <w:rsid w:val="7DFFDBF9"/>
    <w:rsid w:val="7E315D07"/>
    <w:rsid w:val="7E3467AD"/>
    <w:rsid w:val="7E4E95B2"/>
    <w:rsid w:val="7E79104D"/>
    <w:rsid w:val="7E970EED"/>
    <w:rsid w:val="7EEC9B7C"/>
    <w:rsid w:val="7EF83716"/>
    <w:rsid w:val="7F1EAB3C"/>
    <w:rsid w:val="7F6E0082"/>
    <w:rsid w:val="7F7A223E"/>
    <w:rsid w:val="7FCA3D73"/>
    <w:rsid w:val="7FDBFA92"/>
    <w:rsid w:val="7FDFD4B6"/>
    <w:rsid w:val="7FEB78E6"/>
    <w:rsid w:val="7FF6F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61938"/>
  <w15:chartTrackingRefBased/>
  <w15:docId w15:val="{9DB54D39-4474-41E0-A819-2ABE9F9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E22"/>
  </w:style>
  <w:style w:type="paragraph" w:styleId="10">
    <w:name w:val="heading 1"/>
    <w:basedOn w:val="a"/>
    <w:next w:val="a"/>
    <w:link w:val="11"/>
    <w:uiPriority w:val="9"/>
    <w:qFormat/>
    <w:rsid w:val="00BD497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497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D497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numbering" w:customStyle="1" w:styleId="1">
    <w:name w:val="Текущий список1"/>
    <w:uiPriority w:val="99"/>
    <w:rsid w:val="00F02709"/>
    <w:pPr>
      <w:numPr>
        <w:numId w:val="9"/>
      </w:numPr>
    </w:pPr>
  </w:style>
  <w:style w:type="character" w:customStyle="1" w:styleId="11">
    <w:name w:val="Заголовок 1 Знак"/>
    <w:basedOn w:val="a0"/>
    <w:link w:val="10"/>
    <w:uiPriority w:val="9"/>
    <w:rsid w:val="00BD497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E1F37"/>
    <w:pPr>
      <w:spacing w:before="0"/>
      <w:jc w:val="center"/>
      <w:outlineLvl w:val="9"/>
    </w:pPr>
    <w:rPr>
      <w:rFonts w:cs="Times New Roman"/>
      <w:b w:val="0"/>
      <w:color w:val="auto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52BD"/>
    <w:pPr>
      <w:tabs>
        <w:tab w:val="left" w:pos="480"/>
        <w:tab w:val="right" w:leader="dot" w:pos="9345"/>
      </w:tabs>
      <w:spacing w:after="100" w:line="240" w:lineRule="auto"/>
    </w:pPr>
    <w:rPr>
      <w:rFonts w:cs="Times New Roman"/>
      <w:noProof/>
      <w:lang w:eastAsia="ru-RU"/>
    </w:rPr>
  </w:style>
  <w:style w:type="character" w:styleId="aa">
    <w:name w:val="Hyperlink"/>
    <w:basedOn w:val="a0"/>
    <w:uiPriority w:val="99"/>
    <w:unhideWhenUsed/>
    <w:rsid w:val="001E1F3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6060A"/>
    <w:pPr>
      <w:tabs>
        <w:tab w:val="left" w:pos="1100"/>
        <w:tab w:val="right" w:leader="dot" w:pos="9345"/>
      </w:tabs>
      <w:spacing w:after="0" w:line="360" w:lineRule="auto"/>
      <w:ind w:firstLine="284"/>
    </w:pPr>
    <w:rPr>
      <w:rFonts w:cs="Times New Roman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1F37"/>
    <w:pPr>
      <w:tabs>
        <w:tab w:val="left" w:pos="1100"/>
        <w:tab w:val="right" w:leader="dot" w:pos="9345"/>
      </w:tabs>
      <w:spacing w:after="100" w:line="240" w:lineRule="auto"/>
      <w:ind w:left="480"/>
    </w:pPr>
    <w:rPr>
      <w:rFonts w:cs="Times New Roman"/>
      <w:b/>
      <w:bCs/>
      <w:noProof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1E1F3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E1F37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98167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B2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f">
    <w:name w:val="Текст сноски Знак"/>
    <w:basedOn w:val="a0"/>
    <w:link w:val="af0"/>
    <w:uiPriority w:val="99"/>
    <w:semiHidden/>
    <w:rPr>
      <w:sz w:val="20"/>
      <w:szCs w:val="20"/>
    </w:rPr>
  </w:style>
  <w:style w:type="paragraph" w:styleId="af0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D43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a"/>
    <w:rsid w:val="00CD40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CD40BF"/>
  </w:style>
  <w:style w:type="character" w:customStyle="1" w:styleId="eop">
    <w:name w:val="eop"/>
    <w:basedOn w:val="a0"/>
    <w:rsid w:val="00CD40BF"/>
  </w:style>
  <w:style w:type="character" w:customStyle="1" w:styleId="normaltextrun">
    <w:name w:val="normaltextrun"/>
    <w:basedOn w:val="a0"/>
    <w:rsid w:val="00CD40BF"/>
  </w:style>
  <w:style w:type="character" w:customStyle="1" w:styleId="contextualspellingandgrammarerror">
    <w:name w:val="contextualspellingandgrammarerror"/>
    <w:basedOn w:val="a0"/>
    <w:rsid w:val="00CD40BF"/>
  </w:style>
  <w:style w:type="paragraph" w:styleId="af2">
    <w:name w:val="Title"/>
    <w:basedOn w:val="a"/>
    <w:link w:val="af3"/>
    <w:uiPriority w:val="10"/>
    <w:qFormat/>
    <w:rsid w:val="00136D9D"/>
    <w:pPr>
      <w:widowControl w:val="0"/>
      <w:autoSpaceDE w:val="0"/>
      <w:autoSpaceDN w:val="0"/>
      <w:spacing w:before="4" w:after="0" w:line="240" w:lineRule="auto"/>
    </w:pPr>
    <w:rPr>
      <w:rFonts w:eastAsia="Times New Roman" w:cs="Times New Roman"/>
      <w:color w:val="auto"/>
      <w:sz w:val="22"/>
      <w:szCs w:val="22"/>
      <w:lang w:val="en-US"/>
    </w:rPr>
  </w:style>
  <w:style w:type="character" w:customStyle="1" w:styleId="af3">
    <w:name w:val="Заголовок Знак"/>
    <w:basedOn w:val="a0"/>
    <w:link w:val="af2"/>
    <w:uiPriority w:val="10"/>
    <w:rsid w:val="00136D9D"/>
    <w:rPr>
      <w:rFonts w:eastAsia="Times New Roman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ndex.ru/news/innovations/2017/09/13/165705.phtml?ysclid=ldeq35uorj97285516" TargetMode="External"/><Relationship Id="rId18" Type="http://schemas.openxmlformats.org/officeDocument/2006/relationships/hyperlink" Target="https://developer.vuforia.com/downloads/sdk" TargetMode="External"/><Relationship Id="rId26" Type="http://schemas.openxmlformats.org/officeDocument/2006/relationships/hyperlink" Target="https://www.clickminded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studylib.ru/doc/6329913/unity-i-c-.-gejmdev-ot-idei-do-realizacii.-2-e-izd" TargetMode="External"/><Relationship Id="rId50" Type="http://schemas.openxmlformats.org/officeDocument/2006/relationships/hyperlink" Target="https://bookshake.net/b/razrabotka-igry-v-unity-s-nulya-i-do-realizacii-dmitriy" TargetMode="External"/><Relationship Id="rId55" Type="http://schemas.microsoft.com/office/2020/10/relationships/intelligence" Target="intelligence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vr.google.com/arcore/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mentamore.com/virtualnaya-realnost/ispolzovanie-dopolnennoj-realnosti.html?ysclid=ldepvfv0w747831397" TargetMode="External"/><Relationship Id="rId24" Type="http://schemas.openxmlformats.org/officeDocument/2006/relationships/hyperlink" Target="https://www.clickminded.com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developer.vuforia.com/downloads/sdk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r-game.ru/all-news/vr-v-mire/904-istorija-razvitija-dopolnennoj-realnosti.html" TargetMode="External"/><Relationship Id="rId14" Type="http://schemas.openxmlformats.org/officeDocument/2006/relationships/hyperlink" Target="https://thecode.media/unity/?ysclid=ldeq5n67735655785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yperlink" Target="https://dmkpress.com/files/PDF/978-5-97060-234-8.pdf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habr.com/ru/post/419437/" TargetMode="External"/><Relationship Id="rId17" Type="http://schemas.openxmlformats.org/officeDocument/2006/relationships/hyperlink" Target="https://developer.apple.com/augmented-reality/arkit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://www.a0601.narod.ru/UnityInActon-RUS.pdf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realengine.com/en-U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hyperlink" Target="https://&#1076;&#1079;.&#1077;&#1102;/tmp/Bibl_progr_Sb_187kn/&#1048;&#1079;&#1091;&#1095;&#1072;&#1077;&#1084;%20C%23%20&#1095;&#1077;&#1088;&#1077;&#1079;%20&#1088;&#1072;&#1079;&#1088;&#1072;&#1073;&#1086;&#1090;&#1082;&#1091;%20&#1080;&#1075;&#1088;%20&#1085;&#1072;%20Unity.%205-&#1077;%20&#1080;&#1079;&#1076;.%20-%20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A498-ED1F-4E49-9A9F-FC499205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1</Pages>
  <Words>3937</Words>
  <Characters>2244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м Давтян</dc:creator>
  <cp:keywords/>
  <dc:description/>
  <cp:lastModifiedBy>Арам Давтян</cp:lastModifiedBy>
  <cp:revision>23</cp:revision>
  <dcterms:created xsi:type="dcterms:W3CDTF">2023-01-25T17:54:00Z</dcterms:created>
  <dcterms:modified xsi:type="dcterms:W3CDTF">2023-07-06T13:07:00Z</dcterms:modified>
</cp:coreProperties>
</file>